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A57B6" w14:textId="7BC65AFC" w:rsidR="00D76030" w:rsidRPr="0019729C" w:rsidRDefault="00D76030" w:rsidP="00D76030">
      <w:pPr>
        <w:pStyle w:val="maintitle"/>
        <w:spacing w:before="960" w:after="0"/>
        <w:rPr>
          <w:rFonts w:asciiTheme="minorHAnsi" w:hAnsiTheme="minorHAnsi"/>
          <w:color w:val="auto"/>
        </w:rPr>
      </w:pPr>
      <w:r w:rsidRPr="00372E37">
        <w:rPr>
          <w:rFonts w:asciiTheme="minorHAnsi" w:hAnsiTheme="minorHAnsi"/>
          <w:color w:val="auto"/>
        </w:rPr>
        <w:t>About the F</w:t>
      </w:r>
      <w:r w:rsidR="00CC4686">
        <w:rPr>
          <w:rFonts w:asciiTheme="minorHAnsi" w:hAnsiTheme="minorHAnsi"/>
          <w:color w:val="auto"/>
        </w:rPr>
        <w:t>10B</w:t>
      </w:r>
      <w:r w:rsidRPr="00372E37">
        <w:rPr>
          <w:rFonts w:asciiTheme="minorHAnsi" w:hAnsiTheme="minorHAnsi"/>
          <w:color w:val="auto"/>
        </w:rPr>
        <w:t xml:space="preserve"> ap</w:t>
      </w:r>
      <w:r w:rsidRPr="0019729C">
        <w:rPr>
          <w:rFonts w:asciiTheme="minorHAnsi" w:hAnsiTheme="minorHAnsi"/>
          <w:color w:val="auto"/>
        </w:rPr>
        <w:t>plication form</w:t>
      </w:r>
    </w:p>
    <w:p w14:paraId="7F53BBED" w14:textId="684A83C1" w:rsidR="00D76030" w:rsidRPr="00B67F90" w:rsidRDefault="00D76030" w:rsidP="005E4B6E">
      <w:pPr>
        <w:pStyle w:val="Heading1"/>
      </w:pPr>
      <w:r w:rsidRPr="00D76030">
        <w:rPr>
          <w:noProof/>
        </w:rPr>
        <mc:AlternateContent>
          <mc:Choice Requires="wpg">
            <w:drawing>
              <wp:anchor distT="0" distB="0" distL="114300" distR="114300" simplePos="0" relativeHeight="251658241" behindDoc="1" locked="0" layoutInCell="1" allowOverlap="1" wp14:anchorId="7EF798E3" wp14:editId="7BB13CE3">
                <wp:simplePos x="0" y="0"/>
                <wp:positionH relativeFrom="page">
                  <wp:posOffset>744220</wp:posOffset>
                </wp:positionH>
                <wp:positionV relativeFrom="paragraph">
                  <wp:posOffset>33655</wp:posOffset>
                </wp:positionV>
                <wp:extent cx="4608830" cy="127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8830" cy="1270"/>
                          <a:chOff x="1412" y="542"/>
                          <a:chExt cx="7258" cy="2"/>
                        </a:xfrm>
                      </wpg:grpSpPr>
                      <wps:wsp>
                        <wps:cNvPr id="11" name="Freeform 143"/>
                        <wps:cNvSpPr>
                          <a:spLocks/>
                        </wps:cNvSpPr>
                        <wps:spPr bwMode="auto">
                          <a:xfrm>
                            <a:off x="1412" y="542"/>
                            <a:ext cx="7258" cy="2"/>
                          </a:xfrm>
                          <a:custGeom>
                            <a:avLst/>
                            <a:gdLst>
                              <a:gd name="T0" fmla="+- 0 8670 1412"/>
                              <a:gd name="T1" fmla="*/ T0 w 7258"/>
                              <a:gd name="T2" fmla="+- 0 1412 1412"/>
                              <a:gd name="T3" fmla="*/ T2 w 7258"/>
                            </a:gdLst>
                            <a:ahLst/>
                            <a:cxnLst>
                              <a:cxn ang="0">
                                <a:pos x="T1" y="0"/>
                              </a:cxn>
                              <a:cxn ang="0">
                                <a:pos x="T3" y="0"/>
                              </a:cxn>
                            </a:cxnLst>
                            <a:rect l="0" t="0" r="r" b="b"/>
                            <a:pathLst>
                              <a:path w="7258">
                                <a:moveTo>
                                  <a:pt x="7258" y="0"/>
                                </a:moveTo>
                                <a:lnTo>
                                  <a:pt x="0" y="0"/>
                                </a:lnTo>
                              </a:path>
                            </a:pathLst>
                          </a:custGeom>
                          <a:noFill/>
                          <a:ln w="9525">
                            <a:solidFill>
                              <a:srgbClr val="001A45"/>
                            </a:solidFill>
                            <a:round/>
                            <a:headEnd/>
                            <a:tailEnd/>
                          </a:ln>
                          <a:extLst>
                            <a:ext uri="{909E8E84-426E-40dd-AFC4-6F175D3DCCD1}">
                              <a14:hiddenFill xmlns:a14="http://schemas.microsoft.com/office/drawing/2010/main" xmlns:asvg="http://schemas.microsoft.com/office/drawing/2016/SVG/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90D1A" id="Group 10" o:spid="_x0000_s1026" style="position:absolute;margin-left:58.6pt;margin-top:2.65pt;width:362.9pt;height:.1pt;z-index:-251658239;mso-position-horizontal-relative:page" coordorigin="1412,542" coordsize="7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">
                <v:shape id="Freeform 143" o:spid="_x0000_s1027" style="position:absolute;left:1412;top:542;width:7258;height:2;visibility:visible;mso-wrap-style:square;v-text-anchor:top" coordsize="7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" path="m7258,l,e" filled="f" strokecolor="#001a45">
                  <v:path arrowok="t" o:connecttype="custom" o:connectlocs="7258,0;0,0" o:connectangles="0,0"/>
                </v:shape>
                <w10:wrap anchorx="page"/>
              </v:group>
            </w:pict>
          </mc:Fallback>
        </mc:AlternateContent>
      </w:r>
      <w:bookmarkStart w:id="0" w:name="_Hlk131409121"/>
      <w:r w:rsidR="00185480">
        <w:t xml:space="preserve">Application </w:t>
      </w:r>
      <w:r w:rsidR="7083AAB6">
        <w:t>to resolve</w:t>
      </w:r>
      <w:r w:rsidRPr="00D76030">
        <w:t xml:space="preserve"> a dispute about </w:t>
      </w:r>
      <w:r w:rsidR="310101E4" w:rsidRPr="00D76030">
        <w:t xml:space="preserve">an </w:t>
      </w:r>
      <w:bookmarkStart w:id="1" w:name="_Toc121300373"/>
      <w:r w:rsidR="00B67F90" w:rsidRPr="00B67F90">
        <w:rPr>
          <w:color w:val="000000"/>
          <w:shd w:val="clear" w:color="auto" w:fill="FFFFFF"/>
        </w:rPr>
        <w:t xml:space="preserve">extension of unpaid parental </w:t>
      </w:r>
      <w:proofErr w:type="gramStart"/>
      <w:r w:rsidR="00B67F90" w:rsidRPr="00B67F90">
        <w:rPr>
          <w:color w:val="000000"/>
          <w:shd w:val="clear" w:color="auto" w:fill="FFFFFF"/>
        </w:rPr>
        <w:t>leave</w:t>
      </w:r>
      <w:bookmarkEnd w:id="1"/>
      <w:proofErr w:type="gramEnd"/>
      <w:r w:rsidR="00B67F90" w:rsidRPr="00B67F90">
        <w:rPr>
          <w:color w:val="000000"/>
          <w:shd w:val="clear" w:color="auto" w:fill="FFFFFF"/>
        </w:rPr>
        <w:t xml:space="preserve"> </w:t>
      </w:r>
    </w:p>
    <w:bookmarkEnd w:id="0"/>
    <w:p w14:paraId="4A5D78FF" w14:textId="77777777" w:rsidR="00D76030" w:rsidRPr="0019729C" w:rsidRDefault="00D76030" w:rsidP="00D76030">
      <w:pPr>
        <w:spacing w:before="500"/>
        <w:rPr>
          <w:b/>
        </w:rPr>
      </w:pPr>
      <w:r w:rsidRPr="0019729C">
        <w:rPr>
          <w:b/>
        </w:rPr>
        <w:t>Complete this form if:</w:t>
      </w:r>
    </w:p>
    <w:p w14:paraId="0E30B038" w14:textId="78E7590D" w:rsidR="00AB1E59" w:rsidRPr="0019729C" w:rsidRDefault="000C32A1" w:rsidP="00EA77AE">
      <w:pPr>
        <w:pStyle w:val="ListParagraph"/>
        <w:spacing w:line="288" w:lineRule="auto"/>
        <w:ind w:left="924" w:hanging="357"/>
      </w:pPr>
      <w:r w:rsidRPr="00F217A6">
        <w:t xml:space="preserve">you </w:t>
      </w:r>
      <w:r w:rsidR="000E5E78" w:rsidRPr="00F217A6">
        <w:t xml:space="preserve">are </w:t>
      </w:r>
      <w:r w:rsidR="000E5E78" w:rsidRPr="00EA77AE">
        <w:rPr>
          <w:b/>
          <w:bCs/>
        </w:rPr>
        <w:t>an employee</w:t>
      </w:r>
      <w:r w:rsidR="000E5E78">
        <w:t xml:space="preserve"> </w:t>
      </w:r>
      <w:r w:rsidR="00B56460">
        <w:t xml:space="preserve">who has taken </w:t>
      </w:r>
      <w:r w:rsidR="00072197">
        <w:t xml:space="preserve">unpaid </w:t>
      </w:r>
      <w:r w:rsidR="00B179E4">
        <w:t xml:space="preserve">parental leave under the </w:t>
      </w:r>
      <w:r w:rsidR="00B66E4F">
        <w:t>National Employment Standards</w:t>
      </w:r>
    </w:p>
    <w:p w14:paraId="227DE10F" w14:textId="2653D72D" w:rsidR="00AB1E59" w:rsidRPr="00884720" w:rsidRDefault="000E64BA" w:rsidP="4FA51324">
      <w:pPr>
        <w:pStyle w:val="ListParagraph"/>
      </w:pPr>
      <w:r>
        <w:t xml:space="preserve">on or after 6 June 2023 </w:t>
      </w:r>
      <w:r w:rsidR="00987EC0">
        <w:t xml:space="preserve">you </w:t>
      </w:r>
      <w:r w:rsidR="00D473BE" w:rsidRPr="4FA51324">
        <w:rPr>
          <w:b/>
          <w:bCs/>
        </w:rPr>
        <w:t>request</w:t>
      </w:r>
      <w:r w:rsidR="000E5E78" w:rsidRPr="4FA51324">
        <w:rPr>
          <w:b/>
          <w:bCs/>
        </w:rPr>
        <w:t>ed</w:t>
      </w:r>
      <w:r w:rsidR="00D473BE" w:rsidRPr="4FA51324">
        <w:rPr>
          <w:b/>
          <w:bCs/>
        </w:rPr>
        <w:t xml:space="preserve"> </w:t>
      </w:r>
      <w:r w:rsidR="005D5834" w:rsidRPr="4FA51324">
        <w:rPr>
          <w:b/>
          <w:bCs/>
        </w:rPr>
        <w:t xml:space="preserve">an extension of </w:t>
      </w:r>
      <w:r w:rsidR="001571D9" w:rsidRPr="4FA51324">
        <w:rPr>
          <w:b/>
          <w:bCs/>
        </w:rPr>
        <w:t>your unpaid parental leave</w:t>
      </w:r>
      <w:r w:rsidR="001571D9">
        <w:t xml:space="preserve"> for </w:t>
      </w:r>
      <w:r w:rsidR="00AE76EE">
        <w:t>a further period of up to 12</w:t>
      </w:r>
      <w:r w:rsidR="003973D4">
        <w:t> </w:t>
      </w:r>
      <w:r w:rsidR="00AE76EE">
        <w:t>months</w:t>
      </w:r>
    </w:p>
    <w:p w14:paraId="010E7BED" w14:textId="26554A1A" w:rsidR="000E5E78" w:rsidRDefault="000E5E78" w:rsidP="00EB2CD5">
      <w:pPr>
        <w:pStyle w:val="ListParagraph"/>
        <w:spacing w:line="288" w:lineRule="auto"/>
        <w:ind w:left="924" w:hanging="357"/>
        <w:rPr>
          <w:rFonts w:ascii="Calibri" w:hAnsi="Calibri" w:cs="Calibri"/>
        </w:rPr>
      </w:pPr>
      <w:r>
        <w:rPr>
          <w:rFonts w:ascii="Calibri" w:hAnsi="Calibri" w:cs="Calibri"/>
        </w:rPr>
        <w:t xml:space="preserve">your employer </w:t>
      </w:r>
      <w:r w:rsidRPr="00147CF2">
        <w:rPr>
          <w:rFonts w:ascii="Calibri" w:hAnsi="Calibri" w:cs="Calibri"/>
          <w:b/>
          <w:bCs/>
        </w:rPr>
        <w:t>refused</w:t>
      </w:r>
      <w:r>
        <w:rPr>
          <w:rFonts w:ascii="Calibri" w:hAnsi="Calibri" w:cs="Calibri"/>
        </w:rPr>
        <w:t xml:space="preserve"> your request</w:t>
      </w:r>
      <w:r w:rsidR="00656A41">
        <w:rPr>
          <w:rFonts w:ascii="Calibri" w:hAnsi="Calibri" w:cs="Calibri"/>
        </w:rPr>
        <w:t>,</w:t>
      </w:r>
      <w:r w:rsidR="001E131D">
        <w:rPr>
          <w:rFonts w:ascii="Calibri" w:hAnsi="Calibri" w:cs="Calibri"/>
        </w:rPr>
        <w:t xml:space="preserve"> or </w:t>
      </w:r>
      <w:r w:rsidR="001E131D" w:rsidRPr="001E131D">
        <w:rPr>
          <w:rFonts w:ascii="Calibri" w:hAnsi="Calibri" w:cs="Calibri"/>
          <w:b/>
          <w:bCs/>
        </w:rPr>
        <w:t>ha</w:t>
      </w:r>
      <w:r w:rsidR="00FF3F90">
        <w:rPr>
          <w:rFonts w:ascii="Calibri" w:hAnsi="Calibri" w:cs="Calibri"/>
          <w:b/>
          <w:bCs/>
        </w:rPr>
        <w:t>s</w:t>
      </w:r>
      <w:r w:rsidR="001E131D" w:rsidRPr="001E131D">
        <w:rPr>
          <w:rFonts w:ascii="Calibri" w:hAnsi="Calibri" w:cs="Calibri"/>
          <w:b/>
          <w:bCs/>
        </w:rPr>
        <w:t xml:space="preserve"> not responded</w:t>
      </w:r>
      <w:r w:rsidR="001E131D">
        <w:rPr>
          <w:rFonts w:ascii="Calibri" w:hAnsi="Calibri" w:cs="Calibri"/>
        </w:rPr>
        <w:t xml:space="preserve"> to your request</w:t>
      </w:r>
      <w:r w:rsidR="00483330">
        <w:rPr>
          <w:rFonts w:ascii="Calibri" w:hAnsi="Calibri" w:cs="Calibri"/>
        </w:rPr>
        <w:t xml:space="preserve"> </w:t>
      </w:r>
      <w:r w:rsidR="00656A41">
        <w:rPr>
          <w:rFonts w:ascii="Calibri" w:hAnsi="Calibri" w:cs="Calibri"/>
        </w:rPr>
        <w:t xml:space="preserve">and </w:t>
      </w:r>
      <w:r w:rsidR="00EA3C39">
        <w:rPr>
          <w:rFonts w:ascii="Calibri" w:hAnsi="Calibri" w:cs="Calibri"/>
        </w:rPr>
        <w:t xml:space="preserve">it has been more than 21 days since you made </w:t>
      </w:r>
      <w:r w:rsidR="00445DF3">
        <w:rPr>
          <w:rFonts w:ascii="Calibri" w:hAnsi="Calibri" w:cs="Calibri"/>
        </w:rPr>
        <w:t xml:space="preserve">your </w:t>
      </w:r>
      <w:proofErr w:type="gramStart"/>
      <w:r w:rsidR="00445DF3">
        <w:rPr>
          <w:rFonts w:ascii="Calibri" w:hAnsi="Calibri" w:cs="Calibri"/>
        </w:rPr>
        <w:t>request</w:t>
      </w:r>
      <w:proofErr w:type="gramEnd"/>
    </w:p>
    <w:p w14:paraId="36BCFF57" w14:textId="31088F4E" w:rsidR="008B7B6B" w:rsidRDefault="008B7B6B" w:rsidP="00EB2CD5">
      <w:pPr>
        <w:pStyle w:val="ListParagraph"/>
        <w:spacing w:line="288" w:lineRule="auto"/>
        <w:ind w:left="924" w:hanging="357"/>
        <w:rPr>
          <w:rFonts w:ascii="Calibri" w:hAnsi="Calibri" w:cs="Calibri"/>
        </w:rPr>
      </w:pPr>
      <w:r>
        <w:rPr>
          <w:rFonts w:ascii="Calibri" w:hAnsi="Calibri" w:cs="Calibri"/>
        </w:rPr>
        <w:t>you have tried to resolve</w:t>
      </w:r>
      <w:r w:rsidR="00DB0B0C">
        <w:rPr>
          <w:rFonts w:ascii="Calibri" w:hAnsi="Calibri" w:cs="Calibri"/>
        </w:rPr>
        <w:t xml:space="preserve"> the dispute </w:t>
      </w:r>
      <w:r w:rsidR="005F12A2">
        <w:rPr>
          <w:rFonts w:ascii="Calibri" w:hAnsi="Calibri" w:cs="Calibri"/>
        </w:rPr>
        <w:t xml:space="preserve">by discussions </w:t>
      </w:r>
      <w:r w:rsidR="003900C5">
        <w:rPr>
          <w:rFonts w:ascii="Calibri" w:hAnsi="Calibri" w:cs="Calibri"/>
        </w:rPr>
        <w:t>with your employer</w:t>
      </w:r>
      <w:r w:rsidR="00AB3612">
        <w:rPr>
          <w:rFonts w:ascii="Calibri" w:hAnsi="Calibri" w:cs="Calibri"/>
        </w:rPr>
        <w:t>,</w:t>
      </w:r>
      <w:r w:rsidR="007F317D">
        <w:rPr>
          <w:rFonts w:ascii="Calibri" w:hAnsi="Calibri" w:cs="Calibri"/>
        </w:rPr>
        <w:t xml:space="preserve"> and</w:t>
      </w:r>
    </w:p>
    <w:p w14:paraId="7CE467A2" w14:textId="55DF8BF1" w:rsidR="001B6472" w:rsidRPr="00FB6343" w:rsidRDefault="00EC230B" w:rsidP="00EB2CD5">
      <w:pPr>
        <w:pStyle w:val="ListParagraph"/>
        <w:spacing w:line="288" w:lineRule="auto"/>
        <w:ind w:left="924" w:hanging="357"/>
        <w:rPr>
          <w:rFonts w:ascii="Calibri" w:hAnsi="Calibri" w:cs="Calibri"/>
        </w:rPr>
      </w:pPr>
      <w:r w:rsidRPr="00E7495E">
        <w:rPr>
          <w:rFonts w:ascii="Calibri" w:hAnsi="Calibri" w:cs="Calibri"/>
        </w:rPr>
        <w:t>you want</w:t>
      </w:r>
      <w:r w:rsidR="00713B47">
        <w:rPr>
          <w:rFonts w:ascii="Calibri" w:hAnsi="Calibri" w:cs="Calibri"/>
        </w:rPr>
        <w:t xml:space="preserve"> </w:t>
      </w:r>
      <w:r w:rsidR="0047310F">
        <w:rPr>
          <w:rFonts w:ascii="Calibri" w:hAnsi="Calibri" w:cs="Calibri"/>
        </w:rPr>
        <w:t xml:space="preserve">the </w:t>
      </w:r>
      <w:r w:rsidR="00AC0EDE">
        <w:rPr>
          <w:rFonts w:ascii="Calibri" w:hAnsi="Calibri" w:cs="Calibri"/>
        </w:rPr>
        <w:t xml:space="preserve">Fair Work Commission </w:t>
      </w:r>
      <w:r w:rsidR="00B437F4">
        <w:rPr>
          <w:rFonts w:ascii="Calibri" w:hAnsi="Calibri" w:cs="Calibri"/>
        </w:rPr>
        <w:t xml:space="preserve">(Commission) </w:t>
      </w:r>
      <w:r w:rsidR="00713B47">
        <w:rPr>
          <w:rFonts w:ascii="Calibri" w:hAnsi="Calibri" w:cs="Calibri"/>
        </w:rPr>
        <w:t xml:space="preserve">to </w:t>
      </w:r>
      <w:r w:rsidR="00AC0EDE">
        <w:rPr>
          <w:rFonts w:ascii="Calibri" w:hAnsi="Calibri" w:cs="Calibri"/>
        </w:rPr>
        <w:t>assist you to resolve the dispute</w:t>
      </w:r>
      <w:r w:rsidR="00A90495">
        <w:rPr>
          <w:rFonts w:ascii="Calibri" w:hAnsi="Calibri" w:cs="Calibri"/>
        </w:rPr>
        <w:t>.</w:t>
      </w:r>
    </w:p>
    <w:p w14:paraId="0CF9E349" w14:textId="77777777" w:rsidR="00A928BB" w:rsidRDefault="00A928BB" w:rsidP="00A928BB">
      <w:pPr>
        <w:keepNext/>
        <w:spacing w:before="240"/>
        <w:rPr>
          <w:b/>
        </w:rPr>
      </w:pPr>
      <w:r>
        <w:rPr>
          <w:b/>
        </w:rPr>
        <w:t>After</w:t>
      </w:r>
      <w:r w:rsidRPr="0019729C">
        <w:rPr>
          <w:b/>
        </w:rPr>
        <w:t xml:space="preserve"> </w:t>
      </w:r>
      <w:r>
        <w:rPr>
          <w:b/>
        </w:rPr>
        <w:t xml:space="preserve">completing </w:t>
      </w:r>
      <w:r w:rsidRPr="0019729C">
        <w:rPr>
          <w:b/>
        </w:rPr>
        <w:t>th</w:t>
      </w:r>
      <w:r>
        <w:rPr>
          <w:b/>
        </w:rPr>
        <w:t>is</w:t>
      </w:r>
      <w:r w:rsidRPr="0019729C">
        <w:rPr>
          <w:b/>
        </w:rPr>
        <w:t xml:space="preserve"> form</w:t>
      </w:r>
      <w:r>
        <w:rPr>
          <w:b/>
        </w:rPr>
        <w:t>:</w:t>
      </w:r>
    </w:p>
    <w:p w14:paraId="2B10740F" w14:textId="6E8F1221" w:rsidR="00A928BB" w:rsidRDefault="00A928BB" w:rsidP="00774590">
      <w:pPr>
        <w:pStyle w:val="ListParagraph"/>
        <w:spacing w:line="288" w:lineRule="auto"/>
        <w:ind w:left="924" w:hanging="357"/>
      </w:pPr>
      <w:r>
        <w:t xml:space="preserve">Sign and lodge your form and any attachments. There are instructions on the last page. </w:t>
      </w:r>
    </w:p>
    <w:tbl>
      <w:tblPr>
        <w:tblStyle w:val="TableGrid"/>
        <w:tblW w:w="0" w:type="auto"/>
        <w:shd w:val="clear" w:color="auto" w:fill="F2F2F2" w:themeFill="background1" w:themeFillShade="F2"/>
        <w:tblLook w:val="04A0" w:firstRow="1" w:lastRow="0" w:firstColumn="1" w:lastColumn="0" w:noHBand="0" w:noVBand="1"/>
      </w:tblPr>
      <w:tblGrid>
        <w:gridCol w:w="9470"/>
      </w:tblGrid>
      <w:tr w:rsidR="00A72525" w:rsidRPr="0019729C" w14:paraId="34EE33B4" w14:textId="77777777" w:rsidTr="00372E37">
        <w:trPr>
          <w:trHeight w:val="1134"/>
        </w:trPr>
        <w:tc>
          <w:tcPr>
            <w:tcW w:w="9470" w:type="dxa"/>
            <w:tcBorders>
              <w:top w:val="nil"/>
              <w:left w:val="nil"/>
              <w:bottom w:val="nil"/>
              <w:right w:val="nil"/>
            </w:tcBorders>
            <w:shd w:val="clear" w:color="auto" w:fill="F2F2F2" w:themeFill="background1" w:themeFillShade="F2"/>
          </w:tcPr>
          <w:p w14:paraId="031F9326" w14:textId="25227DC1" w:rsidR="00D76F3A" w:rsidRPr="0019729C" w:rsidRDefault="00A72525" w:rsidP="00774590">
            <w:pPr>
              <w:tabs>
                <w:tab w:val="clear" w:pos="567"/>
                <w:tab w:val="clear" w:pos="1134"/>
              </w:tabs>
              <w:spacing w:before="240"/>
              <w:ind w:left="179"/>
              <w:rPr>
                <w:rFonts w:asciiTheme="minorHAnsi" w:hAnsiTheme="minorHAnsi"/>
                <w:b/>
                <w:sz w:val="22"/>
                <w:szCs w:val="22"/>
              </w:rPr>
            </w:pPr>
            <w:bookmarkStart w:id="2" w:name="_Hlk78229225"/>
            <w:r w:rsidRPr="0019729C">
              <w:rPr>
                <w:rFonts w:asciiTheme="minorHAnsi" w:hAnsiTheme="minorHAnsi"/>
                <w:b/>
                <w:bCs/>
                <w:sz w:val="22"/>
                <w:szCs w:val="22"/>
              </w:rPr>
              <w:t xml:space="preserve">We will send a copy of this form </w:t>
            </w:r>
            <w:r w:rsidR="00C845C4">
              <w:rPr>
                <w:rFonts w:asciiTheme="minorHAnsi" w:hAnsiTheme="minorHAnsi"/>
                <w:b/>
                <w:bCs/>
                <w:sz w:val="22"/>
                <w:szCs w:val="22"/>
              </w:rPr>
              <w:t xml:space="preserve">and any attachments </w:t>
            </w:r>
            <w:r w:rsidRPr="0019729C">
              <w:rPr>
                <w:rFonts w:asciiTheme="minorHAnsi" w:hAnsiTheme="minorHAnsi"/>
                <w:b/>
                <w:bCs/>
                <w:sz w:val="22"/>
                <w:szCs w:val="22"/>
              </w:rPr>
              <w:t xml:space="preserve">to </w:t>
            </w:r>
            <w:r w:rsidR="00C845C4">
              <w:rPr>
                <w:rFonts w:asciiTheme="minorHAnsi" w:hAnsiTheme="minorHAnsi"/>
                <w:b/>
                <w:bCs/>
                <w:sz w:val="22"/>
                <w:szCs w:val="22"/>
              </w:rPr>
              <w:t xml:space="preserve">your employer </w:t>
            </w:r>
            <w:r w:rsidR="00C845C4">
              <w:rPr>
                <w:rFonts w:asciiTheme="minorHAnsi" w:hAnsiTheme="minorHAnsi"/>
                <w:sz w:val="22"/>
                <w:szCs w:val="22"/>
              </w:rPr>
              <w:t xml:space="preserve">and their </w:t>
            </w:r>
            <w:proofErr w:type="gramStart"/>
            <w:r w:rsidR="004122D2" w:rsidRPr="0019729C">
              <w:rPr>
                <w:rFonts w:asciiTheme="minorHAnsi" w:eastAsiaTheme="minorHAnsi" w:hAnsiTheme="minorHAnsi"/>
                <w:sz w:val="22"/>
                <w:szCs w:val="22"/>
                <w:lang w:eastAsia="en-US"/>
              </w:rPr>
              <w:t>representative</w:t>
            </w:r>
            <w:r w:rsidR="00821E8C">
              <w:rPr>
                <w:rFonts w:asciiTheme="minorHAnsi" w:eastAsiaTheme="minorHAnsi" w:hAnsiTheme="minorHAnsi"/>
                <w:sz w:val="22"/>
                <w:szCs w:val="22"/>
                <w:lang w:eastAsia="en-US"/>
              </w:rPr>
              <w:t>,</w:t>
            </w:r>
            <w:r w:rsidR="00C845C4">
              <w:rPr>
                <w:rFonts w:asciiTheme="minorHAnsi" w:hAnsiTheme="minorHAnsi"/>
                <w:sz w:val="22"/>
                <w:szCs w:val="22"/>
              </w:rPr>
              <w:t xml:space="preserve"> if</w:t>
            </w:r>
            <w:proofErr w:type="gramEnd"/>
            <w:r w:rsidR="00C845C4">
              <w:rPr>
                <w:rFonts w:asciiTheme="minorHAnsi" w:hAnsiTheme="minorHAnsi"/>
                <w:sz w:val="22"/>
                <w:szCs w:val="22"/>
              </w:rPr>
              <w:t xml:space="preserve"> they have one</w:t>
            </w:r>
            <w:r w:rsidR="004122D2" w:rsidRPr="0019729C">
              <w:rPr>
                <w:rFonts w:asciiTheme="minorHAnsi" w:hAnsiTheme="minorHAnsi"/>
                <w:sz w:val="22"/>
                <w:szCs w:val="22"/>
              </w:rPr>
              <w:t>.</w:t>
            </w:r>
            <w:r w:rsidR="00C845C4">
              <w:rPr>
                <w:rFonts w:asciiTheme="minorHAnsi" w:hAnsiTheme="minorHAnsi"/>
                <w:sz w:val="22"/>
                <w:szCs w:val="22"/>
              </w:rPr>
              <w:t xml:space="preserve"> </w:t>
            </w:r>
            <w:r w:rsidR="00D76F3A" w:rsidRPr="0019729C">
              <w:rPr>
                <w:rFonts w:asciiTheme="minorHAnsi" w:hAnsiTheme="minorHAnsi"/>
                <w:sz w:val="22"/>
                <w:szCs w:val="22"/>
              </w:rPr>
              <w:t xml:space="preserve">This is so they can understand your side of the case. </w:t>
            </w:r>
          </w:p>
          <w:p w14:paraId="64EB60D2" w14:textId="713B1849" w:rsidR="00A72525" w:rsidRPr="0019729C" w:rsidRDefault="00A72525" w:rsidP="00774590">
            <w:pPr>
              <w:tabs>
                <w:tab w:val="clear" w:pos="567"/>
                <w:tab w:val="clear" w:pos="1134"/>
              </w:tabs>
              <w:spacing w:before="240"/>
              <w:ind w:left="179"/>
              <w:rPr>
                <w:rFonts w:asciiTheme="minorHAnsi" w:hAnsiTheme="minorHAnsi"/>
              </w:rPr>
            </w:pPr>
            <w:r w:rsidRPr="0019729C">
              <w:rPr>
                <w:rFonts w:asciiTheme="minorHAnsi" w:hAnsiTheme="minorHAnsi"/>
                <w:b/>
                <w:sz w:val="22"/>
                <w:szCs w:val="22"/>
              </w:rPr>
              <w:t xml:space="preserve">If you are worried about </w:t>
            </w:r>
            <w:proofErr w:type="gramStart"/>
            <w:r w:rsidRPr="0019729C">
              <w:rPr>
                <w:rFonts w:asciiTheme="minorHAnsi" w:hAnsiTheme="minorHAnsi"/>
                <w:b/>
                <w:sz w:val="22"/>
                <w:szCs w:val="22"/>
              </w:rPr>
              <w:t>particular information</w:t>
            </w:r>
            <w:proofErr w:type="gramEnd"/>
            <w:r w:rsidRPr="0019729C">
              <w:rPr>
                <w:rFonts w:asciiTheme="minorHAnsi" w:hAnsiTheme="minorHAnsi"/>
                <w:b/>
                <w:sz w:val="22"/>
                <w:szCs w:val="22"/>
              </w:rPr>
              <w:t xml:space="preserve"> being passed on, don’t include it yet.</w:t>
            </w:r>
            <w:r w:rsidRPr="0019729C">
              <w:rPr>
                <w:rFonts w:asciiTheme="minorHAnsi" w:hAnsiTheme="minorHAnsi"/>
                <w:sz w:val="22"/>
                <w:szCs w:val="22"/>
              </w:rPr>
              <w:t xml:space="preserve"> Lodge your completed form and then contact us to talk about whether </w:t>
            </w:r>
            <w:r w:rsidR="00D32354" w:rsidRPr="0019729C">
              <w:rPr>
                <w:rFonts w:asciiTheme="minorHAnsi" w:hAnsiTheme="minorHAnsi"/>
                <w:sz w:val="22"/>
                <w:szCs w:val="22"/>
              </w:rPr>
              <w:t>you should provide</w:t>
            </w:r>
            <w:r w:rsidR="00993E83" w:rsidRPr="0019729C">
              <w:rPr>
                <w:rFonts w:asciiTheme="minorHAnsi" w:hAnsiTheme="minorHAnsi"/>
                <w:sz w:val="22"/>
                <w:szCs w:val="22"/>
              </w:rPr>
              <w:t xml:space="preserve"> the information</w:t>
            </w:r>
            <w:r w:rsidRPr="0019729C">
              <w:rPr>
                <w:rFonts w:asciiTheme="minorHAnsi" w:hAnsiTheme="minorHAnsi"/>
                <w:sz w:val="22"/>
                <w:szCs w:val="22"/>
              </w:rPr>
              <w:t>.</w:t>
            </w:r>
          </w:p>
        </w:tc>
      </w:tr>
    </w:tbl>
    <w:bookmarkEnd w:id="2"/>
    <w:p w14:paraId="511BB107" w14:textId="20D18411" w:rsidR="00C845C4" w:rsidRDefault="00C845C4" w:rsidP="00C845C4">
      <w:pPr>
        <w:spacing w:before="240"/>
      </w:pPr>
      <w:r w:rsidRPr="0019729C">
        <w:t xml:space="preserve">You can </w:t>
      </w:r>
      <w:r w:rsidRPr="00E7495E">
        <w:t>find out more</w:t>
      </w:r>
      <w:r w:rsidRPr="0019729C">
        <w:t xml:space="preserve"> </w:t>
      </w:r>
      <w:r>
        <w:t>about request</w:t>
      </w:r>
      <w:r w:rsidR="00BF35EA">
        <w:t>ing</w:t>
      </w:r>
      <w:r w:rsidRPr="0019729C">
        <w:t xml:space="preserve"> </w:t>
      </w:r>
      <w:r w:rsidR="00BF35EA">
        <w:t xml:space="preserve">an </w:t>
      </w:r>
      <w:r w:rsidR="00F33E79">
        <w:t>exten</w:t>
      </w:r>
      <w:r w:rsidR="00BF35EA">
        <w:t xml:space="preserve">sion of </w:t>
      </w:r>
      <w:r w:rsidR="00BE735C">
        <w:t>u</w:t>
      </w:r>
      <w:r w:rsidR="00F33E79">
        <w:t xml:space="preserve">npaid parental leave </w:t>
      </w:r>
      <w:r w:rsidRPr="0019729C">
        <w:t>on our website.</w:t>
      </w:r>
    </w:p>
    <w:p w14:paraId="3B70D19C" w14:textId="61FB014E" w:rsidR="006F3427" w:rsidRDefault="00713B47" w:rsidP="00AE4FFC">
      <w:r w:rsidRPr="00AE4FFC">
        <w:rPr>
          <w:b/>
          <w:bCs/>
        </w:rPr>
        <w:t>If you need help</w:t>
      </w:r>
      <w:r w:rsidRPr="006054B6">
        <w:t xml:space="preserve"> </w:t>
      </w:r>
      <w:r w:rsidR="00E76CD5">
        <w:t xml:space="preserve">completing this form </w:t>
      </w:r>
      <w:r w:rsidRPr="006054B6">
        <w:t xml:space="preserve">visit our website </w:t>
      </w:r>
      <w:r w:rsidR="00E76CD5">
        <w:t>or</w:t>
      </w:r>
      <w:r w:rsidRPr="00AE4FFC">
        <w:t xml:space="preserve"> </w:t>
      </w:r>
      <w:hyperlink r:id="rId11" w:history="1">
        <w:r w:rsidRPr="0019729C">
          <w:rPr>
            <w:rStyle w:val="Hyperlink"/>
          </w:rPr>
          <w:t>contact us</w:t>
        </w:r>
      </w:hyperlink>
      <w:r w:rsidR="006F3427" w:rsidRPr="00AE4FFC">
        <w:t>.</w:t>
      </w:r>
    </w:p>
    <w:p w14:paraId="4FE1A0A3" w14:textId="77777777" w:rsidR="00A53FD5" w:rsidRDefault="00A53FD5" w:rsidP="00AE4FFC">
      <w:pPr>
        <w:rPr>
          <w:rFonts w:eastAsia="Times New Roman"/>
          <w:sz w:val="32"/>
        </w:rPr>
        <w:sectPr w:rsidR="00A53FD5" w:rsidSect="008B1BAA">
          <w:headerReference w:type="default" r:id="rId12"/>
          <w:footerReference w:type="default" r:id="rId13"/>
          <w:headerReference w:type="first" r:id="rId14"/>
          <w:footerReference w:type="first" r:id="rId15"/>
          <w:pgSz w:w="11920" w:h="16840"/>
          <w:pgMar w:top="1040" w:right="1180" w:bottom="1140" w:left="1260" w:header="604" w:footer="946" w:gutter="0"/>
          <w:pgNumType w:start="1"/>
          <w:cols w:space="720"/>
          <w:titlePg/>
          <w:docGrid w:linePitch="299"/>
        </w:sectPr>
      </w:pPr>
    </w:p>
    <w:p w14:paraId="06C193D1" w14:textId="6D178C5E" w:rsidR="003012B3" w:rsidRPr="00B67F90" w:rsidRDefault="00D16A52" w:rsidP="005E4B6E">
      <w:pPr>
        <w:pStyle w:val="Heading1"/>
      </w:pPr>
      <w:r w:rsidRPr="00975CD9">
        <w:lastRenderedPageBreak/>
        <w:t xml:space="preserve">Form </w:t>
      </w:r>
      <w:r w:rsidR="00B03803">
        <w:t>F10B</w:t>
      </w:r>
      <w:r w:rsidR="00CA49C9" w:rsidRPr="00975CD9">
        <w:t xml:space="preserve"> </w:t>
      </w:r>
      <w:r w:rsidR="00487EAC" w:rsidRPr="00975CD9">
        <w:t xml:space="preserve">– </w:t>
      </w:r>
      <w:r w:rsidR="003012B3" w:rsidRPr="00D76030">
        <w:t xml:space="preserve">Application </w:t>
      </w:r>
      <w:r w:rsidR="520F5128" w:rsidRPr="00D76030">
        <w:t>to resolve</w:t>
      </w:r>
      <w:r w:rsidR="003012B3" w:rsidRPr="00D76030">
        <w:t xml:space="preserve"> a dispute about </w:t>
      </w:r>
      <w:r w:rsidR="003012B3" w:rsidRPr="00B67F90">
        <w:rPr>
          <w:color w:val="000000"/>
          <w:shd w:val="clear" w:color="auto" w:fill="FFFFFF"/>
        </w:rPr>
        <w:t xml:space="preserve">extension of </w:t>
      </w:r>
      <w:r w:rsidR="7FCACEE3" w:rsidRPr="00B67F90">
        <w:rPr>
          <w:color w:val="000000"/>
          <w:shd w:val="clear" w:color="auto" w:fill="FFFFFF"/>
        </w:rPr>
        <w:t xml:space="preserve">a </w:t>
      </w:r>
      <w:r w:rsidR="003012B3" w:rsidRPr="00B67F90">
        <w:rPr>
          <w:color w:val="000000"/>
          <w:shd w:val="clear" w:color="auto" w:fill="FFFFFF"/>
        </w:rPr>
        <w:t xml:space="preserve">period of unpaid parental </w:t>
      </w:r>
      <w:proofErr w:type="gramStart"/>
      <w:r w:rsidR="003012B3" w:rsidRPr="00B67F90">
        <w:rPr>
          <w:color w:val="000000"/>
          <w:shd w:val="clear" w:color="auto" w:fill="FFFFFF"/>
        </w:rPr>
        <w:t>leave</w:t>
      </w:r>
      <w:proofErr w:type="gramEnd"/>
      <w:r w:rsidR="003012B3" w:rsidRPr="00B67F90">
        <w:rPr>
          <w:color w:val="000000"/>
          <w:shd w:val="clear" w:color="auto" w:fill="FFFFFF"/>
        </w:rPr>
        <w:t xml:space="preserve"> </w:t>
      </w:r>
    </w:p>
    <w:p w14:paraId="274F0914" w14:textId="1637326A" w:rsidR="001F1F15" w:rsidRPr="002A4019" w:rsidRDefault="00A206DA" w:rsidP="00202506">
      <w:pPr>
        <w:keepNext/>
        <w:rPr>
          <w:spacing w:val="-2"/>
        </w:rPr>
      </w:pPr>
      <w:hyperlink r:id="rId16" w:history="1">
        <w:r w:rsidR="00AC7F96" w:rsidRPr="00F43434">
          <w:rPr>
            <w:rStyle w:val="Hyperlink"/>
            <w:spacing w:val="-2"/>
          </w:rPr>
          <w:t>Fair Work Act 2009</w:t>
        </w:r>
      </w:hyperlink>
      <w:r w:rsidR="005D684C" w:rsidRPr="002A4019">
        <w:rPr>
          <w:spacing w:val="-2"/>
        </w:rPr>
        <w:t>, s.</w:t>
      </w:r>
      <w:r w:rsidR="00FA38FD">
        <w:rPr>
          <w:spacing w:val="-2"/>
        </w:rPr>
        <w:t>76B</w:t>
      </w:r>
    </w:p>
    <w:p w14:paraId="1E1C09A7" w14:textId="57E771C2" w:rsidR="001F1F15" w:rsidRPr="0019729C" w:rsidRDefault="00D16A52" w:rsidP="00087C20">
      <w:r w:rsidRPr="0019729C">
        <w:rPr>
          <w:spacing w:val="3"/>
        </w:rPr>
        <w:t>T</w:t>
      </w:r>
      <w:r w:rsidRPr="0019729C">
        <w:t>h</w:t>
      </w:r>
      <w:r w:rsidRPr="0019729C">
        <w:rPr>
          <w:spacing w:val="-1"/>
        </w:rPr>
        <w:t>i</w:t>
      </w:r>
      <w:r w:rsidRPr="0019729C">
        <w:t>s</w:t>
      </w:r>
      <w:r w:rsidRPr="0019729C">
        <w:rPr>
          <w:spacing w:val="-3"/>
        </w:rPr>
        <w:t xml:space="preserve"> </w:t>
      </w:r>
      <w:r w:rsidRPr="0019729C">
        <w:rPr>
          <w:spacing w:val="-1"/>
        </w:rPr>
        <w:t>i</w:t>
      </w:r>
      <w:r w:rsidRPr="0019729C">
        <w:t>s an</w:t>
      </w:r>
      <w:r w:rsidRPr="0019729C">
        <w:rPr>
          <w:spacing w:val="-3"/>
        </w:rPr>
        <w:t xml:space="preserve"> </w:t>
      </w:r>
      <w:r w:rsidRPr="0019729C">
        <w:t>a</w:t>
      </w:r>
      <w:r w:rsidRPr="0019729C">
        <w:rPr>
          <w:spacing w:val="1"/>
        </w:rPr>
        <w:t>p</w:t>
      </w:r>
      <w:r w:rsidRPr="0019729C">
        <w:t>p</w:t>
      </w:r>
      <w:r w:rsidRPr="0019729C">
        <w:rPr>
          <w:spacing w:val="1"/>
        </w:rPr>
        <w:t>l</w:t>
      </w:r>
      <w:r w:rsidRPr="0019729C">
        <w:rPr>
          <w:spacing w:val="-1"/>
        </w:rPr>
        <w:t>i</w:t>
      </w:r>
      <w:r w:rsidRPr="0019729C">
        <w:rPr>
          <w:spacing w:val="1"/>
        </w:rPr>
        <w:t>c</w:t>
      </w:r>
      <w:r w:rsidRPr="0019729C">
        <w:t>a</w:t>
      </w:r>
      <w:r w:rsidRPr="0019729C">
        <w:rPr>
          <w:spacing w:val="2"/>
        </w:rPr>
        <w:t>t</w:t>
      </w:r>
      <w:r w:rsidRPr="0019729C">
        <w:rPr>
          <w:spacing w:val="-1"/>
        </w:rPr>
        <w:t>i</w:t>
      </w:r>
      <w:r w:rsidRPr="00975CD9">
        <w:rPr>
          <w:spacing w:val="-2"/>
        </w:rPr>
        <w:t>on to the</w:t>
      </w:r>
      <w:r w:rsidRPr="0019729C">
        <w:rPr>
          <w:spacing w:val="-2"/>
        </w:rPr>
        <w:t xml:space="preserve"> </w:t>
      </w:r>
      <w:r w:rsidRPr="00975CD9">
        <w:rPr>
          <w:spacing w:val="-2"/>
        </w:rPr>
        <w:t>Fair Wo</w:t>
      </w:r>
      <w:r w:rsidRPr="0019729C">
        <w:rPr>
          <w:spacing w:val="-2"/>
        </w:rPr>
        <w:t>r</w:t>
      </w:r>
      <w:r w:rsidRPr="00975CD9">
        <w:rPr>
          <w:spacing w:val="-2"/>
        </w:rPr>
        <w:t>k Commission</w:t>
      </w:r>
      <w:r w:rsidR="00E74255" w:rsidRPr="00975CD9">
        <w:rPr>
          <w:spacing w:val="-2"/>
        </w:rPr>
        <w:t xml:space="preserve"> to deal with a </w:t>
      </w:r>
      <w:r w:rsidR="001B7D07" w:rsidRPr="00975CD9">
        <w:rPr>
          <w:spacing w:val="-2"/>
        </w:rPr>
        <w:t xml:space="preserve">dispute </w:t>
      </w:r>
      <w:r w:rsidR="00102AF4" w:rsidRPr="00975CD9">
        <w:rPr>
          <w:spacing w:val="-2"/>
        </w:rPr>
        <w:t>under</w:t>
      </w:r>
      <w:r w:rsidRPr="00975CD9">
        <w:rPr>
          <w:spacing w:val="-2"/>
        </w:rPr>
        <w:t xml:space="preserve"> Part</w:t>
      </w:r>
      <w:r w:rsidRPr="0019729C">
        <w:rPr>
          <w:spacing w:val="-2"/>
        </w:rPr>
        <w:t xml:space="preserve"> </w:t>
      </w:r>
      <w:r w:rsidR="00196EDE">
        <w:rPr>
          <w:spacing w:val="-2"/>
        </w:rPr>
        <w:t>2-2</w:t>
      </w:r>
      <w:r w:rsidR="00FA38FD">
        <w:rPr>
          <w:spacing w:val="-2"/>
        </w:rPr>
        <w:t xml:space="preserve"> </w:t>
      </w:r>
      <w:r w:rsidRPr="00975CD9">
        <w:rPr>
          <w:spacing w:val="-2"/>
        </w:rPr>
        <w:t xml:space="preserve">of the </w:t>
      </w:r>
      <w:hyperlink r:id="rId17" w:history="1">
        <w:r w:rsidR="00AC7F96" w:rsidRPr="00F43434">
          <w:rPr>
            <w:rStyle w:val="Hyperlink"/>
            <w:spacing w:val="-2"/>
          </w:rPr>
          <w:t>Fair Work Act 2009</w:t>
        </w:r>
      </w:hyperlink>
      <w:r w:rsidRPr="00975CD9">
        <w:rPr>
          <w:spacing w:val="-2"/>
        </w:rPr>
        <w:t>.</w:t>
      </w:r>
    </w:p>
    <w:p w14:paraId="27F9CA24" w14:textId="77777777" w:rsidR="00CE7D2E" w:rsidRDefault="00415899" w:rsidP="00CE7D2E">
      <w:pPr>
        <w:pStyle w:val="Heading2"/>
      </w:pPr>
      <w:r w:rsidRPr="00350EBE">
        <w:t>About you (the Applicant)</w:t>
      </w:r>
    </w:p>
    <w:p w14:paraId="34AB06CA" w14:textId="4D78A25E" w:rsidR="001F1F15" w:rsidRPr="00C26A77" w:rsidRDefault="004C5EA3" w:rsidP="00386603">
      <w:pPr>
        <w:pStyle w:val="Heading3"/>
        <w:numPr>
          <w:ilvl w:val="0"/>
          <w:numId w:val="0"/>
        </w:numPr>
        <w:rPr>
          <w:szCs w:val="22"/>
        </w:rPr>
      </w:pPr>
      <w:r w:rsidRPr="00A22C4F">
        <w:t xml:space="preserve">Your contact </w:t>
      </w:r>
      <w:proofErr w:type="gramStart"/>
      <w:r w:rsidRPr="00A22C4F">
        <w:t>details</w:t>
      </w:r>
      <w:proofErr w:type="gramEnd"/>
    </w:p>
    <w:tbl>
      <w:tblPr>
        <w:tblStyle w:val="TableGrid1"/>
        <w:tblW w:w="9072"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160"/>
        <w:gridCol w:w="2376"/>
        <w:gridCol w:w="1735"/>
        <w:gridCol w:w="2801"/>
      </w:tblGrid>
      <w:tr w:rsidR="00D9128A" w:rsidRPr="0019729C" w14:paraId="5CF8E7F7" w14:textId="77777777" w:rsidTr="00112C8B">
        <w:trPr>
          <w:trHeight w:val="510"/>
        </w:trPr>
        <w:tc>
          <w:tcPr>
            <w:tcW w:w="2160" w:type="dxa"/>
          </w:tcPr>
          <w:p w14:paraId="70C5401A" w14:textId="4699A214" w:rsidR="00D9128A" w:rsidRPr="0019729C" w:rsidRDefault="00AA2D8B" w:rsidP="00B63F26">
            <w:pPr>
              <w:rPr>
                <w:rFonts w:asciiTheme="minorHAnsi" w:hAnsiTheme="minorHAnsi"/>
                <w:b/>
                <w:sz w:val="22"/>
                <w:szCs w:val="22"/>
                <w:lang w:val="en-US"/>
              </w:rPr>
            </w:pPr>
            <w:r>
              <w:rPr>
                <w:rFonts w:asciiTheme="minorHAnsi" w:hAnsiTheme="minorHAnsi"/>
                <w:b/>
                <w:sz w:val="22"/>
                <w:szCs w:val="22"/>
                <w:lang w:val="en-US"/>
              </w:rPr>
              <w:t xml:space="preserve">Given </w:t>
            </w:r>
            <w:r w:rsidR="00D9128A" w:rsidRPr="0019729C">
              <w:rPr>
                <w:rFonts w:asciiTheme="minorHAnsi" w:hAnsiTheme="minorHAnsi"/>
                <w:b/>
                <w:sz w:val="22"/>
                <w:szCs w:val="22"/>
                <w:lang w:val="en-US"/>
              </w:rPr>
              <w:t>name</w:t>
            </w:r>
          </w:p>
        </w:tc>
        <w:tc>
          <w:tcPr>
            <w:tcW w:w="6912" w:type="dxa"/>
            <w:gridSpan w:val="3"/>
          </w:tcPr>
          <w:p w14:paraId="5A3922CD" w14:textId="77777777" w:rsidR="00D9128A" w:rsidRPr="0019729C" w:rsidRDefault="00D9128A" w:rsidP="00B63F26">
            <w:pPr>
              <w:rPr>
                <w:rFonts w:asciiTheme="minorHAnsi" w:hAnsiTheme="minorHAnsi"/>
                <w:sz w:val="22"/>
                <w:szCs w:val="22"/>
                <w:lang w:val="en-US"/>
              </w:rPr>
            </w:pPr>
          </w:p>
        </w:tc>
      </w:tr>
      <w:tr w:rsidR="00D9128A" w:rsidRPr="0019729C" w14:paraId="664E2D66" w14:textId="77777777" w:rsidTr="00112C8B">
        <w:trPr>
          <w:trHeight w:val="510"/>
        </w:trPr>
        <w:tc>
          <w:tcPr>
            <w:tcW w:w="2160" w:type="dxa"/>
          </w:tcPr>
          <w:p w14:paraId="53E7D23C" w14:textId="37B69338" w:rsidR="00D9128A" w:rsidRPr="0019729C" w:rsidRDefault="00AA2D8B" w:rsidP="00B63F26">
            <w:pPr>
              <w:rPr>
                <w:rFonts w:asciiTheme="minorHAnsi" w:hAnsiTheme="minorHAnsi"/>
                <w:b/>
                <w:sz w:val="22"/>
                <w:szCs w:val="22"/>
                <w:lang w:val="en-US"/>
              </w:rPr>
            </w:pPr>
            <w:r>
              <w:rPr>
                <w:rFonts w:asciiTheme="minorHAnsi" w:hAnsiTheme="minorHAnsi"/>
                <w:b/>
                <w:sz w:val="22"/>
                <w:szCs w:val="22"/>
                <w:lang w:val="en-US"/>
              </w:rPr>
              <w:t xml:space="preserve">Family </w:t>
            </w:r>
            <w:r w:rsidR="00D9128A" w:rsidRPr="0019729C">
              <w:rPr>
                <w:rFonts w:asciiTheme="minorHAnsi" w:hAnsiTheme="minorHAnsi"/>
                <w:b/>
                <w:sz w:val="22"/>
                <w:szCs w:val="22"/>
                <w:lang w:val="en-US"/>
              </w:rPr>
              <w:t>name</w:t>
            </w:r>
          </w:p>
        </w:tc>
        <w:tc>
          <w:tcPr>
            <w:tcW w:w="6912" w:type="dxa"/>
            <w:gridSpan w:val="3"/>
          </w:tcPr>
          <w:p w14:paraId="7F792A06" w14:textId="77777777" w:rsidR="00D9128A" w:rsidRPr="0019729C" w:rsidRDefault="00D9128A" w:rsidP="00B63F26">
            <w:pPr>
              <w:rPr>
                <w:rFonts w:asciiTheme="minorHAnsi" w:hAnsiTheme="minorHAnsi"/>
                <w:sz w:val="22"/>
                <w:szCs w:val="22"/>
                <w:lang w:val="en-US"/>
              </w:rPr>
            </w:pPr>
          </w:p>
        </w:tc>
      </w:tr>
      <w:tr w:rsidR="004D5245" w:rsidRPr="0019729C" w14:paraId="6750E94D" w14:textId="77777777" w:rsidTr="00112C8B">
        <w:trPr>
          <w:trHeight w:val="510"/>
        </w:trPr>
        <w:tc>
          <w:tcPr>
            <w:tcW w:w="2160" w:type="dxa"/>
          </w:tcPr>
          <w:p w14:paraId="33C64A24" w14:textId="04D89E5F" w:rsidR="004D5245" w:rsidRPr="0019729C" w:rsidRDefault="004D5245" w:rsidP="00B63F26">
            <w:pPr>
              <w:rPr>
                <w:rFonts w:asciiTheme="minorHAnsi" w:hAnsiTheme="minorHAnsi"/>
                <w:b/>
                <w:sz w:val="22"/>
                <w:szCs w:val="22"/>
              </w:rPr>
            </w:pPr>
            <w:r w:rsidRPr="0019729C">
              <w:rPr>
                <w:rFonts w:asciiTheme="minorHAnsi" w:hAnsiTheme="minorHAnsi"/>
                <w:b/>
                <w:sz w:val="22"/>
                <w:szCs w:val="22"/>
                <w:lang w:val="en-US"/>
              </w:rPr>
              <w:t>Email address</w:t>
            </w:r>
          </w:p>
        </w:tc>
        <w:tc>
          <w:tcPr>
            <w:tcW w:w="6912" w:type="dxa"/>
            <w:gridSpan w:val="3"/>
          </w:tcPr>
          <w:p w14:paraId="591720C4" w14:textId="77777777" w:rsidR="004D5245" w:rsidRPr="0019729C" w:rsidRDefault="004D5245" w:rsidP="00B63F26">
            <w:pPr>
              <w:rPr>
                <w:rFonts w:asciiTheme="minorHAnsi" w:hAnsiTheme="minorHAnsi"/>
                <w:sz w:val="22"/>
                <w:szCs w:val="22"/>
              </w:rPr>
            </w:pPr>
          </w:p>
        </w:tc>
      </w:tr>
      <w:tr w:rsidR="004D5245" w:rsidRPr="0019729C" w14:paraId="1CC8BD2B" w14:textId="77777777" w:rsidTr="00112C8B">
        <w:trPr>
          <w:trHeight w:val="510"/>
        </w:trPr>
        <w:tc>
          <w:tcPr>
            <w:tcW w:w="2160" w:type="dxa"/>
          </w:tcPr>
          <w:p w14:paraId="1BAB22C2" w14:textId="7B7947AF" w:rsidR="004D5245" w:rsidRPr="0019729C" w:rsidRDefault="00B962A1" w:rsidP="005D0636">
            <w:pPr>
              <w:ind w:right="181"/>
              <w:rPr>
                <w:rFonts w:asciiTheme="minorHAnsi" w:hAnsiTheme="minorHAnsi"/>
                <w:b/>
                <w:sz w:val="22"/>
                <w:szCs w:val="22"/>
              </w:rPr>
            </w:pPr>
            <w:r w:rsidRPr="0019729C">
              <w:rPr>
                <w:rFonts w:asciiTheme="minorHAnsi" w:hAnsiTheme="minorHAnsi"/>
                <w:b/>
                <w:sz w:val="22"/>
                <w:szCs w:val="22"/>
                <w:lang w:val="en-US"/>
              </w:rPr>
              <w:t xml:space="preserve">Phone </w:t>
            </w:r>
            <w:r w:rsidR="005D0636" w:rsidRPr="0019729C">
              <w:rPr>
                <w:rFonts w:asciiTheme="minorHAnsi" w:hAnsiTheme="minorHAnsi"/>
                <w:b/>
                <w:sz w:val="22"/>
                <w:szCs w:val="22"/>
                <w:lang w:val="en-US"/>
              </w:rPr>
              <w:t>n</w:t>
            </w:r>
            <w:r w:rsidRPr="0019729C">
              <w:rPr>
                <w:rFonts w:asciiTheme="minorHAnsi" w:hAnsiTheme="minorHAnsi"/>
                <w:b/>
                <w:sz w:val="22"/>
                <w:szCs w:val="22"/>
                <w:lang w:val="en-US"/>
              </w:rPr>
              <w:t>umber</w:t>
            </w:r>
          </w:p>
        </w:tc>
        <w:tc>
          <w:tcPr>
            <w:tcW w:w="6912" w:type="dxa"/>
            <w:gridSpan w:val="3"/>
          </w:tcPr>
          <w:p w14:paraId="0F6124AD" w14:textId="77777777" w:rsidR="004D5245" w:rsidRPr="0019729C" w:rsidRDefault="004D5245" w:rsidP="00B63F26">
            <w:pPr>
              <w:rPr>
                <w:rFonts w:asciiTheme="minorHAnsi" w:hAnsiTheme="minorHAnsi"/>
                <w:sz w:val="22"/>
                <w:szCs w:val="22"/>
              </w:rPr>
            </w:pPr>
          </w:p>
        </w:tc>
      </w:tr>
      <w:tr w:rsidR="00D9128A" w:rsidRPr="0019729C" w14:paraId="7F8C66E1" w14:textId="77777777" w:rsidTr="00112C8B">
        <w:trPr>
          <w:trHeight w:val="510"/>
        </w:trPr>
        <w:tc>
          <w:tcPr>
            <w:tcW w:w="2160" w:type="dxa"/>
          </w:tcPr>
          <w:p w14:paraId="6030A0C2" w14:textId="77777777" w:rsidR="00D9128A" w:rsidRPr="0019729C" w:rsidRDefault="00D9128A" w:rsidP="005D0636">
            <w:pPr>
              <w:ind w:right="181"/>
              <w:rPr>
                <w:rFonts w:asciiTheme="minorHAnsi" w:hAnsiTheme="minorHAnsi"/>
                <w:b/>
                <w:sz w:val="22"/>
                <w:szCs w:val="22"/>
                <w:lang w:val="en-US"/>
              </w:rPr>
            </w:pPr>
            <w:r w:rsidRPr="0019729C">
              <w:rPr>
                <w:rFonts w:asciiTheme="minorHAnsi" w:hAnsiTheme="minorHAnsi"/>
                <w:b/>
                <w:sz w:val="22"/>
                <w:szCs w:val="22"/>
                <w:lang w:val="en-US"/>
              </w:rPr>
              <w:t>Postal address</w:t>
            </w:r>
          </w:p>
        </w:tc>
        <w:tc>
          <w:tcPr>
            <w:tcW w:w="6912" w:type="dxa"/>
            <w:gridSpan w:val="3"/>
          </w:tcPr>
          <w:p w14:paraId="4494123C" w14:textId="77777777" w:rsidR="00D9128A" w:rsidRPr="0019729C" w:rsidRDefault="00D9128A" w:rsidP="00B63F26">
            <w:pPr>
              <w:rPr>
                <w:rFonts w:asciiTheme="minorHAnsi" w:hAnsiTheme="minorHAnsi"/>
                <w:sz w:val="22"/>
                <w:szCs w:val="22"/>
                <w:lang w:val="en-US"/>
              </w:rPr>
            </w:pPr>
          </w:p>
        </w:tc>
      </w:tr>
      <w:tr w:rsidR="00D9128A" w:rsidRPr="0019729C" w14:paraId="046969FB" w14:textId="77777777" w:rsidTr="00112C8B">
        <w:trPr>
          <w:trHeight w:val="510"/>
        </w:trPr>
        <w:tc>
          <w:tcPr>
            <w:tcW w:w="2160" w:type="dxa"/>
          </w:tcPr>
          <w:p w14:paraId="4853B2D5" w14:textId="77777777" w:rsidR="00D9128A" w:rsidRPr="0019729C" w:rsidRDefault="00D9128A" w:rsidP="00B63F26">
            <w:pPr>
              <w:rPr>
                <w:rFonts w:asciiTheme="minorHAnsi" w:hAnsiTheme="minorHAnsi"/>
                <w:b/>
                <w:sz w:val="22"/>
                <w:szCs w:val="22"/>
                <w:lang w:val="en-US"/>
              </w:rPr>
            </w:pPr>
            <w:r w:rsidRPr="0019729C">
              <w:rPr>
                <w:rFonts w:asciiTheme="minorHAnsi" w:hAnsiTheme="minorHAnsi"/>
                <w:b/>
                <w:sz w:val="22"/>
                <w:szCs w:val="22"/>
                <w:lang w:val="en-US"/>
              </w:rPr>
              <w:t>Suburb</w:t>
            </w:r>
          </w:p>
        </w:tc>
        <w:tc>
          <w:tcPr>
            <w:tcW w:w="6912" w:type="dxa"/>
            <w:gridSpan w:val="3"/>
          </w:tcPr>
          <w:p w14:paraId="4E008133" w14:textId="77777777" w:rsidR="00D9128A" w:rsidRPr="0019729C" w:rsidRDefault="00D9128A" w:rsidP="00B63F26">
            <w:pPr>
              <w:rPr>
                <w:rFonts w:asciiTheme="minorHAnsi" w:hAnsiTheme="minorHAnsi"/>
                <w:sz w:val="22"/>
                <w:szCs w:val="22"/>
                <w:lang w:val="en-US"/>
              </w:rPr>
            </w:pPr>
          </w:p>
        </w:tc>
      </w:tr>
      <w:tr w:rsidR="00D9128A" w:rsidRPr="0019729C" w14:paraId="6FC789EE" w14:textId="77777777" w:rsidTr="00112C8B">
        <w:trPr>
          <w:trHeight w:val="510"/>
        </w:trPr>
        <w:tc>
          <w:tcPr>
            <w:tcW w:w="2160" w:type="dxa"/>
          </w:tcPr>
          <w:p w14:paraId="5B137D9A" w14:textId="77777777" w:rsidR="00D9128A" w:rsidRPr="0019729C" w:rsidRDefault="00D9128A" w:rsidP="005D0636">
            <w:pPr>
              <w:ind w:right="39"/>
              <w:rPr>
                <w:rFonts w:asciiTheme="minorHAnsi" w:hAnsiTheme="minorHAnsi"/>
                <w:b/>
                <w:sz w:val="22"/>
                <w:szCs w:val="22"/>
                <w:lang w:val="en-US"/>
              </w:rPr>
            </w:pPr>
            <w:r w:rsidRPr="0019729C">
              <w:rPr>
                <w:rFonts w:asciiTheme="minorHAnsi" w:hAnsiTheme="minorHAnsi"/>
                <w:b/>
                <w:sz w:val="22"/>
                <w:szCs w:val="22"/>
                <w:lang w:val="en-US"/>
              </w:rPr>
              <w:t>State or territory</w:t>
            </w:r>
          </w:p>
        </w:tc>
        <w:tc>
          <w:tcPr>
            <w:tcW w:w="2376" w:type="dxa"/>
          </w:tcPr>
          <w:p w14:paraId="15C6585C" w14:textId="77777777" w:rsidR="00D9128A" w:rsidRPr="0019729C" w:rsidRDefault="00D9128A" w:rsidP="00B63F26">
            <w:pPr>
              <w:rPr>
                <w:rFonts w:asciiTheme="minorHAnsi" w:hAnsiTheme="minorHAnsi"/>
                <w:sz w:val="22"/>
                <w:szCs w:val="22"/>
                <w:lang w:val="en-US"/>
              </w:rPr>
            </w:pPr>
          </w:p>
        </w:tc>
        <w:tc>
          <w:tcPr>
            <w:tcW w:w="1735" w:type="dxa"/>
          </w:tcPr>
          <w:p w14:paraId="75388BF9" w14:textId="77777777" w:rsidR="00D9128A" w:rsidRPr="0019729C" w:rsidRDefault="00D9128A" w:rsidP="00B63F26">
            <w:pPr>
              <w:rPr>
                <w:rFonts w:asciiTheme="minorHAnsi" w:hAnsiTheme="minorHAnsi"/>
                <w:b/>
                <w:sz w:val="22"/>
                <w:szCs w:val="22"/>
                <w:lang w:val="en-US"/>
              </w:rPr>
            </w:pPr>
            <w:r w:rsidRPr="0019729C">
              <w:rPr>
                <w:rFonts w:asciiTheme="minorHAnsi" w:hAnsiTheme="minorHAnsi"/>
                <w:b/>
                <w:sz w:val="22"/>
                <w:szCs w:val="22"/>
                <w:lang w:val="en-US"/>
              </w:rPr>
              <w:t>Postcode</w:t>
            </w:r>
          </w:p>
        </w:tc>
        <w:tc>
          <w:tcPr>
            <w:tcW w:w="2801" w:type="dxa"/>
          </w:tcPr>
          <w:p w14:paraId="155EC566" w14:textId="77777777" w:rsidR="00D9128A" w:rsidRPr="0019729C" w:rsidRDefault="00D9128A" w:rsidP="00B63F26">
            <w:pPr>
              <w:rPr>
                <w:rFonts w:asciiTheme="minorHAnsi" w:hAnsiTheme="minorHAnsi"/>
                <w:lang w:val="en-US"/>
              </w:rPr>
            </w:pPr>
          </w:p>
        </w:tc>
      </w:tr>
    </w:tbl>
    <w:p w14:paraId="762F9B0F" w14:textId="14843CA9" w:rsidR="001F1F15" w:rsidRDefault="00D16A52" w:rsidP="006670BD">
      <w:pPr>
        <w:spacing w:before="160"/>
      </w:pPr>
      <w:r w:rsidRPr="0019729C">
        <w:rPr>
          <w:b/>
        </w:rPr>
        <w:t>N</w:t>
      </w:r>
      <w:r w:rsidRPr="0019729C">
        <w:rPr>
          <w:b/>
          <w:spacing w:val="1"/>
        </w:rPr>
        <w:t>ot</w:t>
      </w:r>
      <w:r w:rsidRPr="0019729C">
        <w:rPr>
          <w:b/>
        </w:rPr>
        <w:t>e:</w:t>
      </w:r>
      <w:r w:rsidRPr="0019729C">
        <w:rPr>
          <w:b/>
          <w:spacing w:val="-4"/>
        </w:rPr>
        <w:t xml:space="preserve"> </w:t>
      </w:r>
      <w:r w:rsidRPr="0019729C">
        <w:t>If</w:t>
      </w:r>
      <w:r w:rsidRPr="0019729C">
        <w:rPr>
          <w:spacing w:val="3"/>
        </w:rPr>
        <w:t xml:space="preserve"> </w:t>
      </w:r>
      <w:r w:rsidRPr="0019729C">
        <w:rPr>
          <w:spacing w:val="-4"/>
        </w:rPr>
        <w:t>y</w:t>
      </w:r>
      <w:r w:rsidRPr="0019729C">
        <w:t>ou</w:t>
      </w:r>
      <w:r w:rsidRPr="0019729C">
        <w:rPr>
          <w:spacing w:val="-4"/>
        </w:rPr>
        <w:t xml:space="preserve"> </w:t>
      </w:r>
      <w:r w:rsidR="00ED24FE" w:rsidRPr="0019729C">
        <w:t>give us</w:t>
      </w:r>
      <w:r w:rsidR="00ED24FE" w:rsidRPr="0019729C">
        <w:rPr>
          <w:spacing w:val="-6"/>
        </w:rPr>
        <w:t xml:space="preserve"> </w:t>
      </w:r>
      <w:r w:rsidRPr="0019729C">
        <w:t>a</w:t>
      </w:r>
      <w:r w:rsidRPr="0019729C">
        <w:rPr>
          <w:spacing w:val="-2"/>
        </w:rPr>
        <w:t xml:space="preserve"> </w:t>
      </w:r>
      <w:r w:rsidRPr="0019729C">
        <w:rPr>
          <w:spacing w:val="4"/>
        </w:rPr>
        <w:t>m</w:t>
      </w:r>
      <w:r w:rsidRPr="0019729C">
        <w:t>o</w:t>
      </w:r>
      <w:r w:rsidRPr="0019729C">
        <w:rPr>
          <w:spacing w:val="-1"/>
        </w:rPr>
        <w:t>b</w:t>
      </w:r>
      <w:r w:rsidRPr="0019729C">
        <w:rPr>
          <w:spacing w:val="1"/>
        </w:rPr>
        <w:t>i</w:t>
      </w:r>
      <w:r w:rsidRPr="0019729C">
        <w:rPr>
          <w:spacing w:val="-1"/>
        </w:rPr>
        <w:t>l</w:t>
      </w:r>
      <w:r w:rsidRPr="0019729C">
        <w:t>e</w:t>
      </w:r>
      <w:r w:rsidRPr="0019729C">
        <w:rPr>
          <w:spacing w:val="-6"/>
        </w:rPr>
        <w:t xml:space="preserve"> </w:t>
      </w:r>
      <w:r w:rsidRPr="0019729C">
        <w:rPr>
          <w:spacing w:val="1"/>
        </w:rPr>
        <w:t>n</w:t>
      </w:r>
      <w:r w:rsidRPr="0019729C">
        <w:t>u</w:t>
      </w:r>
      <w:r w:rsidRPr="0019729C">
        <w:rPr>
          <w:spacing w:val="4"/>
        </w:rPr>
        <w:t>m</w:t>
      </w:r>
      <w:r w:rsidRPr="0019729C">
        <w:t>b</w:t>
      </w:r>
      <w:r w:rsidRPr="0019729C">
        <w:rPr>
          <w:spacing w:val="-1"/>
        </w:rPr>
        <w:t>e</w:t>
      </w:r>
      <w:r w:rsidRPr="0019729C">
        <w:t>r</w:t>
      </w:r>
      <w:r w:rsidR="00ED24FE" w:rsidRPr="0019729C">
        <w:t>,</w:t>
      </w:r>
      <w:r w:rsidRPr="0019729C">
        <w:rPr>
          <w:spacing w:val="-7"/>
        </w:rPr>
        <w:t xml:space="preserve"> </w:t>
      </w:r>
      <w:r w:rsidR="00ED24FE" w:rsidRPr="0019729C">
        <w:t>we</w:t>
      </w:r>
      <w:r w:rsidRPr="0019729C">
        <w:rPr>
          <w:spacing w:val="-12"/>
        </w:rPr>
        <w:t xml:space="preserve"> </w:t>
      </w:r>
      <w:r w:rsidRPr="0019729C">
        <w:rPr>
          <w:spacing w:val="4"/>
        </w:rPr>
        <w:t>m</w:t>
      </w:r>
      <w:r w:rsidRPr="0019729C">
        <w:t>ay</w:t>
      </w:r>
      <w:r w:rsidRPr="0019729C">
        <w:rPr>
          <w:spacing w:val="-8"/>
        </w:rPr>
        <w:t xml:space="preserve"> </w:t>
      </w:r>
      <w:r w:rsidRPr="0019729C">
        <w:rPr>
          <w:spacing w:val="1"/>
        </w:rPr>
        <w:t>s</w:t>
      </w:r>
      <w:r w:rsidRPr="0019729C">
        <w:t>e</w:t>
      </w:r>
      <w:r w:rsidRPr="0019729C">
        <w:rPr>
          <w:spacing w:val="-1"/>
        </w:rPr>
        <w:t>n</w:t>
      </w:r>
      <w:r w:rsidRPr="0019729C">
        <w:t>d</w:t>
      </w:r>
      <w:r w:rsidRPr="0019729C">
        <w:rPr>
          <w:spacing w:val="-4"/>
        </w:rPr>
        <w:t xml:space="preserve"> </w:t>
      </w:r>
      <w:r w:rsidR="00ED24FE" w:rsidRPr="0019729C">
        <w:rPr>
          <w:spacing w:val="-4"/>
        </w:rPr>
        <w:t xml:space="preserve">you </w:t>
      </w:r>
      <w:r w:rsidRPr="0019729C">
        <w:rPr>
          <w:spacing w:val="3"/>
        </w:rPr>
        <w:t>r</w:t>
      </w:r>
      <w:r w:rsidRPr="0019729C">
        <w:t>e</w:t>
      </w:r>
      <w:r w:rsidRPr="0019729C">
        <w:rPr>
          <w:spacing w:val="4"/>
        </w:rPr>
        <w:t>m</w:t>
      </w:r>
      <w:r w:rsidRPr="0019729C">
        <w:rPr>
          <w:spacing w:val="-1"/>
        </w:rPr>
        <w:t>i</w:t>
      </w:r>
      <w:r w:rsidRPr="0019729C">
        <w:t>n</w:t>
      </w:r>
      <w:r w:rsidRPr="0019729C">
        <w:rPr>
          <w:spacing w:val="-1"/>
        </w:rPr>
        <w:t>d</w:t>
      </w:r>
      <w:r w:rsidRPr="0019729C">
        <w:t>ers</w:t>
      </w:r>
      <w:r w:rsidRPr="0019729C">
        <w:rPr>
          <w:spacing w:val="-8"/>
        </w:rPr>
        <w:t xml:space="preserve"> </w:t>
      </w:r>
      <w:r w:rsidR="00ED24FE" w:rsidRPr="0019729C">
        <w:t>by</w:t>
      </w:r>
      <w:r w:rsidRPr="0019729C">
        <w:rPr>
          <w:spacing w:val="-3"/>
        </w:rPr>
        <w:t xml:space="preserve"> </w:t>
      </w:r>
      <w:r w:rsidRPr="0019729C">
        <w:rPr>
          <w:spacing w:val="1"/>
        </w:rPr>
        <w:t>S</w:t>
      </w:r>
      <w:r w:rsidRPr="0019729C">
        <w:t>MS</w:t>
      </w:r>
      <w:r w:rsidR="003C3BF0" w:rsidRPr="0019729C">
        <w:t>.</w:t>
      </w:r>
    </w:p>
    <w:p w14:paraId="20FD39BF" w14:textId="69C2EA56" w:rsidR="002259B0" w:rsidRPr="0019729C" w:rsidRDefault="002259B0" w:rsidP="00386603">
      <w:pPr>
        <w:pStyle w:val="Heading3"/>
      </w:pPr>
      <w:r w:rsidRPr="0019729C">
        <w:t>Do you need an interpreter?</w:t>
      </w:r>
    </w:p>
    <w:p w14:paraId="2D9D0ADC" w14:textId="7B0B3121" w:rsidR="002259B0" w:rsidRPr="0019729C" w:rsidRDefault="002259B0" w:rsidP="002259B0">
      <w:pPr>
        <w:tabs>
          <w:tab w:val="clear" w:pos="567"/>
          <w:tab w:val="clear" w:pos="1134"/>
        </w:tabs>
        <w:spacing w:before="240" w:after="120"/>
        <w:ind w:left="-108" w:right="-2"/>
      </w:pPr>
      <w:bookmarkStart w:id="13" w:name="_Hlk71711464"/>
      <w:bookmarkStart w:id="14" w:name="_Hlk71712868"/>
      <w:r w:rsidRPr="0019729C">
        <w:rPr>
          <w:noProof/>
        </w:rPr>
        <w:drawing>
          <wp:anchor distT="0" distB="0" distL="114300" distR="144145" simplePos="0" relativeHeight="251658240" behindDoc="0" locked="0" layoutInCell="1" allowOverlap="1" wp14:anchorId="59F9D4C7" wp14:editId="6064BD3E">
            <wp:simplePos x="0" y="0"/>
            <wp:positionH relativeFrom="column">
              <wp:posOffset>47625</wp:posOffset>
            </wp:positionH>
            <wp:positionV relativeFrom="paragraph">
              <wp:posOffset>22860</wp:posOffset>
            </wp:positionV>
            <wp:extent cx="521970" cy="525780"/>
            <wp:effectExtent l="0" t="0" r="0" b="7620"/>
            <wp:wrapSquare wrapText="bothSides"/>
            <wp:docPr id="4" name="Picture 4" descr="National interpreter logo. White icons on a blue background. 2 people talking to each other through an interpr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interpreter logo. White icons on a blue background. 2 people talking to each other through an interpreter.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970" cy="525780"/>
                    </a:xfrm>
                    <a:prstGeom prst="rect">
                      <a:avLst/>
                    </a:prstGeom>
                    <a:noFill/>
                  </pic:spPr>
                </pic:pic>
              </a:graphicData>
            </a:graphic>
            <wp14:sizeRelH relativeFrom="page">
              <wp14:pctWidth>0</wp14:pctWidth>
            </wp14:sizeRelH>
            <wp14:sizeRelV relativeFrom="page">
              <wp14:pctHeight>0</wp14:pctHeight>
            </wp14:sizeRelV>
          </wp:anchor>
        </w:drawing>
      </w:r>
      <w:r w:rsidRPr="0019729C">
        <w:rPr>
          <w:rFonts w:eastAsiaTheme="minorEastAsia" w:cs="Arial"/>
          <w:szCs w:val="20"/>
        </w:rPr>
        <w:t xml:space="preserve">If you have trouble accessing this information, please contact us. We can arrange to provide it in </w:t>
      </w:r>
      <w:r w:rsidRPr="0019729C">
        <w:rPr>
          <w:rFonts w:cs="Arial"/>
          <w:spacing w:val="-5"/>
          <w:szCs w:val="20"/>
        </w:rPr>
        <w:t>another</w:t>
      </w:r>
      <w:r w:rsidRPr="0019729C">
        <w:rPr>
          <w:rFonts w:eastAsiaTheme="minorEastAsia" w:cs="Arial"/>
          <w:szCs w:val="20"/>
        </w:rPr>
        <w:t xml:space="preserve"> format. </w:t>
      </w:r>
      <w:r w:rsidRPr="0019729C">
        <w:rPr>
          <w:rFonts w:eastAsiaTheme="minorEastAsia" w:cs="Arial"/>
          <w:noProof/>
          <w:szCs w:val="20"/>
        </w:rPr>
        <w:t xml:space="preserve">You can find </w:t>
      </w:r>
      <w:r w:rsidRPr="0019729C">
        <w:rPr>
          <w:rFonts w:eastAsiaTheme="minorEastAsia" w:cs="Arial"/>
          <w:szCs w:val="20"/>
        </w:rPr>
        <w:t>information</w:t>
      </w:r>
      <w:r w:rsidRPr="0019729C">
        <w:rPr>
          <w:rFonts w:cs="Arial"/>
          <w:szCs w:val="20"/>
        </w:rPr>
        <w:t xml:space="preserve"> about </w:t>
      </w:r>
      <w:hyperlink r:id="rId19" w:history="1">
        <w:r w:rsidR="00F17E74" w:rsidRPr="003609DE">
          <w:rPr>
            <w:rStyle w:val="Hyperlink"/>
            <w:szCs w:val="20"/>
          </w:rPr>
          <w:t xml:space="preserve">help </w:t>
        </w:r>
        <w:r w:rsidR="00AA2D8B">
          <w:rPr>
            <w:rStyle w:val="Hyperlink"/>
            <w:szCs w:val="20"/>
          </w:rPr>
          <w:t>in your language</w:t>
        </w:r>
      </w:hyperlink>
      <w:r w:rsidRPr="0019729C">
        <w:rPr>
          <w:rFonts w:cs="Arial"/>
          <w:szCs w:val="20"/>
        </w:rPr>
        <w:t xml:space="preserve"> on our website</w:t>
      </w:r>
      <w:r w:rsidRPr="0019729C">
        <w:t xml:space="preserve">. </w:t>
      </w:r>
    </w:p>
    <w:bookmarkEnd w:id="13"/>
    <w:tbl>
      <w:tblPr>
        <w:tblStyle w:val="TableGrid1"/>
        <w:tblpPr w:leftFromText="180" w:rightFromText="180" w:vertAnchor="text" w:horzAnchor="page" w:tblpX="5248" w:tblpY="57"/>
        <w:tblW w:w="2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44"/>
      </w:tblGrid>
      <w:tr w:rsidR="002259B0" w:rsidRPr="0019729C" w14:paraId="7ED16E04" w14:textId="77777777" w:rsidTr="00C84784">
        <w:trPr>
          <w:trHeight w:val="465"/>
        </w:trPr>
        <w:tc>
          <w:tcPr>
            <w:tcW w:w="2644" w:type="dxa"/>
          </w:tcPr>
          <w:p w14:paraId="7CB675C8" w14:textId="77777777" w:rsidR="002259B0" w:rsidRPr="0019729C" w:rsidRDefault="002259B0" w:rsidP="00C84784">
            <w:pPr>
              <w:spacing w:after="80"/>
              <w:ind w:right="-2"/>
              <w:rPr>
                <w:rFonts w:asciiTheme="minorHAnsi" w:hAnsiTheme="minorHAnsi"/>
              </w:rPr>
            </w:pPr>
          </w:p>
        </w:tc>
      </w:tr>
    </w:tbl>
    <w:p w14:paraId="4376931A" w14:textId="6B88B0A6" w:rsidR="002259B0" w:rsidRPr="0019729C" w:rsidRDefault="002259B0" w:rsidP="002259B0">
      <w:pPr>
        <w:ind w:left="1418" w:hanging="255"/>
      </w:pPr>
      <w:r w:rsidRPr="0019729C">
        <w:t xml:space="preserve">[ </w:t>
      </w:r>
      <w:proofErr w:type="gramStart"/>
      <w:r w:rsidRPr="0019729C">
        <w:t xml:space="preserve">  ]</w:t>
      </w:r>
      <w:proofErr w:type="gramEnd"/>
      <w:r w:rsidRPr="0019729C">
        <w:t xml:space="preserve"> Yes </w:t>
      </w:r>
      <w:r w:rsidR="0078250D" w:rsidRPr="0019729C">
        <w:t>–</w:t>
      </w:r>
      <w:r w:rsidRPr="0019729C">
        <w:t xml:space="preserve"> What language?</w:t>
      </w:r>
    </w:p>
    <w:p w14:paraId="515311CC" w14:textId="1291B54B" w:rsidR="00BD7370" w:rsidRPr="0019729C" w:rsidRDefault="002259B0" w:rsidP="004822D4">
      <w:pPr>
        <w:ind w:left="1418" w:right="-2" w:hanging="255"/>
      </w:pPr>
      <w:r w:rsidRPr="0019729C">
        <w:t xml:space="preserve">[ </w:t>
      </w:r>
      <w:proofErr w:type="gramStart"/>
      <w:r w:rsidRPr="0019729C">
        <w:t xml:space="preserve">  ]</w:t>
      </w:r>
      <w:proofErr w:type="gramEnd"/>
      <w:r w:rsidRPr="0019729C">
        <w:t xml:space="preserve"> No</w:t>
      </w:r>
      <w:bookmarkEnd w:id="14"/>
    </w:p>
    <w:p w14:paraId="1CFC46A0" w14:textId="05976FA9" w:rsidR="002259B0" w:rsidRDefault="001F4947" w:rsidP="00386603">
      <w:pPr>
        <w:pStyle w:val="Heading3"/>
      </w:pPr>
      <w:r>
        <w:t>Will</w:t>
      </w:r>
      <w:r w:rsidR="002259B0" w:rsidRPr="0019729C">
        <w:t xml:space="preserve"> you need any special assistance </w:t>
      </w:r>
      <w:r w:rsidR="00411DD9">
        <w:t xml:space="preserve">if we hold </w:t>
      </w:r>
      <w:r w:rsidR="002259B0" w:rsidRPr="0019729C">
        <w:t>a conference or hearing (</w:t>
      </w:r>
      <w:proofErr w:type="spellStart"/>
      <w:proofErr w:type="gramStart"/>
      <w:r w:rsidR="002259B0" w:rsidRPr="0019729C">
        <w:t>eg</w:t>
      </w:r>
      <w:proofErr w:type="spellEnd"/>
      <w:proofErr w:type="gramEnd"/>
      <w:r w:rsidR="002259B0" w:rsidRPr="0019729C">
        <w:t xml:space="preserve"> do you have hearing difficulties)?</w:t>
      </w:r>
    </w:p>
    <w:tbl>
      <w:tblPr>
        <w:tblStyle w:val="TableGrid1"/>
        <w:tblpPr w:leftFromText="180" w:rightFromText="180" w:vertAnchor="text" w:horzAnchor="page" w:tblpX="4671" w:tblpY="57"/>
        <w:tblW w:w="32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221"/>
      </w:tblGrid>
      <w:tr w:rsidR="00411DD9" w:rsidRPr="0019729C" w14:paraId="3AA7F6CB" w14:textId="77777777" w:rsidTr="00411DD9">
        <w:trPr>
          <w:trHeight w:val="465"/>
        </w:trPr>
        <w:tc>
          <w:tcPr>
            <w:tcW w:w="3221" w:type="dxa"/>
          </w:tcPr>
          <w:p w14:paraId="08F85A2C" w14:textId="77777777" w:rsidR="00411DD9" w:rsidRPr="0019729C" w:rsidRDefault="00411DD9" w:rsidP="00411DD9">
            <w:pPr>
              <w:spacing w:after="80"/>
              <w:ind w:right="-2"/>
              <w:rPr>
                <w:rFonts w:asciiTheme="minorHAnsi" w:hAnsiTheme="minorHAnsi"/>
              </w:rPr>
            </w:pPr>
          </w:p>
        </w:tc>
      </w:tr>
    </w:tbl>
    <w:p w14:paraId="58B3950C" w14:textId="3A834477" w:rsidR="00411DD9" w:rsidRPr="0019729C" w:rsidRDefault="00411DD9" w:rsidP="00CD4533">
      <w:pPr>
        <w:tabs>
          <w:tab w:val="clear" w:pos="567"/>
        </w:tabs>
        <w:ind w:left="709" w:hanging="255"/>
      </w:pPr>
      <w:r w:rsidRPr="0019729C">
        <w:t xml:space="preserve">[ </w:t>
      </w:r>
      <w:proofErr w:type="gramStart"/>
      <w:r w:rsidRPr="0019729C">
        <w:t xml:space="preserve">  ]</w:t>
      </w:r>
      <w:proofErr w:type="gramEnd"/>
      <w:r w:rsidR="00CD4533">
        <w:t xml:space="preserve"> </w:t>
      </w:r>
      <w:r w:rsidRPr="0019729C">
        <w:t xml:space="preserve"> Yes – What </w:t>
      </w:r>
      <w:r>
        <w:t>will you need</w:t>
      </w:r>
      <w:r w:rsidRPr="0019729C">
        <w:t>?</w:t>
      </w:r>
    </w:p>
    <w:p w14:paraId="2AE52E91" w14:textId="60C015F1" w:rsidR="00411DD9" w:rsidRPr="0019729C" w:rsidRDefault="00411DD9" w:rsidP="00CD4533">
      <w:pPr>
        <w:tabs>
          <w:tab w:val="clear" w:pos="567"/>
          <w:tab w:val="left" w:pos="142"/>
        </w:tabs>
        <w:spacing w:after="0"/>
        <w:ind w:left="851"/>
        <w:rPr>
          <w:lang w:eastAsia="en-AU"/>
        </w:rPr>
      </w:pPr>
      <w:r>
        <w:rPr>
          <w:rFonts w:cs="Arial"/>
        </w:rPr>
        <w:t>W</w:t>
      </w:r>
      <w:r w:rsidRPr="0019729C">
        <w:rPr>
          <w:rFonts w:cs="Arial"/>
        </w:rPr>
        <w:t>e will contact you to see if there is anything</w:t>
      </w:r>
      <w:r w:rsidR="003737FF">
        <w:rPr>
          <w:rFonts w:cs="Arial"/>
        </w:rPr>
        <w:t xml:space="preserve"> else</w:t>
      </w:r>
      <w:r w:rsidRPr="0019729C">
        <w:rPr>
          <w:rFonts w:cs="Arial"/>
        </w:rPr>
        <w:t xml:space="preserve"> we can reasonably do to </w:t>
      </w:r>
      <w:r w:rsidR="003737FF">
        <w:rPr>
          <w:rFonts w:cs="Arial"/>
        </w:rPr>
        <w:t xml:space="preserve">help </w:t>
      </w:r>
      <w:r w:rsidRPr="0019729C">
        <w:rPr>
          <w:rFonts w:cs="Arial"/>
        </w:rPr>
        <w:t>you.</w:t>
      </w:r>
    </w:p>
    <w:p w14:paraId="4CC489BE" w14:textId="43AA1F47" w:rsidR="00600BF8" w:rsidRDefault="00411DD9" w:rsidP="00D763C0">
      <w:pPr>
        <w:ind w:left="709" w:right="-2" w:hanging="255"/>
      </w:pPr>
      <w:r w:rsidRPr="0019729C">
        <w:t xml:space="preserve">[ </w:t>
      </w:r>
      <w:proofErr w:type="gramStart"/>
      <w:r w:rsidRPr="0019729C">
        <w:t xml:space="preserve">  ]</w:t>
      </w:r>
      <w:proofErr w:type="gramEnd"/>
      <w:r w:rsidRPr="0019729C">
        <w:t xml:space="preserve"> </w:t>
      </w:r>
      <w:r w:rsidR="00CD4533">
        <w:t xml:space="preserve"> </w:t>
      </w:r>
      <w:r w:rsidRPr="0019729C">
        <w:t>No</w:t>
      </w:r>
    </w:p>
    <w:p w14:paraId="1D575644" w14:textId="1DA35B25" w:rsidR="001F1F15" w:rsidRPr="0019729C" w:rsidRDefault="00D16A52" w:rsidP="00386603">
      <w:pPr>
        <w:pStyle w:val="Heading3"/>
      </w:pPr>
      <w:r w:rsidRPr="0019729C">
        <w:lastRenderedPageBreak/>
        <w:t>Do you have a representative?</w:t>
      </w:r>
    </w:p>
    <w:p w14:paraId="30E561D1" w14:textId="4001E752" w:rsidR="00506488" w:rsidRPr="0019729C" w:rsidRDefault="00506488" w:rsidP="00D61ED4">
      <w:pPr>
        <w:pStyle w:val="FormQuestioninfo"/>
        <w:widowControl/>
        <w:rPr>
          <w:rStyle w:val="eop"/>
          <w:color w:val="000000"/>
          <w:sz w:val="22"/>
          <w:szCs w:val="22"/>
          <w:shd w:val="clear" w:color="auto" w:fill="FFFFFF"/>
        </w:rPr>
      </w:pPr>
      <w:r w:rsidRPr="0019729C">
        <w:rPr>
          <w:rStyle w:val="normaltextrun"/>
          <w:color w:val="000000"/>
          <w:sz w:val="22"/>
          <w:szCs w:val="22"/>
          <w:shd w:val="clear" w:color="auto" w:fill="FFFFFF"/>
        </w:rPr>
        <w:t>A </w:t>
      </w:r>
      <w:r w:rsidRPr="0019729C">
        <w:rPr>
          <w:rStyle w:val="normaltextrun"/>
          <w:b/>
          <w:bCs/>
          <w:color w:val="000000"/>
          <w:sz w:val="22"/>
          <w:szCs w:val="22"/>
          <w:shd w:val="clear" w:color="auto" w:fill="FFFFFF"/>
        </w:rPr>
        <w:t>representative</w:t>
      </w:r>
      <w:r w:rsidRPr="0019729C">
        <w:rPr>
          <w:rStyle w:val="normaltextrun"/>
          <w:color w:val="000000"/>
          <w:sz w:val="22"/>
          <w:szCs w:val="22"/>
          <w:shd w:val="clear" w:color="auto" w:fill="FFFFFF"/>
        </w:rPr>
        <w:t xml:space="preserve"> is a person who </w:t>
      </w:r>
      <w:r w:rsidR="00286FF8" w:rsidRPr="0019729C">
        <w:rPr>
          <w:rStyle w:val="normaltextrun"/>
          <w:color w:val="000000"/>
          <w:sz w:val="22"/>
          <w:szCs w:val="22"/>
          <w:shd w:val="clear" w:color="auto" w:fill="FFFFFF"/>
        </w:rPr>
        <w:t xml:space="preserve">speaks </w:t>
      </w:r>
      <w:r w:rsidR="00B12EDA" w:rsidRPr="0019729C">
        <w:rPr>
          <w:rStyle w:val="normaltextrun"/>
          <w:color w:val="000000"/>
          <w:sz w:val="22"/>
          <w:szCs w:val="22"/>
          <w:shd w:val="clear" w:color="auto" w:fill="FFFFFF"/>
        </w:rPr>
        <w:t>for</w:t>
      </w:r>
      <w:r w:rsidR="002843FB" w:rsidRPr="0019729C">
        <w:rPr>
          <w:rStyle w:val="normaltextrun"/>
          <w:color w:val="000000"/>
          <w:sz w:val="22"/>
          <w:szCs w:val="22"/>
          <w:shd w:val="clear" w:color="auto" w:fill="FFFFFF"/>
        </w:rPr>
        <w:t xml:space="preserve"> you</w:t>
      </w:r>
      <w:r w:rsidR="002843FB" w:rsidRPr="0019729C">
        <w:rPr>
          <w:sz w:val="22"/>
          <w:szCs w:val="22"/>
        </w:rPr>
        <w:t xml:space="preserve"> </w:t>
      </w:r>
      <w:r w:rsidRPr="0019729C">
        <w:rPr>
          <w:rStyle w:val="normaltextrun"/>
          <w:color w:val="000000"/>
          <w:sz w:val="22"/>
          <w:szCs w:val="22"/>
          <w:shd w:val="clear" w:color="auto" w:fill="FFFFFF"/>
        </w:rPr>
        <w:t>in your case</w:t>
      </w:r>
      <w:r w:rsidR="00E439AF" w:rsidRPr="0019729C">
        <w:rPr>
          <w:rStyle w:val="normaltextrun"/>
          <w:color w:val="000000"/>
          <w:sz w:val="22"/>
          <w:szCs w:val="22"/>
          <w:shd w:val="clear" w:color="auto" w:fill="FFFFFF"/>
        </w:rPr>
        <w:t>,</w:t>
      </w:r>
      <w:r w:rsidRPr="0019729C">
        <w:rPr>
          <w:rStyle w:val="normaltextrun"/>
          <w:color w:val="000000"/>
          <w:sz w:val="22"/>
          <w:szCs w:val="22"/>
          <w:shd w:val="clear" w:color="auto" w:fill="FFFFFF"/>
        </w:rPr>
        <w:t xml:space="preserve"> </w:t>
      </w:r>
      <w:r w:rsidR="00E439AF" w:rsidRPr="0019729C">
        <w:rPr>
          <w:rStyle w:val="normaltextrun"/>
          <w:color w:val="000000"/>
          <w:sz w:val="22"/>
          <w:szCs w:val="22"/>
          <w:shd w:val="clear" w:color="auto" w:fill="FFFFFF"/>
        </w:rPr>
        <w:t>such as</w:t>
      </w:r>
      <w:r w:rsidRPr="0019729C">
        <w:rPr>
          <w:rStyle w:val="normaltextrun"/>
          <w:color w:val="000000"/>
          <w:sz w:val="22"/>
          <w:szCs w:val="22"/>
          <w:shd w:val="clear" w:color="auto" w:fill="FFFFFF"/>
        </w:rPr>
        <w:t xml:space="preserve"> </w:t>
      </w:r>
      <w:r w:rsidR="00F03554" w:rsidRPr="0019729C">
        <w:rPr>
          <w:rStyle w:val="normaltextrun"/>
          <w:color w:val="000000"/>
          <w:sz w:val="22"/>
          <w:szCs w:val="22"/>
          <w:shd w:val="clear" w:color="auto" w:fill="FFFFFF"/>
        </w:rPr>
        <w:t>a union official</w:t>
      </w:r>
      <w:r w:rsidR="00F03554">
        <w:rPr>
          <w:rStyle w:val="normaltextrun"/>
          <w:color w:val="000000"/>
          <w:sz w:val="22"/>
          <w:szCs w:val="22"/>
          <w:shd w:val="clear" w:color="auto" w:fill="FFFFFF"/>
        </w:rPr>
        <w:t>, or</w:t>
      </w:r>
      <w:r w:rsidR="00F03554" w:rsidRPr="0019729C">
        <w:rPr>
          <w:rStyle w:val="normaltextrun"/>
          <w:color w:val="000000"/>
          <w:sz w:val="22"/>
          <w:szCs w:val="22"/>
          <w:shd w:val="clear" w:color="auto" w:fill="FFFFFF"/>
        </w:rPr>
        <w:t xml:space="preserve"> </w:t>
      </w:r>
      <w:r w:rsidRPr="0019729C">
        <w:rPr>
          <w:rStyle w:val="normaltextrun"/>
          <w:color w:val="000000"/>
          <w:sz w:val="22"/>
          <w:szCs w:val="22"/>
          <w:shd w:val="clear" w:color="auto" w:fill="FFFFFF"/>
        </w:rPr>
        <w:t xml:space="preserve">a lawyer </w:t>
      </w:r>
      <w:r w:rsidR="00CC1E5B" w:rsidRPr="0019729C">
        <w:rPr>
          <w:rStyle w:val="normaltextrun"/>
          <w:color w:val="000000"/>
          <w:sz w:val="22"/>
          <w:szCs w:val="22"/>
          <w:shd w:val="clear" w:color="auto" w:fill="FFFFFF"/>
        </w:rPr>
        <w:t xml:space="preserve">or </w:t>
      </w:r>
      <w:r w:rsidRPr="0019729C">
        <w:rPr>
          <w:rStyle w:val="normaltextrun"/>
          <w:color w:val="000000"/>
          <w:sz w:val="22"/>
          <w:szCs w:val="22"/>
          <w:shd w:val="clear" w:color="auto" w:fill="FFFFFF"/>
        </w:rPr>
        <w:t>another kind of paid agent. You don’t need to have a representative. You can read more about </w:t>
      </w:r>
      <w:hyperlink r:id="rId20" w:tgtFrame="_blank" w:history="1">
        <w:r w:rsidRPr="0019729C">
          <w:rPr>
            <w:rStyle w:val="normaltextrun"/>
            <w:color w:val="182B49"/>
            <w:sz w:val="22"/>
            <w:szCs w:val="22"/>
            <w:u w:val="single"/>
            <w:shd w:val="clear" w:color="auto" w:fill="FFFFFF"/>
          </w:rPr>
          <w:t>whether or not to have a representative</w:t>
        </w:r>
      </w:hyperlink>
      <w:r w:rsidRPr="0019729C">
        <w:rPr>
          <w:rStyle w:val="normaltextrun"/>
          <w:color w:val="000000"/>
          <w:sz w:val="22"/>
          <w:szCs w:val="22"/>
          <w:shd w:val="clear" w:color="auto" w:fill="FFFFFF"/>
        </w:rPr>
        <w:t> on our website. </w:t>
      </w:r>
      <w:r w:rsidRPr="0019729C">
        <w:rPr>
          <w:rStyle w:val="eop"/>
          <w:color w:val="000000"/>
          <w:sz w:val="22"/>
          <w:szCs w:val="22"/>
          <w:shd w:val="clear" w:color="auto" w:fill="FFFFFF"/>
        </w:rPr>
        <w:t> </w:t>
      </w:r>
    </w:p>
    <w:p w14:paraId="4AADDCBD" w14:textId="78D1A3C3" w:rsidR="00910F33" w:rsidRPr="0019729C" w:rsidRDefault="00910F33" w:rsidP="00FA1366">
      <w:pPr>
        <w:pStyle w:val="FormQuestioninfo"/>
        <w:rPr>
          <w:rStyle w:val="eop"/>
          <w:color w:val="000000"/>
          <w:sz w:val="22"/>
          <w:szCs w:val="22"/>
          <w:shd w:val="clear" w:color="auto" w:fill="FFFFFF"/>
        </w:rPr>
      </w:pPr>
      <w:r w:rsidRPr="0019729C">
        <w:rPr>
          <w:rStyle w:val="normaltextrun"/>
          <w:color w:val="000000"/>
          <w:sz w:val="22"/>
          <w:szCs w:val="22"/>
          <w:shd w:val="clear" w:color="auto" w:fill="FFFFFF"/>
        </w:rPr>
        <w:t>A representative is different from a </w:t>
      </w:r>
      <w:r w:rsidRPr="0019729C">
        <w:rPr>
          <w:rStyle w:val="normaltextrun"/>
          <w:b/>
          <w:bCs/>
          <w:color w:val="000000"/>
          <w:sz w:val="22"/>
          <w:szCs w:val="22"/>
          <w:shd w:val="clear" w:color="auto" w:fill="FFFFFF"/>
        </w:rPr>
        <w:t>support person</w:t>
      </w:r>
      <w:r w:rsidRPr="0019729C">
        <w:rPr>
          <w:rStyle w:val="normaltextrun"/>
          <w:color w:val="000000"/>
          <w:sz w:val="22"/>
          <w:szCs w:val="22"/>
          <w:shd w:val="clear" w:color="auto" w:fill="FFFFFF"/>
        </w:rPr>
        <w:t>. A support person is someone you bring with you to a legal proceeding who can give you emotional support, such as a family member or friend.</w:t>
      </w:r>
      <w:r w:rsidRPr="0019729C">
        <w:rPr>
          <w:rStyle w:val="eop"/>
          <w:color w:val="000000"/>
          <w:sz w:val="22"/>
          <w:szCs w:val="22"/>
          <w:shd w:val="clear" w:color="auto" w:fill="FFFFFF"/>
        </w:rPr>
        <w:t> </w:t>
      </w:r>
    </w:p>
    <w:p w14:paraId="196791B8" w14:textId="18A4332C" w:rsidR="000A7CE9" w:rsidRPr="0019729C" w:rsidRDefault="00D03AF3" w:rsidP="006670BD">
      <w:pPr>
        <w:spacing w:before="200"/>
        <w:ind w:left="284"/>
        <w:rPr>
          <w:szCs w:val="22"/>
        </w:rPr>
      </w:pPr>
      <w:r w:rsidRPr="0019729C">
        <w:rPr>
          <w:szCs w:val="22"/>
        </w:rPr>
        <w:t xml:space="preserve">[ </w:t>
      </w:r>
      <w:proofErr w:type="gramStart"/>
      <w:r w:rsidRPr="0019729C">
        <w:rPr>
          <w:szCs w:val="22"/>
        </w:rPr>
        <w:t xml:space="preserve">  ]</w:t>
      </w:r>
      <w:proofErr w:type="gramEnd"/>
      <w:r w:rsidRPr="0019729C">
        <w:rPr>
          <w:szCs w:val="22"/>
        </w:rPr>
        <w:t xml:space="preserve">  </w:t>
      </w:r>
      <w:r w:rsidR="000A7CE9" w:rsidRPr="000000B2">
        <w:rPr>
          <w:szCs w:val="22"/>
        </w:rPr>
        <w:t xml:space="preserve">No </w:t>
      </w:r>
      <w:r w:rsidR="000A7CE9" w:rsidRPr="0019729C">
        <w:rPr>
          <w:bCs/>
          <w:szCs w:val="22"/>
        </w:rPr>
        <w:t>I don’t have a representativ</w:t>
      </w:r>
      <w:r w:rsidRPr="0019729C">
        <w:rPr>
          <w:bCs/>
          <w:szCs w:val="22"/>
        </w:rPr>
        <w:t>e</w:t>
      </w:r>
      <w:r w:rsidRPr="0019729C">
        <w:rPr>
          <w:szCs w:val="22"/>
        </w:rPr>
        <w:t xml:space="preserve"> </w:t>
      </w:r>
      <w:r w:rsidR="0078250D" w:rsidRPr="0019729C">
        <w:rPr>
          <w:szCs w:val="22"/>
        </w:rPr>
        <w:t>–</w:t>
      </w:r>
      <w:r w:rsidRPr="0019729C">
        <w:rPr>
          <w:szCs w:val="22"/>
        </w:rPr>
        <w:t xml:space="preserve"> </w:t>
      </w:r>
      <w:r w:rsidR="000A7CE9" w:rsidRPr="0019729C">
        <w:rPr>
          <w:szCs w:val="22"/>
        </w:rPr>
        <w:t xml:space="preserve">Go to question </w:t>
      </w:r>
      <w:r w:rsidR="006B6CBB">
        <w:rPr>
          <w:szCs w:val="22"/>
        </w:rPr>
        <w:t>5</w:t>
      </w:r>
    </w:p>
    <w:p w14:paraId="354E0C46" w14:textId="0116E3C6" w:rsidR="000A7CE9" w:rsidRPr="0019729C" w:rsidRDefault="00D03AF3" w:rsidP="006670BD">
      <w:pPr>
        <w:spacing w:after="200"/>
        <w:ind w:left="284"/>
        <w:rPr>
          <w:szCs w:val="22"/>
        </w:rPr>
      </w:pPr>
      <w:r w:rsidRPr="0019729C">
        <w:rPr>
          <w:szCs w:val="22"/>
        </w:rPr>
        <w:t xml:space="preserve">[ </w:t>
      </w:r>
      <w:proofErr w:type="gramStart"/>
      <w:r w:rsidRPr="0019729C">
        <w:rPr>
          <w:szCs w:val="22"/>
        </w:rPr>
        <w:t xml:space="preserve">  ]</w:t>
      </w:r>
      <w:proofErr w:type="gramEnd"/>
      <w:r w:rsidRPr="0019729C">
        <w:rPr>
          <w:szCs w:val="22"/>
        </w:rPr>
        <w:t xml:space="preserve">  </w:t>
      </w:r>
      <w:r w:rsidR="000A7CE9" w:rsidRPr="000000B2">
        <w:rPr>
          <w:szCs w:val="22"/>
        </w:rPr>
        <w:t xml:space="preserve">Yes </w:t>
      </w:r>
      <w:r w:rsidR="000A7CE9" w:rsidRPr="0019729C">
        <w:rPr>
          <w:bCs/>
          <w:szCs w:val="22"/>
        </w:rPr>
        <w:t>I do have a representativ</w:t>
      </w:r>
      <w:r w:rsidRPr="0019729C">
        <w:rPr>
          <w:bCs/>
          <w:szCs w:val="22"/>
        </w:rPr>
        <w:t>e</w:t>
      </w:r>
      <w:r w:rsidRPr="0019729C">
        <w:rPr>
          <w:szCs w:val="22"/>
        </w:rPr>
        <w:t xml:space="preserve"> </w:t>
      </w:r>
      <w:r w:rsidR="0078250D" w:rsidRPr="0019729C">
        <w:rPr>
          <w:szCs w:val="22"/>
        </w:rPr>
        <w:t>–</w:t>
      </w:r>
      <w:r w:rsidRPr="0019729C">
        <w:rPr>
          <w:szCs w:val="22"/>
        </w:rPr>
        <w:t xml:space="preserve"> </w:t>
      </w:r>
      <w:r w:rsidR="000A7CE9" w:rsidRPr="0019729C">
        <w:rPr>
          <w:szCs w:val="22"/>
        </w:rPr>
        <w:t xml:space="preserve">Fill in their contact details below </w:t>
      </w:r>
    </w:p>
    <w:p w14:paraId="23CDE487" w14:textId="220D6DA1" w:rsidR="0044028D" w:rsidRPr="0019729C" w:rsidRDefault="0016386E" w:rsidP="0044028D">
      <w:pPr>
        <w:rPr>
          <w:szCs w:val="22"/>
        </w:rPr>
      </w:pPr>
      <w:r w:rsidRPr="0019729C">
        <w:rPr>
          <w:szCs w:val="22"/>
        </w:rPr>
        <w:t xml:space="preserve">You will need permission to be represented by a lawyer or paid agent if </w:t>
      </w:r>
      <w:r w:rsidR="00CA6EE0" w:rsidRPr="0019729C">
        <w:rPr>
          <w:szCs w:val="22"/>
        </w:rPr>
        <w:t>a Commission Member</w:t>
      </w:r>
      <w:r w:rsidRPr="0019729C">
        <w:rPr>
          <w:szCs w:val="22"/>
        </w:rPr>
        <w:t xml:space="preserve"> hold</w:t>
      </w:r>
      <w:r w:rsidR="00CA6EE0" w:rsidRPr="0019729C">
        <w:rPr>
          <w:szCs w:val="22"/>
        </w:rPr>
        <w:t>s</w:t>
      </w:r>
      <w:r w:rsidRPr="0019729C">
        <w:rPr>
          <w:szCs w:val="22"/>
        </w:rPr>
        <w:t xml:space="preserve"> a conference or hearing</w:t>
      </w:r>
      <w:r w:rsidR="00CA6EE0" w:rsidRPr="0019729C">
        <w:rPr>
          <w:szCs w:val="22"/>
        </w:rPr>
        <w:t xml:space="preserve"> </w:t>
      </w:r>
      <w:r w:rsidR="00E414FA" w:rsidRPr="0019729C">
        <w:rPr>
          <w:szCs w:val="22"/>
        </w:rPr>
        <w:t>about</w:t>
      </w:r>
      <w:r w:rsidR="00CA6EE0" w:rsidRPr="0019729C">
        <w:rPr>
          <w:szCs w:val="22"/>
        </w:rPr>
        <w:t xml:space="preserve"> your case</w:t>
      </w:r>
      <w:r w:rsidRPr="0019729C">
        <w:rPr>
          <w:szCs w:val="22"/>
        </w:rPr>
        <w:t>. Our</w:t>
      </w:r>
      <w:r w:rsidR="00555BB1">
        <w:rPr>
          <w:szCs w:val="22"/>
        </w:rPr>
        <w:t xml:space="preserve"> </w:t>
      </w:r>
      <w:hyperlink r:id="rId21" w:history="1">
        <w:r w:rsidR="00555BB1" w:rsidRPr="00EE7930">
          <w:rPr>
            <w:rStyle w:val="Hyperlink"/>
            <w:szCs w:val="22"/>
          </w:rPr>
          <w:t>lawyers and paid agents</w:t>
        </w:r>
        <w:r w:rsidRPr="00EE7930">
          <w:rPr>
            <w:rStyle w:val="Hyperlink"/>
            <w:szCs w:val="22"/>
          </w:rPr>
          <w:t> </w:t>
        </w:r>
        <w:r w:rsidR="00555BB1" w:rsidRPr="00EE7930">
          <w:rPr>
            <w:rStyle w:val="Hyperlink"/>
            <w:szCs w:val="22"/>
          </w:rPr>
          <w:t>practice note</w:t>
        </w:r>
      </w:hyperlink>
      <w:r w:rsidRPr="0019729C">
        <w:rPr>
          <w:szCs w:val="22"/>
        </w:rPr>
        <w:t xml:space="preserve"> explains when you need to ask for permission to be represented. </w:t>
      </w:r>
    </w:p>
    <w:tbl>
      <w:tblPr>
        <w:tblStyle w:val="TableGrid1"/>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82"/>
        <w:gridCol w:w="2007"/>
        <w:gridCol w:w="1819"/>
        <w:gridCol w:w="2770"/>
      </w:tblGrid>
      <w:tr w:rsidR="00174994" w:rsidRPr="0019729C" w14:paraId="03449776" w14:textId="77777777" w:rsidTr="00094A91">
        <w:trPr>
          <w:trHeight w:val="717"/>
        </w:trPr>
        <w:tc>
          <w:tcPr>
            <w:tcW w:w="2582" w:type="dxa"/>
            <w:vAlign w:val="center"/>
          </w:tcPr>
          <w:p w14:paraId="2FE6991E" w14:textId="1F841F4D" w:rsidR="00174994" w:rsidRPr="0019729C" w:rsidRDefault="00174994" w:rsidP="00C24185">
            <w:pPr>
              <w:spacing w:before="0" w:after="0"/>
              <w:rPr>
                <w:rFonts w:asciiTheme="minorHAnsi" w:hAnsiTheme="minorHAnsi"/>
                <w:b/>
                <w:sz w:val="22"/>
                <w:szCs w:val="22"/>
                <w:lang w:val="en-US"/>
              </w:rPr>
            </w:pPr>
            <w:r w:rsidRPr="0019729C">
              <w:rPr>
                <w:rFonts w:asciiTheme="minorHAnsi" w:hAnsiTheme="minorHAnsi"/>
                <w:b/>
                <w:sz w:val="22"/>
                <w:szCs w:val="22"/>
                <w:lang w:val="en-US"/>
              </w:rPr>
              <w:t>Name of person</w:t>
            </w:r>
            <w:r w:rsidR="00017BB6" w:rsidRPr="0019729C">
              <w:rPr>
                <w:rFonts w:asciiTheme="minorHAnsi" w:hAnsiTheme="minorHAnsi"/>
                <w:b/>
                <w:sz w:val="22"/>
                <w:szCs w:val="22"/>
                <w:lang w:val="en-US"/>
              </w:rPr>
              <w:t xml:space="preserve"> representing you</w:t>
            </w:r>
          </w:p>
        </w:tc>
        <w:tc>
          <w:tcPr>
            <w:tcW w:w="6596" w:type="dxa"/>
            <w:gridSpan w:val="3"/>
            <w:vAlign w:val="center"/>
          </w:tcPr>
          <w:p w14:paraId="3C8CDE9A" w14:textId="77777777" w:rsidR="00174994" w:rsidRPr="0019729C" w:rsidRDefault="00174994" w:rsidP="00C24185">
            <w:pPr>
              <w:spacing w:before="0" w:after="0"/>
              <w:rPr>
                <w:rFonts w:asciiTheme="minorHAnsi" w:hAnsiTheme="minorHAnsi"/>
                <w:sz w:val="22"/>
                <w:szCs w:val="22"/>
                <w:lang w:val="en-US"/>
              </w:rPr>
            </w:pPr>
          </w:p>
        </w:tc>
      </w:tr>
      <w:tr w:rsidR="00174994" w:rsidRPr="0019729C" w14:paraId="563F978A" w14:textId="77777777" w:rsidTr="00094A91">
        <w:trPr>
          <w:trHeight w:val="712"/>
        </w:trPr>
        <w:tc>
          <w:tcPr>
            <w:tcW w:w="2582" w:type="dxa"/>
            <w:vAlign w:val="center"/>
          </w:tcPr>
          <w:p w14:paraId="7973315A" w14:textId="6E4BDFA5" w:rsidR="00174994" w:rsidRPr="0019729C" w:rsidRDefault="00AA01B8" w:rsidP="00C24185">
            <w:pPr>
              <w:spacing w:before="0" w:after="0"/>
              <w:rPr>
                <w:rFonts w:asciiTheme="minorHAnsi" w:hAnsiTheme="minorHAnsi"/>
                <w:b/>
                <w:sz w:val="22"/>
                <w:szCs w:val="22"/>
                <w:lang w:val="en-US"/>
              </w:rPr>
            </w:pPr>
            <w:r w:rsidRPr="0019729C">
              <w:rPr>
                <w:rFonts w:asciiTheme="minorHAnsi" w:hAnsiTheme="minorHAnsi"/>
                <w:b/>
                <w:sz w:val="22"/>
                <w:szCs w:val="22"/>
                <w:lang w:val="en-US"/>
              </w:rPr>
              <w:t xml:space="preserve">Firm, </w:t>
            </w:r>
            <w:proofErr w:type="gramStart"/>
            <w:r w:rsidRPr="0019729C">
              <w:rPr>
                <w:rFonts w:asciiTheme="minorHAnsi" w:hAnsiTheme="minorHAnsi"/>
                <w:b/>
                <w:sz w:val="22"/>
                <w:szCs w:val="22"/>
                <w:lang w:val="en-US"/>
              </w:rPr>
              <w:t>company</w:t>
            </w:r>
            <w:proofErr w:type="gramEnd"/>
            <w:r>
              <w:rPr>
                <w:rFonts w:asciiTheme="minorHAnsi" w:hAnsiTheme="minorHAnsi"/>
                <w:b/>
                <w:sz w:val="22"/>
                <w:szCs w:val="22"/>
                <w:lang w:val="en-US"/>
              </w:rPr>
              <w:t xml:space="preserve"> or organisation</w:t>
            </w:r>
          </w:p>
        </w:tc>
        <w:tc>
          <w:tcPr>
            <w:tcW w:w="6596" w:type="dxa"/>
            <w:gridSpan w:val="3"/>
            <w:vAlign w:val="center"/>
          </w:tcPr>
          <w:p w14:paraId="53393F56" w14:textId="77777777" w:rsidR="00174994" w:rsidRPr="0019729C" w:rsidRDefault="00174994" w:rsidP="00C24185">
            <w:pPr>
              <w:spacing w:before="0" w:after="0"/>
              <w:rPr>
                <w:rFonts w:asciiTheme="minorHAnsi" w:hAnsiTheme="minorHAnsi"/>
                <w:sz w:val="22"/>
                <w:szCs w:val="22"/>
                <w:lang w:val="en-US"/>
              </w:rPr>
            </w:pPr>
          </w:p>
        </w:tc>
      </w:tr>
      <w:tr w:rsidR="00114B3C" w:rsidRPr="0019729C" w14:paraId="3E517E84" w14:textId="77777777" w:rsidTr="00C24185">
        <w:trPr>
          <w:trHeight w:val="624"/>
        </w:trPr>
        <w:tc>
          <w:tcPr>
            <w:tcW w:w="2582" w:type="dxa"/>
            <w:vAlign w:val="center"/>
          </w:tcPr>
          <w:p w14:paraId="246B4533" w14:textId="56E17676" w:rsidR="00114B3C" w:rsidRPr="0019729C" w:rsidRDefault="00114B3C" w:rsidP="00C24185">
            <w:pPr>
              <w:spacing w:before="0" w:after="0"/>
              <w:rPr>
                <w:rFonts w:asciiTheme="minorHAnsi" w:hAnsiTheme="minorHAnsi"/>
                <w:b/>
                <w:sz w:val="22"/>
                <w:szCs w:val="22"/>
              </w:rPr>
            </w:pPr>
            <w:r w:rsidRPr="0019729C">
              <w:rPr>
                <w:rFonts w:asciiTheme="minorHAnsi" w:hAnsiTheme="minorHAnsi"/>
                <w:b/>
                <w:sz w:val="22"/>
                <w:szCs w:val="22"/>
                <w:lang w:val="en-US"/>
              </w:rPr>
              <w:t>Email address</w:t>
            </w:r>
          </w:p>
        </w:tc>
        <w:tc>
          <w:tcPr>
            <w:tcW w:w="6596" w:type="dxa"/>
            <w:gridSpan w:val="3"/>
            <w:vAlign w:val="center"/>
          </w:tcPr>
          <w:p w14:paraId="424A7AB0" w14:textId="77777777" w:rsidR="00114B3C" w:rsidRPr="0019729C" w:rsidRDefault="00114B3C" w:rsidP="00C24185">
            <w:pPr>
              <w:spacing w:before="0" w:after="0"/>
              <w:rPr>
                <w:rFonts w:asciiTheme="minorHAnsi" w:hAnsiTheme="minorHAnsi"/>
                <w:sz w:val="22"/>
                <w:szCs w:val="22"/>
              </w:rPr>
            </w:pPr>
          </w:p>
        </w:tc>
      </w:tr>
      <w:tr w:rsidR="00114B3C" w:rsidRPr="0019729C" w14:paraId="0907ECD6" w14:textId="77777777" w:rsidTr="00C24185">
        <w:trPr>
          <w:trHeight w:val="624"/>
        </w:trPr>
        <w:tc>
          <w:tcPr>
            <w:tcW w:w="2582" w:type="dxa"/>
            <w:vAlign w:val="center"/>
          </w:tcPr>
          <w:p w14:paraId="5983F42A" w14:textId="5E9917BD" w:rsidR="00114B3C" w:rsidRPr="0019729C" w:rsidRDefault="00114B3C" w:rsidP="00C24185">
            <w:pPr>
              <w:spacing w:before="0" w:after="0"/>
              <w:rPr>
                <w:rFonts w:asciiTheme="minorHAnsi" w:hAnsiTheme="minorHAnsi"/>
                <w:b/>
                <w:sz w:val="22"/>
                <w:szCs w:val="22"/>
              </w:rPr>
            </w:pPr>
            <w:r w:rsidRPr="0019729C">
              <w:rPr>
                <w:rFonts w:asciiTheme="minorHAnsi" w:hAnsiTheme="minorHAnsi"/>
                <w:b/>
                <w:sz w:val="22"/>
                <w:szCs w:val="22"/>
                <w:lang w:val="en-US"/>
              </w:rPr>
              <w:t>Phone number</w:t>
            </w:r>
          </w:p>
        </w:tc>
        <w:tc>
          <w:tcPr>
            <w:tcW w:w="6596" w:type="dxa"/>
            <w:gridSpan w:val="3"/>
            <w:vAlign w:val="center"/>
          </w:tcPr>
          <w:p w14:paraId="363ACE45" w14:textId="77777777" w:rsidR="00114B3C" w:rsidRPr="0019729C" w:rsidRDefault="00114B3C" w:rsidP="00C24185">
            <w:pPr>
              <w:spacing w:before="0" w:after="0"/>
              <w:rPr>
                <w:rFonts w:asciiTheme="minorHAnsi" w:hAnsiTheme="minorHAnsi"/>
                <w:sz w:val="22"/>
                <w:szCs w:val="22"/>
              </w:rPr>
            </w:pPr>
          </w:p>
        </w:tc>
      </w:tr>
      <w:tr w:rsidR="00174994" w:rsidRPr="0019729C" w14:paraId="2FCF0CE5" w14:textId="77777777" w:rsidTr="00C24185">
        <w:trPr>
          <w:trHeight w:val="624"/>
        </w:trPr>
        <w:tc>
          <w:tcPr>
            <w:tcW w:w="2582" w:type="dxa"/>
            <w:vAlign w:val="center"/>
          </w:tcPr>
          <w:p w14:paraId="60A5660B" w14:textId="77777777" w:rsidR="00174994" w:rsidRPr="0019729C" w:rsidRDefault="00174994" w:rsidP="00C24185">
            <w:pPr>
              <w:spacing w:before="0" w:after="0"/>
              <w:rPr>
                <w:rFonts w:asciiTheme="minorHAnsi" w:hAnsiTheme="minorHAnsi"/>
                <w:b/>
                <w:sz w:val="22"/>
                <w:szCs w:val="22"/>
                <w:lang w:val="en-US"/>
              </w:rPr>
            </w:pPr>
            <w:r w:rsidRPr="0019729C">
              <w:rPr>
                <w:rFonts w:asciiTheme="minorHAnsi" w:hAnsiTheme="minorHAnsi"/>
                <w:b/>
                <w:sz w:val="22"/>
                <w:szCs w:val="22"/>
                <w:lang w:val="en-US"/>
              </w:rPr>
              <w:t>Postal address</w:t>
            </w:r>
          </w:p>
        </w:tc>
        <w:tc>
          <w:tcPr>
            <w:tcW w:w="6596" w:type="dxa"/>
            <w:gridSpan w:val="3"/>
            <w:vAlign w:val="center"/>
          </w:tcPr>
          <w:p w14:paraId="444896D4" w14:textId="77777777" w:rsidR="00174994" w:rsidRPr="0019729C" w:rsidRDefault="00174994" w:rsidP="00C24185">
            <w:pPr>
              <w:spacing w:before="0" w:after="0"/>
              <w:rPr>
                <w:rFonts w:asciiTheme="minorHAnsi" w:hAnsiTheme="minorHAnsi"/>
                <w:sz w:val="22"/>
                <w:szCs w:val="22"/>
                <w:lang w:val="en-US"/>
              </w:rPr>
            </w:pPr>
          </w:p>
        </w:tc>
      </w:tr>
      <w:tr w:rsidR="00174994" w:rsidRPr="0019729C" w14:paraId="61C628B0" w14:textId="77777777" w:rsidTr="00C24185">
        <w:trPr>
          <w:trHeight w:val="624"/>
        </w:trPr>
        <w:tc>
          <w:tcPr>
            <w:tcW w:w="2582" w:type="dxa"/>
            <w:vAlign w:val="center"/>
          </w:tcPr>
          <w:p w14:paraId="352E8AC7" w14:textId="77777777" w:rsidR="00174994" w:rsidRPr="0019729C" w:rsidRDefault="00174994" w:rsidP="00C24185">
            <w:pPr>
              <w:spacing w:before="0" w:after="0"/>
              <w:rPr>
                <w:rFonts w:asciiTheme="minorHAnsi" w:hAnsiTheme="minorHAnsi"/>
                <w:b/>
                <w:sz w:val="22"/>
                <w:szCs w:val="22"/>
                <w:lang w:val="en-US"/>
              </w:rPr>
            </w:pPr>
            <w:r w:rsidRPr="0019729C">
              <w:rPr>
                <w:rFonts w:asciiTheme="minorHAnsi" w:hAnsiTheme="minorHAnsi"/>
                <w:b/>
                <w:sz w:val="22"/>
                <w:szCs w:val="22"/>
                <w:lang w:val="en-US"/>
              </w:rPr>
              <w:t>Suburb</w:t>
            </w:r>
          </w:p>
        </w:tc>
        <w:tc>
          <w:tcPr>
            <w:tcW w:w="6596" w:type="dxa"/>
            <w:gridSpan w:val="3"/>
            <w:vAlign w:val="center"/>
          </w:tcPr>
          <w:p w14:paraId="558EC91C" w14:textId="77777777" w:rsidR="00174994" w:rsidRPr="0019729C" w:rsidRDefault="00174994" w:rsidP="00C24185">
            <w:pPr>
              <w:spacing w:before="0" w:after="0"/>
              <w:rPr>
                <w:rFonts w:asciiTheme="minorHAnsi" w:hAnsiTheme="minorHAnsi"/>
                <w:sz w:val="22"/>
                <w:szCs w:val="22"/>
                <w:lang w:val="en-US"/>
              </w:rPr>
            </w:pPr>
          </w:p>
        </w:tc>
      </w:tr>
      <w:tr w:rsidR="00174994" w:rsidRPr="0019729C" w14:paraId="077C7F39" w14:textId="77777777" w:rsidTr="00C24185">
        <w:trPr>
          <w:trHeight w:val="624"/>
        </w:trPr>
        <w:tc>
          <w:tcPr>
            <w:tcW w:w="2582" w:type="dxa"/>
            <w:vAlign w:val="center"/>
          </w:tcPr>
          <w:p w14:paraId="0A13C8E6" w14:textId="77777777" w:rsidR="00174994" w:rsidRPr="0019729C" w:rsidRDefault="00174994" w:rsidP="00C24185">
            <w:pPr>
              <w:spacing w:before="0" w:after="0"/>
              <w:rPr>
                <w:rFonts w:asciiTheme="minorHAnsi" w:hAnsiTheme="minorHAnsi"/>
                <w:b/>
                <w:sz w:val="22"/>
                <w:szCs w:val="22"/>
                <w:lang w:val="en-US"/>
              </w:rPr>
            </w:pPr>
            <w:r w:rsidRPr="0019729C">
              <w:rPr>
                <w:rFonts w:asciiTheme="minorHAnsi" w:hAnsiTheme="minorHAnsi"/>
                <w:b/>
                <w:sz w:val="22"/>
                <w:szCs w:val="22"/>
                <w:lang w:val="en-US"/>
              </w:rPr>
              <w:t>State or territory</w:t>
            </w:r>
          </w:p>
        </w:tc>
        <w:tc>
          <w:tcPr>
            <w:tcW w:w="2007" w:type="dxa"/>
            <w:vAlign w:val="center"/>
          </w:tcPr>
          <w:p w14:paraId="340ED4AE" w14:textId="77777777" w:rsidR="00174994" w:rsidRPr="0019729C" w:rsidRDefault="00174994" w:rsidP="00C24185">
            <w:pPr>
              <w:spacing w:before="0" w:after="0"/>
              <w:rPr>
                <w:rFonts w:asciiTheme="minorHAnsi" w:hAnsiTheme="minorHAnsi"/>
                <w:sz w:val="22"/>
                <w:szCs w:val="22"/>
                <w:lang w:val="en-US"/>
              </w:rPr>
            </w:pPr>
          </w:p>
        </w:tc>
        <w:tc>
          <w:tcPr>
            <w:tcW w:w="1819" w:type="dxa"/>
            <w:vAlign w:val="center"/>
          </w:tcPr>
          <w:p w14:paraId="3801E8BC" w14:textId="77777777" w:rsidR="00174994" w:rsidRPr="0019729C" w:rsidRDefault="00174994" w:rsidP="00C24185">
            <w:pPr>
              <w:spacing w:before="0" w:after="0"/>
              <w:rPr>
                <w:rFonts w:asciiTheme="minorHAnsi" w:hAnsiTheme="minorHAnsi"/>
                <w:b/>
                <w:sz w:val="22"/>
                <w:szCs w:val="22"/>
                <w:lang w:val="en-US"/>
              </w:rPr>
            </w:pPr>
            <w:r w:rsidRPr="0019729C">
              <w:rPr>
                <w:rFonts w:asciiTheme="minorHAnsi" w:hAnsiTheme="minorHAnsi"/>
                <w:b/>
                <w:sz w:val="22"/>
                <w:szCs w:val="22"/>
                <w:lang w:val="en-US"/>
              </w:rPr>
              <w:t>Postcode</w:t>
            </w:r>
          </w:p>
        </w:tc>
        <w:tc>
          <w:tcPr>
            <w:tcW w:w="2770" w:type="dxa"/>
            <w:vAlign w:val="center"/>
          </w:tcPr>
          <w:p w14:paraId="3C4A3FC0" w14:textId="77777777" w:rsidR="00174994" w:rsidRPr="0019729C" w:rsidRDefault="00174994" w:rsidP="00C24185">
            <w:pPr>
              <w:spacing w:before="0" w:after="0"/>
              <w:rPr>
                <w:rFonts w:asciiTheme="minorHAnsi" w:hAnsiTheme="minorHAnsi"/>
                <w:sz w:val="22"/>
                <w:szCs w:val="22"/>
                <w:lang w:val="en-US"/>
              </w:rPr>
            </w:pPr>
          </w:p>
        </w:tc>
      </w:tr>
      <w:tr w:rsidR="00174994" w:rsidRPr="0019729C" w14:paraId="3BFDC77B" w14:textId="77777777" w:rsidTr="0044028D">
        <w:tc>
          <w:tcPr>
            <w:tcW w:w="9178" w:type="dxa"/>
            <w:gridSpan w:val="4"/>
          </w:tcPr>
          <w:p w14:paraId="1213213C" w14:textId="77777777" w:rsidR="00F1302E" w:rsidRPr="0019729C" w:rsidRDefault="00174994" w:rsidP="00900207">
            <w:pPr>
              <w:rPr>
                <w:rFonts w:asciiTheme="minorHAnsi" w:hAnsiTheme="minorHAnsi"/>
                <w:b/>
                <w:sz w:val="22"/>
                <w:szCs w:val="22"/>
              </w:rPr>
            </w:pPr>
            <w:r w:rsidRPr="0019729C">
              <w:rPr>
                <w:rFonts w:asciiTheme="minorHAnsi" w:hAnsiTheme="minorHAnsi"/>
                <w:b/>
                <w:sz w:val="22"/>
                <w:szCs w:val="22"/>
              </w:rPr>
              <w:t>Is your representative a lawyer or paid agent?</w:t>
            </w:r>
            <w:r w:rsidR="00F1302E" w:rsidRPr="0019729C">
              <w:rPr>
                <w:rFonts w:asciiTheme="minorHAnsi" w:hAnsiTheme="minorHAnsi"/>
                <w:b/>
                <w:sz w:val="22"/>
                <w:szCs w:val="22"/>
              </w:rPr>
              <w:t xml:space="preserve"> </w:t>
            </w:r>
          </w:p>
          <w:p w14:paraId="3BEC61DD" w14:textId="718B4A77" w:rsidR="00174994" w:rsidRPr="0019729C" w:rsidRDefault="00174994" w:rsidP="00094A91">
            <w:pPr>
              <w:ind w:left="201"/>
              <w:rPr>
                <w:rFonts w:asciiTheme="minorHAnsi" w:hAnsiTheme="minorHAnsi"/>
                <w:sz w:val="22"/>
                <w:szCs w:val="22"/>
                <w:lang w:val="en-US"/>
              </w:rPr>
            </w:pPr>
            <w:r w:rsidRPr="0019729C">
              <w:rPr>
                <w:rFonts w:asciiTheme="minorHAnsi" w:hAnsiTheme="minorHAnsi"/>
                <w:sz w:val="22"/>
                <w:szCs w:val="22"/>
                <w:lang w:val="en-US"/>
              </w:rPr>
              <w:t xml:space="preserve">[ </w:t>
            </w:r>
            <w:proofErr w:type="gramStart"/>
            <w:r w:rsidRPr="0019729C">
              <w:rPr>
                <w:rFonts w:asciiTheme="minorHAnsi" w:hAnsiTheme="minorHAnsi"/>
                <w:sz w:val="22"/>
                <w:szCs w:val="22"/>
                <w:lang w:val="en-US"/>
              </w:rPr>
              <w:t xml:space="preserve">  ]</w:t>
            </w:r>
            <w:proofErr w:type="gramEnd"/>
            <w:r w:rsidRPr="0019729C">
              <w:rPr>
                <w:rFonts w:asciiTheme="minorHAnsi" w:hAnsiTheme="minorHAnsi"/>
                <w:sz w:val="22"/>
                <w:szCs w:val="22"/>
                <w:lang w:val="en-US"/>
              </w:rPr>
              <w:t xml:space="preserve"> Yes</w:t>
            </w:r>
          </w:p>
          <w:p w14:paraId="76732FCD" w14:textId="77777777" w:rsidR="00174994" w:rsidRPr="0019729C" w:rsidRDefault="00174994" w:rsidP="00094A91">
            <w:pPr>
              <w:ind w:left="201"/>
              <w:rPr>
                <w:rFonts w:asciiTheme="minorHAnsi" w:hAnsiTheme="minorHAnsi" w:cs="Arial"/>
                <w:b/>
                <w:lang w:val="en-US"/>
              </w:rPr>
            </w:pPr>
            <w:r w:rsidRPr="0019729C">
              <w:rPr>
                <w:rFonts w:asciiTheme="minorHAnsi" w:hAnsiTheme="minorHAnsi"/>
                <w:sz w:val="22"/>
                <w:szCs w:val="22"/>
                <w:lang w:val="en-US"/>
              </w:rPr>
              <w:t xml:space="preserve">[ </w:t>
            </w:r>
            <w:proofErr w:type="gramStart"/>
            <w:r w:rsidRPr="0019729C">
              <w:rPr>
                <w:rFonts w:asciiTheme="minorHAnsi" w:hAnsiTheme="minorHAnsi"/>
                <w:sz w:val="22"/>
                <w:szCs w:val="22"/>
                <w:lang w:val="en-US"/>
              </w:rPr>
              <w:t xml:space="preserve">  ]</w:t>
            </w:r>
            <w:proofErr w:type="gramEnd"/>
            <w:r w:rsidRPr="0019729C">
              <w:rPr>
                <w:rFonts w:asciiTheme="minorHAnsi" w:hAnsiTheme="minorHAnsi"/>
                <w:sz w:val="22"/>
                <w:szCs w:val="22"/>
                <w:lang w:val="en-US"/>
              </w:rPr>
              <w:t xml:space="preserve"> No</w:t>
            </w:r>
          </w:p>
        </w:tc>
      </w:tr>
    </w:tbl>
    <w:p w14:paraId="1AE702CE" w14:textId="332032C8" w:rsidR="00FF46EE" w:rsidRPr="00350EBE" w:rsidRDefault="00FF46EE" w:rsidP="00864088">
      <w:pPr>
        <w:pStyle w:val="Heading2"/>
        <w:spacing w:before="840"/>
        <w:ind w:right="0"/>
      </w:pPr>
      <w:r w:rsidRPr="00350EBE">
        <w:lastRenderedPageBreak/>
        <w:t>About you</w:t>
      </w:r>
      <w:r>
        <w:t>r employer</w:t>
      </w:r>
      <w:r w:rsidRPr="00350EBE">
        <w:t xml:space="preserve"> (the </w:t>
      </w:r>
      <w:r>
        <w:t>Respondent</w:t>
      </w:r>
      <w:r w:rsidRPr="00350EBE">
        <w:t>)</w:t>
      </w:r>
    </w:p>
    <w:p w14:paraId="5C481373" w14:textId="21543930" w:rsidR="00605C2A" w:rsidRPr="0019729C" w:rsidRDefault="00605C2A" w:rsidP="00386603">
      <w:pPr>
        <w:pStyle w:val="Heading3"/>
      </w:pPr>
      <w:r>
        <w:t xml:space="preserve">Do you still work for the employer who refused your unpaid parental leave extension request? </w:t>
      </w:r>
    </w:p>
    <w:p w14:paraId="541F18F0" w14:textId="3815A433" w:rsidR="00605C2A" w:rsidRPr="0019729C" w:rsidRDefault="00605C2A" w:rsidP="00202506">
      <w:pPr>
        <w:keepNext/>
        <w:ind w:left="567"/>
      </w:pPr>
      <w:bookmarkStart w:id="15" w:name="_Hlk131410453"/>
      <w:proofErr w:type="gramStart"/>
      <w:r w:rsidRPr="0019729C">
        <w:t>[  ]</w:t>
      </w:r>
      <w:proofErr w:type="gramEnd"/>
      <w:r w:rsidRPr="0019729C">
        <w:t xml:space="preserve"> Yes </w:t>
      </w:r>
    </w:p>
    <w:p w14:paraId="294F24EB" w14:textId="3476AFF2" w:rsidR="00605C2A" w:rsidRDefault="00605C2A" w:rsidP="0000581B">
      <w:pPr>
        <w:tabs>
          <w:tab w:val="clear" w:pos="1134"/>
          <w:tab w:val="left" w:pos="851"/>
        </w:tabs>
        <w:ind w:left="851" w:hanging="284"/>
      </w:pPr>
      <w:proofErr w:type="gramStart"/>
      <w:r w:rsidRPr="0019729C">
        <w:t>[  ]</w:t>
      </w:r>
      <w:proofErr w:type="gramEnd"/>
      <w:r w:rsidRPr="0019729C">
        <w:t xml:space="preserve"> No </w:t>
      </w:r>
      <w:r>
        <w:t xml:space="preserve">– You may not be eligible to make this application. </w:t>
      </w:r>
      <w:r w:rsidRPr="00702B97">
        <w:t>Please seek advice</w:t>
      </w:r>
      <w:r>
        <w:t xml:space="preserve">. You can visit our website to find out </w:t>
      </w:r>
      <w:hyperlink r:id="rId22" w:history="1">
        <w:r w:rsidRPr="00702B97">
          <w:rPr>
            <w:rStyle w:val="Hyperlink"/>
          </w:rPr>
          <w:t xml:space="preserve">where to </w:t>
        </w:r>
        <w:r>
          <w:rPr>
            <w:rStyle w:val="Hyperlink"/>
          </w:rPr>
          <w:t xml:space="preserve">get </w:t>
        </w:r>
        <w:r w:rsidRPr="00702B97">
          <w:rPr>
            <w:rStyle w:val="Hyperlink"/>
          </w:rPr>
          <w:t>legal help</w:t>
        </w:r>
      </w:hyperlink>
      <w:r>
        <w:t>.</w:t>
      </w:r>
      <w:bookmarkEnd w:id="15"/>
    </w:p>
    <w:p w14:paraId="733C1905" w14:textId="1EEC6F7D" w:rsidR="001F1F15" w:rsidRPr="0019729C" w:rsidRDefault="00687DBE" w:rsidP="00386603">
      <w:pPr>
        <w:pStyle w:val="Heading3"/>
      </w:pPr>
      <w:r>
        <w:t>Your employer</w:t>
      </w:r>
    </w:p>
    <w:p w14:paraId="1B347665" w14:textId="57071DDE" w:rsidR="00727BA7" w:rsidRDefault="00727BA7" w:rsidP="00FA1366">
      <w:pPr>
        <w:rPr>
          <w:szCs w:val="22"/>
          <w:lang w:val="en-AU"/>
        </w:rPr>
      </w:pPr>
      <w:r w:rsidRPr="0019729C">
        <w:rPr>
          <w:szCs w:val="22"/>
        </w:rPr>
        <w:t xml:space="preserve">You can generally find </w:t>
      </w:r>
      <w:r w:rsidR="00130E5C" w:rsidRPr="0019729C">
        <w:rPr>
          <w:szCs w:val="22"/>
        </w:rPr>
        <w:t>the legal</w:t>
      </w:r>
      <w:r w:rsidRPr="0019729C">
        <w:rPr>
          <w:szCs w:val="22"/>
        </w:rPr>
        <w:t xml:space="preserve"> name</w:t>
      </w:r>
      <w:r w:rsidR="00130E5C" w:rsidRPr="0019729C">
        <w:rPr>
          <w:szCs w:val="22"/>
        </w:rPr>
        <w:t xml:space="preserve"> of your employer</w:t>
      </w:r>
      <w:r w:rsidR="00440784">
        <w:rPr>
          <w:szCs w:val="22"/>
        </w:rPr>
        <w:t xml:space="preserve"> </w:t>
      </w:r>
      <w:r w:rsidRPr="0019729C">
        <w:rPr>
          <w:szCs w:val="22"/>
        </w:rPr>
        <w:t>on your pay slips, PAYG payment summary, appointment letter or employment contract.</w:t>
      </w:r>
      <w:r w:rsidRPr="0019729C">
        <w:rPr>
          <w:szCs w:val="22"/>
          <w:lang w:val="en-AU"/>
        </w:rPr>
        <w:t xml:space="preserve"> You can use the </w:t>
      </w:r>
      <w:hyperlink r:id="rId23" w:history="1">
        <w:r w:rsidR="0074503F" w:rsidRPr="0019729C">
          <w:rPr>
            <w:rStyle w:val="Hyperlink"/>
            <w:szCs w:val="22"/>
            <w:lang w:val="en-AU"/>
          </w:rPr>
          <w:t>Australian Business Register</w:t>
        </w:r>
      </w:hyperlink>
      <w:r w:rsidRPr="0019729C">
        <w:rPr>
          <w:szCs w:val="22"/>
          <w:lang w:val="en-AU"/>
        </w:rPr>
        <w:t xml:space="preserve"> website to find the</w:t>
      </w:r>
      <w:r w:rsidR="00545296" w:rsidRPr="0019729C">
        <w:rPr>
          <w:szCs w:val="22"/>
          <w:lang w:val="en-AU"/>
        </w:rPr>
        <w:t>ir</w:t>
      </w:r>
      <w:r w:rsidRPr="0019729C">
        <w:rPr>
          <w:szCs w:val="22"/>
          <w:lang w:val="en-AU"/>
        </w:rPr>
        <w:t xml:space="preserve"> ABN.</w:t>
      </w:r>
    </w:p>
    <w:p w14:paraId="73A94E0D" w14:textId="5A13FDE8" w:rsidR="001E2BD6" w:rsidRPr="0019729C" w:rsidRDefault="001E2BD6" w:rsidP="00FA1366">
      <w:pPr>
        <w:rPr>
          <w:szCs w:val="22"/>
          <w:lang w:val="en-AU"/>
        </w:rPr>
      </w:pPr>
      <w:r w:rsidRPr="0019729C">
        <w:rPr>
          <w:b/>
          <w:bCs/>
          <w:szCs w:val="22"/>
        </w:rPr>
        <w:t>We</w:t>
      </w:r>
      <w:r w:rsidRPr="0019729C">
        <w:rPr>
          <w:b/>
          <w:szCs w:val="22"/>
        </w:rPr>
        <w:t xml:space="preserve"> will send a copy of this form </w:t>
      </w:r>
      <w:r>
        <w:rPr>
          <w:b/>
          <w:szCs w:val="22"/>
        </w:rPr>
        <w:t xml:space="preserve">and any attachments </w:t>
      </w:r>
      <w:r w:rsidRPr="0019729C">
        <w:rPr>
          <w:b/>
          <w:szCs w:val="22"/>
        </w:rPr>
        <w:t>to your</w:t>
      </w:r>
      <w:r>
        <w:rPr>
          <w:b/>
          <w:szCs w:val="22"/>
        </w:rPr>
        <w:t xml:space="preserve"> employer</w:t>
      </w:r>
      <w:r w:rsidRPr="0019729C">
        <w:rPr>
          <w:szCs w:val="22"/>
        </w:rPr>
        <w:t>.</w:t>
      </w:r>
    </w:p>
    <w:tbl>
      <w:tblPr>
        <w:tblStyle w:val="TableGrid1"/>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148"/>
        <w:gridCol w:w="1984"/>
        <w:gridCol w:w="1276"/>
        <w:gridCol w:w="2770"/>
      </w:tblGrid>
      <w:tr w:rsidR="002D058F" w:rsidRPr="0019729C" w14:paraId="7DDE8450" w14:textId="77777777">
        <w:tc>
          <w:tcPr>
            <w:tcW w:w="9178" w:type="dxa"/>
            <w:gridSpan w:val="4"/>
            <w:shd w:val="clear" w:color="auto" w:fill="F2F2F2" w:themeFill="background1" w:themeFillShade="F2"/>
          </w:tcPr>
          <w:p w14:paraId="09C24BB1" w14:textId="652FF946" w:rsidR="002D058F" w:rsidRPr="0019729C" w:rsidRDefault="003C302C">
            <w:pPr>
              <w:tabs>
                <w:tab w:val="clear" w:pos="567"/>
                <w:tab w:val="clear" w:pos="1134"/>
              </w:tabs>
              <w:spacing w:line="280" w:lineRule="atLeast"/>
              <w:ind w:right="0"/>
              <w:rPr>
                <w:rFonts w:asciiTheme="minorHAnsi" w:hAnsiTheme="minorHAnsi"/>
                <w:sz w:val="22"/>
                <w:szCs w:val="22"/>
              </w:rPr>
            </w:pPr>
            <w:r>
              <w:rPr>
                <w:rFonts w:asciiTheme="minorHAnsi" w:hAnsiTheme="minorHAnsi" w:cs="Arial"/>
                <w:b/>
                <w:sz w:val="22"/>
                <w:szCs w:val="22"/>
                <w:lang w:val="en-US"/>
              </w:rPr>
              <w:t>E</w:t>
            </w:r>
            <w:r w:rsidR="002D058F">
              <w:rPr>
                <w:rFonts w:asciiTheme="minorHAnsi" w:hAnsiTheme="minorHAnsi" w:cs="Arial"/>
                <w:b/>
                <w:sz w:val="22"/>
                <w:szCs w:val="22"/>
                <w:lang w:val="en-US"/>
              </w:rPr>
              <w:t>mployer</w:t>
            </w:r>
            <w:r>
              <w:rPr>
                <w:rFonts w:asciiTheme="minorHAnsi" w:hAnsiTheme="minorHAnsi" w:cs="Arial"/>
                <w:b/>
                <w:sz w:val="22"/>
                <w:szCs w:val="22"/>
                <w:lang w:val="en-US"/>
              </w:rPr>
              <w:t xml:space="preserve"> name</w:t>
            </w:r>
          </w:p>
        </w:tc>
      </w:tr>
      <w:tr w:rsidR="002D058F" w:rsidRPr="0019729C" w14:paraId="75CE4EB6" w14:textId="77777777">
        <w:trPr>
          <w:trHeight w:val="502"/>
        </w:trPr>
        <w:tc>
          <w:tcPr>
            <w:tcW w:w="3148" w:type="dxa"/>
          </w:tcPr>
          <w:p w14:paraId="5C86E80C" w14:textId="77777777" w:rsidR="002D058F" w:rsidRPr="0019729C" w:rsidRDefault="002D058F">
            <w:pPr>
              <w:tabs>
                <w:tab w:val="clear" w:pos="567"/>
                <w:tab w:val="clear" w:pos="1134"/>
              </w:tabs>
              <w:spacing w:line="280" w:lineRule="atLeast"/>
              <w:ind w:left="342" w:right="0"/>
              <w:rPr>
                <w:rFonts w:asciiTheme="minorHAnsi" w:hAnsiTheme="minorHAnsi"/>
                <w:b/>
                <w:bCs/>
                <w:sz w:val="22"/>
                <w:szCs w:val="22"/>
                <w:lang w:val="en-US"/>
              </w:rPr>
            </w:pPr>
            <w:r w:rsidRPr="0019729C">
              <w:rPr>
                <w:rFonts w:asciiTheme="minorHAnsi" w:hAnsiTheme="minorHAnsi"/>
                <w:b/>
                <w:bCs/>
                <w:sz w:val="22"/>
                <w:szCs w:val="22"/>
                <w:lang w:val="en-US"/>
              </w:rPr>
              <w:t xml:space="preserve">Legal name </w:t>
            </w:r>
          </w:p>
        </w:tc>
        <w:tc>
          <w:tcPr>
            <w:tcW w:w="6030" w:type="dxa"/>
            <w:gridSpan w:val="3"/>
          </w:tcPr>
          <w:p w14:paraId="3E80FF48" w14:textId="77777777" w:rsidR="002D058F" w:rsidRPr="0019729C" w:rsidRDefault="002D058F">
            <w:pPr>
              <w:rPr>
                <w:rFonts w:asciiTheme="minorHAnsi" w:hAnsiTheme="minorHAnsi"/>
                <w:sz w:val="22"/>
                <w:szCs w:val="22"/>
                <w:lang w:val="en-US"/>
              </w:rPr>
            </w:pPr>
          </w:p>
        </w:tc>
      </w:tr>
      <w:tr w:rsidR="002D058F" w:rsidRPr="0019729C" w14:paraId="168FFB57" w14:textId="77777777">
        <w:tc>
          <w:tcPr>
            <w:tcW w:w="3148" w:type="dxa"/>
          </w:tcPr>
          <w:p w14:paraId="06AE88FE" w14:textId="77777777" w:rsidR="002D058F" w:rsidRPr="0019729C" w:rsidRDefault="002D058F">
            <w:pPr>
              <w:tabs>
                <w:tab w:val="clear" w:pos="567"/>
                <w:tab w:val="clear" w:pos="1134"/>
              </w:tabs>
              <w:spacing w:line="280" w:lineRule="atLeast"/>
              <w:ind w:left="342" w:right="0"/>
              <w:rPr>
                <w:rFonts w:asciiTheme="minorHAnsi" w:hAnsiTheme="minorHAnsi"/>
                <w:b/>
                <w:sz w:val="22"/>
                <w:szCs w:val="22"/>
                <w:lang w:val="en-US"/>
              </w:rPr>
            </w:pPr>
            <w:r w:rsidRPr="0019729C">
              <w:rPr>
                <w:rFonts w:asciiTheme="minorHAnsi" w:eastAsia="Times New Roman" w:hAnsiTheme="minorHAnsi"/>
                <w:b/>
                <w:sz w:val="22"/>
                <w:szCs w:val="22"/>
                <w:lang w:val="en-US"/>
              </w:rPr>
              <w:t>ACN (if a company) and ABN</w:t>
            </w:r>
          </w:p>
        </w:tc>
        <w:tc>
          <w:tcPr>
            <w:tcW w:w="6030" w:type="dxa"/>
            <w:gridSpan w:val="3"/>
          </w:tcPr>
          <w:p w14:paraId="70CA28E6" w14:textId="77777777" w:rsidR="002D058F" w:rsidRPr="0019729C" w:rsidRDefault="002D058F">
            <w:pPr>
              <w:rPr>
                <w:rFonts w:asciiTheme="minorHAnsi" w:hAnsiTheme="minorHAnsi"/>
                <w:sz w:val="22"/>
                <w:szCs w:val="22"/>
                <w:lang w:val="en-US"/>
              </w:rPr>
            </w:pPr>
          </w:p>
        </w:tc>
      </w:tr>
      <w:tr w:rsidR="002D058F" w:rsidRPr="0019729C" w14:paraId="0E3A2EA6" w14:textId="77777777">
        <w:tc>
          <w:tcPr>
            <w:tcW w:w="9178" w:type="dxa"/>
            <w:gridSpan w:val="4"/>
            <w:shd w:val="clear" w:color="auto" w:fill="F2F2F2" w:themeFill="background1" w:themeFillShade="F2"/>
          </w:tcPr>
          <w:p w14:paraId="2CA9EEC8" w14:textId="77777777" w:rsidR="002D058F" w:rsidRPr="0019729C" w:rsidRDefault="002D058F">
            <w:pPr>
              <w:tabs>
                <w:tab w:val="clear" w:pos="567"/>
                <w:tab w:val="clear" w:pos="1134"/>
              </w:tabs>
              <w:spacing w:line="280" w:lineRule="atLeast"/>
              <w:ind w:right="0"/>
              <w:rPr>
                <w:rFonts w:asciiTheme="minorHAnsi" w:hAnsiTheme="minorHAnsi"/>
                <w:sz w:val="22"/>
                <w:szCs w:val="22"/>
              </w:rPr>
            </w:pPr>
            <w:r w:rsidRPr="0019729C">
              <w:rPr>
                <w:rFonts w:asciiTheme="minorHAnsi" w:hAnsiTheme="minorHAnsi" w:cs="Arial"/>
                <w:b/>
                <w:sz w:val="22"/>
                <w:szCs w:val="22"/>
                <w:lang w:val="en-US"/>
              </w:rPr>
              <w:t xml:space="preserve">Contact </w:t>
            </w:r>
            <w:r w:rsidRPr="0019729C">
              <w:rPr>
                <w:rFonts w:asciiTheme="minorHAnsi" w:hAnsiTheme="minorHAnsi"/>
                <w:b/>
                <w:sz w:val="22"/>
                <w:szCs w:val="22"/>
                <w:lang w:val="en-US"/>
              </w:rPr>
              <w:t>person</w:t>
            </w:r>
          </w:p>
        </w:tc>
      </w:tr>
      <w:tr w:rsidR="002D058F" w:rsidRPr="0019729C" w14:paraId="57B5C166" w14:textId="77777777">
        <w:tc>
          <w:tcPr>
            <w:tcW w:w="3148" w:type="dxa"/>
          </w:tcPr>
          <w:p w14:paraId="79B25926" w14:textId="77777777" w:rsidR="002D058F" w:rsidRPr="0019729C" w:rsidRDefault="002D058F">
            <w:pPr>
              <w:tabs>
                <w:tab w:val="clear" w:pos="567"/>
                <w:tab w:val="clear" w:pos="1134"/>
              </w:tabs>
              <w:spacing w:line="280" w:lineRule="atLeast"/>
              <w:ind w:left="342" w:right="0"/>
              <w:rPr>
                <w:rFonts w:asciiTheme="minorHAnsi" w:hAnsiTheme="minorHAnsi"/>
                <w:b/>
                <w:sz w:val="22"/>
                <w:szCs w:val="22"/>
                <w:lang w:val="en-US"/>
              </w:rPr>
            </w:pPr>
            <w:r w:rsidRPr="0019729C">
              <w:rPr>
                <w:rFonts w:asciiTheme="minorHAnsi" w:eastAsia="Times New Roman" w:hAnsiTheme="minorHAnsi"/>
                <w:b/>
                <w:sz w:val="22"/>
                <w:szCs w:val="22"/>
                <w:lang w:val="en-US"/>
              </w:rPr>
              <w:t>Name</w:t>
            </w:r>
          </w:p>
        </w:tc>
        <w:tc>
          <w:tcPr>
            <w:tcW w:w="6030" w:type="dxa"/>
            <w:gridSpan w:val="3"/>
          </w:tcPr>
          <w:p w14:paraId="4A130BBA" w14:textId="77777777" w:rsidR="002D058F" w:rsidRPr="0019729C" w:rsidRDefault="002D058F">
            <w:pPr>
              <w:rPr>
                <w:rFonts w:asciiTheme="minorHAnsi" w:hAnsiTheme="minorHAnsi"/>
                <w:sz w:val="22"/>
                <w:szCs w:val="22"/>
                <w:lang w:val="en-US"/>
              </w:rPr>
            </w:pPr>
          </w:p>
        </w:tc>
      </w:tr>
      <w:tr w:rsidR="002D058F" w:rsidRPr="0019729C" w14:paraId="7B1C760E" w14:textId="77777777">
        <w:tc>
          <w:tcPr>
            <w:tcW w:w="3148" w:type="dxa"/>
          </w:tcPr>
          <w:p w14:paraId="72C9564B" w14:textId="77777777" w:rsidR="002D058F" w:rsidRPr="0019729C" w:rsidRDefault="002D058F">
            <w:pPr>
              <w:tabs>
                <w:tab w:val="clear" w:pos="567"/>
                <w:tab w:val="clear" w:pos="1134"/>
              </w:tabs>
              <w:spacing w:line="280" w:lineRule="atLeast"/>
              <w:ind w:left="342" w:right="0"/>
              <w:rPr>
                <w:rFonts w:asciiTheme="minorHAnsi" w:hAnsiTheme="minorHAnsi"/>
                <w:b/>
                <w:sz w:val="22"/>
                <w:szCs w:val="22"/>
              </w:rPr>
            </w:pPr>
            <w:r w:rsidRPr="0019729C">
              <w:rPr>
                <w:rFonts w:asciiTheme="minorHAnsi" w:eastAsia="Times New Roman" w:hAnsiTheme="minorHAnsi"/>
                <w:b/>
                <w:sz w:val="22"/>
                <w:szCs w:val="22"/>
              </w:rPr>
              <w:t>Position</w:t>
            </w:r>
            <w:r w:rsidRPr="0019729C">
              <w:rPr>
                <w:rFonts w:asciiTheme="minorHAnsi" w:hAnsiTheme="minorHAnsi"/>
                <w:b/>
                <w:sz w:val="22"/>
                <w:szCs w:val="22"/>
              </w:rPr>
              <w:t>/role</w:t>
            </w:r>
          </w:p>
        </w:tc>
        <w:tc>
          <w:tcPr>
            <w:tcW w:w="6030" w:type="dxa"/>
            <w:gridSpan w:val="3"/>
          </w:tcPr>
          <w:p w14:paraId="31007F32" w14:textId="77777777" w:rsidR="002D058F" w:rsidRPr="0019729C" w:rsidRDefault="002D058F">
            <w:pPr>
              <w:rPr>
                <w:rFonts w:asciiTheme="minorHAnsi" w:hAnsiTheme="minorHAnsi"/>
                <w:sz w:val="22"/>
                <w:szCs w:val="22"/>
              </w:rPr>
            </w:pPr>
          </w:p>
        </w:tc>
      </w:tr>
      <w:tr w:rsidR="002D058F" w:rsidRPr="0019729C" w14:paraId="11FABD3D" w14:textId="77777777">
        <w:tc>
          <w:tcPr>
            <w:tcW w:w="3148" w:type="dxa"/>
          </w:tcPr>
          <w:p w14:paraId="0DE9EF93" w14:textId="77777777" w:rsidR="002D058F" w:rsidRPr="0019729C" w:rsidRDefault="002D058F">
            <w:pPr>
              <w:tabs>
                <w:tab w:val="clear" w:pos="567"/>
                <w:tab w:val="clear" w:pos="1134"/>
              </w:tabs>
              <w:spacing w:line="280" w:lineRule="atLeast"/>
              <w:ind w:left="342" w:right="0"/>
              <w:rPr>
                <w:rFonts w:asciiTheme="minorHAnsi" w:hAnsiTheme="minorHAnsi"/>
                <w:b/>
                <w:sz w:val="22"/>
                <w:szCs w:val="22"/>
                <w:lang w:val="en-US"/>
              </w:rPr>
            </w:pPr>
            <w:r w:rsidRPr="0019729C">
              <w:rPr>
                <w:rFonts w:asciiTheme="minorHAnsi" w:hAnsiTheme="minorHAnsi"/>
                <w:b/>
                <w:sz w:val="22"/>
                <w:szCs w:val="22"/>
                <w:lang w:val="en-US"/>
              </w:rPr>
              <w:t>Email address</w:t>
            </w:r>
          </w:p>
        </w:tc>
        <w:tc>
          <w:tcPr>
            <w:tcW w:w="6030" w:type="dxa"/>
            <w:gridSpan w:val="3"/>
          </w:tcPr>
          <w:p w14:paraId="629890E0" w14:textId="77777777" w:rsidR="002D058F" w:rsidRPr="0019729C" w:rsidRDefault="002D058F">
            <w:pPr>
              <w:rPr>
                <w:rFonts w:asciiTheme="minorHAnsi" w:hAnsiTheme="minorHAnsi"/>
                <w:sz w:val="22"/>
                <w:szCs w:val="22"/>
                <w:lang w:val="en-US"/>
              </w:rPr>
            </w:pPr>
          </w:p>
        </w:tc>
      </w:tr>
      <w:tr w:rsidR="002D058F" w:rsidRPr="0019729C" w14:paraId="4DB75126" w14:textId="77777777">
        <w:tc>
          <w:tcPr>
            <w:tcW w:w="3148" w:type="dxa"/>
          </w:tcPr>
          <w:p w14:paraId="5B3A9B29" w14:textId="77777777" w:rsidR="002D058F" w:rsidRPr="0019729C" w:rsidRDefault="002D058F">
            <w:pPr>
              <w:tabs>
                <w:tab w:val="clear" w:pos="567"/>
                <w:tab w:val="clear" w:pos="1134"/>
              </w:tabs>
              <w:spacing w:line="280" w:lineRule="atLeast"/>
              <w:ind w:left="342" w:right="0"/>
              <w:rPr>
                <w:rFonts w:asciiTheme="minorHAnsi" w:hAnsiTheme="minorHAnsi"/>
                <w:b/>
                <w:sz w:val="22"/>
                <w:szCs w:val="22"/>
              </w:rPr>
            </w:pPr>
            <w:r w:rsidRPr="0019729C">
              <w:rPr>
                <w:rFonts w:asciiTheme="minorHAnsi" w:hAnsiTheme="minorHAnsi"/>
                <w:b/>
                <w:sz w:val="22"/>
                <w:szCs w:val="22"/>
              </w:rPr>
              <w:t>Phone number</w:t>
            </w:r>
          </w:p>
        </w:tc>
        <w:tc>
          <w:tcPr>
            <w:tcW w:w="6030" w:type="dxa"/>
            <w:gridSpan w:val="3"/>
          </w:tcPr>
          <w:p w14:paraId="725F511A" w14:textId="77777777" w:rsidR="002D058F" w:rsidRPr="0019729C" w:rsidRDefault="002D058F">
            <w:pPr>
              <w:rPr>
                <w:rFonts w:asciiTheme="minorHAnsi" w:hAnsiTheme="minorHAnsi"/>
                <w:sz w:val="22"/>
                <w:szCs w:val="22"/>
              </w:rPr>
            </w:pPr>
          </w:p>
        </w:tc>
      </w:tr>
      <w:tr w:rsidR="002D058F" w:rsidRPr="0019729C" w14:paraId="7D259944" w14:textId="77777777">
        <w:tc>
          <w:tcPr>
            <w:tcW w:w="9178" w:type="dxa"/>
            <w:gridSpan w:val="4"/>
            <w:shd w:val="clear" w:color="auto" w:fill="F2F2F2" w:themeFill="background1" w:themeFillShade="F2"/>
          </w:tcPr>
          <w:p w14:paraId="0CB0FEA4" w14:textId="2119EB51" w:rsidR="002D058F" w:rsidRPr="0019729C" w:rsidRDefault="002D058F">
            <w:pPr>
              <w:tabs>
                <w:tab w:val="clear" w:pos="567"/>
                <w:tab w:val="clear" w:pos="1134"/>
              </w:tabs>
              <w:spacing w:line="280" w:lineRule="atLeast"/>
              <w:ind w:right="0"/>
              <w:rPr>
                <w:rFonts w:asciiTheme="minorHAnsi" w:hAnsiTheme="minorHAnsi"/>
                <w:sz w:val="22"/>
                <w:szCs w:val="22"/>
              </w:rPr>
            </w:pPr>
            <w:r>
              <w:rPr>
                <w:rFonts w:asciiTheme="minorHAnsi" w:eastAsia="Times New Roman" w:hAnsiTheme="minorHAnsi"/>
                <w:b/>
                <w:sz w:val="22"/>
                <w:szCs w:val="22"/>
                <w:lang w:val="en-US"/>
              </w:rPr>
              <w:t>A</w:t>
            </w:r>
            <w:r w:rsidRPr="0019729C">
              <w:rPr>
                <w:rFonts w:asciiTheme="minorHAnsi" w:eastAsia="Times New Roman" w:hAnsiTheme="minorHAnsi"/>
                <w:b/>
                <w:sz w:val="22"/>
                <w:szCs w:val="22"/>
                <w:lang w:val="en-US"/>
              </w:rPr>
              <w:t>ddress</w:t>
            </w:r>
            <w:r>
              <w:rPr>
                <w:rFonts w:asciiTheme="minorHAnsi" w:eastAsia="Times New Roman" w:hAnsiTheme="minorHAnsi"/>
                <w:b/>
                <w:sz w:val="22"/>
                <w:szCs w:val="22"/>
                <w:lang w:val="en-US"/>
              </w:rPr>
              <w:t xml:space="preserve"> of employer</w:t>
            </w:r>
          </w:p>
        </w:tc>
      </w:tr>
      <w:tr w:rsidR="002D058F" w:rsidRPr="0019729C" w14:paraId="223FDDCC" w14:textId="77777777">
        <w:tc>
          <w:tcPr>
            <w:tcW w:w="3148" w:type="dxa"/>
          </w:tcPr>
          <w:p w14:paraId="2675AEAE" w14:textId="77777777" w:rsidR="002D058F" w:rsidRPr="0019729C" w:rsidRDefault="002D058F">
            <w:pPr>
              <w:tabs>
                <w:tab w:val="clear" w:pos="567"/>
                <w:tab w:val="clear" w:pos="1134"/>
              </w:tabs>
              <w:spacing w:line="280" w:lineRule="atLeast"/>
              <w:ind w:left="342" w:right="0"/>
              <w:rPr>
                <w:rFonts w:asciiTheme="minorHAnsi" w:hAnsiTheme="minorHAnsi"/>
                <w:b/>
                <w:sz w:val="22"/>
                <w:szCs w:val="22"/>
              </w:rPr>
            </w:pPr>
            <w:r w:rsidRPr="0019729C">
              <w:rPr>
                <w:rFonts w:asciiTheme="minorHAnsi" w:hAnsiTheme="minorHAnsi"/>
                <w:b/>
                <w:sz w:val="22"/>
                <w:szCs w:val="22"/>
              </w:rPr>
              <w:t>Street address or PO Box</w:t>
            </w:r>
          </w:p>
        </w:tc>
        <w:tc>
          <w:tcPr>
            <w:tcW w:w="6030" w:type="dxa"/>
            <w:gridSpan w:val="3"/>
          </w:tcPr>
          <w:p w14:paraId="0BBB0F1F" w14:textId="77777777" w:rsidR="002D058F" w:rsidRPr="0019729C" w:rsidRDefault="002D058F">
            <w:pPr>
              <w:rPr>
                <w:rFonts w:asciiTheme="minorHAnsi" w:hAnsiTheme="minorHAnsi"/>
                <w:sz w:val="22"/>
                <w:szCs w:val="22"/>
              </w:rPr>
            </w:pPr>
          </w:p>
        </w:tc>
      </w:tr>
      <w:tr w:rsidR="002D058F" w:rsidRPr="0019729C" w14:paraId="3C365F29" w14:textId="77777777">
        <w:tc>
          <w:tcPr>
            <w:tcW w:w="3148" w:type="dxa"/>
          </w:tcPr>
          <w:p w14:paraId="072CA42B" w14:textId="77777777" w:rsidR="002D058F" w:rsidRPr="0019729C" w:rsidRDefault="002D058F">
            <w:pPr>
              <w:tabs>
                <w:tab w:val="clear" w:pos="567"/>
                <w:tab w:val="clear" w:pos="1134"/>
              </w:tabs>
              <w:spacing w:line="280" w:lineRule="atLeast"/>
              <w:ind w:left="342" w:right="0"/>
              <w:rPr>
                <w:rFonts w:asciiTheme="minorHAnsi" w:hAnsiTheme="minorHAnsi"/>
                <w:b/>
                <w:sz w:val="22"/>
                <w:szCs w:val="22"/>
                <w:lang w:val="en-US"/>
              </w:rPr>
            </w:pPr>
            <w:r w:rsidRPr="0019729C">
              <w:rPr>
                <w:rFonts w:asciiTheme="minorHAnsi" w:hAnsiTheme="minorHAnsi"/>
                <w:b/>
                <w:sz w:val="22"/>
                <w:szCs w:val="22"/>
                <w:lang w:val="en-US"/>
              </w:rPr>
              <w:t>Suburb</w:t>
            </w:r>
          </w:p>
        </w:tc>
        <w:tc>
          <w:tcPr>
            <w:tcW w:w="6030" w:type="dxa"/>
            <w:gridSpan w:val="3"/>
          </w:tcPr>
          <w:p w14:paraId="56A2BCEB" w14:textId="77777777" w:rsidR="002D058F" w:rsidRPr="0019729C" w:rsidRDefault="002D058F">
            <w:pPr>
              <w:rPr>
                <w:rFonts w:asciiTheme="minorHAnsi" w:hAnsiTheme="minorHAnsi"/>
                <w:sz w:val="22"/>
                <w:szCs w:val="22"/>
                <w:lang w:val="en-US"/>
              </w:rPr>
            </w:pPr>
          </w:p>
        </w:tc>
      </w:tr>
      <w:tr w:rsidR="002D058F" w:rsidRPr="0019729C" w14:paraId="733AB390" w14:textId="77777777">
        <w:tc>
          <w:tcPr>
            <w:tcW w:w="3148" w:type="dxa"/>
          </w:tcPr>
          <w:p w14:paraId="0CED6EEE" w14:textId="77777777" w:rsidR="002D058F" w:rsidRPr="0019729C" w:rsidRDefault="002D058F">
            <w:pPr>
              <w:tabs>
                <w:tab w:val="clear" w:pos="567"/>
                <w:tab w:val="clear" w:pos="1134"/>
              </w:tabs>
              <w:spacing w:line="280" w:lineRule="atLeast"/>
              <w:ind w:left="342" w:right="0"/>
              <w:rPr>
                <w:rFonts w:asciiTheme="minorHAnsi" w:hAnsiTheme="minorHAnsi"/>
                <w:b/>
                <w:sz w:val="22"/>
                <w:szCs w:val="22"/>
                <w:lang w:val="en-US"/>
              </w:rPr>
            </w:pPr>
            <w:r w:rsidRPr="0019729C">
              <w:rPr>
                <w:rFonts w:asciiTheme="minorHAnsi" w:hAnsiTheme="minorHAnsi"/>
                <w:b/>
                <w:sz w:val="22"/>
                <w:szCs w:val="22"/>
                <w:lang w:val="en-US"/>
              </w:rPr>
              <w:t xml:space="preserve">State or </w:t>
            </w:r>
            <w:r w:rsidRPr="0019729C">
              <w:rPr>
                <w:rFonts w:asciiTheme="minorHAnsi" w:eastAsia="Times New Roman" w:hAnsiTheme="minorHAnsi"/>
                <w:b/>
                <w:sz w:val="22"/>
                <w:szCs w:val="22"/>
                <w:lang w:val="en-US"/>
              </w:rPr>
              <w:t>territory</w:t>
            </w:r>
          </w:p>
        </w:tc>
        <w:tc>
          <w:tcPr>
            <w:tcW w:w="1984" w:type="dxa"/>
          </w:tcPr>
          <w:p w14:paraId="0BC55B6F" w14:textId="77777777" w:rsidR="002D058F" w:rsidRPr="0019729C" w:rsidRDefault="002D058F">
            <w:pPr>
              <w:rPr>
                <w:rFonts w:asciiTheme="minorHAnsi" w:hAnsiTheme="minorHAnsi"/>
                <w:sz w:val="22"/>
                <w:szCs w:val="22"/>
                <w:lang w:val="en-US"/>
              </w:rPr>
            </w:pPr>
          </w:p>
        </w:tc>
        <w:tc>
          <w:tcPr>
            <w:tcW w:w="1276" w:type="dxa"/>
          </w:tcPr>
          <w:p w14:paraId="2D5162EE" w14:textId="77777777" w:rsidR="002D058F" w:rsidRPr="0019729C" w:rsidRDefault="002D058F">
            <w:pPr>
              <w:tabs>
                <w:tab w:val="clear" w:pos="567"/>
                <w:tab w:val="clear" w:pos="1134"/>
              </w:tabs>
              <w:spacing w:line="280" w:lineRule="atLeast"/>
              <w:ind w:right="0"/>
              <w:rPr>
                <w:rFonts w:asciiTheme="minorHAnsi" w:hAnsiTheme="minorHAnsi"/>
                <w:b/>
                <w:sz w:val="22"/>
                <w:szCs w:val="22"/>
                <w:lang w:val="en-US"/>
              </w:rPr>
            </w:pPr>
            <w:r w:rsidRPr="0019729C">
              <w:rPr>
                <w:rFonts w:asciiTheme="minorHAnsi" w:eastAsia="Times New Roman" w:hAnsiTheme="minorHAnsi"/>
                <w:b/>
                <w:sz w:val="22"/>
                <w:szCs w:val="22"/>
                <w:lang w:val="en-US"/>
              </w:rPr>
              <w:t>Postcode</w:t>
            </w:r>
          </w:p>
        </w:tc>
        <w:tc>
          <w:tcPr>
            <w:tcW w:w="2770" w:type="dxa"/>
          </w:tcPr>
          <w:p w14:paraId="264D0161" w14:textId="77777777" w:rsidR="002D058F" w:rsidRPr="0019729C" w:rsidRDefault="002D058F">
            <w:pPr>
              <w:rPr>
                <w:rFonts w:asciiTheme="minorHAnsi" w:hAnsiTheme="minorHAnsi"/>
                <w:sz w:val="22"/>
                <w:szCs w:val="22"/>
                <w:lang w:val="en-US"/>
              </w:rPr>
            </w:pPr>
          </w:p>
        </w:tc>
      </w:tr>
    </w:tbl>
    <w:p w14:paraId="64C811B4" w14:textId="77777777" w:rsidR="00FE50FF" w:rsidRPr="00724797" w:rsidRDefault="00FE50FF" w:rsidP="00FE50FF">
      <w:pPr>
        <w:pStyle w:val="Heading3"/>
      </w:pPr>
      <w:r w:rsidRPr="00724797">
        <w:lastRenderedPageBreak/>
        <w:t>What date did you begin working for your employer?</w:t>
      </w:r>
    </w:p>
    <w:tbl>
      <w:tblPr>
        <w:tblStyle w:val="TableGrid25"/>
        <w:tblW w:w="9185" w:type="dxa"/>
        <w:tblInd w:w="-5" w:type="dxa"/>
        <w:tblLayout w:type="fixed"/>
        <w:tblLook w:val="04A0" w:firstRow="1" w:lastRow="0" w:firstColumn="1" w:lastColumn="0" w:noHBand="0" w:noVBand="1"/>
      </w:tblPr>
      <w:tblGrid>
        <w:gridCol w:w="9185"/>
      </w:tblGrid>
      <w:tr w:rsidR="00FE50FF" w:rsidRPr="00882211" w14:paraId="69B4E43F" w14:textId="77777777" w:rsidTr="009B44DC">
        <w:trPr>
          <w:trHeight w:val="588"/>
        </w:trPr>
        <w:tc>
          <w:tcPr>
            <w:tcW w:w="9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5C1595" w14:textId="77777777" w:rsidR="00FE50FF" w:rsidRPr="00882211" w:rsidRDefault="00FE50FF" w:rsidP="008D7C38">
            <w:pPr>
              <w:keepNext/>
              <w:rPr>
                <w:lang w:val="en-US"/>
              </w:rPr>
            </w:pPr>
          </w:p>
        </w:tc>
      </w:tr>
    </w:tbl>
    <w:p w14:paraId="5BA52D09" w14:textId="77777777" w:rsidR="00FE50FF" w:rsidRPr="00882211" w:rsidRDefault="00FE50FF" w:rsidP="00FE50FF">
      <w:pPr>
        <w:pStyle w:val="Heading3"/>
      </w:pPr>
      <w:r w:rsidRPr="00882211">
        <w:t xml:space="preserve">What </w:t>
      </w:r>
      <w:r>
        <w:t xml:space="preserve">industry do you work in? </w:t>
      </w:r>
    </w:p>
    <w:tbl>
      <w:tblPr>
        <w:tblStyle w:val="TableGrid25"/>
        <w:tblW w:w="9185" w:type="dxa"/>
        <w:tblInd w:w="-5" w:type="dxa"/>
        <w:tblLayout w:type="fixed"/>
        <w:tblLook w:val="04A0" w:firstRow="1" w:lastRow="0" w:firstColumn="1" w:lastColumn="0" w:noHBand="0" w:noVBand="1"/>
      </w:tblPr>
      <w:tblGrid>
        <w:gridCol w:w="9185"/>
      </w:tblGrid>
      <w:tr w:rsidR="00FE50FF" w:rsidRPr="00882211" w14:paraId="07780009" w14:textId="77777777" w:rsidTr="009B44DC">
        <w:trPr>
          <w:trHeight w:val="588"/>
        </w:trPr>
        <w:tc>
          <w:tcPr>
            <w:tcW w:w="9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BD9E8A" w14:textId="77777777" w:rsidR="00FE50FF" w:rsidRPr="00882211" w:rsidRDefault="00FE50FF" w:rsidP="009B44DC">
            <w:pPr>
              <w:rPr>
                <w:lang w:val="en-US"/>
              </w:rPr>
            </w:pPr>
            <w:bookmarkStart w:id="16" w:name="_Hlk130889885"/>
          </w:p>
        </w:tc>
      </w:tr>
    </w:tbl>
    <w:bookmarkEnd w:id="16"/>
    <w:p w14:paraId="21A5FBF7" w14:textId="77777777" w:rsidR="00FE50FF" w:rsidRDefault="00FE50FF" w:rsidP="00FE50FF">
      <w:pPr>
        <w:pStyle w:val="Heading3"/>
      </w:pPr>
      <w:r>
        <w:t xml:space="preserve">How many employees does the business have? </w:t>
      </w:r>
    </w:p>
    <w:p w14:paraId="77BFEA06" w14:textId="77777777" w:rsidR="00FE50FF" w:rsidRPr="006756CD" w:rsidRDefault="00FE50FF" w:rsidP="00FE50FF">
      <w:pPr>
        <w:keepNext/>
      </w:pPr>
      <w:r>
        <w:t xml:space="preserve">This doesn’t have to be exact. It helps us understand if you work for a small or large business. </w:t>
      </w:r>
    </w:p>
    <w:tbl>
      <w:tblPr>
        <w:tblStyle w:val="TableGrid25"/>
        <w:tblW w:w="9185" w:type="dxa"/>
        <w:tblInd w:w="-5" w:type="dxa"/>
        <w:tblLayout w:type="fixed"/>
        <w:tblLook w:val="04A0" w:firstRow="1" w:lastRow="0" w:firstColumn="1" w:lastColumn="0" w:noHBand="0" w:noVBand="1"/>
      </w:tblPr>
      <w:tblGrid>
        <w:gridCol w:w="9185"/>
      </w:tblGrid>
      <w:tr w:rsidR="00FE50FF" w:rsidRPr="00882211" w14:paraId="4B0785FC" w14:textId="77777777" w:rsidTr="009B44DC">
        <w:trPr>
          <w:trHeight w:val="588"/>
        </w:trPr>
        <w:tc>
          <w:tcPr>
            <w:tcW w:w="9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81EA55" w14:textId="77777777" w:rsidR="00FE50FF" w:rsidRPr="00882211" w:rsidRDefault="00FE50FF" w:rsidP="009B44DC">
            <w:pPr>
              <w:rPr>
                <w:lang w:val="en-US"/>
              </w:rPr>
            </w:pPr>
            <w:bookmarkStart w:id="17" w:name="_Hlk130890266"/>
          </w:p>
        </w:tc>
      </w:tr>
    </w:tbl>
    <w:bookmarkEnd w:id="17"/>
    <w:p w14:paraId="42A4B1CE" w14:textId="44305B6C" w:rsidR="00406F90" w:rsidRDefault="00406F90" w:rsidP="00386603">
      <w:pPr>
        <w:pStyle w:val="Heading3"/>
      </w:pPr>
      <w:r>
        <w:t xml:space="preserve">What date did you </w:t>
      </w:r>
      <w:r w:rsidR="00E37FFE">
        <w:t>start</w:t>
      </w:r>
      <w:r>
        <w:t xml:space="preserve"> parental leave?</w:t>
      </w:r>
    </w:p>
    <w:tbl>
      <w:tblPr>
        <w:tblStyle w:val="TableGrid25"/>
        <w:tblW w:w="9185" w:type="dxa"/>
        <w:tblInd w:w="-5" w:type="dxa"/>
        <w:tblLayout w:type="fixed"/>
        <w:tblLook w:val="04A0" w:firstRow="1" w:lastRow="0" w:firstColumn="1" w:lastColumn="0" w:noHBand="0" w:noVBand="1"/>
      </w:tblPr>
      <w:tblGrid>
        <w:gridCol w:w="9185"/>
      </w:tblGrid>
      <w:tr w:rsidR="00E37FFE" w:rsidRPr="00882211" w14:paraId="7EA3CE9E" w14:textId="77777777">
        <w:trPr>
          <w:trHeight w:val="588"/>
        </w:trPr>
        <w:tc>
          <w:tcPr>
            <w:tcW w:w="9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6C1663" w14:textId="77777777" w:rsidR="00E37FFE" w:rsidRPr="00882211" w:rsidRDefault="00E37FFE">
            <w:pPr>
              <w:rPr>
                <w:lang w:val="en-US"/>
              </w:rPr>
            </w:pPr>
          </w:p>
        </w:tc>
      </w:tr>
    </w:tbl>
    <w:p w14:paraId="632A1B38" w14:textId="56E92998" w:rsidR="00F30334" w:rsidRDefault="00F30334" w:rsidP="00386603">
      <w:pPr>
        <w:pStyle w:val="Heading3"/>
      </w:pPr>
      <w:r>
        <w:t>What date were</w:t>
      </w:r>
      <w:r w:rsidR="00A53DAA">
        <w:t xml:space="preserve">/are </w:t>
      </w:r>
      <w:r>
        <w:t xml:space="preserve">you due to return to work </w:t>
      </w:r>
      <w:r w:rsidR="009D24EB">
        <w:t>after</w:t>
      </w:r>
      <w:r>
        <w:t xml:space="preserve"> your initial per</w:t>
      </w:r>
      <w:r w:rsidR="009D24EB">
        <w:t>iod of parental leave?</w:t>
      </w:r>
    </w:p>
    <w:tbl>
      <w:tblPr>
        <w:tblStyle w:val="TableGrid25"/>
        <w:tblW w:w="9185" w:type="dxa"/>
        <w:tblInd w:w="-5" w:type="dxa"/>
        <w:tblLayout w:type="fixed"/>
        <w:tblLook w:val="04A0" w:firstRow="1" w:lastRow="0" w:firstColumn="1" w:lastColumn="0" w:noHBand="0" w:noVBand="1"/>
      </w:tblPr>
      <w:tblGrid>
        <w:gridCol w:w="9185"/>
      </w:tblGrid>
      <w:tr w:rsidR="009D24EB" w:rsidRPr="00882211" w14:paraId="5387086A" w14:textId="77777777" w:rsidTr="00F36C2D">
        <w:trPr>
          <w:trHeight w:val="588"/>
        </w:trPr>
        <w:tc>
          <w:tcPr>
            <w:tcW w:w="9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249578" w14:textId="77777777" w:rsidR="009D24EB" w:rsidRPr="00882211" w:rsidRDefault="009D24EB">
            <w:pPr>
              <w:rPr>
                <w:lang w:val="en-US"/>
              </w:rPr>
            </w:pPr>
          </w:p>
        </w:tc>
      </w:tr>
    </w:tbl>
    <w:p w14:paraId="536A61F6" w14:textId="49ED8B9A" w:rsidR="00871120" w:rsidRDefault="00230B84" w:rsidP="00386603">
      <w:pPr>
        <w:pStyle w:val="Heading3"/>
      </w:pPr>
      <w:r>
        <w:t xml:space="preserve">What date did </w:t>
      </w:r>
      <w:r w:rsidR="00871120">
        <w:t xml:space="preserve">you make your request for an extension of </w:t>
      </w:r>
      <w:r w:rsidR="00406F90">
        <w:t xml:space="preserve">unpaid </w:t>
      </w:r>
      <w:r w:rsidR="00871120">
        <w:t>parental leave?</w:t>
      </w:r>
    </w:p>
    <w:p w14:paraId="0D88586A" w14:textId="68C84CAA" w:rsidR="0047259C" w:rsidRPr="0047259C" w:rsidRDefault="0047259C" w:rsidP="0047259C">
      <w:r>
        <w:t>Please lodge a copy of your written request with this form.</w:t>
      </w:r>
    </w:p>
    <w:tbl>
      <w:tblPr>
        <w:tblStyle w:val="TableGrid25"/>
        <w:tblW w:w="9185" w:type="dxa"/>
        <w:tblInd w:w="-5" w:type="dxa"/>
        <w:tblLayout w:type="fixed"/>
        <w:tblLook w:val="04A0" w:firstRow="1" w:lastRow="0" w:firstColumn="1" w:lastColumn="0" w:noHBand="0" w:noVBand="1"/>
      </w:tblPr>
      <w:tblGrid>
        <w:gridCol w:w="9185"/>
      </w:tblGrid>
      <w:tr w:rsidR="00871120" w:rsidRPr="00882211" w14:paraId="45575C94" w14:textId="77777777" w:rsidTr="00F36C2D">
        <w:trPr>
          <w:trHeight w:val="588"/>
        </w:trPr>
        <w:tc>
          <w:tcPr>
            <w:tcW w:w="9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3CFA34" w14:textId="77777777" w:rsidR="00871120" w:rsidRPr="00882211" w:rsidRDefault="00871120">
            <w:pPr>
              <w:rPr>
                <w:lang w:val="en-US"/>
              </w:rPr>
            </w:pPr>
          </w:p>
        </w:tc>
      </w:tr>
    </w:tbl>
    <w:p w14:paraId="7FF1BFE1" w14:textId="207595A1" w:rsidR="00562131" w:rsidRDefault="00562131" w:rsidP="00386603">
      <w:pPr>
        <w:pStyle w:val="Heading3"/>
      </w:pPr>
      <w:r>
        <w:t xml:space="preserve">How much additional time did you request to extend your </w:t>
      </w:r>
      <w:r w:rsidR="00406F90">
        <w:t xml:space="preserve">unpaid </w:t>
      </w:r>
      <w:r>
        <w:t xml:space="preserve">parental leave for? </w:t>
      </w:r>
    </w:p>
    <w:tbl>
      <w:tblPr>
        <w:tblStyle w:val="TableGrid25"/>
        <w:tblW w:w="9185" w:type="dxa"/>
        <w:tblInd w:w="-5" w:type="dxa"/>
        <w:tblLayout w:type="fixed"/>
        <w:tblLook w:val="04A0" w:firstRow="1" w:lastRow="0" w:firstColumn="1" w:lastColumn="0" w:noHBand="0" w:noVBand="1"/>
      </w:tblPr>
      <w:tblGrid>
        <w:gridCol w:w="9185"/>
      </w:tblGrid>
      <w:tr w:rsidR="00F0603D" w:rsidRPr="00882211" w14:paraId="7FB0F8DB" w14:textId="77777777" w:rsidTr="00F36C2D">
        <w:trPr>
          <w:trHeight w:val="588"/>
        </w:trPr>
        <w:tc>
          <w:tcPr>
            <w:tcW w:w="9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912122" w14:textId="77777777" w:rsidR="00F0603D" w:rsidRPr="00882211" w:rsidRDefault="00F0603D">
            <w:pPr>
              <w:rPr>
                <w:lang w:val="en-US"/>
              </w:rPr>
            </w:pPr>
          </w:p>
        </w:tc>
      </w:tr>
    </w:tbl>
    <w:p w14:paraId="5D491121" w14:textId="6EA429AA" w:rsidR="007D6940" w:rsidRDefault="007D6940" w:rsidP="00386603">
      <w:pPr>
        <w:pStyle w:val="Heading3"/>
      </w:pPr>
      <w:r>
        <w:t>Do you have a</w:t>
      </w:r>
      <w:r w:rsidR="00037F35">
        <w:t xml:space="preserve"> spouse or de</w:t>
      </w:r>
      <w:r w:rsidR="00C16F7E">
        <w:t xml:space="preserve"> facto</w:t>
      </w:r>
      <w:r>
        <w:t xml:space="preserve"> partner who has already </w:t>
      </w:r>
      <w:r w:rsidR="00584938">
        <w:t>taken 12 months of parental leave?</w:t>
      </w:r>
      <w:r w:rsidR="001B7AA4">
        <w:t xml:space="preserve"> </w:t>
      </w:r>
    </w:p>
    <w:p w14:paraId="0C40D483" w14:textId="78E56B8C" w:rsidR="00584938" w:rsidRPr="00A53FD5" w:rsidRDefault="00584938" w:rsidP="00F244AE">
      <w:pPr>
        <w:ind w:left="426"/>
        <w:rPr>
          <w:b/>
          <w:bCs/>
        </w:rPr>
      </w:pPr>
      <w:proofErr w:type="gramStart"/>
      <w:r w:rsidRPr="00A53FD5">
        <w:t>[  ]</w:t>
      </w:r>
      <w:proofErr w:type="gramEnd"/>
      <w:r w:rsidRPr="00A53FD5">
        <w:t xml:space="preserve"> Yes </w:t>
      </w:r>
    </w:p>
    <w:p w14:paraId="47BC3F00" w14:textId="1946E8BB" w:rsidR="001B0383" w:rsidRPr="00A53FD5" w:rsidRDefault="00584938" w:rsidP="00F244AE">
      <w:pPr>
        <w:ind w:left="426"/>
        <w:rPr>
          <w:b/>
          <w:bCs/>
        </w:rPr>
      </w:pPr>
      <w:proofErr w:type="gramStart"/>
      <w:r w:rsidRPr="00A53FD5">
        <w:t>[  ]</w:t>
      </w:r>
      <w:proofErr w:type="gramEnd"/>
      <w:r w:rsidRPr="00A53FD5">
        <w:t xml:space="preserve"> No </w:t>
      </w:r>
    </w:p>
    <w:p w14:paraId="2413F595" w14:textId="145BCC34" w:rsidR="00906C11" w:rsidRDefault="000B5F16" w:rsidP="00764709">
      <w:pPr>
        <w:pStyle w:val="Heading3"/>
      </w:pPr>
      <w:r>
        <w:lastRenderedPageBreak/>
        <w:t xml:space="preserve">Did your employer respond to your request? </w:t>
      </w:r>
    </w:p>
    <w:p w14:paraId="160B091E" w14:textId="78A42CB9" w:rsidR="00BE47DC" w:rsidRPr="000E5E78" w:rsidRDefault="00BE47DC" w:rsidP="00764709">
      <w:pPr>
        <w:keepNext/>
        <w:ind w:left="851" w:hanging="851"/>
        <w:rPr>
          <w:rFonts w:ascii="Calibri" w:hAnsi="Calibri" w:cs="Calibri"/>
          <w:szCs w:val="22"/>
        </w:rPr>
      </w:pPr>
      <w:r>
        <w:tab/>
      </w:r>
      <w:proofErr w:type="gramStart"/>
      <w:r w:rsidR="00F12863" w:rsidRPr="00F12863">
        <w:t>[  ]</w:t>
      </w:r>
      <w:proofErr w:type="gramEnd"/>
      <w:r w:rsidRPr="00F12863">
        <w:rPr>
          <w:b/>
        </w:rPr>
        <w:t xml:space="preserve"> </w:t>
      </w:r>
      <w:r w:rsidR="009C68B5">
        <w:rPr>
          <w:rFonts w:ascii="Calibri" w:eastAsiaTheme="minorHAnsi" w:hAnsi="Calibri" w:cs="Calibri"/>
          <w:szCs w:val="22"/>
        </w:rPr>
        <w:t xml:space="preserve">Yes </w:t>
      </w:r>
      <w:r w:rsidR="00A95B1C">
        <w:rPr>
          <w:rFonts w:ascii="Calibri" w:eastAsiaTheme="minorHAnsi" w:hAnsi="Calibri" w:cs="Calibri"/>
          <w:szCs w:val="22"/>
        </w:rPr>
        <w:t xml:space="preserve">– </w:t>
      </w:r>
      <w:r w:rsidR="008B1C3E">
        <w:rPr>
          <w:rFonts w:ascii="Calibri" w:eastAsiaTheme="minorHAnsi" w:hAnsi="Calibri" w:cs="Calibri"/>
          <w:szCs w:val="22"/>
        </w:rPr>
        <w:t>D</w:t>
      </w:r>
      <w:r w:rsidR="00A95B1C">
        <w:rPr>
          <w:rFonts w:ascii="Calibri" w:eastAsiaTheme="minorHAnsi" w:hAnsi="Calibri" w:cs="Calibri"/>
          <w:szCs w:val="22"/>
        </w:rPr>
        <w:t xml:space="preserve">escribe below what date </w:t>
      </w:r>
      <w:r w:rsidR="0042775F">
        <w:rPr>
          <w:rFonts w:ascii="Calibri" w:eastAsiaTheme="minorHAnsi" w:hAnsi="Calibri" w:cs="Calibri"/>
          <w:szCs w:val="22"/>
        </w:rPr>
        <w:t>your employer</w:t>
      </w:r>
      <w:r w:rsidR="00A95B1C">
        <w:rPr>
          <w:rFonts w:ascii="Calibri" w:eastAsiaTheme="minorHAnsi" w:hAnsi="Calibri" w:cs="Calibri"/>
          <w:szCs w:val="22"/>
        </w:rPr>
        <w:t xml:space="preserve"> responded, and how they responded (</w:t>
      </w:r>
      <w:proofErr w:type="spellStart"/>
      <w:r w:rsidR="00A95B1C">
        <w:rPr>
          <w:rFonts w:ascii="Calibri" w:eastAsiaTheme="minorHAnsi" w:hAnsi="Calibri" w:cs="Calibri"/>
          <w:szCs w:val="22"/>
        </w:rPr>
        <w:t>eg</w:t>
      </w:r>
      <w:proofErr w:type="spellEnd"/>
      <w:r w:rsidR="007603C5">
        <w:rPr>
          <w:rFonts w:ascii="Calibri" w:eastAsiaTheme="minorHAnsi" w:hAnsi="Calibri" w:cs="Calibri"/>
          <w:szCs w:val="22"/>
        </w:rPr>
        <w:t> </w:t>
      </w:r>
      <w:r w:rsidR="00A95B1C">
        <w:rPr>
          <w:rFonts w:ascii="Calibri" w:eastAsiaTheme="minorHAnsi" w:hAnsi="Calibri" w:cs="Calibri"/>
          <w:szCs w:val="22"/>
        </w:rPr>
        <w:t>in writing, by phone, etc.</w:t>
      </w:r>
      <w:r w:rsidR="00E350CE">
        <w:rPr>
          <w:rFonts w:ascii="Calibri" w:eastAsiaTheme="minorHAnsi" w:hAnsi="Calibri" w:cs="Calibri"/>
          <w:szCs w:val="22"/>
        </w:rPr>
        <w:t xml:space="preserve">). </w:t>
      </w:r>
    </w:p>
    <w:p w14:paraId="539E6E4A" w14:textId="13423B1A" w:rsidR="0083746C" w:rsidRDefault="000B5F16" w:rsidP="00764709">
      <w:pPr>
        <w:keepNext/>
        <w:ind w:left="851" w:hanging="851"/>
      </w:pPr>
      <w:r>
        <w:tab/>
      </w:r>
      <w:proofErr w:type="gramStart"/>
      <w:r w:rsidR="00F12863" w:rsidRPr="00F12863">
        <w:t>[  ]</w:t>
      </w:r>
      <w:proofErr w:type="gramEnd"/>
      <w:r w:rsidRPr="00F12863">
        <w:rPr>
          <w:b/>
        </w:rPr>
        <w:t xml:space="preserve"> </w:t>
      </w:r>
      <w:r w:rsidR="009C68B5">
        <w:rPr>
          <w:rFonts w:ascii="Calibri" w:eastAsiaTheme="minorHAnsi" w:hAnsi="Calibri" w:cs="Calibri"/>
          <w:szCs w:val="22"/>
        </w:rPr>
        <w:t>No</w:t>
      </w:r>
      <w:r w:rsidR="0083746C" w:rsidRPr="0083746C">
        <w:t xml:space="preserve"> </w:t>
      </w:r>
      <w:r w:rsidR="005D3AEC">
        <w:rPr>
          <w:rFonts w:ascii="Calibri" w:eastAsiaTheme="minorHAnsi" w:hAnsi="Calibri" w:cs="Calibri"/>
          <w:szCs w:val="22"/>
        </w:rPr>
        <w:t xml:space="preserve">– Go to </w:t>
      </w:r>
      <w:r w:rsidR="000A6A3D">
        <w:rPr>
          <w:rFonts w:ascii="Calibri" w:eastAsiaTheme="minorHAnsi" w:hAnsi="Calibri" w:cs="Calibri"/>
          <w:szCs w:val="22"/>
        </w:rPr>
        <w:t>question 13</w:t>
      </w:r>
    </w:p>
    <w:tbl>
      <w:tblPr>
        <w:tblStyle w:val="TableGrid25"/>
        <w:tblW w:w="9185" w:type="dxa"/>
        <w:tblInd w:w="-5" w:type="dxa"/>
        <w:tblLayout w:type="fixed"/>
        <w:tblLook w:val="04A0" w:firstRow="1" w:lastRow="0" w:firstColumn="1" w:lastColumn="0" w:noHBand="0" w:noVBand="1"/>
      </w:tblPr>
      <w:tblGrid>
        <w:gridCol w:w="9185"/>
      </w:tblGrid>
      <w:tr w:rsidR="00A95B1C" w:rsidRPr="00882211" w14:paraId="46183340" w14:textId="77777777" w:rsidTr="007603C5">
        <w:trPr>
          <w:trHeight w:val="1334"/>
        </w:trPr>
        <w:tc>
          <w:tcPr>
            <w:tcW w:w="9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39EBCF" w14:textId="387CC514" w:rsidR="00A95B1C" w:rsidRPr="00882211" w:rsidRDefault="00A95B1C" w:rsidP="007603C5">
            <w:pPr>
              <w:rPr>
                <w:lang w:val="en-US"/>
              </w:rPr>
            </w:pPr>
          </w:p>
        </w:tc>
      </w:tr>
    </w:tbl>
    <w:p w14:paraId="33972404" w14:textId="77777777" w:rsidR="00102613" w:rsidRPr="00C350D6" w:rsidRDefault="00102613" w:rsidP="00386603">
      <w:pPr>
        <w:pStyle w:val="Heading3"/>
      </w:pPr>
      <w:r>
        <w:t xml:space="preserve">What reasons did they give for refusing your </w:t>
      </w:r>
      <w:proofErr w:type="gramStart"/>
      <w:r>
        <w:t>request</w:t>
      </w:r>
      <w:proofErr w:type="gramEnd"/>
    </w:p>
    <w:p w14:paraId="25977CB8" w14:textId="3F98698C" w:rsidR="0042775F" w:rsidRPr="0042775F" w:rsidRDefault="0042775F" w:rsidP="0042775F">
      <w:r>
        <w:rPr>
          <w:rFonts w:ascii="Calibri" w:eastAsiaTheme="minorHAnsi" w:hAnsi="Calibri" w:cs="Calibri"/>
          <w:szCs w:val="22"/>
        </w:rPr>
        <w:t xml:space="preserve">If they gave you a response in writing, please </w:t>
      </w:r>
      <w:r>
        <w:t>lodge a copy of the written response with your form</w:t>
      </w:r>
      <w:r w:rsidRPr="00E86E6E">
        <w:t>.</w:t>
      </w:r>
    </w:p>
    <w:tbl>
      <w:tblPr>
        <w:tblStyle w:val="TableGrid25"/>
        <w:tblW w:w="9185" w:type="dxa"/>
        <w:tblInd w:w="-5" w:type="dxa"/>
        <w:tblLayout w:type="fixed"/>
        <w:tblLook w:val="04A0" w:firstRow="1" w:lastRow="0" w:firstColumn="1" w:lastColumn="0" w:noHBand="0" w:noVBand="1"/>
      </w:tblPr>
      <w:tblGrid>
        <w:gridCol w:w="9185"/>
      </w:tblGrid>
      <w:tr w:rsidR="00102613" w:rsidRPr="00882211" w14:paraId="2F6AECCD" w14:textId="77777777" w:rsidTr="00391018">
        <w:trPr>
          <w:trHeight w:val="1296"/>
        </w:trPr>
        <w:tc>
          <w:tcPr>
            <w:tcW w:w="9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9E1A7C" w14:textId="77777777" w:rsidR="00102613" w:rsidRPr="00882211" w:rsidRDefault="00102613" w:rsidP="00391018">
            <w:pPr>
              <w:rPr>
                <w:lang w:val="en-US"/>
              </w:rPr>
            </w:pPr>
          </w:p>
        </w:tc>
      </w:tr>
    </w:tbl>
    <w:p w14:paraId="6F196E35" w14:textId="3020B1DA" w:rsidR="001C24FC" w:rsidRPr="0019729C" w:rsidRDefault="001C24FC" w:rsidP="00386603">
      <w:pPr>
        <w:pStyle w:val="Heading3"/>
      </w:pPr>
      <w:r>
        <w:t xml:space="preserve">Have you tried to resolve the issues </w:t>
      </w:r>
      <w:r w:rsidR="00965CE0">
        <w:t xml:space="preserve">directly </w:t>
      </w:r>
      <w:r>
        <w:t>with your employer</w:t>
      </w:r>
      <w:r w:rsidRPr="0019729C">
        <w:t>?</w:t>
      </w:r>
    </w:p>
    <w:p w14:paraId="1EB91BC1" w14:textId="6FB53AB0" w:rsidR="001C24FC" w:rsidRPr="0019729C" w:rsidRDefault="001C24FC" w:rsidP="00B70A60">
      <w:pPr>
        <w:keepNext/>
        <w:ind w:left="568" w:hanging="284"/>
      </w:pPr>
      <w:proofErr w:type="gramStart"/>
      <w:r w:rsidRPr="0019729C">
        <w:t>[  ]</w:t>
      </w:r>
      <w:proofErr w:type="gramEnd"/>
      <w:r w:rsidRPr="0019729C">
        <w:t xml:space="preserve"> Yes </w:t>
      </w:r>
      <w:r>
        <w:t xml:space="preserve">– Describe below what discussions </w:t>
      </w:r>
      <w:r w:rsidR="00F069DF">
        <w:t xml:space="preserve">you have had with your employer, including whether </w:t>
      </w:r>
      <w:r w:rsidR="00906C11">
        <w:t xml:space="preserve">you talked about </w:t>
      </w:r>
      <w:r w:rsidR="00D61195">
        <w:t>extending your period of un</w:t>
      </w:r>
      <w:r w:rsidR="009A7C5A">
        <w:t>paid parental leave</w:t>
      </w:r>
      <w:r w:rsidR="00D61195">
        <w:t xml:space="preserve"> for a different or lesser period</w:t>
      </w:r>
      <w:r w:rsidR="00E06521">
        <w:t>.</w:t>
      </w:r>
    </w:p>
    <w:p w14:paraId="6B2E4A02" w14:textId="135AAFE6" w:rsidR="00F85189" w:rsidRDefault="001C24FC" w:rsidP="00FA372B">
      <w:pPr>
        <w:keepNext/>
        <w:ind w:left="568" w:hanging="284"/>
      </w:pPr>
      <w:proofErr w:type="gramStart"/>
      <w:r w:rsidRPr="0019729C">
        <w:t>[  ]</w:t>
      </w:r>
      <w:proofErr w:type="gramEnd"/>
      <w:r w:rsidRPr="0019729C">
        <w:t xml:space="preserve"> No –</w:t>
      </w:r>
      <w:r w:rsidR="00476CAB">
        <w:t xml:space="preserve"> </w:t>
      </w:r>
      <w:r w:rsidR="00791DD5">
        <w:t xml:space="preserve">You may not be eligible to make this application. </w:t>
      </w:r>
      <w:r w:rsidR="00791DD5" w:rsidRPr="00702B97">
        <w:t>Please seek advice</w:t>
      </w:r>
      <w:r w:rsidR="00791DD5">
        <w:t xml:space="preserve">. You can visit our website to find out </w:t>
      </w:r>
      <w:hyperlink r:id="rId24" w:history="1">
        <w:r w:rsidR="00791DD5" w:rsidRPr="00702B97">
          <w:rPr>
            <w:rStyle w:val="Hyperlink"/>
          </w:rPr>
          <w:t xml:space="preserve">where to </w:t>
        </w:r>
        <w:r w:rsidR="00791DD5">
          <w:rPr>
            <w:rStyle w:val="Hyperlink"/>
          </w:rPr>
          <w:t xml:space="preserve">get </w:t>
        </w:r>
        <w:r w:rsidR="00791DD5" w:rsidRPr="00702B97">
          <w:rPr>
            <w:rStyle w:val="Hyperlink"/>
          </w:rPr>
          <w:t>legal help</w:t>
        </w:r>
      </w:hyperlink>
      <w:r w:rsidR="00D31E90">
        <w:t>.</w:t>
      </w:r>
    </w:p>
    <w:tbl>
      <w:tblPr>
        <w:tblStyle w:val="TableGrid25"/>
        <w:tblW w:w="9185" w:type="dxa"/>
        <w:tblInd w:w="-5" w:type="dxa"/>
        <w:tblLayout w:type="fixed"/>
        <w:tblLook w:val="04A0" w:firstRow="1" w:lastRow="0" w:firstColumn="1" w:lastColumn="0" w:noHBand="0" w:noVBand="1"/>
      </w:tblPr>
      <w:tblGrid>
        <w:gridCol w:w="9185"/>
      </w:tblGrid>
      <w:tr w:rsidR="00F85189" w:rsidRPr="00882211" w14:paraId="69AF29E2" w14:textId="77777777" w:rsidTr="0068277B">
        <w:trPr>
          <w:trHeight w:val="3155"/>
        </w:trPr>
        <w:tc>
          <w:tcPr>
            <w:tcW w:w="9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28EA3F" w14:textId="4C6C836E" w:rsidR="00F85189" w:rsidRPr="00882211" w:rsidRDefault="00F85189" w:rsidP="0068277B">
            <w:pPr>
              <w:rPr>
                <w:lang w:val="en-US"/>
              </w:rPr>
            </w:pPr>
            <w:bookmarkStart w:id="18" w:name="_Hlk130891138"/>
          </w:p>
        </w:tc>
      </w:tr>
    </w:tbl>
    <w:bookmarkEnd w:id="18"/>
    <w:p w14:paraId="1E11D1D0" w14:textId="1A8891E9" w:rsidR="0089042A" w:rsidRPr="00721D71" w:rsidRDefault="00102613" w:rsidP="00386603">
      <w:pPr>
        <w:pStyle w:val="Heading3"/>
      </w:pPr>
      <w:r>
        <w:rPr>
          <w:rStyle w:val="CommentReference"/>
        </w:rPr>
        <w:lastRenderedPageBreak/>
        <w:t xml:space="preserve"> </w:t>
      </w:r>
      <w:r w:rsidR="001F7513">
        <w:t>Are there are exceptional circumstances that justify the Commission going straight to arbitration?</w:t>
      </w:r>
    </w:p>
    <w:p w14:paraId="54390224" w14:textId="29D88495" w:rsidR="00E53235" w:rsidRDefault="003F5913" w:rsidP="00E352BE">
      <w:pPr>
        <w:keepNext/>
        <w:rPr>
          <w:szCs w:val="22"/>
        </w:rPr>
      </w:pPr>
      <w:r>
        <w:rPr>
          <w:szCs w:val="22"/>
        </w:rPr>
        <w:t>T</w:t>
      </w:r>
      <w:r w:rsidR="00476C7A">
        <w:rPr>
          <w:szCs w:val="22"/>
        </w:rPr>
        <w:t xml:space="preserve">he Commission must </w:t>
      </w:r>
      <w:r w:rsidR="003C62D4">
        <w:rPr>
          <w:szCs w:val="22"/>
        </w:rPr>
        <w:t xml:space="preserve">try to </w:t>
      </w:r>
      <w:r w:rsidR="00AA4292">
        <w:rPr>
          <w:szCs w:val="22"/>
        </w:rPr>
        <w:t xml:space="preserve">assist you </w:t>
      </w:r>
      <w:r w:rsidR="003C62D4">
        <w:rPr>
          <w:szCs w:val="22"/>
        </w:rPr>
        <w:t xml:space="preserve">to </w:t>
      </w:r>
      <w:r w:rsidR="00832B7B">
        <w:rPr>
          <w:szCs w:val="22"/>
        </w:rPr>
        <w:t xml:space="preserve">resolve </w:t>
      </w:r>
      <w:r w:rsidR="00FE55A6">
        <w:rPr>
          <w:szCs w:val="22"/>
        </w:rPr>
        <w:t xml:space="preserve">your </w:t>
      </w:r>
      <w:r w:rsidR="00832B7B">
        <w:rPr>
          <w:szCs w:val="22"/>
        </w:rPr>
        <w:t xml:space="preserve">dispute with your employer by </w:t>
      </w:r>
      <w:r w:rsidR="008E3CAA">
        <w:rPr>
          <w:szCs w:val="22"/>
        </w:rPr>
        <w:t xml:space="preserve">methods such as </w:t>
      </w:r>
      <w:r w:rsidR="00305FD0">
        <w:rPr>
          <w:szCs w:val="22"/>
        </w:rPr>
        <w:t xml:space="preserve">mediation or </w:t>
      </w:r>
      <w:r w:rsidR="00854FFC">
        <w:rPr>
          <w:szCs w:val="22"/>
        </w:rPr>
        <w:t>conciliation</w:t>
      </w:r>
      <w:r w:rsidR="008E3CAA">
        <w:rPr>
          <w:szCs w:val="22"/>
        </w:rPr>
        <w:t xml:space="preserve"> before it can </w:t>
      </w:r>
      <w:r w:rsidR="00913E54">
        <w:rPr>
          <w:szCs w:val="22"/>
        </w:rPr>
        <w:t xml:space="preserve">arbitrate </w:t>
      </w:r>
      <w:r w:rsidR="00441E46">
        <w:rPr>
          <w:szCs w:val="22"/>
        </w:rPr>
        <w:t>and make a bi</w:t>
      </w:r>
      <w:r w:rsidR="00036226">
        <w:rPr>
          <w:szCs w:val="22"/>
        </w:rPr>
        <w:t>nding decisio</w:t>
      </w:r>
      <w:r w:rsidR="00AD47E8">
        <w:rPr>
          <w:szCs w:val="22"/>
        </w:rPr>
        <w:t>n</w:t>
      </w:r>
      <w:r>
        <w:rPr>
          <w:szCs w:val="22"/>
        </w:rPr>
        <w:t xml:space="preserve"> unless there are exceptional circumstances</w:t>
      </w:r>
      <w:r w:rsidR="009F2DC5">
        <w:rPr>
          <w:szCs w:val="22"/>
        </w:rPr>
        <w:t>.</w:t>
      </w:r>
    </w:p>
    <w:p w14:paraId="365A88F3" w14:textId="0668DCB2" w:rsidR="003F5913" w:rsidRPr="0019729C" w:rsidRDefault="003F5913" w:rsidP="003F5913">
      <w:pPr>
        <w:keepNext/>
        <w:ind w:left="568" w:hanging="284"/>
      </w:pPr>
      <w:proofErr w:type="gramStart"/>
      <w:r w:rsidRPr="0019729C">
        <w:t>[  ]</w:t>
      </w:r>
      <w:proofErr w:type="gramEnd"/>
      <w:r w:rsidRPr="0019729C">
        <w:t xml:space="preserve"> Yes </w:t>
      </w:r>
      <w:r>
        <w:t xml:space="preserve">– Describe the exceptional circumstances </w:t>
      </w:r>
      <w:r w:rsidR="000164B4">
        <w:t>below</w:t>
      </w:r>
    </w:p>
    <w:p w14:paraId="4A44A526" w14:textId="60C9166C" w:rsidR="003F5913" w:rsidRDefault="003F5913" w:rsidP="003F5913">
      <w:pPr>
        <w:keepNext/>
        <w:ind w:left="568" w:hanging="284"/>
      </w:pPr>
      <w:proofErr w:type="gramStart"/>
      <w:r w:rsidRPr="0019729C">
        <w:t>[  ]</w:t>
      </w:r>
      <w:proofErr w:type="gramEnd"/>
      <w:r w:rsidRPr="0019729C">
        <w:t xml:space="preserve"> No </w:t>
      </w:r>
    </w:p>
    <w:tbl>
      <w:tblPr>
        <w:tblStyle w:val="TableGrid25"/>
        <w:tblW w:w="9185" w:type="dxa"/>
        <w:tblInd w:w="-5" w:type="dxa"/>
        <w:tblLayout w:type="fixed"/>
        <w:tblLook w:val="04A0" w:firstRow="1" w:lastRow="0" w:firstColumn="1" w:lastColumn="0" w:noHBand="0" w:noVBand="1"/>
      </w:tblPr>
      <w:tblGrid>
        <w:gridCol w:w="9185"/>
      </w:tblGrid>
      <w:tr w:rsidR="009F2DC5" w:rsidRPr="00882211" w14:paraId="2E5334D2" w14:textId="77777777" w:rsidTr="00DF7F07">
        <w:trPr>
          <w:trHeight w:val="2547"/>
        </w:trPr>
        <w:tc>
          <w:tcPr>
            <w:tcW w:w="9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714AE5" w14:textId="77777777" w:rsidR="009F2DC5" w:rsidRPr="00882211" w:rsidRDefault="009F2DC5" w:rsidP="00DF7F07">
            <w:pPr>
              <w:rPr>
                <w:lang w:val="en-US"/>
              </w:rPr>
            </w:pPr>
          </w:p>
        </w:tc>
      </w:tr>
    </w:tbl>
    <w:p w14:paraId="36907B01" w14:textId="4429E5BE" w:rsidR="004823A5" w:rsidRDefault="008F0702" w:rsidP="00CF4EEC">
      <w:pPr>
        <w:pStyle w:val="Heading2"/>
      </w:pPr>
      <w:r>
        <w:t xml:space="preserve">The </w:t>
      </w:r>
      <w:r w:rsidR="00E86E6E">
        <w:t xml:space="preserve">outcome you </w:t>
      </w:r>
      <w:proofErr w:type="gramStart"/>
      <w:r w:rsidR="00E86E6E">
        <w:t>want</w:t>
      </w:r>
      <w:proofErr w:type="gramEnd"/>
    </w:p>
    <w:p w14:paraId="22FED23B" w14:textId="651EE00E" w:rsidR="00D03D07" w:rsidRDefault="00D7547B" w:rsidP="00386603">
      <w:pPr>
        <w:pStyle w:val="Heading3"/>
      </w:pPr>
      <w:r>
        <w:t xml:space="preserve">What </w:t>
      </w:r>
      <w:r w:rsidR="00B65801">
        <w:t>outcome do you want from this case?</w:t>
      </w:r>
    </w:p>
    <w:p w14:paraId="14E93752" w14:textId="52B9DCC0" w:rsidR="006B1F96" w:rsidRPr="006B1F96" w:rsidRDefault="006B1F96" w:rsidP="006B1F96">
      <w:r>
        <w:t>For example, you may want the employer to:</w:t>
      </w:r>
    </w:p>
    <w:p w14:paraId="4BB4DAE8" w14:textId="16601EE5" w:rsidR="005419B9" w:rsidRDefault="006B1F96" w:rsidP="002F034D">
      <w:pPr>
        <w:pStyle w:val="ListParagraph"/>
        <w:numPr>
          <w:ilvl w:val="0"/>
          <w:numId w:val="5"/>
        </w:numPr>
      </w:pPr>
      <w:r>
        <w:t>r</w:t>
      </w:r>
      <w:r w:rsidR="005419B9">
        <w:t>espond</w:t>
      </w:r>
      <w:r>
        <w:t xml:space="preserve"> </w:t>
      </w:r>
      <w:r w:rsidR="005419B9">
        <w:t>to your request</w:t>
      </w:r>
      <w:r w:rsidR="00317D59">
        <w:t xml:space="preserve"> in writing</w:t>
      </w:r>
      <w:r w:rsidR="00F152B4">
        <w:t xml:space="preserve"> </w:t>
      </w:r>
      <w:r w:rsidR="00D30947">
        <w:t xml:space="preserve">(if your employer hasn’t done that) or respond in more </w:t>
      </w:r>
      <w:proofErr w:type="gramStart"/>
      <w:r w:rsidR="00D30947">
        <w:t>detail</w:t>
      </w:r>
      <w:proofErr w:type="gramEnd"/>
    </w:p>
    <w:p w14:paraId="0D278BB7" w14:textId="3CD96173" w:rsidR="007B3A00" w:rsidRDefault="00E95576" w:rsidP="002F034D">
      <w:pPr>
        <w:pStyle w:val="ListParagraph"/>
        <w:numPr>
          <w:ilvl w:val="0"/>
          <w:numId w:val="5"/>
        </w:numPr>
      </w:pPr>
      <w:r>
        <w:t xml:space="preserve">grant your </w:t>
      </w:r>
      <w:r w:rsidR="007B3A00">
        <w:t>request</w:t>
      </w:r>
      <w:r w:rsidR="006B1F96">
        <w:t xml:space="preserve">, </w:t>
      </w:r>
      <w:r w:rsidR="00F152B4">
        <w:t xml:space="preserve">if you think </w:t>
      </w:r>
      <w:r w:rsidR="00330445">
        <w:t xml:space="preserve">it </w:t>
      </w:r>
      <w:r w:rsidR="00F152B4">
        <w:t>should have been granted</w:t>
      </w:r>
      <w:r w:rsidR="006962C2">
        <w:t>, or</w:t>
      </w:r>
    </w:p>
    <w:p w14:paraId="6831AEA4" w14:textId="657B83D3" w:rsidR="00046EEF" w:rsidRDefault="0030629F" w:rsidP="002F034D">
      <w:pPr>
        <w:pStyle w:val="ListParagraph"/>
        <w:numPr>
          <w:ilvl w:val="0"/>
          <w:numId w:val="5"/>
        </w:numPr>
      </w:pPr>
      <w:r>
        <w:t xml:space="preserve">agree to a different length of unpaid parental leave </w:t>
      </w:r>
      <w:r w:rsidR="003C2362">
        <w:t>(</w:t>
      </w:r>
      <w:r>
        <w:t>up to 12 months</w:t>
      </w:r>
      <w:r w:rsidR="003C2362">
        <w:t>)</w:t>
      </w:r>
      <w:r w:rsidR="004B7EC8">
        <w:t xml:space="preserve"> if the period </w:t>
      </w:r>
      <w:r w:rsidR="006962C2">
        <w:t>the employer has</w:t>
      </w:r>
      <w:r w:rsidR="00B658C5">
        <w:t xml:space="preserve"> offered you do</w:t>
      </w:r>
      <w:r w:rsidR="004B7EC8">
        <w:t>es</w:t>
      </w:r>
      <w:r w:rsidR="00B658C5">
        <w:t>n’t accommodate your circumstances</w:t>
      </w:r>
      <w:r w:rsidR="006962C2">
        <w:t>.</w:t>
      </w:r>
    </w:p>
    <w:tbl>
      <w:tblPr>
        <w:tblStyle w:val="TableGrid"/>
        <w:tblW w:w="9072" w:type="dxa"/>
        <w:tblInd w:w="108" w:type="dxa"/>
        <w:tblLayout w:type="fixed"/>
        <w:tblLook w:val="04A0" w:firstRow="1" w:lastRow="0" w:firstColumn="1" w:lastColumn="0" w:noHBand="0" w:noVBand="1"/>
      </w:tblPr>
      <w:tblGrid>
        <w:gridCol w:w="9072"/>
      </w:tblGrid>
      <w:tr w:rsidR="00925D94" w:rsidRPr="0019729C" w14:paraId="7623B4DF" w14:textId="77777777" w:rsidTr="00330445">
        <w:trPr>
          <w:trHeight w:val="3548"/>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77C093" w14:textId="77777777" w:rsidR="00925D94" w:rsidRPr="0019729C" w:rsidRDefault="00925D94" w:rsidP="00C84784">
            <w:pPr>
              <w:rPr>
                <w:rFonts w:asciiTheme="minorHAnsi" w:hAnsiTheme="minorHAnsi"/>
              </w:rPr>
            </w:pPr>
          </w:p>
        </w:tc>
      </w:tr>
    </w:tbl>
    <w:p w14:paraId="30246781" w14:textId="4F91F2E5" w:rsidR="00C2090E" w:rsidRDefault="00C2090E" w:rsidP="00482517">
      <w:pPr>
        <w:pStyle w:val="NoSpacing"/>
      </w:pPr>
    </w:p>
    <w:p w14:paraId="1643D043" w14:textId="1BC940EB" w:rsidR="00C86162" w:rsidRPr="0019729C" w:rsidRDefault="00D43D4D" w:rsidP="00350EBE">
      <w:pPr>
        <w:pStyle w:val="Heading2"/>
      </w:pPr>
      <w:r w:rsidRPr="0019729C">
        <w:lastRenderedPageBreak/>
        <w:t xml:space="preserve">Sign your </w:t>
      </w:r>
      <w:proofErr w:type="gramStart"/>
      <w:r w:rsidRPr="0019729C">
        <w:t>form</w:t>
      </w:r>
      <w:proofErr w:type="gramEnd"/>
      <w:r w:rsidRPr="0019729C">
        <w:t xml:space="preserve"> </w:t>
      </w:r>
    </w:p>
    <w:tbl>
      <w:tblPr>
        <w:tblStyle w:val="TableGrid"/>
        <w:tblW w:w="0" w:type="auto"/>
        <w:tblLook w:val="04A0" w:firstRow="1" w:lastRow="0" w:firstColumn="1" w:lastColumn="0" w:noHBand="0" w:noVBand="1"/>
      </w:tblPr>
      <w:tblGrid>
        <w:gridCol w:w="9109"/>
      </w:tblGrid>
      <w:tr w:rsidR="00D43D4D" w:rsidRPr="0019729C" w14:paraId="17BC4924" w14:textId="77777777" w:rsidTr="00056AA8">
        <w:trPr>
          <w:trHeight w:val="945"/>
        </w:trPr>
        <w:tc>
          <w:tcPr>
            <w:tcW w:w="9109" w:type="dxa"/>
            <w:tcBorders>
              <w:top w:val="nil"/>
              <w:left w:val="nil"/>
              <w:bottom w:val="nil"/>
              <w:right w:val="nil"/>
            </w:tcBorders>
            <w:shd w:val="clear" w:color="auto" w:fill="F2F2F2" w:themeFill="background1" w:themeFillShade="F2"/>
          </w:tcPr>
          <w:p w14:paraId="5B81A5A3" w14:textId="42AE2A66" w:rsidR="00FB7366" w:rsidRPr="00EB025B" w:rsidRDefault="00605ACF" w:rsidP="00EB025B">
            <w:pPr>
              <w:spacing w:before="160"/>
              <w:rPr>
                <w:rFonts w:asciiTheme="minorHAnsi" w:hAnsiTheme="minorHAnsi"/>
                <w:b/>
                <w:bCs/>
                <w:sz w:val="22"/>
                <w:szCs w:val="22"/>
              </w:rPr>
            </w:pPr>
            <w:r w:rsidRPr="00F56E6F">
              <w:rPr>
                <w:rFonts w:asciiTheme="minorHAnsi" w:hAnsiTheme="minorHAnsi"/>
                <w:b/>
                <w:bCs/>
                <w:sz w:val="22"/>
                <w:szCs w:val="22"/>
              </w:rPr>
              <w:t xml:space="preserve">Read the </w:t>
            </w:r>
            <w:hyperlink r:id="rId25">
              <w:r w:rsidRPr="00F56E6F">
                <w:rPr>
                  <w:rStyle w:val="Hyperlink"/>
                  <w:b/>
                  <w:bCs/>
                  <w:szCs w:val="22"/>
                </w:rPr>
                <w:t>Privacy notice</w:t>
              </w:r>
            </w:hyperlink>
            <w:r w:rsidRPr="00CB31C8">
              <w:rPr>
                <w:rFonts w:asciiTheme="minorHAnsi" w:hAnsiTheme="minorHAnsi"/>
                <w:sz w:val="22"/>
                <w:szCs w:val="22"/>
              </w:rPr>
              <w:t xml:space="preserve"> to find out what personal information we collect, why we collect it, and what we do with it.</w:t>
            </w:r>
          </w:p>
        </w:tc>
      </w:tr>
    </w:tbl>
    <w:p w14:paraId="67BDAFED" w14:textId="77777777" w:rsidR="00C806E0" w:rsidRPr="0019729C" w:rsidRDefault="00C806E0" w:rsidP="00DF275C">
      <w:pPr>
        <w:spacing w:before="160" w:after="80"/>
        <w:rPr>
          <w:b/>
        </w:rPr>
      </w:pPr>
      <w:r w:rsidRPr="0019729C">
        <w:rPr>
          <w:b/>
        </w:rPr>
        <w:t>Signature</w:t>
      </w:r>
    </w:p>
    <w:p w14:paraId="3D2445C1" w14:textId="6030ED5C" w:rsidR="00C806E0" w:rsidRPr="0019729C" w:rsidRDefault="00C806E0" w:rsidP="00D86EB7">
      <w:r w:rsidRPr="0019729C">
        <w:t xml:space="preserve">If you can use an electronic signature, please insert it below. If </w:t>
      </w:r>
      <w:r w:rsidR="00A5289D" w:rsidRPr="0019729C">
        <w:t xml:space="preserve">you </w:t>
      </w:r>
      <w:r w:rsidRPr="0019729C">
        <w:t>do not have an electronic signature, you can type your name in the</w:t>
      </w:r>
      <w:r w:rsidR="004E1C26" w:rsidRPr="0019729C">
        <w:t xml:space="preserve"> signature box</w:t>
      </w:r>
      <w:r w:rsidRPr="0019729C">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C806E0" w:rsidRPr="0019729C" w14:paraId="243A7879" w14:textId="77777777" w:rsidTr="00441A5D">
        <w:tc>
          <w:tcPr>
            <w:tcW w:w="9016" w:type="dxa"/>
          </w:tcPr>
          <w:p w14:paraId="3AA3427D" w14:textId="054D053D" w:rsidR="00C806E0" w:rsidRPr="0019729C" w:rsidRDefault="00C806E0" w:rsidP="00B63F26">
            <w:pPr>
              <w:rPr>
                <w:rFonts w:asciiTheme="minorHAnsi" w:hAnsiTheme="minorHAnsi"/>
              </w:rPr>
            </w:pPr>
          </w:p>
        </w:tc>
      </w:tr>
    </w:tbl>
    <w:p w14:paraId="722C833C" w14:textId="77777777" w:rsidR="00C806E0" w:rsidRPr="0019729C" w:rsidRDefault="00C806E0" w:rsidP="00DF275C">
      <w:pPr>
        <w:spacing w:before="160" w:after="80"/>
        <w:rPr>
          <w:b/>
        </w:rPr>
      </w:pPr>
      <w:r w:rsidRPr="0019729C">
        <w:rPr>
          <w:b/>
        </w:rPr>
        <w:t>Nam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C806E0" w:rsidRPr="0019729C" w14:paraId="725CCA48" w14:textId="77777777" w:rsidTr="00441A5D">
        <w:tc>
          <w:tcPr>
            <w:tcW w:w="9016" w:type="dxa"/>
          </w:tcPr>
          <w:p w14:paraId="30B3875D" w14:textId="24DEC3EA" w:rsidR="00C806E0" w:rsidRPr="0019729C" w:rsidRDefault="00C806E0" w:rsidP="00B63F26">
            <w:pPr>
              <w:rPr>
                <w:rFonts w:asciiTheme="minorHAnsi" w:hAnsiTheme="minorHAnsi"/>
              </w:rPr>
            </w:pPr>
          </w:p>
        </w:tc>
      </w:tr>
    </w:tbl>
    <w:p w14:paraId="6CC921A4" w14:textId="77777777" w:rsidR="00C806E0" w:rsidRPr="0019729C" w:rsidRDefault="00C806E0" w:rsidP="00DF275C">
      <w:pPr>
        <w:spacing w:before="160" w:after="80"/>
        <w:rPr>
          <w:b/>
        </w:rPr>
      </w:pPr>
      <w:r w:rsidRPr="0019729C">
        <w:rPr>
          <w:b/>
        </w:rPr>
        <w:t>Dat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90"/>
      </w:tblGrid>
      <w:tr w:rsidR="00C806E0" w:rsidRPr="0019729C" w14:paraId="10D726D2" w14:textId="77777777" w:rsidTr="00441A5D">
        <w:tc>
          <w:tcPr>
            <w:tcW w:w="8790" w:type="dxa"/>
          </w:tcPr>
          <w:p w14:paraId="7B1C8996" w14:textId="07A9CF5A" w:rsidR="00C806E0" w:rsidRPr="0019729C" w:rsidRDefault="00C806E0" w:rsidP="00B63F26">
            <w:pPr>
              <w:rPr>
                <w:rFonts w:asciiTheme="minorHAnsi" w:hAnsiTheme="minorHAnsi"/>
              </w:rPr>
            </w:pPr>
          </w:p>
        </w:tc>
      </w:tr>
    </w:tbl>
    <w:p w14:paraId="0555B91D" w14:textId="77777777" w:rsidR="00522107" w:rsidRPr="0019729C" w:rsidRDefault="00522107" w:rsidP="00522107">
      <w:pPr>
        <w:spacing w:before="160" w:after="80"/>
        <w:rPr>
          <w:b/>
        </w:rPr>
      </w:pPr>
      <w:r>
        <w:rPr>
          <w:b/>
        </w:rPr>
        <w:t>Authority to sign</w:t>
      </w:r>
    </w:p>
    <w:p w14:paraId="44AB431C" w14:textId="77777777" w:rsidR="00522107" w:rsidRPr="0019729C" w:rsidRDefault="00522107" w:rsidP="00522107">
      <w:r w:rsidRPr="0019729C">
        <w:t xml:space="preserve">Leave this blank if you are the </w:t>
      </w:r>
      <w:r>
        <w:t>Applicant</w:t>
      </w:r>
      <w:r w:rsidRPr="0019729C">
        <w:t xml:space="preserve">.  If you are </w:t>
      </w:r>
      <w:r>
        <w:t xml:space="preserve">completing and </w:t>
      </w:r>
      <w:r w:rsidRPr="0019729C">
        <w:t xml:space="preserve">signing </w:t>
      </w:r>
      <w:r>
        <w:t xml:space="preserve">this form </w:t>
      </w:r>
      <w:r w:rsidRPr="0019729C">
        <w:t xml:space="preserve">on behalf of the Applicant, </w:t>
      </w:r>
      <w:r>
        <w:t>explain your authority to do so</w:t>
      </w:r>
      <w:r w:rsidRPr="0019729C">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522107" w:rsidRPr="0019729C" w14:paraId="4F3A642B" w14:textId="77777777" w:rsidTr="00776C58">
        <w:tc>
          <w:tcPr>
            <w:tcW w:w="9016" w:type="dxa"/>
          </w:tcPr>
          <w:p w14:paraId="793A5E23" w14:textId="77777777" w:rsidR="00522107" w:rsidRPr="0019729C" w:rsidRDefault="00522107" w:rsidP="00776C58">
            <w:pPr>
              <w:rPr>
                <w:rFonts w:asciiTheme="minorHAnsi" w:hAnsiTheme="minorHAnsi"/>
              </w:rPr>
            </w:pPr>
          </w:p>
        </w:tc>
      </w:tr>
    </w:tbl>
    <w:p w14:paraId="535BD7D5" w14:textId="038BDF43" w:rsidR="00E163CD" w:rsidRPr="0019729C" w:rsidRDefault="00E163CD" w:rsidP="00372AE0">
      <w:pPr>
        <w:spacing w:before="160" w:after="80"/>
        <w:rPr>
          <w:b/>
        </w:rPr>
      </w:pPr>
      <w:r w:rsidRPr="0019729C">
        <w:rPr>
          <w:b/>
        </w:rPr>
        <w:t xml:space="preserve">Consent to contact by </w:t>
      </w:r>
      <w:proofErr w:type="gramStart"/>
      <w:r w:rsidRPr="0019729C">
        <w:rPr>
          <w:b/>
        </w:rPr>
        <w:t>researchers</w:t>
      </w:r>
      <w:proofErr w:type="gramEnd"/>
    </w:p>
    <w:p w14:paraId="0573DFFF" w14:textId="409C1F61" w:rsidR="00E163CD" w:rsidRPr="0019729C" w:rsidRDefault="00E163CD" w:rsidP="00E163CD">
      <w:r w:rsidRPr="0019729C">
        <w:t xml:space="preserve">The Commission undertakes research with participants in </w:t>
      </w:r>
      <w:r w:rsidR="00B0385A">
        <w:t xml:space="preserve">refusal of flexible working arrangement requests </w:t>
      </w:r>
      <w:r w:rsidRPr="0019729C">
        <w:t xml:space="preserve">to ensure a </w:t>
      </w:r>
      <w:proofErr w:type="gramStart"/>
      <w:r w:rsidRPr="0019729C">
        <w:t>high quality</w:t>
      </w:r>
      <w:proofErr w:type="gramEnd"/>
      <w:r w:rsidRPr="0019729C">
        <w:t xml:space="preserve"> process. Some research may be undertaken by external providers on behalf of the Commission.</w:t>
      </w:r>
    </w:p>
    <w:p w14:paraId="4964F667" w14:textId="77777777" w:rsidR="00E163CD" w:rsidRPr="0019729C" w:rsidRDefault="00E163CD" w:rsidP="00E163CD">
      <w:r w:rsidRPr="0019729C">
        <w:t>Do you consent to your contact details being provided to an external provider of research services for the sole purpose of inviting you to participate in research?</w:t>
      </w:r>
    </w:p>
    <w:p w14:paraId="414DB32C" w14:textId="77777777" w:rsidR="00E163CD" w:rsidRPr="0019729C" w:rsidRDefault="00E163CD" w:rsidP="00E163CD">
      <w:r w:rsidRPr="0019729C">
        <w:tab/>
        <w:t xml:space="preserve">[ </w:t>
      </w:r>
      <w:proofErr w:type="gramStart"/>
      <w:r w:rsidRPr="0019729C">
        <w:t xml:space="preserve">  ]</w:t>
      </w:r>
      <w:proofErr w:type="gramEnd"/>
      <w:r w:rsidRPr="0019729C">
        <w:tab/>
        <w:t>Yes</w:t>
      </w:r>
    </w:p>
    <w:p w14:paraId="1485BE03" w14:textId="77777777" w:rsidR="00375BAB" w:rsidRPr="0019729C" w:rsidRDefault="00E163CD" w:rsidP="00B63F26">
      <w:pPr>
        <w:sectPr w:rsidR="00375BAB" w:rsidRPr="0019729C" w:rsidSect="00255C00">
          <w:headerReference w:type="even" r:id="rId26"/>
          <w:headerReference w:type="default" r:id="rId27"/>
          <w:headerReference w:type="first" r:id="rId28"/>
          <w:footerReference w:type="first" r:id="rId29"/>
          <w:pgSz w:w="11920" w:h="16840"/>
          <w:pgMar w:top="1040" w:right="1180" w:bottom="1140" w:left="1260" w:header="604" w:footer="946" w:gutter="0"/>
          <w:pgNumType w:start="1"/>
          <w:cols w:space="720"/>
          <w:titlePg/>
          <w:docGrid w:linePitch="299"/>
        </w:sectPr>
      </w:pPr>
      <w:r w:rsidRPr="0019729C">
        <w:tab/>
        <w:t xml:space="preserve">[ </w:t>
      </w:r>
      <w:proofErr w:type="gramStart"/>
      <w:r w:rsidRPr="0019729C">
        <w:t xml:space="preserve">  ]</w:t>
      </w:r>
      <w:proofErr w:type="gramEnd"/>
      <w:r w:rsidRPr="0019729C">
        <w:tab/>
        <w:t xml:space="preserve">No </w:t>
      </w:r>
    </w:p>
    <w:p w14:paraId="6C350599" w14:textId="30E99022" w:rsidR="0084715E" w:rsidRPr="0019729C" w:rsidRDefault="0084715E" w:rsidP="00350EBE">
      <w:pPr>
        <w:pStyle w:val="Heading2"/>
      </w:pPr>
      <w:r w:rsidRPr="0019729C">
        <w:lastRenderedPageBreak/>
        <w:t>Lodge your form</w:t>
      </w:r>
    </w:p>
    <w:p w14:paraId="21F453FA" w14:textId="4A1F90EA" w:rsidR="0084715E" w:rsidRPr="0019729C" w:rsidRDefault="0084715E" w:rsidP="0084715E">
      <w:pPr>
        <w:rPr>
          <w:lang w:val="en-GB"/>
        </w:rPr>
      </w:pPr>
      <w:r w:rsidRPr="0019729C">
        <w:rPr>
          <w:lang w:val="en-GB"/>
        </w:rPr>
        <w:t xml:space="preserve">You can lodge </w:t>
      </w:r>
      <w:r w:rsidRPr="0019729C">
        <w:t>your</w:t>
      </w:r>
      <w:r w:rsidRPr="0019729C">
        <w:rPr>
          <w:lang w:val="en-GB"/>
        </w:rPr>
        <w:t xml:space="preserve"> form by:</w:t>
      </w:r>
    </w:p>
    <w:p w14:paraId="69DF91C8" w14:textId="2DF98B5B" w:rsidR="0084715E" w:rsidRPr="0019729C" w:rsidRDefault="0084715E">
      <w:pPr>
        <w:pStyle w:val="ListParagraph"/>
        <w:numPr>
          <w:ilvl w:val="0"/>
          <w:numId w:val="3"/>
        </w:numPr>
      </w:pPr>
      <w:r>
        <w:t xml:space="preserve">Emailing it to </w:t>
      </w:r>
      <w:hyperlink r:id="rId30" w:history="1">
        <w:r w:rsidR="001D4D92" w:rsidRPr="0012087B">
          <w:rPr>
            <w:rStyle w:val="Hyperlink"/>
          </w:rPr>
          <w:t>lodge@fwc.gov.au</w:t>
        </w:r>
      </w:hyperlink>
      <w:r w:rsidR="00FE4258">
        <w:t xml:space="preserve"> </w:t>
      </w:r>
      <w:r>
        <w:t> </w:t>
      </w:r>
    </w:p>
    <w:p w14:paraId="40E89A8B" w14:textId="1FE8A16F" w:rsidR="0084715E" w:rsidRPr="0019729C" w:rsidRDefault="0084715E">
      <w:pPr>
        <w:pStyle w:val="ListParagraph"/>
        <w:numPr>
          <w:ilvl w:val="0"/>
          <w:numId w:val="3"/>
        </w:numPr>
      </w:pPr>
      <w:r w:rsidRPr="0019729C">
        <w:t>P</w:t>
      </w:r>
      <w:bookmarkStart w:id="19" w:name="_Hlk75432726"/>
      <w:r w:rsidRPr="0019729C">
        <w:t>o</w:t>
      </w:r>
      <w:bookmarkEnd w:id="19"/>
      <w:r w:rsidRPr="0019729C">
        <w:t xml:space="preserve">sting or faxing it to your nearest </w:t>
      </w:r>
      <w:hyperlink r:id="rId31" w:history="1">
        <w:r w:rsidRPr="0019729C">
          <w:rPr>
            <w:rStyle w:val="Hyperlink"/>
            <w:rFonts w:eastAsiaTheme="majorEastAsia"/>
          </w:rPr>
          <w:t>Commission office</w:t>
        </w:r>
      </w:hyperlink>
      <w:r w:rsidRPr="0019729C">
        <w:t>.</w:t>
      </w:r>
    </w:p>
    <w:p w14:paraId="367DAE1F" w14:textId="4852FFDD" w:rsidR="0084715E" w:rsidRPr="0019729C" w:rsidRDefault="0084715E" w:rsidP="00350EBE">
      <w:pPr>
        <w:pStyle w:val="Heading2"/>
      </w:pPr>
      <w:r w:rsidRPr="0019729C">
        <w:t xml:space="preserve">What happens </w:t>
      </w:r>
      <w:proofErr w:type="gramStart"/>
      <w:r w:rsidRPr="0019729C">
        <w:t>next</w:t>
      </w:r>
      <w:proofErr w:type="gramEnd"/>
    </w:p>
    <w:p w14:paraId="5B44A6BE" w14:textId="77777777" w:rsidR="008077D0" w:rsidRPr="0019729C" w:rsidRDefault="008077D0" w:rsidP="00180E3F">
      <w:pPr>
        <w:tabs>
          <w:tab w:val="clear" w:pos="567"/>
          <w:tab w:val="clear" w:pos="1134"/>
        </w:tabs>
      </w:pPr>
      <w:r w:rsidRPr="0019729C">
        <w:t xml:space="preserve">We will contact you to let you know what you need to do next. You don’t need to do anything until then. </w:t>
      </w:r>
    </w:p>
    <w:p w14:paraId="2F96B60D" w14:textId="5BD8E3B5" w:rsidR="0069102B" w:rsidRDefault="008077D0" w:rsidP="00AB72ED">
      <w:pPr>
        <w:tabs>
          <w:tab w:val="clear" w:pos="567"/>
          <w:tab w:val="clear" w:pos="1134"/>
        </w:tabs>
      </w:pPr>
      <w:r w:rsidRPr="0019729C">
        <w:t xml:space="preserve">After we receive your form, we will let </w:t>
      </w:r>
      <w:r w:rsidR="0069102B">
        <w:t xml:space="preserve">your employer </w:t>
      </w:r>
      <w:r w:rsidRPr="0019729C">
        <w:t>know that you have</w:t>
      </w:r>
      <w:r w:rsidR="0069102B">
        <w:t xml:space="preserve"> started a dispute case about </w:t>
      </w:r>
      <w:r w:rsidR="004F363E">
        <w:t xml:space="preserve">your request for </w:t>
      </w:r>
      <w:r w:rsidR="00D35357">
        <w:t>an extension of unpaid parental leave.</w:t>
      </w:r>
      <w:r w:rsidRPr="0019729C">
        <w:t xml:space="preserve"> </w:t>
      </w:r>
    </w:p>
    <w:p w14:paraId="4851D18E" w14:textId="520EEAD8" w:rsidR="00256AE9" w:rsidRDefault="008077D0" w:rsidP="00180E3F">
      <w:pPr>
        <w:tabs>
          <w:tab w:val="clear" w:pos="567"/>
          <w:tab w:val="clear" w:pos="1134"/>
        </w:tabs>
      </w:pPr>
      <w:r w:rsidRPr="0019729C">
        <w:t xml:space="preserve">We will send a copy of </w:t>
      </w:r>
      <w:r w:rsidR="0069102B">
        <w:t xml:space="preserve">this </w:t>
      </w:r>
      <w:r w:rsidRPr="0019729C">
        <w:t xml:space="preserve">form as well as any other documents you have </w:t>
      </w:r>
      <w:r w:rsidR="00564156" w:rsidRPr="0019729C">
        <w:t>sent us to</w:t>
      </w:r>
      <w:r w:rsidR="00AB72ED">
        <w:t xml:space="preserve"> y</w:t>
      </w:r>
      <w:r w:rsidR="00564156" w:rsidRPr="0019729C">
        <w:t>our employe</w:t>
      </w:r>
      <w:r w:rsidR="00256AE9">
        <w:t>r</w:t>
      </w:r>
      <w:r w:rsidR="0069102B">
        <w:t xml:space="preserve">. </w:t>
      </w:r>
      <w:r w:rsidRPr="0019729C">
        <w:t xml:space="preserve">This is so they can understand your side of the case. </w:t>
      </w:r>
    </w:p>
    <w:p w14:paraId="5C1D5048" w14:textId="7DA467C9" w:rsidR="0033272E" w:rsidRPr="0019729C" w:rsidRDefault="004B2182" w:rsidP="00180E3F">
      <w:pPr>
        <w:tabs>
          <w:tab w:val="clear" w:pos="567"/>
          <w:tab w:val="clear" w:pos="1134"/>
        </w:tabs>
      </w:pPr>
      <w:r>
        <w:t xml:space="preserve">Your case will then be allocated to a Commission Member, who will decide how your case will proceed. They might decide to hold a conference or </w:t>
      </w:r>
      <w:proofErr w:type="gramStart"/>
      <w:r>
        <w:t>hearing, or</w:t>
      </w:r>
      <w:proofErr w:type="gramEnd"/>
      <w:r>
        <w:t xml:space="preserve"> may ask </w:t>
      </w:r>
      <w:r w:rsidR="002203DD">
        <w:t xml:space="preserve">you </w:t>
      </w:r>
      <w:r>
        <w:t>for more information.</w:t>
      </w:r>
    </w:p>
    <w:p w14:paraId="77856A10" w14:textId="08BC013D" w:rsidR="00BF2902" w:rsidRPr="0019729C" w:rsidRDefault="008077D0" w:rsidP="00180E3F">
      <w:pPr>
        <w:tabs>
          <w:tab w:val="clear" w:pos="567"/>
          <w:tab w:val="clear" w:pos="1134"/>
        </w:tabs>
      </w:pPr>
      <w:bookmarkStart w:id="20" w:name="LastPage"/>
      <w:bookmarkEnd w:id="20"/>
      <w:r w:rsidRPr="0019729C">
        <w:t xml:space="preserve">Visit </w:t>
      </w:r>
      <w:hyperlink r:id="rId32" w:history="1">
        <w:r w:rsidRPr="00832B84">
          <w:rPr>
            <w:rStyle w:val="Hyperlink"/>
          </w:rPr>
          <w:t>our website</w:t>
        </w:r>
      </w:hyperlink>
      <w:r w:rsidRPr="0019729C">
        <w:t xml:space="preserve"> to find out more</w:t>
      </w:r>
      <w:r w:rsidR="00920EBC" w:rsidRPr="0019729C">
        <w:rPr>
          <w:b/>
          <w:bCs/>
        </w:rPr>
        <w:t xml:space="preserve"> </w:t>
      </w:r>
      <w:r w:rsidR="00E31107" w:rsidRPr="0019729C">
        <w:t xml:space="preserve">about </w:t>
      </w:r>
      <w:r w:rsidR="00AB72ED" w:rsidRPr="00832B84">
        <w:t>request</w:t>
      </w:r>
      <w:r w:rsidR="00D35357" w:rsidRPr="00832B84">
        <w:t>ing an extension of unpaid parental leave</w:t>
      </w:r>
      <w:r w:rsidR="00AB72ED">
        <w:t>.</w:t>
      </w:r>
    </w:p>
    <w:sectPr w:rsidR="00BF2902" w:rsidRPr="0019729C" w:rsidSect="00D4466C">
      <w:headerReference w:type="even" r:id="rId33"/>
      <w:headerReference w:type="default" r:id="rId34"/>
      <w:headerReference w:type="first" r:id="rId35"/>
      <w:footerReference w:type="first" r:id="rId36"/>
      <w:pgSz w:w="11920" w:h="16840"/>
      <w:pgMar w:top="1040" w:right="1180" w:bottom="1140" w:left="1260" w:header="604" w:footer="94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42014" w14:textId="77777777" w:rsidR="00852738" w:rsidRDefault="00852738" w:rsidP="00087C20">
      <w:r>
        <w:separator/>
      </w:r>
    </w:p>
    <w:p w14:paraId="485F640D" w14:textId="77777777" w:rsidR="00852738" w:rsidRDefault="00852738" w:rsidP="00087C20"/>
    <w:p w14:paraId="0E8E16D3" w14:textId="77777777" w:rsidR="00852738" w:rsidRDefault="00852738" w:rsidP="00087C20"/>
  </w:endnote>
  <w:endnote w:type="continuationSeparator" w:id="0">
    <w:p w14:paraId="4D24A826" w14:textId="77777777" w:rsidR="00852738" w:rsidRDefault="00852738" w:rsidP="00087C20">
      <w:r>
        <w:continuationSeparator/>
      </w:r>
    </w:p>
    <w:p w14:paraId="1253A422" w14:textId="77777777" w:rsidR="00852738" w:rsidRDefault="00852738" w:rsidP="00087C20"/>
    <w:p w14:paraId="2DCC562A" w14:textId="77777777" w:rsidR="00852738" w:rsidRDefault="00852738" w:rsidP="00087C20"/>
  </w:endnote>
  <w:endnote w:type="continuationNotice" w:id="1">
    <w:p w14:paraId="3FBBF26F" w14:textId="77777777" w:rsidR="00852738" w:rsidRDefault="00852738" w:rsidP="00087C20"/>
    <w:p w14:paraId="28505096" w14:textId="77777777" w:rsidR="00852738" w:rsidRDefault="00852738" w:rsidP="00087C20"/>
    <w:p w14:paraId="2C30502D" w14:textId="77777777" w:rsidR="00852738" w:rsidRDefault="00852738" w:rsidP="00087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2384" w14:textId="78E7B6DB" w:rsidR="00441A5D" w:rsidRPr="008D5AC6" w:rsidRDefault="00375BAB" w:rsidP="008D5AC6">
    <w:pPr>
      <w:pStyle w:val="Footer"/>
      <w:tabs>
        <w:tab w:val="clear" w:pos="9026"/>
        <w:tab w:val="right" w:pos="9498"/>
      </w:tabs>
      <w:ind w:right="-18"/>
      <w:rPr>
        <w:sz w:val="20"/>
        <w:szCs w:val="20"/>
      </w:rPr>
    </w:pPr>
    <w:r w:rsidRPr="008D5AC6">
      <w:rPr>
        <w:sz w:val="20"/>
        <w:szCs w:val="20"/>
      </w:rPr>
      <w:t xml:space="preserve">Fair Work Commission Approved Forms – approved with effect from </w:t>
    </w:r>
    <w:r w:rsidR="00D6624D" w:rsidRPr="008D5AC6">
      <w:rPr>
        <w:rFonts w:cs="Arial"/>
        <w:sz w:val="20"/>
        <w:szCs w:val="20"/>
      </w:rPr>
      <w:t xml:space="preserve">6 June </w:t>
    </w:r>
    <w:r w:rsidR="00FE157A" w:rsidRPr="008D5AC6">
      <w:rPr>
        <w:rFonts w:cs="Arial"/>
        <w:sz w:val="20"/>
        <w:szCs w:val="20"/>
      </w:rPr>
      <w:t>2023</w:t>
    </w:r>
    <w:r w:rsidRPr="008D5AC6">
      <w:rPr>
        <w:sz w:val="20"/>
        <w:szCs w:val="20"/>
      </w:rPr>
      <w:tab/>
    </w:r>
    <w:r w:rsidRPr="008D5AC6">
      <w:rPr>
        <w:sz w:val="20"/>
        <w:szCs w:val="20"/>
      </w:rPr>
      <w:fldChar w:fldCharType="begin"/>
    </w:r>
    <w:r w:rsidRPr="008D5AC6">
      <w:rPr>
        <w:sz w:val="20"/>
        <w:szCs w:val="20"/>
      </w:rPr>
      <w:instrText xml:space="preserve"> PAGE  \* Arabic </w:instrText>
    </w:r>
    <w:r w:rsidRPr="008D5AC6">
      <w:rPr>
        <w:sz w:val="20"/>
        <w:szCs w:val="20"/>
      </w:rPr>
      <w:fldChar w:fldCharType="separate"/>
    </w:r>
    <w:r w:rsidR="00BA450F" w:rsidRPr="008D5AC6">
      <w:rPr>
        <w:sz w:val="20"/>
        <w:szCs w:val="20"/>
      </w:rPr>
      <w:t>1</w:t>
    </w:r>
    <w:r w:rsidRPr="008D5AC6">
      <w:rPr>
        <w:sz w:val="20"/>
        <w:szCs w:val="20"/>
      </w:rPr>
      <w:fldChar w:fldCharType="end"/>
    </w:r>
    <w:r w:rsidRPr="008D5AC6">
      <w:rPr>
        <w:sz w:val="20"/>
        <w:szCs w:val="20"/>
      </w:rPr>
      <w:t>/</w:t>
    </w:r>
    <w:r w:rsidR="00AF66B7" w:rsidRPr="008D5AC6">
      <w:rPr>
        <w:sz w:val="20"/>
        <w:szCs w:val="20"/>
        <w:lang w:val="en-AU"/>
      </w:rPr>
      <w:fldChar w:fldCharType="begin"/>
    </w:r>
    <w:r w:rsidR="00AF66B7" w:rsidRPr="008D5AC6">
      <w:rPr>
        <w:sz w:val="20"/>
        <w:szCs w:val="20"/>
        <w:lang w:val="en-AU"/>
      </w:rPr>
      <w:instrText xml:space="preserve"> PAGEREF  LastPage \# "0" \* Arabic  \* MERGEFORMAT </w:instrText>
    </w:r>
    <w:r w:rsidR="00AF66B7" w:rsidRPr="008D5AC6">
      <w:rPr>
        <w:sz w:val="20"/>
        <w:szCs w:val="20"/>
        <w:lang w:val="en-AU"/>
      </w:rPr>
      <w:fldChar w:fldCharType="separate"/>
    </w:r>
    <w:r w:rsidR="00A206DA">
      <w:rPr>
        <w:noProof/>
        <w:sz w:val="20"/>
        <w:szCs w:val="20"/>
        <w:lang w:val="en-AU"/>
      </w:rPr>
      <w:t>8</w:t>
    </w:r>
    <w:r w:rsidR="00AF66B7" w:rsidRPr="008D5AC6">
      <w:rPr>
        <w:sz w:val="20"/>
        <w:szCs w:val="20"/>
        <w:lang w:val="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D988" w14:textId="5C326A47" w:rsidR="00E379FE" w:rsidRPr="00D42623" w:rsidRDefault="00D3727D" w:rsidP="00D42623">
    <w:pPr>
      <w:pStyle w:val="Footer"/>
      <w:pBdr>
        <w:top w:val="single" w:sz="4" w:space="1" w:color="auto"/>
      </w:pBdr>
      <w:tabs>
        <w:tab w:val="clear" w:pos="9026"/>
        <w:tab w:val="right" w:pos="9498"/>
      </w:tabs>
      <w:ind w:right="-18"/>
      <w:rPr>
        <w:sz w:val="18"/>
        <w:szCs w:val="18"/>
      </w:rPr>
    </w:pPr>
    <w:r w:rsidRPr="00D42623">
      <w:rPr>
        <w:sz w:val="18"/>
        <w:szCs w:val="18"/>
      </w:rPr>
      <w:t xml:space="preserve">Fair Work Commission Approved Forms – approved with effect from </w:t>
    </w:r>
    <w:r w:rsidR="00D6624D" w:rsidRPr="00D6624D">
      <w:rPr>
        <w:rFonts w:cs="Arial"/>
        <w:sz w:val="18"/>
        <w:szCs w:val="18"/>
      </w:rPr>
      <w:t>6 June</w:t>
    </w:r>
    <w:r w:rsidRPr="00D6624D">
      <w:rPr>
        <w:rFonts w:cs="Arial"/>
        <w:sz w:val="18"/>
        <w:szCs w:val="18"/>
      </w:rPr>
      <w:t xml:space="preserve"> 2023</w:t>
    </w:r>
    <w:r w:rsidRPr="00D42623">
      <w:rPr>
        <w:sz w:val="18"/>
        <w:szCs w:val="18"/>
      </w:rPr>
      <w:tab/>
    </w:r>
    <w:r w:rsidR="00B9566F" w:rsidRPr="00D42623">
      <w:rPr>
        <w:sz w:val="18"/>
        <w:szCs w:val="18"/>
      </w:rPr>
      <w:fldChar w:fldCharType="begin"/>
    </w:r>
    <w:r w:rsidR="00B9566F" w:rsidRPr="00D42623">
      <w:rPr>
        <w:sz w:val="18"/>
        <w:szCs w:val="18"/>
      </w:rPr>
      <w:instrText xml:space="preserve"> PAGE  \* roman </w:instrText>
    </w:r>
    <w:r w:rsidR="00B9566F" w:rsidRPr="00D42623">
      <w:rPr>
        <w:sz w:val="18"/>
        <w:szCs w:val="18"/>
      </w:rPr>
      <w:fldChar w:fldCharType="separate"/>
    </w:r>
    <w:r w:rsidR="00B9566F">
      <w:rPr>
        <w:sz w:val="18"/>
        <w:szCs w:val="18"/>
      </w:rPr>
      <w:t>ii</w:t>
    </w:r>
    <w:r w:rsidR="00B9566F" w:rsidRPr="00D42623">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05CB" w14:textId="3EEB6AF9" w:rsidR="00441A5D" w:rsidRPr="00D42623" w:rsidRDefault="00441A5D" w:rsidP="00D42623">
    <w:pPr>
      <w:pStyle w:val="Footer"/>
      <w:pBdr>
        <w:top w:val="single" w:sz="4" w:space="1" w:color="auto"/>
      </w:pBdr>
      <w:tabs>
        <w:tab w:val="clear" w:pos="9026"/>
        <w:tab w:val="right" w:pos="9498"/>
      </w:tabs>
      <w:ind w:right="-18"/>
      <w:rPr>
        <w:sz w:val="18"/>
        <w:szCs w:val="18"/>
      </w:rPr>
    </w:pPr>
    <w:r w:rsidRPr="00D42623">
      <w:rPr>
        <w:sz w:val="18"/>
        <w:szCs w:val="18"/>
      </w:rPr>
      <w:t>Fair Work Commission Approved Forms – approved with effect from</w:t>
    </w:r>
    <w:r w:rsidR="00011E7F" w:rsidRPr="00D42623">
      <w:rPr>
        <w:sz w:val="18"/>
        <w:szCs w:val="18"/>
      </w:rPr>
      <w:t xml:space="preserve"> </w:t>
    </w:r>
    <w:r w:rsidR="00364488">
      <w:rPr>
        <w:rFonts w:cs="Arial"/>
        <w:sz w:val="18"/>
        <w:szCs w:val="18"/>
      </w:rPr>
      <w:t>6 June</w:t>
    </w:r>
    <w:r w:rsidR="00FE157A">
      <w:rPr>
        <w:rFonts w:cs="Arial"/>
        <w:sz w:val="18"/>
        <w:szCs w:val="18"/>
      </w:rPr>
      <w:t xml:space="preserve"> 2023</w:t>
    </w:r>
    <w:r w:rsidRPr="00D42623">
      <w:rPr>
        <w:sz w:val="18"/>
        <w:szCs w:val="18"/>
      </w:rPr>
      <w:tab/>
    </w:r>
    <w:r w:rsidRPr="00D42623">
      <w:rPr>
        <w:sz w:val="18"/>
        <w:szCs w:val="18"/>
        <w:lang w:val="en-AU"/>
      </w:rPr>
      <w:fldChar w:fldCharType="begin"/>
    </w:r>
    <w:r w:rsidRPr="00D42623">
      <w:rPr>
        <w:sz w:val="18"/>
        <w:szCs w:val="18"/>
        <w:lang w:val="en-AU"/>
      </w:rPr>
      <w:instrText xml:space="preserve"> PAGE  \* Arabic </w:instrText>
    </w:r>
    <w:r w:rsidRPr="00D42623">
      <w:rPr>
        <w:sz w:val="18"/>
        <w:szCs w:val="18"/>
        <w:lang w:val="en-AU"/>
      </w:rPr>
      <w:fldChar w:fldCharType="separate"/>
    </w:r>
    <w:r w:rsidR="003609DE">
      <w:rPr>
        <w:noProof/>
        <w:sz w:val="18"/>
        <w:szCs w:val="18"/>
        <w:lang w:val="en-AU"/>
      </w:rPr>
      <w:t>5</w:t>
    </w:r>
    <w:r w:rsidRPr="00D42623">
      <w:rPr>
        <w:sz w:val="18"/>
        <w:szCs w:val="18"/>
        <w:lang w:val="en-AU"/>
      </w:rPr>
      <w:fldChar w:fldCharType="end"/>
    </w:r>
    <w:r w:rsidR="003F6450" w:rsidRPr="00D42623">
      <w:rPr>
        <w:sz w:val="18"/>
        <w:szCs w:val="18"/>
      </w:rPr>
      <w:t>/</w:t>
    </w:r>
    <w:r w:rsidR="00255C00">
      <w:rPr>
        <w:sz w:val="18"/>
        <w:szCs w:val="18"/>
        <w:lang w:val="en-AU"/>
      </w:rPr>
      <w:fldChar w:fldCharType="begin"/>
    </w:r>
    <w:r w:rsidR="00255C00">
      <w:rPr>
        <w:sz w:val="18"/>
        <w:szCs w:val="18"/>
        <w:lang w:val="en-AU"/>
      </w:rPr>
      <w:instrText xml:space="preserve"> PAGEREF  LastPage \# "0" \* Arabic  \* MERGEFORMAT </w:instrText>
    </w:r>
    <w:r w:rsidR="00255C00">
      <w:rPr>
        <w:sz w:val="18"/>
        <w:szCs w:val="18"/>
        <w:lang w:val="en-AU"/>
      </w:rPr>
      <w:fldChar w:fldCharType="separate"/>
    </w:r>
    <w:r w:rsidR="00A206DA">
      <w:rPr>
        <w:noProof/>
        <w:sz w:val="18"/>
        <w:szCs w:val="18"/>
        <w:lang w:val="en-AU"/>
      </w:rPr>
      <w:t>8</w:t>
    </w:r>
    <w:r w:rsidR="00255C00">
      <w:rPr>
        <w:sz w:val="18"/>
        <w:szCs w:val="18"/>
        <w:lang w:val="en-AU"/>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0043" w14:textId="436E4C5C" w:rsidR="00A706F4" w:rsidRPr="008D5AC6" w:rsidRDefault="00AF66B7" w:rsidP="00AF66B7">
    <w:pPr>
      <w:pStyle w:val="Footer"/>
      <w:rPr>
        <w:sz w:val="20"/>
        <w:szCs w:val="20"/>
      </w:rPr>
    </w:pPr>
    <w:r w:rsidRPr="008D5AC6">
      <w:rPr>
        <w:sz w:val="20"/>
        <w:szCs w:val="20"/>
      </w:rPr>
      <w:t>Fair Work Commission Approved Forms – approved with effect from 6 June 2023</w:t>
    </w:r>
    <w:proofErr w:type="gramStart"/>
    <w:r w:rsidRPr="008D5AC6">
      <w:rPr>
        <w:sz w:val="20"/>
        <w:szCs w:val="20"/>
      </w:rPr>
      <w:tab/>
    </w:r>
    <w:proofErr w:type="gramEnd"/>
    <w:r w:rsidR="00466B22">
      <w:rPr>
        <w:sz w:val="20"/>
        <w:szCs w:val="20"/>
      </w:rPr>
      <w:fldChar w:fldCharType="begin"/>
    </w:r>
    <w:r w:rsidR="00466B22">
      <w:rPr>
        <w:sz w:val="20"/>
        <w:szCs w:val="20"/>
      </w:rPr>
      <w:instrText xml:space="preserve"> PAGE  \* Arabic  \* MERGEFORMAT </w:instrText>
    </w:r>
    <w:r w:rsidR="00466B22">
      <w:rPr>
        <w:sz w:val="20"/>
        <w:szCs w:val="20"/>
      </w:rPr>
      <w:fldChar w:fldCharType="separate"/>
    </w:r>
    <w:r w:rsidR="00466B22">
      <w:rPr>
        <w:noProof/>
        <w:sz w:val="20"/>
        <w:szCs w:val="20"/>
      </w:rPr>
      <w:t>7</w:t>
    </w:r>
    <w:r w:rsidR="00466B22">
      <w:rPr>
        <w:sz w:val="20"/>
        <w:szCs w:val="20"/>
      </w:rPr>
      <w:fldChar w:fldCharType="end"/>
    </w:r>
    <w:proofErr w:type="gramStart"/>
    <w:r w:rsidRPr="008D5AC6">
      <w:rPr>
        <w:sz w:val="20"/>
        <w:szCs w:val="20"/>
      </w:rPr>
      <w:t>/8</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70E17" w14:textId="77777777" w:rsidR="00852738" w:rsidRDefault="00852738" w:rsidP="00087C20">
      <w:r>
        <w:separator/>
      </w:r>
    </w:p>
    <w:p w14:paraId="76345395" w14:textId="77777777" w:rsidR="00852738" w:rsidRDefault="00852738" w:rsidP="00087C20"/>
    <w:p w14:paraId="5077630E" w14:textId="77777777" w:rsidR="00852738" w:rsidRDefault="00852738" w:rsidP="00087C20"/>
  </w:footnote>
  <w:footnote w:type="continuationSeparator" w:id="0">
    <w:p w14:paraId="5601FEE8" w14:textId="77777777" w:rsidR="00852738" w:rsidRDefault="00852738" w:rsidP="00087C20">
      <w:r>
        <w:continuationSeparator/>
      </w:r>
    </w:p>
    <w:p w14:paraId="259CF475" w14:textId="77777777" w:rsidR="00852738" w:rsidRDefault="00852738" w:rsidP="00087C20"/>
    <w:p w14:paraId="115AEEBE" w14:textId="77777777" w:rsidR="00852738" w:rsidRDefault="00852738" w:rsidP="00087C20"/>
  </w:footnote>
  <w:footnote w:type="continuationNotice" w:id="1">
    <w:p w14:paraId="6CFF3468" w14:textId="77777777" w:rsidR="00852738" w:rsidRDefault="00852738" w:rsidP="00087C20"/>
    <w:p w14:paraId="158A6B73" w14:textId="77777777" w:rsidR="00852738" w:rsidRDefault="00852738" w:rsidP="00087C20"/>
    <w:p w14:paraId="7A48E361" w14:textId="77777777" w:rsidR="00852738" w:rsidRDefault="00852738" w:rsidP="00087C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B5AB" w14:textId="4BC9040F" w:rsidR="00441A5D" w:rsidRPr="00D0211F" w:rsidRDefault="094B0A9E" w:rsidP="00F670A2">
    <w:pPr>
      <w:spacing w:after="240"/>
      <w:ind w:right="408" w:hanging="426"/>
      <w:jc w:val="right"/>
    </w:pPr>
    <w:r>
      <w:t>F</w:t>
    </w:r>
    <w:r>
      <w:rPr>
        <w:spacing w:val="-1"/>
      </w:rPr>
      <w:t>A</w:t>
    </w:r>
    <w:r>
      <w:t>IR</w:t>
    </w:r>
    <w:r>
      <w:rPr>
        <w:spacing w:val="-8"/>
      </w:rPr>
      <w:t xml:space="preserve"> </w:t>
    </w:r>
    <w:r>
      <w:rPr>
        <w:spacing w:val="9"/>
      </w:rPr>
      <w:t>W</w:t>
    </w:r>
    <w:r>
      <w:rPr>
        <w:spacing w:val="1"/>
      </w:rPr>
      <w:t>O</w:t>
    </w:r>
    <w:r>
      <w:t>RK</w:t>
    </w:r>
    <w:r>
      <w:rPr>
        <w:spacing w:val="-7"/>
      </w:rPr>
      <w:t xml:space="preserve"> </w:t>
    </w:r>
    <w:r>
      <w:t>C</w:t>
    </w:r>
    <w:r>
      <w:rPr>
        <w:spacing w:val="1"/>
      </w:rPr>
      <w:t>O</w:t>
    </w:r>
    <w:r>
      <w:t>M</w:t>
    </w:r>
    <w:r>
      <w:rPr>
        <w:spacing w:val="-1"/>
      </w:rPr>
      <w:t>M</w:t>
    </w:r>
    <w:r>
      <w:t>I</w:t>
    </w:r>
    <w:r>
      <w:rPr>
        <w:spacing w:val="1"/>
      </w:rPr>
      <w:t>S</w:t>
    </w:r>
    <w:r>
      <w:rPr>
        <w:spacing w:val="-1"/>
      </w:rPr>
      <w:t>S</w:t>
    </w:r>
    <w:r>
      <w:t>I</w:t>
    </w:r>
    <w:r>
      <w:rPr>
        <w:spacing w:val="3"/>
      </w:rPr>
      <w:t>O</w:t>
    </w:r>
    <w:r>
      <w:t>N</w:t>
    </w:r>
    <w:r w:rsidR="00441A5D">
      <w:br/>
    </w:r>
    <w:bookmarkStart w:id="3" w:name="_Hlk131409392"/>
    <w:bookmarkStart w:id="4" w:name="_Hlk131409393"/>
    <w:bookmarkStart w:id="5" w:name="_Hlk131409402"/>
    <w:bookmarkStart w:id="6" w:name="_Hlk131409403"/>
    <w:bookmarkStart w:id="7" w:name="_Hlk131409404"/>
    <w:bookmarkStart w:id="8" w:name="_Hlk131409405"/>
    <w:bookmarkStart w:id="9" w:name="_Hlk131409406"/>
    <w:bookmarkStart w:id="10" w:name="_Hlk131409407"/>
    <w:bookmarkStart w:id="11" w:name="_Hlk131409408"/>
    <w:bookmarkStart w:id="12" w:name="_Hlk131409409"/>
    <w:r>
      <w:t>Fo</w:t>
    </w:r>
    <w:r>
      <w:rPr>
        <w:spacing w:val="-2"/>
      </w:rPr>
      <w:t>r</w:t>
    </w:r>
    <w:r>
      <w:t>m</w:t>
    </w:r>
    <w:r>
      <w:rPr>
        <w:spacing w:val="-1"/>
      </w:rPr>
      <w:t xml:space="preserve"> </w:t>
    </w:r>
    <w:r w:rsidR="00B03803">
      <w:rPr>
        <w:spacing w:val="-1"/>
      </w:rPr>
      <w:t>F10B</w:t>
    </w:r>
    <w:r>
      <w:rPr>
        <w:spacing w:val="-1"/>
      </w:rPr>
      <w:t xml:space="preserve"> </w:t>
    </w:r>
    <w:r w:rsidRPr="00C845C4">
      <w:t xml:space="preserve">Application </w:t>
    </w:r>
    <w:r w:rsidR="00D813E9">
      <w:t xml:space="preserve">to resolve </w:t>
    </w:r>
    <w:r w:rsidRPr="00C845C4">
      <w:t xml:space="preserve">a dispute about </w:t>
    </w:r>
    <w:r w:rsidRPr="00B67F90">
      <w:rPr>
        <w:color w:val="000000"/>
        <w:shd w:val="clear" w:color="auto" w:fill="FFFFFF"/>
      </w:rPr>
      <w:t xml:space="preserve">extension of a period of unpaid parental </w:t>
    </w:r>
    <w:proofErr w:type="gramStart"/>
    <w:r w:rsidRPr="00B67F90">
      <w:rPr>
        <w:color w:val="000000"/>
        <w:shd w:val="clear" w:color="auto" w:fill="FFFFFF"/>
      </w:rPr>
      <w:t>leave</w:t>
    </w:r>
    <w:bookmarkEnd w:id="3"/>
    <w:bookmarkEnd w:id="4"/>
    <w:bookmarkEnd w:id="5"/>
    <w:bookmarkEnd w:id="6"/>
    <w:bookmarkEnd w:id="7"/>
    <w:bookmarkEnd w:id="8"/>
    <w:bookmarkEnd w:id="9"/>
    <w:bookmarkEnd w:id="10"/>
    <w:bookmarkEnd w:id="11"/>
    <w:bookmarkEnd w:id="12"/>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25E7" w14:textId="77777777" w:rsidR="00A53FD5" w:rsidRDefault="00A53FD5" w:rsidP="00A53FD5">
    <w:pPr>
      <w:pStyle w:val="Header"/>
      <w:tabs>
        <w:tab w:val="clear" w:pos="4513"/>
        <w:tab w:val="clear" w:pos="9026"/>
        <w:tab w:val="left" w:pos="5593"/>
      </w:tabs>
    </w:pPr>
    <w:r>
      <w:rPr>
        <w:noProof/>
      </w:rPr>
      <w:drawing>
        <wp:inline distT="0" distB="0" distL="0" distR="0" wp14:anchorId="0AB1DE7F" wp14:editId="64B15DDD">
          <wp:extent cx="2118966" cy="843148"/>
          <wp:effectExtent l="0" t="0" r="0" b="0"/>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rPr>
      <w:drawing>
        <wp:anchor distT="0" distB="0" distL="114300" distR="114300" simplePos="0" relativeHeight="251659264" behindDoc="1" locked="0" layoutInCell="1" allowOverlap="1" wp14:anchorId="036ADC2D" wp14:editId="358D6B9C">
          <wp:simplePos x="0" y="0"/>
          <wp:positionH relativeFrom="column">
            <wp:posOffset>-1053465</wp:posOffset>
          </wp:positionH>
          <wp:positionV relativeFrom="paragraph">
            <wp:posOffset>-383540</wp:posOffset>
          </wp:positionV>
          <wp:extent cx="7820232" cy="2346385"/>
          <wp:effectExtent l="0" t="0" r="3175" b="3175"/>
          <wp:wrapNone/>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p w14:paraId="606539CC" w14:textId="192063D7" w:rsidR="00A97322" w:rsidRDefault="00A97322" w:rsidP="00597E34">
    <w:pPr>
      <w:pStyle w:val="Header"/>
      <w:tabs>
        <w:tab w:val="clear" w:pos="4513"/>
        <w:tab w:val="clear" w:pos="9026"/>
        <w:tab w:val="left" w:pos="559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E454" w14:textId="4B6D51E8" w:rsidR="00A97322" w:rsidRDefault="00A973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3FF6" w14:textId="3DC48392" w:rsidR="006900D9" w:rsidRPr="00D0211F" w:rsidRDefault="005207BF" w:rsidP="006900D9">
    <w:pPr>
      <w:spacing w:after="240"/>
      <w:ind w:right="408"/>
      <w:jc w:val="right"/>
    </w:pPr>
    <w:r>
      <w:t>F</w:t>
    </w:r>
    <w:r>
      <w:rPr>
        <w:spacing w:val="-1"/>
      </w:rPr>
      <w:t>A</w:t>
    </w:r>
    <w:r>
      <w:t>IR</w:t>
    </w:r>
    <w:r>
      <w:rPr>
        <w:spacing w:val="-8"/>
      </w:rPr>
      <w:t xml:space="preserve"> </w:t>
    </w:r>
    <w:r>
      <w:rPr>
        <w:spacing w:val="9"/>
      </w:rPr>
      <w:t>W</w:t>
    </w:r>
    <w:r>
      <w:rPr>
        <w:spacing w:val="1"/>
      </w:rPr>
      <w:t>O</w:t>
    </w:r>
    <w:r>
      <w:t>RK</w:t>
    </w:r>
    <w:r>
      <w:rPr>
        <w:spacing w:val="-7"/>
      </w:rPr>
      <w:t xml:space="preserve"> </w:t>
    </w:r>
    <w:r>
      <w:t>C</w:t>
    </w:r>
    <w:r>
      <w:rPr>
        <w:spacing w:val="1"/>
      </w:rPr>
      <w:t>O</w:t>
    </w:r>
    <w:r>
      <w:t>M</w:t>
    </w:r>
    <w:r>
      <w:rPr>
        <w:spacing w:val="-1"/>
      </w:rPr>
      <w:t>M</w:t>
    </w:r>
    <w:r>
      <w:t>I</w:t>
    </w:r>
    <w:r>
      <w:rPr>
        <w:spacing w:val="1"/>
      </w:rPr>
      <w:t>S</w:t>
    </w:r>
    <w:r>
      <w:rPr>
        <w:spacing w:val="-1"/>
      </w:rPr>
      <w:t>S</w:t>
    </w:r>
    <w:r>
      <w:t>I</w:t>
    </w:r>
    <w:r>
      <w:rPr>
        <w:spacing w:val="3"/>
      </w:rPr>
      <w:t>O</w:t>
    </w:r>
    <w:r>
      <w:t>N</w:t>
    </w:r>
    <w:r>
      <w:br/>
    </w:r>
    <w:r w:rsidR="00B03803">
      <w:t>Fo</w:t>
    </w:r>
    <w:r w:rsidR="00B03803">
      <w:rPr>
        <w:spacing w:val="-2"/>
      </w:rPr>
      <w:t>r</w:t>
    </w:r>
    <w:r w:rsidR="00B03803">
      <w:t>m</w:t>
    </w:r>
    <w:r w:rsidR="00B03803">
      <w:rPr>
        <w:spacing w:val="-1"/>
      </w:rPr>
      <w:t xml:space="preserve"> F10B </w:t>
    </w:r>
    <w:r w:rsidR="006900D9" w:rsidRPr="00C845C4">
      <w:t xml:space="preserve">Application </w:t>
    </w:r>
    <w:r w:rsidR="00D813E9">
      <w:t xml:space="preserve">to resolve </w:t>
    </w:r>
    <w:r w:rsidR="006900D9" w:rsidRPr="00C845C4">
      <w:t xml:space="preserve">a dispute about </w:t>
    </w:r>
    <w:r w:rsidR="006900D9" w:rsidRPr="00B67F90">
      <w:rPr>
        <w:color w:val="000000"/>
        <w:shd w:val="clear" w:color="auto" w:fill="FFFFFF"/>
      </w:rPr>
      <w:t xml:space="preserve">extension of period of unpaid parental </w:t>
    </w:r>
    <w:proofErr w:type="gramStart"/>
    <w:r w:rsidR="006900D9" w:rsidRPr="00B67F90">
      <w:rPr>
        <w:color w:val="000000"/>
        <w:shd w:val="clear" w:color="auto" w:fill="FFFFFF"/>
      </w:rPr>
      <w:t>leave</w:t>
    </w:r>
    <w:proofErr w:type="gram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2116" w14:textId="6F2728F8" w:rsidR="0012063D" w:rsidRPr="00266D40" w:rsidRDefault="0012063D" w:rsidP="00266D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1C5B" w14:textId="390B5C1E" w:rsidR="00B826CD" w:rsidRDefault="00B826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E47E" w14:textId="03D9B348" w:rsidR="00B826CD" w:rsidRDefault="00B826C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BE83" w14:textId="6A5E0585" w:rsidR="00B826CD" w:rsidRPr="006900D9" w:rsidRDefault="00FC401A" w:rsidP="00FC401A">
    <w:pPr>
      <w:spacing w:after="240"/>
      <w:ind w:right="408"/>
      <w:jc w:val="right"/>
    </w:pPr>
    <w:r w:rsidRPr="00FC401A">
      <w:t xml:space="preserve"> </w:t>
    </w:r>
    <w:r>
      <w:t>F</w:t>
    </w:r>
    <w:r>
      <w:rPr>
        <w:spacing w:val="-1"/>
      </w:rPr>
      <w:t>A</w:t>
    </w:r>
    <w:r>
      <w:t>IR</w:t>
    </w:r>
    <w:r>
      <w:rPr>
        <w:spacing w:val="-8"/>
      </w:rPr>
      <w:t xml:space="preserve"> </w:t>
    </w:r>
    <w:r>
      <w:rPr>
        <w:spacing w:val="9"/>
      </w:rPr>
      <w:t>W</w:t>
    </w:r>
    <w:r>
      <w:rPr>
        <w:spacing w:val="1"/>
      </w:rPr>
      <w:t>O</w:t>
    </w:r>
    <w:r>
      <w:t>RK</w:t>
    </w:r>
    <w:r>
      <w:rPr>
        <w:spacing w:val="-7"/>
      </w:rPr>
      <w:t xml:space="preserve"> </w:t>
    </w:r>
    <w:r>
      <w:t>C</w:t>
    </w:r>
    <w:r>
      <w:rPr>
        <w:spacing w:val="1"/>
      </w:rPr>
      <w:t>O</w:t>
    </w:r>
    <w:r>
      <w:t>M</w:t>
    </w:r>
    <w:r>
      <w:rPr>
        <w:spacing w:val="-1"/>
      </w:rPr>
      <w:t>M</w:t>
    </w:r>
    <w:r>
      <w:t>I</w:t>
    </w:r>
    <w:r>
      <w:rPr>
        <w:spacing w:val="1"/>
      </w:rPr>
      <w:t>S</w:t>
    </w:r>
    <w:r>
      <w:rPr>
        <w:spacing w:val="-1"/>
      </w:rPr>
      <w:t>S</w:t>
    </w:r>
    <w:r>
      <w:t>I</w:t>
    </w:r>
    <w:r>
      <w:rPr>
        <w:spacing w:val="3"/>
      </w:rPr>
      <w:t>O</w:t>
    </w:r>
    <w:r>
      <w:t>N</w:t>
    </w:r>
    <w:r>
      <w:br/>
      <w:t>Fo</w:t>
    </w:r>
    <w:r>
      <w:rPr>
        <w:spacing w:val="-2"/>
      </w:rPr>
      <w:t>r</w:t>
    </w:r>
    <w:r>
      <w:t>m</w:t>
    </w:r>
    <w:r>
      <w:rPr>
        <w:spacing w:val="-1"/>
      </w:rPr>
      <w:t xml:space="preserve"> F10B </w:t>
    </w:r>
    <w:r w:rsidRPr="00C845C4">
      <w:t xml:space="preserve">Application </w:t>
    </w:r>
    <w:r w:rsidR="00CA1424">
      <w:t xml:space="preserve">to resolve </w:t>
    </w:r>
    <w:r w:rsidRPr="00C845C4">
      <w:t xml:space="preserve">a dispute about </w:t>
    </w:r>
    <w:r w:rsidRPr="00B67F90">
      <w:rPr>
        <w:color w:val="000000"/>
        <w:shd w:val="clear" w:color="auto" w:fill="FFFFFF"/>
      </w:rPr>
      <w:t xml:space="preserve">extension of period of unpaid parental </w:t>
    </w:r>
    <w:proofErr w:type="gramStart"/>
    <w:r w:rsidRPr="00B67F90">
      <w:rPr>
        <w:color w:val="000000"/>
        <w:shd w:val="clear" w:color="auto" w:fill="FFFFFF"/>
      </w:rPr>
      <w:t>leave</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ACF0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D6A7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8A6E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682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82BA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A7C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C2C9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E83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2FC36D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6C1F1B"/>
    <w:multiLevelType w:val="hybridMultilevel"/>
    <w:tmpl w:val="EDF8E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2C75A7"/>
    <w:multiLevelType w:val="hybridMultilevel"/>
    <w:tmpl w:val="ABFC6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7D3AA7"/>
    <w:multiLevelType w:val="hybridMultilevel"/>
    <w:tmpl w:val="39746A9A"/>
    <w:lvl w:ilvl="0" w:tplc="3516F7CC">
      <w:start w:val="1"/>
      <w:numFmt w:val="bullet"/>
      <w:pStyle w:val="ListParagraph"/>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2" w15:restartNumberingAfterBreak="0">
    <w:nsid w:val="74825FB9"/>
    <w:multiLevelType w:val="hybridMultilevel"/>
    <w:tmpl w:val="833888CC"/>
    <w:lvl w:ilvl="0" w:tplc="8626F208">
      <w:start w:val="1"/>
      <w:numFmt w:val="bullet"/>
      <w:pStyle w:val="FormLis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DB2C21"/>
    <w:multiLevelType w:val="hybridMultilevel"/>
    <w:tmpl w:val="1B5878AA"/>
    <w:lvl w:ilvl="0" w:tplc="A4F2610C">
      <w:start w:val="1"/>
      <w:numFmt w:val="decimal"/>
      <w:pStyle w:val="Heading3"/>
      <w:lvlText w:val="%1."/>
      <w:lvlJc w:val="left"/>
      <w:pPr>
        <w:ind w:left="106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6363181">
    <w:abstractNumId w:val="11"/>
  </w:num>
  <w:num w:numId="2" w16cid:durableId="553927974">
    <w:abstractNumId w:val="12"/>
  </w:num>
  <w:num w:numId="3" w16cid:durableId="546189166">
    <w:abstractNumId w:val="10"/>
  </w:num>
  <w:num w:numId="4" w16cid:durableId="1356930456">
    <w:abstractNumId w:val="13"/>
  </w:num>
  <w:num w:numId="5" w16cid:durableId="1463303858">
    <w:abstractNumId w:val="9"/>
  </w:num>
  <w:num w:numId="6" w16cid:durableId="991831293">
    <w:abstractNumId w:val="8"/>
  </w:num>
  <w:num w:numId="7" w16cid:durableId="1944535906">
    <w:abstractNumId w:val="7"/>
  </w:num>
  <w:num w:numId="8" w16cid:durableId="1327704167">
    <w:abstractNumId w:val="6"/>
  </w:num>
  <w:num w:numId="9" w16cid:durableId="126824061">
    <w:abstractNumId w:val="5"/>
  </w:num>
  <w:num w:numId="10" w16cid:durableId="1208882584">
    <w:abstractNumId w:val="4"/>
  </w:num>
  <w:num w:numId="11" w16cid:durableId="853345424">
    <w:abstractNumId w:val="3"/>
  </w:num>
  <w:num w:numId="12" w16cid:durableId="457841129">
    <w:abstractNumId w:val="2"/>
  </w:num>
  <w:num w:numId="13" w16cid:durableId="1327049694">
    <w:abstractNumId w:val="1"/>
  </w:num>
  <w:num w:numId="14" w16cid:durableId="931546055">
    <w:abstractNumId w:val="0"/>
  </w:num>
  <w:num w:numId="15" w16cid:durableId="1618369054">
    <w:abstractNumId w:val="8"/>
  </w:num>
  <w:num w:numId="16" w16cid:durableId="847333453">
    <w:abstractNumId w:val="7"/>
  </w:num>
  <w:num w:numId="17" w16cid:durableId="2094466778">
    <w:abstractNumId w:val="6"/>
  </w:num>
  <w:num w:numId="18" w16cid:durableId="458957107">
    <w:abstractNumId w:val="5"/>
  </w:num>
  <w:num w:numId="19" w16cid:durableId="367680254">
    <w:abstractNumId w:val="4"/>
  </w:num>
  <w:num w:numId="20" w16cid:durableId="1846094214">
    <w:abstractNumId w:val="3"/>
  </w:num>
  <w:num w:numId="21" w16cid:durableId="446966303">
    <w:abstractNumId w:val="2"/>
  </w:num>
  <w:num w:numId="22" w16cid:durableId="2094740471">
    <w:abstractNumId w:val="1"/>
  </w:num>
  <w:num w:numId="23" w16cid:durableId="2088647700">
    <w:abstractNumId w:val="0"/>
  </w:num>
  <w:num w:numId="24" w16cid:durableId="1497309580">
    <w:abstractNumId w:val="8"/>
  </w:num>
  <w:num w:numId="25" w16cid:durableId="797181657">
    <w:abstractNumId w:val="7"/>
  </w:num>
  <w:num w:numId="26" w16cid:durableId="1288317854">
    <w:abstractNumId w:val="6"/>
  </w:num>
  <w:num w:numId="27" w16cid:durableId="618027080">
    <w:abstractNumId w:val="5"/>
  </w:num>
  <w:num w:numId="28" w16cid:durableId="1659767423">
    <w:abstractNumId w:val="4"/>
  </w:num>
  <w:num w:numId="29" w16cid:durableId="1828932229">
    <w:abstractNumId w:val="3"/>
  </w:num>
  <w:num w:numId="30" w16cid:durableId="467747405">
    <w:abstractNumId w:val="2"/>
  </w:num>
  <w:num w:numId="31" w16cid:durableId="1418331443">
    <w:abstractNumId w:val="1"/>
  </w:num>
  <w:num w:numId="32" w16cid:durableId="1950312602">
    <w:abstractNumId w:val="0"/>
  </w:num>
  <w:num w:numId="33" w16cid:durableId="123238589">
    <w:abstractNumId w:val="8"/>
  </w:num>
  <w:num w:numId="34" w16cid:durableId="65348287">
    <w:abstractNumId w:val="7"/>
  </w:num>
  <w:num w:numId="35" w16cid:durableId="405611406">
    <w:abstractNumId w:val="6"/>
  </w:num>
  <w:num w:numId="36" w16cid:durableId="328674048">
    <w:abstractNumId w:val="5"/>
  </w:num>
  <w:num w:numId="37" w16cid:durableId="1122116005">
    <w:abstractNumId w:val="4"/>
  </w:num>
  <w:num w:numId="38" w16cid:durableId="431970410">
    <w:abstractNumId w:val="3"/>
  </w:num>
  <w:num w:numId="39" w16cid:durableId="377314105">
    <w:abstractNumId w:val="2"/>
  </w:num>
  <w:num w:numId="40" w16cid:durableId="810252118">
    <w:abstractNumId w:val="1"/>
  </w:num>
  <w:num w:numId="41" w16cid:durableId="176811586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F15"/>
    <w:rsid w:val="000000B2"/>
    <w:rsid w:val="000014DC"/>
    <w:rsid w:val="000017F8"/>
    <w:rsid w:val="00002487"/>
    <w:rsid w:val="000034DE"/>
    <w:rsid w:val="00004131"/>
    <w:rsid w:val="000048C2"/>
    <w:rsid w:val="0000581B"/>
    <w:rsid w:val="00005D6D"/>
    <w:rsid w:val="00006015"/>
    <w:rsid w:val="0000650A"/>
    <w:rsid w:val="00006B34"/>
    <w:rsid w:val="00007B20"/>
    <w:rsid w:val="00007BBE"/>
    <w:rsid w:val="00007F62"/>
    <w:rsid w:val="00007F8A"/>
    <w:rsid w:val="00011E7F"/>
    <w:rsid w:val="00011FBC"/>
    <w:rsid w:val="00012957"/>
    <w:rsid w:val="00012C6B"/>
    <w:rsid w:val="00014820"/>
    <w:rsid w:val="000148FE"/>
    <w:rsid w:val="000149AB"/>
    <w:rsid w:val="00014B8B"/>
    <w:rsid w:val="000151B1"/>
    <w:rsid w:val="00015A3D"/>
    <w:rsid w:val="00015A82"/>
    <w:rsid w:val="000164B4"/>
    <w:rsid w:val="00016FCC"/>
    <w:rsid w:val="00017803"/>
    <w:rsid w:val="00017BB6"/>
    <w:rsid w:val="00017DB6"/>
    <w:rsid w:val="00020838"/>
    <w:rsid w:val="0002112D"/>
    <w:rsid w:val="00021889"/>
    <w:rsid w:val="00022642"/>
    <w:rsid w:val="00023B16"/>
    <w:rsid w:val="0002444D"/>
    <w:rsid w:val="00027D41"/>
    <w:rsid w:val="000323EF"/>
    <w:rsid w:val="00033207"/>
    <w:rsid w:val="00033425"/>
    <w:rsid w:val="000334DC"/>
    <w:rsid w:val="00033CF0"/>
    <w:rsid w:val="00034DE7"/>
    <w:rsid w:val="00034E46"/>
    <w:rsid w:val="00035AD5"/>
    <w:rsid w:val="00036226"/>
    <w:rsid w:val="00036C6A"/>
    <w:rsid w:val="00037F35"/>
    <w:rsid w:val="00041D7A"/>
    <w:rsid w:val="00041FF1"/>
    <w:rsid w:val="0004248B"/>
    <w:rsid w:val="00042E15"/>
    <w:rsid w:val="000437FD"/>
    <w:rsid w:val="00046B1D"/>
    <w:rsid w:val="00046EEF"/>
    <w:rsid w:val="00047E86"/>
    <w:rsid w:val="0005023D"/>
    <w:rsid w:val="00052EC2"/>
    <w:rsid w:val="00052F01"/>
    <w:rsid w:val="000536B3"/>
    <w:rsid w:val="00053886"/>
    <w:rsid w:val="00054F07"/>
    <w:rsid w:val="000557E5"/>
    <w:rsid w:val="00055B6D"/>
    <w:rsid w:val="0005660F"/>
    <w:rsid w:val="000566E8"/>
    <w:rsid w:val="00056AA8"/>
    <w:rsid w:val="00056BB1"/>
    <w:rsid w:val="00056F74"/>
    <w:rsid w:val="000577CE"/>
    <w:rsid w:val="0006023A"/>
    <w:rsid w:val="00060488"/>
    <w:rsid w:val="00060B9F"/>
    <w:rsid w:val="0006190C"/>
    <w:rsid w:val="00062B7E"/>
    <w:rsid w:val="0006441E"/>
    <w:rsid w:val="000645DF"/>
    <w:rsid w:val="000647C2"/>
    <w:rsid w:val="00064B86"/>
    <w:rsid w:val="000657C3"/>
    <w:rsid w:val="000658C2"/>
    <w:rsid w:val="00065CE4"/>
    <w:rsid w:val="00065EF4"/>
    <w:rsid w:val="000662B5"/>
    <w:rsid w:val="00071D32"/>
    <w:rsid w:val="00071EBB"/>
    <w:rsid w:val="0007217F"/>
    <w:rsid w:val="00072197"/>
    <w:rsid w:val="00074472"/>
    <w:rsid w:val="00075720"/>
    <w:rsid w:val="000761E1"/>
    <w:rsid w:val="00076220"/>
    <w:rsid w:val="0007703F"/>
    <w:rsid w:val="0008063C"/>
    <w:rsid w:val="00080ABC"/>
    <w:rsid w:val="0008238D"/>
    <w:rsid w:val="0008273B"/>
    <w:rsid w:val="00082D4B"/>
    <w:rsid w:val="00082DEA"/>
    <w:rsid w:val="00084760"/>
    <w:rsid w:val="00084945"/>
    <w:rsid w:val="00084EC0"/>
    <w:rsid w:val="0008547D"/>
    <w:rsid w:val="00085EE9"/>
    <w:rsid w:val="000866A9"/>
    <w:rsid w:val="00087541"/>
    <w:rsid w:val="00087C20"/>
    <w:rsid w:val="00090345"/>
    <w:rsid w:val="00090419"/>
    <w:rsid w:val="000905D2"/>
    <w:rsid w:val="00090DEA"/>
    <w:rsid w:val="00090FC1"/>
    <w:rsid w:val="000913EC"/>
    <w:rsid w:val="000922DD"/>
    <w:rsid w:val="0009292A"/>
    <w:rsid w:val="0009346B"/>
    <w:rsid w:val="00094A91"/>
    <w:rsid w:val="000952BB"/>
    <w:rsid w:val="000967BF"/>
    <w:rsid w:val="00096839"/>
    <w:rsid w:val="000A05D7"/>
    <w:rsid w:val="000A08EA"/>
    <w:rsid w:val="000A12AC"/>
    <w:rsid w:val="000A1C83"/>
    <w:rsid w:val="000A1CA1"/>
    <w:rsid w:val="000A2328"/>
    <w:rsid w:val="000A2735"/>
    <w:rsid w:val="000A2CC8"/>
    <w:rsid w:val="000A2F06"/>
    <w:rsid w:val="000A2FB0"/>
    <w:rsid w:val="000A4752"/>
    <w:rsid w:val="000A4889"/>
    <w:rsid w:val="000A58B4"/>
    <w:rsid w:val="000A679F"/>
    <w:rsid w:val="000A6A3D"/>
    <w:rsid w:val="000A73AF"/>
    <w:rsid w:val="000A7CE9"/>
    <w:rsid w:val="000B0325"/>
    <w:rsid w:val="000B0C35"/>
    <w:rsid w:val="000B1235"/>
    <w:rsid w:val="000B2B30"/>
    <w:rsid w:val="000B4DFF"/>
    <w:rsid w:val="000B5F16"/>
    <w:rsid w:val="000B7E57"/>
    <w:rsid w:val="000C049A"/>
    <w:rsid w:val="000C11D6"/>
    <w:rsid w:val="000C1A3D"/>
    <w:rsid w:val="000C1A68"/>
    <w:rsid w:val="000C2C60"/>
    <w:rsid w:val="000C32A1"/>
    <w:rsid w:val="000C4359"/>
    <w:rsid w:val="000C471D"/>
    <w:rsid w:val="000C49D9"/>
    <w:rsid w:val="000C4A46"/>
    <w:rsid w:val="000C597C"/>
    <w:rsid w:val="000C5B62"/>
    <w:rsid w:val="000C658D"/>
    <w:rsid w:val="000C6C80"/>
    <w:rsid w:val="000C7423"/>
    <w:rsid w:val="000D1227"/>
    <w:rsid w:val="000D1A24"/>
    <w:rsid w:val="000D2552"/>
    <w:rsid w:val="000D2BF5"/>
    <w:rsid w:val="000D3506"/>
    <w:rsid w:val="000D5D40"/>
    <w:rsid w:val="000D5DCB"/>
    <w:rsid w:val="000D685C"/>
    <w:rsid w:val="000E1164"/>
    <w:rsid w:val="000E1E11"/>
    <w:rsid w:val="000E2109"/>
    <w:rsid w:val="000E4AE0"/>
    <w:rsid w:val="000E5E78"/>
    <w:rsid w:val="000E5F58"/>
    <w:rsid w:val="000E64BA"/>
    <w:rsid w:val="000E6C8D"/>
    <w:rsid w:val="000E7AB7"/>
    <w:rsid w:val="000E7FB1"/>
    <w:rsid w:val="000F02E8"/>
    <w:rsid w:val="000F03DD"/>
    <w:rsid w:val="000F170B"/>
    <w:rsid w:val="000F19DA"/>
    <w:rsid w:val="000F22BA"/>
    <w:rsid w:val="000F2926"/>
    <w:rsid w:val="000F3725"/>
    <w:rsid w:val="000F5EDD"/>
    <w:rsid w:val="000F613A"/>
    <w:rsid w:val="000F664A"/>
    <w:rsid w:val="000F6E11"/>
    <w:rsid w:val="000F6E99"/>
    <w:rsid w:val="000F7485"/>
    <w:rsid w:val="001003ED"/>
    <w:rsid w:val="001005DC"/>
    <w:rsid w:val="00100DC9"/>
    <w:rsid w:val="00101286"/>
    <w:rsid w:val="00102613"/>
    <w:rsid w:val="00102AF4"/>
    <w:rsid w:val="00102C59"/>
    <w:rsid w:val="0010455E"/>
    <w:rsid w:val="001108A2"/>
    <w:rsid w:val="00112C8B"/>
    <w:rsid w:val="0011304D"/>
    <w:rsid w:val="00114B3C"/>
    <w:rsid w:val="0011526B"/>
    <w:rsid w:val="00115ADC"/>
    <w:rsid w:val="0011674F"/>
    <w:rsid w:val="001168C3"/>
    <w:rsid w:val="00116F7C"/>
    <w:rsid w:val="00117E7B"/>
    <w:rsid w:val="00120283"/>
    <w:rsid w:val="0012063D"/>
    <w:rsid w:val="00120704"/>
    <w:rsid w:val="00120EB4"/>
    <w:rsid w:val="00120EBE"/>
    <w:rsid w:val="00121136"/>
    <w:rsid w:val="0012167C"/>
    <w:rsid w:val="001217C7"/>
    <w:rsid w:val="001237A0"/>
    <w:rsid w:val="00124229"/>
    <w:rsid w:val="001242C5"/>
    <w:rsid w:val="001242E3"/>
    <w:rsid w:val="00125457"/>
    <w:rsid w:val="00127508"/>
    <w:rsid w:val="0012781B"/>
    <w:rsid w:val="00127C5D"/>
    <w:rsid w:val="00130E31"/>
    <w:rsid w:val="00130E5C"/>
    <w:rsid w:val="00131DE3"/>
    <w:rsid w:val="001327BF"/>
    <w:rsid w:val="00132E9E"/>
    <w:rsid w:val="00133379"/>
    <w:rsid w:val="00133AE6"/>
    <w:rsid w:val="001341E4"/>
    <w:rsid w:val="00134308"/>
    <w:rsid w:val="00135B3F"/>
    <w:rsid w:val="0013718A"/>
    <w:rsid w:val="001378A6"/>
    <w:rsid w:val="00137AA6"/>
    <w:rsid w:val="00140346"/>
    <w:rsid w:val="001428E7"/>
    <w:rsid w:val="00143276"/>
    <w:rsid w:val="001445FB"/>
    <w:rsid w:val="00146C8E"/>
    <w:rsid w:val="00146D26"/>
    <w:rsid w:val="00146DE4"/>
    <w:rsid w:val="001470BE"/>
    <w:rsid w:val="00147366"/>
    <w:rsid w:val="00147CF2"/>
    <w:rsid w:val="00147EE1"/>
    <w:rsid w:val="00150762"/>
    <w:rsid w:val="001509CF"/>
    <w:rsid w:val="00151776"/>
    <w:rsid w:val="00152042"/>
    <w:rsid w:val="00152070"/>
    <w:rsid w:val="0015255E"/>
    <w:rsid w:val="00152B9B"/>
    <w:rsid w:val="001541BE"/>
    <w:rsid w:val="001542D0"/>
    <w:rsid w:val="00154F73"/>
    <w:rsid w:val="00155236"/>
    <w:rsid w:val="0015556F"/>
    <w:rsid w:val="001561E6"/>
    <w:rsid w:val="0015684E"/>
    <w:rsid w:val="00156881"/>
    <w:rsid w:val="001571D9"/>
    <w:rsid w:val="00157D21"/>
    <w:rsid w:val="00160A84"/>
    <w:rsid w:val="00161090"/>
    <w:rsid w:val="00161E57"/>
    <w:rsid w:val="00161F31"/>
    <w:rsid w:val="0016201C"/>
    <w:rsid w:val="00162851"/>
    <w:rsid w:val="00163129"/>
    <w:rsid w:val="0016386E"/>
    <w:rsid w:val="00164BB5"/>
    <w:rsid w:val="00165125"/>
    <w:rsid w:val="00165457"/>
    <w:rsid w:val="00167225"/>
    <w:rsid w:val="0016750E"/>
    <w:rsid w:val="00167554"/>
    <w:rsid w:val="00167794"/>
    <w:rsid w:val="00167A07"/>
    <w:rsid w:val="00171279"/>
    <w:rsid w:val="00171AF2"/>
    <w:rsid w:val="0017224B"/>
    <w:rsid w:val="001723B1"/>
    <w:rsid w:val="00172751"/>
    <w:rsid w:val="001730C6"/>
    <w:rsid w:val="00173150"/>
    <w:rsid w:val="001735C9"/>
    <w:rsid w:val="001744AE"/>
    <w:rsid w:val="00174994"/>
    <w:rsid w:val="00175A08"/>
    <w:rsid w:val="00175A61"/>
    <w:rsid w:val="0017611F"/>
    <w:rsid w:val="00176192"/>
    <w:rsid w:val="00177A77"/>
    <w:rsid w:val="00180357"/>
    <w:rsid w:val="00180E3F"/>
    <w:rsid w:val="00180FC3"/>
    <w:rsid w:val="00180FDE"/>
    <w:rsid w:val="00181540"/>
    <w:rsid w:val="0018225B"/>
    <w:rsid w:val="00182615"/>
    <w:rsid w:val="00182997"/>
    <w:rsid w:val="00182F17"/>
    <w:rsid w:val="00184898"/>
    <w:rsid w:val="0018492D"/>
    <w:rsid w:val="001851CA"/>
    <w:rsid w:val="0018540F"/>
    <w:rsid w:val="0018545D"/>
    <w:rsid w:val="00185480"/>
    <w:rsid w:val="001876E7"/>
    <w:rsid w:val="0019033B"/>
    <w:rsid w:val="00190784"/>
    <w:rsid w:val="001908F8"/>
    <w:rsid w:val="001912B1"/>
    <w:rsid w:val="0019210A"/>
    <w:rsid w:val="0019225C"/>
    <w:rsid w:val="001948B4"/>
    <w:rsid w:val="001955ED"/>
    <w:rsid w:val="001963E4"/>
    <w:rsid w:val="00196EDE"/>
    <w:rsid w:val="0019729C"/>
    <w:rsid w:val="001976B6"/>
    <w:rsid w:val="001A0ACA"/>
    <w:rsid w:val="001A166E"/>
    <w:rsid w:val="001A1B6E"/>
    <w:rsid w:val="001A1BEF"/>
    <w:rsid w:val="001A2014"/>
    <w:rsid w:val="001A2FBC"/>
    <w:rsid w:val="001A530D"/>
    <w:rsid w:val="001A573E"/>
    <w:rsid w:val="001A5F2F"/>
    <w:rsid w:val="001A6B6D"/>
    <w:rsid w:val="001A721B"/>
    <w:rsid w:val="001B0383"/>
    <w:rsid w:val="001B362B"/>
    <w:rsid w:val="001B3746"/>
    <w:rsid w:val="001B389C"/>
    <w:rsid w:val="001B3FC5"/>
    <w:rsid w:val="001B450C"/>
    <w:rsid w:val="001B4519"/>
    <w:rsid w:val="001B5440"/>
    <w:rsid w:val="001B5824"/>
    <w:rsid w:val="001B62ED"/>
    <w:rsid w:val="001B6472"/>
    <w:rsid w:val="001B7AA4"/>
    <w:rsid w:val="001B7D07"/>
    <w:rsid w:val="001C1104"/>
    <w:rsid w:val="001C231D"/>
    <w:rsid w:val="001C24FC"/>
    <w:rsid w:val="001C354C"/>
    <w:rsid w:val="001C38DD"/>
    <w:rsid w:val="001C3A27"/>
    <w:rsid w:val="001C4F0A"/>
    <w:rsid w:val="001C60B9"/>
    <w:rsid w:val="001C6CB5"/>
    <w:rsid w:val="001C6EC2"/>
    <w:rsid w:val="001C7818"/>
    <w:rsid w:val="001C7981"/>
    <w:rsid w:val="001D02B0"/>
    <w:rsid w:val="001D1A7A"/>
    <w:rsid w:val="001D2138"/>
    <w:rsid w:val="001D2B75"/>
    <w:rsid w:val="001D4D92"/>
    <w:rsid w:val="001D5619"/>
    <w:rsid w:val="001D6580"/>
    <w:rsid w:val="001D7DA9"/>
    <w:rsid w:val="001E07C5"/>
    <w:rsid w:val="001E098C"/>
    <w:rsid w:val="001E0A8E"/>
    <w:rsid w:val="001E0ADB"/>
    <w:rsid w:val="001E131D"/>
    <w:rsid w:val="001E229C"/>
    <w:rsid w:val="001E2BD6"/>
    <w:rsid w:val="001E32BE"/>
    <w:rsid w:val="001E3980"/>
    <w:rsid w:val="001E3E17"/>
    <w:rsid w:val="001E4FEF"/>
    <w:rsid w:val="001E60B6"/>
    <w:rsid w:val="001E6AEC"/>
    <w:rsid w:val="001E715F"/>
    <w:rsid w:val="001E768B"/>
    <w:rsid w:val="001E7FD2"/>
    <w:rsid w:val="001F1298"/>
    <w:rsid w:val="001F1543"/>
    <w:rsid w:val="001F1570"/>
    <w:rsid w:val="001F1F15"/>
    <w:rsid w:val="001F2E9E"/>
    <w:rsid w:val="001F342F"/>
    <w:rsid w:val="001F3E9E"/>
    <w:rsid w:val="001F4947"/>
    <w:rsid w:val="001F4D67"/>
    <w:rsid w:val="001F4F7F"/>
    <w:rsid w:val="001F5C64"/>
    <w:rsid w:val="001F6B3F"/>
    <w:rsid w:val="001F6F51"/>
    <w:rsid w:val="001F7513"/>
    <w:rsid w:val="0020030D"/>
    <w:rsid w:val="00202506"/>
    <w:rsid w:val="00202C9B"/>
    <w:rsid w:val="0020335B"/>
    <w:rsid w:val="00203812"/>
    <w:rsid w:val="002048F5"/>
    <w:rsid w:val="00206829"/>
    <w:rsid w:val="002077E4"/>
    <w:rsid w:val="002077F1"/>
    <w:rsid w:val="00212043"/>
    <w:rsid w:val="00212716"/>
    <w:rsid w:val="002127A7"/>
    <w:rsid w:val="00212832"/>
    <w:rsid w:val="00213170"/>
    <w:rsid w:val="00213755"/>
    <w:rsid w:val="002161DE"/>
    <w:rsid w:val="002165CE"/>
    <w:rsid w:val="00216631"/>
    <w:rsid w:val="002203DD"/>
    <w:rsid w:val="00220881"/>
    <w:rsid w:val="00220C56"/>
    <w:rsid w:val="00221C6D"/>
    <w:rsid w:val="00223D59"/>
    <w:rsid w:val="002259B0"/>
    <w:rsid w:val="00225B16"/>
    <w:rsid w:val="00226B4E"/>
    <w:rsid w:val="00227235"/>
    <w:rsid w:val="002278FC"/>
    <w:rsid w:val="00230B63"/>
    <w:rsid w:val="00230B84"/>
    <w:rsid w:val="00231905"/>
    <w:rsid w:val="00232B93"/>
    <w:rsid w:val="00232F0F"/>
    <w:rsid w:val="002362FC"/>
    <w:rsid w:val="0023681A"/>
    <w:rsid w:val="00236A0E"/>
    <w:rsid w:val="00236CC7"/>
    <w:rsid w:val="0023726C"/>
    <w:rsid w:val="00240A34"/>
    <w:rsid w:val="00240EDB"/>
    <w:rsid w:val="00241863"/>
    <w:rsid w:val="00241C3B"/>
    <w:rsid w:val="00242010"/>
    <w:rsid w:val="00243BAC"/>
    <w:rsid w:val="00244760"/>
    <w:rsid w:val="00244AB4"/>
    <w:rsid w:val="00244FC8"/>
    <w:rsid w:val="002466D4"/>
    <w:rsid w:val="00246744"/>
    <w:rsid w:val="0024772D"/>
    <w:rsid w:val="00250421"/>
    <w:rsid w:val="002504E7"/>
    <w:rsid w:val="00251125"/>
    <w:rsid w:val="0025168E"/>
    <w:rsid w:val="00251A19"/>
    <w:rsid w:val="0025208F"/>
    <w:rsid w:val="002525B2"/>
    <w:rsid w:val="00254222"/>
    <w:rsid w:val="00255968"/>
    <w:rsid w:val="00255C00"/>
    <w:rsid w:val="0025657B"/>
    <w:rsid w:val="00256AE9"/>
    <w:rsid w:val="00256F7B"/>
    <w:rsid w:val="00257761"/>
    <w:rsid w:val="0026081A"/>
    <w:rsid w:val="002619A7"/>
    <w:rsid w:val="002631A4"/>
    <w:rsid w:val="00263389"/>
    <w:rsid w:val="00263759"/>
    <w:rsid w:val="002637BB"/>
    <w:rsid w:val="00264245"/>
    <w:rsid w:val="002643A3"/>
    <w:rsid w:val="00264AED"/>
    <w:rsid w:val="00265087"/>
    <w:rsid w:val="002650C4"/>
    <w:rsid w:val="00265E03"/>
    <w:rsid w:val="00266D40"/>
    <w:rsid w:val="00267FDA"/>
    <w:rsid w:val="00270DDD"/>
    <w:rsid w:val="00271BEB"/>
    <w:rsid w:val="00272193"/>
    <w:rsid w:val="00272369"/>
    <w:rsid w:val="00272A4A"/>
    <w:rsid w:val="00272B71"/>
    <w:rsid w:val="00273162"/>
    <w:rsid w:val="002743C7"/>
    <w:rsid w:val="00274605"/>
    <w:rsid w:val="00276316"/>
    <w:rsid w:val="00276D79"/>
    <w:rsid w:val="00277D0E"/>
    <w:rsid w:val="00277D3A"/>
    <w:rsid w:val="00277D4D"/>
    <w:rsid w:val="00280BD5"/>
    <w:rsid w:val="00282102"/>
    <w:rsid w:val="0028423D"/>
    <w:rsid w:val="002843FB"/>
    <w:rsid w:val="002854DE"/>
    <w:rsid w:val="00285AD3"/>
    <w:rsid w:val="00286764"/>
    <w:rsid w:val="00286E4C"/>
    <w:rsid w:val="00286FF8"/>
    <w:rsid w:val="00290146"/>
    <w:rsid w:val="00290712"/>
    <w:rsid w:val="002910A5"/>
    <w:rsid w:val="00291790"/>
    <w:rsid w:val="00294185"/>
    <w:rsid w:val="002949DD"/>
    <w:rsid w:val="00294E4D"/>
    <w:rsid w:val="00294ECB"/>
    <w:rsid w:val="002956A9"/>
    <w:rsid w:val="00296B18"/>
    <w:rsid w:val="0029728B"/>
    <w:rsid w:val="00297560"/>
    <w:rsid w:val="002A0D26"/>
    <w:rsid w:val="002A14DC"/>
    <w:rsid w:val="002A16E4"/>
    <w:rsid w:val="002A35CC"/>
    <w:rsid w:val="002A3CE6"/>
    <w:rsid w:val="002A4019"/>
    <w:rsid w:val="002A4370"/>
    <w:rsid w:val="002A454E"/>
    <w:rsid w:val="002A4A61"/>
    <w:rsid w:val="002A58CB"/>
    <w:rsid w:val="002A6343"/>
    <w:rsid w:val="002A722B"/>
    <w:rsid w:val="002A7AD6"/>
    <w:rsid w:val="002B0B45"/>
    <w:rsid w:val="002B1A9E"/>
    <w:rsid w:val="002B2C33"/>
    <w:rsid w:val="002B428E"/>
    <w:rsid w:val="002B5F34"/>
    <w:rsid w:val="002B64F1"/>
    <w:rsid w:val="002B7439"/>
    <w:rsid w:val="002B7A21"/>
    <w:rsid w:val="002C0E4A"/>
    <w:rsid w:val="002C177E"/>
    <w:rsid w:val="002C1FD4"/>
    <w:rsid w:val="002C2184"/>
    <w:rsid w:val="002C4D1E"/>
    <w:rsid w:val="002C6663"/>
    <w:rsid w:val="002C684E"/>
    <w:rsid w:val="002C739B"/>
    <w:rsid w:val="002C7802"/>
    <w:rsid w:val="002D058F"/>
    <w:rsid w:val="002D06B9"/>
    <w:rsid w:val="002D11ED"/>
    <w:rsid w:val="002D15D6"/>
    <w:rsid w:val="002D1BE4"/>
    <w:rsid w:val="002D219E"/>
    <w:rsid w:val="002D2E69"/>
    <w:rsid w:val="002D3F6A"/>
    <w:rsid w:val="002D5F16"/>
    <w:rsid w:val="002D64EE"/>
    <w:rsid w:val="002D66C2"/>
    <w:rsid w:val="002D6764"/>
    <w:rsid w:val="002D736F"/>
    <w:rsid w:val="002E07CC"/>
    <w:rsid w:val="002E07F1"/>
    <w:rsid w:val="002E0EF6"/>
    <w:rsid w:val="002E102C"/>
    <w:rsid w:val="002E3163"/>
    <w:rsid w:val="002E4F4F"/>
    <w:rsid w:val="002E528D"/>
    <w:rsid w:val="002E6FEB"/>
    <w:rsid w:val="002E7A62"/>
    <w:rsid w:val="002E7BB9"/>
    <w:rsid w:val="002F0310"/>
    <w:rsid w:val="002F034D"/>
    <w:rsid w:val="002F23A9"/>
    <w:rsid w:val="002F3B2D"/>
    <w:rsid w:val="002F542C"/>
    <w:rsid w:val="002F771A"/>
    <w:rsid w:val="002F7F25"/>
    <w:rsid w:val="003012B3"/>
    <w:rsid w:val="00302194"/>
    <w:rsid w:val="00302731"/>
    <w:rsid w:val="00303D7E"/>
    <w:rsid w:val="00304356"/>
    <w:rsid w:val="00304374"/>
    <w:rsid w:val="003043A0"/>
    <w:rsid w:val="00305FD0"/>
    <w:rsid w:val="0030629F"/>
    <w:rsid w:val="0030685A"/>
    <w:rsid w:val="00306A29"/>
    <w:rsid w:val="0030707F"/>
    <w:rsid w:val="003079BE"/>
    <w:rsid w:val="003119EB"/>
    <w:rsid w:val="00314D31"/>
    <w:rsid w:val="00314DEB"/>
    <w:rsid w:val="003157E0"/>
    <w:rsid w:val="00316475"/>
    <w:rsid w:val="0031680E"/>
    <w:rsid w:val="00317630"/>
    <w:rsid w:val="00317D59"/>
    <w:rsid w:val="00317D9F"/>
    <w:rsid w:val="00320996"/>
    <w:rsid w:val="00320AAD"/>
    <w:rsid w:val="00321A1E"/>
    <w:rsid w:val="0032267D"/>
    <w:rsid w:val="003228E3"/>
    <w:rsid w:val="00323BC3"/>
    <w:rsid w:val="003247CA"/>
    <w:rsid w:val="003267FC"/>
    <w:rsid w:val="00327FF3"/>
    <w:rsid w:val="00330445"/>
    <w:rsid w:val="00330473"/>
    <w:rsid w:val="00330D7A"/>
    <w:rsid w:val="0033272E"/>
    <w:rsid w:val="003327F6"/>
    <w:rsid w:val="00333070"/>
    <w:rsid w:val="00334433"/>
    <w:rsid w:val="003355BA"/>
    <w:rsid w:val="00335724"/>
    <w:rsid w:val="00336304"/>
    <w:rsid w:val="00337601"/>
    <w:rsid w:val="00340065"/>
    <w:rsid w:val="00340171"/>
    <w:rsid w:val="00340873"/>
    <w:rsid w:val="00342106"/>
    <w:rsid w:val="00343560"/>
    <w:rsid w:val="003435F3"/>
    <w:rsid w:val="003438B6"/>
    <w:rsid w:val="00343AE7"/>
    <w:rsid w:val="00343D4E"/>
    <w:rsid w:val="00344F4D"/>
    <w:rsid w:val="0034579A"/>
    <w:rsid w:val="003458AA"/>
    <w:rsid w:val="00346E12"/>
    <w:rsid w:val="003477F2"/>
    <w:rsid w:val="00347EDD"/>
    <w:rsid w:val="00350477"/>
    <w:rsid w:val="0035083D"/>
    <w:rsid w:val="003509B9"/>
    <w:rsid w:val="00350EBE"/>
    <w:rsid w:val="0035112E"/>
    <w:rsid w:val="00352012"/>
    <w:rsid w:val="003522B1"/>
    <w:rsid w:val="00352667"/>
    <w:rsid w:val="0035283C"/>
    <w:rsid w:val="00352CE1"/>
    <w:rsid w:val="00353036"/>
    <w:rsid w:val="003556EA"/>
    <w:rsid w:val="00356936"/>
    <w:rsid w:val="003609DE"/>
    <w:rsid w:val="00361A96"/>
    <w:rsid w:val="00361CA7"/>
    <w:rsid w:val="0036258D"/>
    <w:rsid w:val="00362CF2"/>
    <w:rsid w:val="00362D47"/>
    <w:rsid w:val="00364488"/>
    <w:rsid w:val="003646CD"/>
    <w:rsid w:val="00364BC9"/>
    <w:rsid w:val="00364EE7"/>
    <w:rsid w:val="00365F7E"/>
    <w:rsid w:val="0036761E"/>
    <w:rsid w:val="00370C61"/>
    <w:rsid w:val="00371BBA"/>
    <w:rsid w:val="00371C25"/>
    <w:rsid w:val="00372AE0"/>
    <w:rsid w:val="00372E37"/>
    <w:rsid w:val="003737FF"/>
    <w:rsid w:val="00374BC7"/>
    <w:rsid w:val="00374EC7"/>
    <w:rsid w:val="00375BAB"/>
    <w:rsid w:val="00376E3B"/>
    <w:rsid w:val="00376F21"/>
    <w:rsid w:val="003773FC"/>
    <w:rsid w:val="00380C65"/>
    <w:rsid w:val="0038194F"/>
    <w:rsid w:val="003822B9"/>
    <w:rsid w:val="0038239F"/>
    <w:rsid w:val="00382D31"/>
    <w:rsid w:val="00383652"/>
    <w:rsid w:val="003846FD"/>
    <w:rsid w:val="00386603"/>
    <w:rsid w:val="00387F45"/>
    <w:rsid w:val="003900C5"/>
    <w:rsid w:val="003904A2"/>
    <w:rsid w:val="003906B4"/>
    <w:rsid w:val="00390855"/>
    <w:rsid w:val="00391018"/>
    <w:rsid w:val="00391575"/>
    <w:rsid w:val="003919F5"/>
    <w:rsid w:val="00392137"/>
    <w:rsid w:val="0039298F"/>
    <w:rsid w:val="003933B4"/>
    <w:rsid w:val="003939A8"/>
    <w:rsid w:val="00393E5F"/>
    <w:rsid w:val="003973D4"/>
    <w:rsid w:val="003A0596"/>
    <w:rsid w:val="003A0D91"/>
    <w:rsid w:val="003A2E6C"/>
    <w:rsid w:val="003A36E4"/>
    <w:rsid w:val="003A4070"/>
    <w:rsid w:val="003A44A3"/>
    <w:rsid w:val="003A4695"/>
    <w:rsid w:val="003A47F7"/>
    <w:rsid w:val="003A4876"/>
    <w:rsid w:val="003A60EB"/>
    <w:rsid w:val="003A7B71"/>
    <w:rsid w:val="003B2E8A"/>
    <w:rsid w:val="003B45E4"/>
    <w:rsid w:val="003B59ED"/>
    <w:rsid w:val="003B6431"/>
    <w:rsid w:val="003C1A46"/>
    <w:rsid w:val="003C2316"/>
    <w:rsid w:val="003C2362"/>
    <w:rsid w:val="003C2CB0"/>
    <w:rsid w:val="003C302C"/>
    <w:rsid w:val="003C3247"/>
    <w:rsid w:val="003C3BF0"/>
    <w:rsid w:val="003C4F13"/>
    <w:rsid w:val="003C5C73"/>
    <w:rsid w:val="003C62D4"/>
    <w:rsid w:val="003C78D1"/>
    <w:rsid w:val="003C7ED7"/>
    <w:rsid w:val="003D01A3"/>
    <w:rsid w:val="003D0214"/>
    <w:rsid w:val="003D0878"/>
    <w:rsid w:val="003D0EC0"/>
    <w:rsid w:val="003D1699"/>
    <w:rsid w:val="003D2DD0"/>
    <w:rsid w:val="003D3CCC"/>
    <w:rsid w:val="003D44E5"/>
    <w:rsid w:val="003D4C39"/>
    <w:rsid w:val="003D50FF"/>
    <w:rsid w:val="003D656A"/>
    <w:rsid w:val="003E136F"/>
    <w:rsid w:val="003E1D34"/>
    <w:rsid w:val="003E20FE"/>
    <w:rsid w:val="003E337E"/>
    <w:rsid w:val="003E3402"/>
    <w:rsid w:val="003E3CAA"/>
    <w:rsid w:val="003E4838"/>
    <w:rsid w:val="003E5059"/>
    <w:rsid w:val="003E6840"/>
    <w:rsid w:val="003E7089"/>
    <w:rsid w:val="003E7FC2"/>
    <w:rsid w:val="003F21F9"/>
    <w:rsid w:val="003F2805"/>
    <w:rsid w:val="003F31C3"/>
    <w:rsid w:val="003F4F06"/>
    <w:rsid w:val="003F5913"/>
    <w:rsid w:val="003F5B6E"/>
    <w:rsid w:val="003F63F1"/>
    <w:rsid w:val="003F6450"/>
    <w:rsid w:val="003F6488"/>
    <w:rsid w:val="00400A84"/>
    <w:rsid w:val="00400E8D"/>
    <w:rsid w:val="00401380"/>
    <w:rsid w:val="004016E1"/>
    <w:rsid w:val="0040177A"/>
    <w:rsid w:val="00402AD7"/>
    <w:rsid w:val="00402DA7"/>
    <w:rsid w:val="004034AD"/>
    <w:rsid w:val="004038A8"/>
    <w:rsid w:val="00405363"/>
    <w:rsid w:val="00405610"/>
    <w:rsid w:val="004068CE"/>
    <w:rsid w:val="00406F90"/>
    <w:rsid w:val="00407058"/>
    <w:rsid w:val="00411DC4"/>
    <w:rsid w:val="00411DD9"/>
    <w:rsid w:val="004122D2"/>
    <w:rsid w:val="00412508"/>
    <w:rsid w:val="00413875"/>
    <w:rsid w:val="004139A0"/>
    <w:rsid w:val="004144F9"/>
    <w:rsid w:val="00414A2E"/>
    <w:rsid w:val="00415611"/>
    <w:rsid w:val="00415899"/>
    <w:rsid w:val="00415D8F"/>
    <w:rsid w:val="00416130"/>
    <w:rsid w:val="00417580"/>
    <w:rsid w:val="0042081C"/>
    <w:rsid w:val="00420B15"/>
    <w:rsid w:val="00420FB8"/>
    <w:rsid w:val="004215BE"/>
    <w:rsid w:val="00422219"/>
    <w:rsid w:val="00423458"/>
    <w:rsid w:val="00425673"/>
    <w:rsid w:val="00425FFA"/>
    <w:rsid w:val="0042775F"/>
    <w:rsid w:val="00427CFD"/>
    <w:rsid w:val="00430E5F"/>
    <w:rsid w:val="0043200F"/>
    <w:rsid w:val="00432F26"/>
    <w:rsid w:val="004331DA"/>
    <w:rsid w:val="00434CC4"/>
    <w:rsid w:val="00435123"/>
    <w:rsid w:val="0043524A"/>
    <w:rsid w:val="0043553A"/>
    <w:rsid w:val="00436BFE"/>
    <w:rsid w:val="00437654"/>
    <w:rsid w:val="004376C3"/>
    <w:rsid w:val="00437B86"/>
    <w:rsid w:val="0044028D"/>
    <w:rsid w:val="00440784"/>
    <w:rsid w:val="004417E7"/>
    <w:rsid w:val="004418A2"/>
    <w:rsid w:val="00441A5D"/>
    <w:rsid w:val="00441B10"/>
    <w:rsid w:val="00441E46"/>
    <w:rsid w:val="0044270C"/>
    <w:rsid w:val="00442999"/>
    <w:rsid w:val="0044427F"/>
    <w:rsid w:val="00444E44"/>
    <w:rsid w:val="00445C14"/>
    <w:rsid w:val="00445DF3"/>
    <w:rsid w:val="004461D5"/>
    <w:rsid w:val="004462A4"/>
    <w:rsid w:val="00446342"/>
    <w:rsid w:val="00446F50"/>
    <w:rsid w:val="004470AA"/>
    <w:rsid w:val="00447CE6"/>
    <w:rsid w:val="00450136"/>
    <w:rsid w:val="0045032B"/>
    <w:rsid w:val="00451FDE"/>
    <w:rsid w:val="0045248D"/>
    <w:rsid w:val="00452B99"/>
    <w:rsid w:val="00453A69"/>
    <w:rsid w:val="00454558"/>
    <w:rsid w:val="00455032"/>
    <w:rsid w:val="00455167"/>
    <w:rsid w:val="00455BB3"/>
    <w:rsid w:val="004561C9"/>
    <w:rsid w:val="004566E5"/>
    <w:rsid w:val="004573A9"/>
    <w:rsid w:val="00461A6F"/>
    <w:rsid w:val="00462F60"/>
    <w:rsid w:val="00463EE8"/>
    <w:rsid w:val="00464031"/>
    <w:rsid w:val="00464D64"/>
    <w:rsid w:val="004650A1"/>
    <w:rsid w:val="00465336"/>
    <w:rsid w:val="00466B22"/>
    <w:rsid w:val="00467DCE"/>
    <w:rsid w:val="004705B2"/>
    <w:rsid w:val="004707FF"/>
    <w:rsid w:val="004708C4"/>
    <w:rsid w:val="00470921"/>
    <w:rsid w:val="00471184"/>
    <w:rsid w:val="00471648"/>
    <w:rsid w:val="00471C18"/>
    <w:rsid w:val="0047259C"/>
    <w:rsid w:val="00473001"/>
    <w:rsid w:val="0047310F"/>
    <w:rsid w:val="00473C80"/>
    <w:rsid w:val="004741D8"/>
    <w:rsid w:val="00475F05"/>
    <w:rsid w:val="00476C7A"/>
    <w:rsid w:val="00476CAB"/>
    <w:rsid w:val="00476CB8"/>
    <w:rsid w:val="00476D9D"/>
    <w:rsid w:val="00477900"/>
    <w:rsid w:val="00480189"/>
    <w:rsid w:val="004803E9"/>
    <w:rsid w:val="00480C4A"/>
    <w:rsid w:val="004822D4"/>
    <w:rsid w:val="004823A5"/>
    <w:rsid w:val="00482517"/>
    <w:rsid w:val="00483330"/>
    <w:rsid w:val="004844B2"/>
    <w:rsid w:val="00484A01"/>
    <w:rsid w:val="00484F55"/>
    <w:rsid w:val="0048583A"/>
    <w:rsid w:val="00487EAC"/>
    <w:rsid w:val="00490C3C"/>
    <w:rsid w:val="00490E8C"/>
    <w:rsid w:val="00492040"/>
    <w:rsid w:val="004940FD"/>
    <w:rsid w:val="004954EB"/>
    <w:rsid w:val="0049561F"/>
    <w:rsid w:val="0049578C"/>
    <w:rsid w:val="00496426"/>
    <w:rsid w:val="004964B0"/>
    <w:rsid w:val="00496D6B"/>
    <w:rsid w:val="00497415"/>
    <w:rsid w:val="00497D3B"/>
    <w:rsid w:val="004A0339"/>
    <w:rsid w:val="004A04BE"/>
    <w:rsid w:val="004A39D6"/>
    <w:rsid w:val="004A4637"/>
    <w:rsid w:val="004A476C"/>
    <w:rsid w:val="004A5143"/>
    <w:rsid w:val="004A548C"/>
    <w:rsid w:val="004A57A8"/>
    <w:rsid w:val="004A67A8"/>
    <w:rsid w:val="004A6E0A"/>
    <w:rsid w:val="004A765A"/>
    <w:rsid w:val="004B05A1"/>
    <w:rsid w:val="004B0F73"/>
    <w:rsid w:val="004B2182"/>
    <w:rsid w:val="004B2468"/>
    <w:rsid w:val="004B4358"/>
    <w:rsid w:val="004B5160"/>
    <w:rsid w:val="004B64B4"/>
    <w:rsid w:val="004B7EC8"/>
    <w:rsid w:val="004C0FD5"/>
    <w:rsid w:val="004C1DDA"/>
    <w:rsid w:val="004C2524"/>
    <w:rsid w:val="004C2D7B"/>
    <w:rsid w:val="004C3D02"/>
    <w:rsid w:val="004C3FE8"/>
    <w:rsid w:val="004C4C56"/>
    <w:rsid w:val="004C4FA3"/>
    <w:rsid w:val="004C54F4"/>
    <w:rsid w:val="004C587F"/>
    <w:rsid w:val="004C5EA3"/>
    <w:rsid w:val="004C6E3E"/>
    <w:rsid w:val="004C6E6C"/>
    <w:rsid w:val="004D0532"/>
    <w:rsid w:val="004D08F8"/>
    <w:rsid w:val="004D1093"/>
    <w:rsid w:val="004D2414"/>
    <w:rsid w:val="004D3C1A"/>
    <w:rsid w:val="004D3C93"/>
    <w:rsid w:val="004D4089"/>
    <w:rsid w:val="004D41F4"/>
    <w:rsid w:val="004D4B00"/>
    <w:rsid w:val="004D5245"/>
    <w:rsid w:val="004D6E1B"/>
    <w:rsid w:val="004D705A"/>
    <w:rsid w:val="004D7075"/>
    <w:rsid w:val="004D7A56"/>
    <w:rsid w:val="004D7F1D"/>
    <w:rsid w:val="004E01AC"/>
    <w:rsid w:val="004E03FC"/>
    <w:rsid w:val="004E0877"/>
    <w:rsid w:val="004E1C26"/>
    <w:rsid w:val="004E3073"/>
    <w:rsid w:val="004E5F54"/>
    <w:rsid w:val="004E75CB"/>
    <w:rsid w:val="004F075A"/>
    <w:rsid w:val="004F190A"/>
    <w:rsid w:val="004F29F4"/>
    <w:rsid w:val="004F2A78"/>
    <w:rsid w:val="004F363E"/>
    <w:rsid w:val="004F4D27"/>
    <w:rsid w:val="004F7213"/>
    <w:rsid w:val="004F721B"/>
    <w:rsid w:val="004F7273"/>
    <w:rsid w:val="0050027A"/>
    <w:rsid w:val="00500A96"/>
    <w:rsid w:val="00500B93"/>
    <w:rsid w:val="0050118D"/>
    <w:rsid w:val="00501DD5"/>
    <w:rsid w:val="00502D20"/>
    <w:rsid w:val="005033EC"/>
    <w:rsid w:val="00504807"/>
    <w:rsid w:val="005049E8"/>
    <w:rsid w:val="00506306"/>
    <w:rsid w:val="00506488"/>
    <w:rsid w:val="0050744A"/>
    <w:rsid w:val="00507821"/>
    <w:rsid w:val="0051060A"/>
    <w:rsid w:val="0051162C"/>
    <w:rsid w:val="00511750"/>
    <w:rsid w:val="00514215"/>
    <w:rsid w:val="00514715"/>
    <w:rsid w:val="00515F30"/>
    <w:rsid w:val="00516505"/>
    <w:rsid w:val="005207BF"/>
    <w:rsid w:val="00521FF4"/>
    <w:rsid w:val="00522107"/>
    <w:rsid w:val="0052304E"/>
    <w:rsid w:val="0052337C"/>
    <w:rsid w:val="00523715"/>
    <w:rsid w:val="00524DFB"/>
    <w:rsid w:val="00525AD5"/>
    <w:rsid w:val="00526987"/>
    <w:rsid w:val="00527B33"/>
    <w:rsid w:val="0053005D"/>
    <w:rsid w:val="00531412"/>
    <w:rsid w:val="00531B00"/>
    <w:rsid w:val="00533A62"/>
    <w:rsid w:val="005340E4"/>
    <w:rsid w:val="0053559E"/>
    <w:rsid w:val="0053648C"/>
    <w:rsid w:val="00537692"/>
    <w:rsid w:val="0054041B"/>
    <w:rsid w:val="00540926"/>
    <w:rsid w:val="00540B7B"/>
    <w:rsid w:val="005419B9"/>
    <w:rsid w:val="00541B6B"/>
    <w:rsid w:val="00541F45"/>
    <w:rsid w:val="005449FC"/>
    <w:rsid w:val="00545296"/>
    <w:rsid w:val="0054582E"/>
    <w:rsid w:val="00546518"/>
    <w:rsid w:val="00546A80"/>
    <w:rsid w:val="00546CE0"/>
    <w:rsid w:val="005477E5"/>
    <w:rsid w:val="0054791F"/>
    <w:rsid w:val="005513B2"/>
    <w:rsid w:val="00552A0C"/>
    <w:rsid w:val="00552AD2"/>
    <w:rsid w:val="00552F40"/>
    <w:rsid w:val="00553A6D"/>
    <w:rsid w:val="00554290"/>
    <w:rsid w:val="005555B5"/>
    <w:rsid w:val="00555BB1"/>
    <w:rsid w:val="0055706E"/>
    <w:rsid w:val="00557F13"/>
    <w:rsid w:val="00560863"/>
    <w:rsid w:val="00561751"/>
    <w:rsid w:val="00562131"/>
    <w:rsid w:val="005621B0"/>
    <w:rsid w:val="005624D2"/>
    <w:rsid w:val="00562B18"/>
    <w:rsid w:val="00563333"/>
    <w:rsid w:val="00564156"/>
    <w:rsid w:val="005644A8"/>
    <w:rsid w:val="00564F0C"/>
    <w:rsid w:val="005656EE"/>
    <w:rsid w:val="0056639D"/>
    <w:rsid w:val="00567F5E"/>
    <w:rsid w:val="0057030B"/>
    <w:rsid w:val="00570DF5"/>
    <w:rsid w:val="00571752"/>
    <w:rsid w:val="00571CEE"/>
    <w:rsid w:val="0057393E"/>
    <w:rsid w:val="005751CE"/>
    <w:rsid w:val="00575C38"/>
    <w:rsid w:val="00576B02"/>
    <w:rsid w:val="00576CFA"/>
    <w:rsid w:val="00576F19"/>
    <w:rsid w:val="0057714A"/>
    <w:rsid w:val="00577958"/>
    <w:rsid w:val="005802B0"/>
    <w:rsid w:val="00580942"/>
    <w:rsid w:val="00580A70"/>
    <w:rsid w:val="00580FB2"/>
    <w:rsid w:val="005811CC"/>
    <w:rsid w:val="005817A9"/>
    <w:rsid w:val="00581E74"/>
    <w:rsid w:val="005825ED"/>
    <w:rsid w:val="00583203"/>
    <w:rsid w:val="00583813"/>
    <w:rsid w:val="0058409A"/>
    <w:rsid w:val="005841D4"/>
    <w:rsid w:val="00584857"/>
    <w:rsid w:val="00584938"/>
    <w:rsid w:val="00587BD6"/>
    <w:rsid w:val="0059068F"/>
    <w:rsid w:val="005906FF"/>
    <w:rsid w:val="00591963"/>
    <w:rsid w:val="0059301A"/>
    <w:rsid w:val="00593415"/>
    <w:rsid w:val="00594E07"/>
    <w:rsid w:val="005950FE"/>
    <w:rsid w:val="00595192"/>
    <w:rsid w:val="0059535F"/>
    <w:rsid w:val="00595984"/>
    <w:rsid w:val="00595E4D"/>
    <w:rsid w:val="00595EB2"/>
    <w:rsid w:val="00596403"/>
    <w:rsid w:val="00596785"/>
    <w:rsid w:val="00596A7C"/>
    <w:rsid w:val="00597E34"/>
    <w:rsid w:val="005A0331"/>
    <w:rsid w:val="005A0996"/>
    <w:rsid w:val="005A1D7F"/>
    <w:rsid w:val="005A2D95"/>
    <w:rsid w:val="005A3322"/>
    <w:rsid w:val="005A4422"/>
    <w:rsid w:val="005A56E7"/>
    <w:rsid w:val="005A5878"/>
    <w:rsid w:val="005A59A1"/>
    <w:rsid w:val="005A600D"/>
    <w:rsid w:val="005A93B3"/>
    <w:rsid w:val="005B076F"/>
    <w:rsid w:val="005B32FD"/>
    <w:rsid w:val="005B5DE3"/>
    <w:rsid w:val="005B69BC"/>
    <w:rsid w:val="005B7178"/>
    <w:rsid w:val="005C0907"/>
    <w:rsid w:val="005C1900"/>
    <w:rsid w:val="005C2E8D"/>
    <w:rsid w:val="005C348D"/>
    <w:rsid w:val="005C3837"/>
    <w:rsid w:val="005C4866"/>
    <w:rsid w:val="005C522D"/>
    <w:rsid w:val="005C5CC4"/>
    <w:rsid w:val="005C6860"/>
    <w:rsid w:val="005C6AD1"/>
    <w:rsid w:val="005C7C9B"/>
    <w:rsid w:val="005D000C"/>
    <w:rsid w:val="005D0119"/>
    <w:rsid w:val="005D01AF"/>
    <w:rsid w:val="005D0636"/>
    <w:rsid w:val="005D1345"/>
    <w:rsid w:val="005D3AEC"/>
    <w:rsid w:val="005D4693"/>
    <w:rsid w:val="005D510C"/>
    <w:rsid w:val="005D53AC"/>
    <w:rsid w:val="005D54E8"/>
    <w:rsid w:val="005D5746"/>
    <w:rsid w:val="005D5834"/>
    <w:rsid w:val="005D684C"/>
    <w:rsid w:val="005D7021"/>
    <w:rsid w:val="005D72ED"/>
    <w:rsid w:val="005D73C4"/>
    <w:rsid w:val="005D73CA"/>
    <w:rsid w:val="005E0554"/>
    <w:rsid w:val="005E0EEA"/>
    <w:rsid w:val="005E0EFE"/>
    <w:rsid w:val="005E1F24"/>
    <w:rsid w:val="005E2AF8"/>
    <w:rsid w:val="005E3CB0"/>
    <w:rsid w:val="005E3FAE"/>
    <w:rsid w:val="005E4B6E"/>
    <w:rsid w:val="005E5305"/>
    <w:rsid w:val="005E5673"/>
    <w:rsid w:val="005E5C3F"/>
    <w:rsid w:val="005E5DFB"/>
    <w:rsid w:val="005E642D"/>
    <w:rsid w:val="005E7026"/>
    <w:rsid w:val="005F016B"/>
    <w:rsid w:val="005F05B3"/>
    <w:rsid w:val="005F09B4"/>
    <w:rsid w:val="005F12A2"/>
    <w:rsid w:val="005F158B"/>
    <w:rsid w:val="005F2485"/>
    <w:rsid w:val="005F3376"/>
    <w:rsid w:val="005F33A8"/>
    <w:rsid w:val="005F3D8E"/>
    <w:rsid w:val="005F4155"/>
    <w:rsid w:val="005F44F6"/>
    <w:rsid w:val="005F4DEC"/>
    <w:rsid w:val="005F511A"/>
    <w:rsid w:val="005F5879"/>
    <w:rsid w:val="005F5A6F"/>
    <w:rsid w:val="005F6222"/>
    <w:rsid w:val="005F6D0D"/>
    <w:rsid w:val="005F6DC8"/>
    <w:rsid w:val="005F7CBC"/>
    <w:rsid w:val="005F7D7F"/>
    <w:rsid w:val="00600BF8"/>
    <w:rsid w:val="006021CA"/>
    <w:rsid w:val="006032AE"/>
    <w:rsid w:val="00604B5C"/>
    <w:rsid w:val="006054B6"/>
    <w:rsid w:val="00605ACF"/>
    <w:rsid w:val="00605C2A"/>
    <w:rsid w:val="00605E2F"/>
    <w:rsid w:val="00607F55"/>
    <w:rsid w:val="00610CA7"/>
    <w:rsid w:val="00611941"/>
    <w:rsid w:val="006123CF"/>
    <w:rsid w:val="00612CAF"/>
    <w:rsid w:val="006130F5"/>
    <w:rsid w:val="006133D0"/>
    <w:rsid w:val="00613AEE"/>
    <w:rsid w:val="00614A52"/>
    <w:rsid w:val="00616012"/>
    <w:rsid w:val="0062087F"/>
    <w:rsid w:val="00621EC9"/>
    <w:rsid w:val="0062260C"/>
    <w:rsid w:val="00623549"/>
    <w:rsid w:val="006238F3"/>
    <w:rsid w:val="0062530B"/>
    <w:rsid w:val="0062675E"/>
    <w:rsid w:val="00627156"/>
    <w:rsid w:val="00631780"/>
    <w:rsid w:val="00631C59"/>
    <w:rsid w:val="00632359"/>
    <w:rsid w:val="00633783"/>
    <w:rsid w:val="006337E0"/>
    <w:rsid w:val="00634084"/>
    <w:rsid w:val="00634590"/>
    <w:rsid w:val="0063481A"/>
    <w:rsid w:val="00635A5F"/>
    <w:rsid w:val="00635EAE"/>
    <w:rsid w:val="00637A83"/>
    <w:rsid w:val="00637D50"/>
    <w:rsid w:val="00640187"/>
    <w:rsid w:val="00641766"/>
    <w:rsid w:val="00642012"/>
    <w:rsid w:val="006420F8"/>
    <w:rsid w:val="00642A25"/>
    <w:rsid w:val="0064336E"/>
    <w:rsid w:val="00643E10"/>
    <w:rsid w:val="006458CB"/>
    <w:rsid w:val="00645BB0"/>
    <w:rsid w:val="00647540"/>
    <w:rsid w:val="00647C2F"/>
    <w:rsid w:val="006515F4"/>
    <w:rsid w:val="00653AF4"/>
    <w:rsid w:val="006543D9"/>
    <w:rsid w:val="0065440E"/>
    <w:rsid w:val="00654AF4"/>
    <w:rsid w:val="006569BE"/>
    <w:rsid w:val="00656A41"/>
    <w:rsid w:val="00660315"/>
    <w:rsid w:val="0066051D"/>
    <w:rsid w:val="00661567"/>
    <w:rsid w:val="00661570"/>
    <w:rsid w:val="006616D3"/>
    <w:rsid w:val="006632E8"/>
    <w:rsid w:val="00663F13"/>
    <w:rsid w:val="0066455C"/>
    <w:rsid w:val="00664595"/>
    <w:rsid w:val="00665E90"/>
    <w:rsid w:val="0066610B"/>
    <w:rsid w:val="006663AF"/>
    <w:rsid w:val="00666557"/>
    <w:rsid w:val="006666DF"/>
    <w:rsid w:val="006669FE"/>
    <w:rsid w:val="006670BD"/>
    <w:rsid w:val="00667242"/>
    <w:rsid w:val="0066739B"/>
    <w:rsid w:val="00667B1A"/>
    <w:rsid w:val="00672999"/>
    <w:rsid w:val="00672CFE"/>
    <w:rsid w:val="0067311F"/>
    <w:rsid w:val="006737A7"/>
    <w:rsid w:val="00673D53"/>
    <w:rsid w:val="00673E6C"/>
    <w:rsid w:val="006744CC"/>
    <w:rsid w:val="00674D9B"/>
    <w:rsid w:val="00675329"/>
    <w:rsid w:val="006756CD"/>
    <w:rsid w:val="006756DE"/>
    <w:rsid w:val="00675CDD"/>
    <w:rsid w:val="00676C6E"/>
    <w:rsid w:val="0067791F"/>
    <w:rsid w:val="006802E6"/>
    <w:rsid w:val="006812EA"/>
    <w:rsid w:val="00681606"/>
    <w:rsid w:val="0068166C"/>
    <w:rsid w:val="0068277B"/>
    <w:rsid w:val="00682A23"/>
    <w:rsid w:val="00682A70"/>
    <w:rsid w:val="006831D6"/>
    <w:rsid w:val="0068374E"/>
    <w:rsid w:val="00683F91"/>
    <w:rsid w:val="00684847"/>
    <w:rsid w:val="00684AD2"/>
    <w:rsid w:val="00685595"/>
    <w:rsid w:val="00685B89"/>
    <w:rsid w:val="00686189"/>
    <w:rsid w:val="0068620D"/>
    <w:rsid w:val="0068657F"/>
    <w:rsid w:val="00686B28"/>
    <w:rsid w:val="00687D0E"/>
    <w:rsid w:val="00687DBE"/>
    <w:rsid w:val="006900D9"/>
    <w:rsid w:val="0069102B"/>
    <w:rsid w:val="00693893"/>
    <w:rsid w:val="00693A57"/>
    <w:rsid w:val="00694A17"/>
    <w:rsid w:val="0069533F"/>
    <w:rsid w:val="00695E45"/>
    <w:rsid w:val="006962C2"/>
    <w:rsid w:val="006974A4"/>
    <w:rsid w:val="00697E5D"/>
    <w:rsid w:val="006A0093"/>
    <w:rsid w:val="006A038A"/>
    <w:rsid w:val="006A071C"/>
    <w:rsid w:val="006A0B74"/>
    <w:rsid w:val="006A2B85"/>
    <w:rsid w:val="006A5555"/>
    <w:rsid w:val="006A7143"/>
    <w:rsid w:val="006A7631"/>
    <w:rsid w:val="006A7E90"/>
    <w:rsid w:val="006B076E"/>
    <w:rsid w:val="006B1446"/>
    <w:rsid w:val="006B19C5"/>
    <w:rsid w:val="006B1F96"/>
    <w:rsid w:val="006B324E"/>
    <w:rsid w:val="006B4195"/>
    <w:rsid w:val="006B45D3"/>
    <w:rsid w:val="006B4D6F"/>
    <w:rsid w:val="006B58AC"/>
    <w:rsid w:val="006B5F4D"/>
    <w:rsid w:val="006B65C1"/>
    <w:rsid w:val="006B6C79"/>
    <w:rsid w:val="006B6CBB"/>
    <w:rsid w:val="006B6CC5"/>
    <w:rsid w:val="006B7797"/>
    <w:rsid w:val="006C0053"/>
    <w:rsid w:val="006C04EF"/>
    <w:rsid w:val="006C371C"/>
    <w:rsid w:val="006C3F43"/>
    <w:rsid w:val="006C5994"/>
    <w:rsid w:val="006C645B"/>
    <w:rsid w:val="006D05A7"/>
    <w:rsid w:val="006D06B9"/>
    <w:rsid w:val="006D13FD"/>
    <w:rsid w:val="006D226C"/>
    <w:rsid w:val="006D2AE6"/>
    <w:rsid w:val="006D2E5F"/>
    <w:rsid w:val="006D50CF"/>
    <w:rsid w:val="006D718C"/>
    <w:rsid w:val="006D7874"/>
    <w:rsid w:val="006D7944"/>
    <w:rsid w:val="006DF26B"/>
    <w:rsid w:val="006E09D3"/>
    <w:rsid w:val="006E0DD7"/>
    <w:rsid w:val="006E105D"/>
    <w:rsid w:val="006E12C9"/>
    <w:rsid w:val="006E4535"/>
    <w:rsid w:val="006E66AE"/>
    <w:rsid w:val="006E7957"/>
    <w:rsid w:val="006E7965"/>
    <w:rsid w:val="006E7A2B"/>
    <w:rsid w:val="006E7B08"/>
    <w:rsid w:val="006E7FA2"/>
    <w:rsid w:val="006F113F"/>
    <w:rsid w:val="006F1B06"/>
    <w:rsid w:val="006F2580"/>
    <w:rsid w:val="006F3427"/>
    <w:rsid w:val="006F368C"/>
    <w:rsid w:val="006F3EC6"/>
    <w:rsid w:val="006F7C7A"/>
    <w:rsid w:val="00700808"/>
    <w:rsid w:val="007013F9"/>
    <w:rsid w:val="00701690"/>
    <w:rsid w:val="00701C5C"/>
    <w:rsid w:val="00701CE9"/>
    <w:rsid w:val="0070277A"/>
    <w:rsid w:val="00702B2D"/>
    <w:rsid w:val="00702B97"/>
    <w:rsid w:val="00704A4C"/>
    <w:rsid w:val="00706423"/>
    <w:rsid w:val="007069D7"/>
    <w:rsid w:val="00706F10"/>
    <w:rsid w:val="00707800"/>
    <w:rsid w:val="00710707"/>
    <w:rsid w:val="00710F40"/>
    <w:rsid w:val="00711C67"/>
    <w:rsid w:val="00712BEB"/>
    <w:rsid w:val="00712E01"/>
    <w:rsid w:val="007132E1"/>
    <w:rsid w:val="00713AA3"/>
    <w:rsid w:val="00713B47"/>
    <w:rsid w:val="00714069"/>
    <w:rsid w:val="00715294"/>
    <w:rsid w:val="007161F6"/>
    <w:rsid w:val="007164A1"/>
    <w:rsid w:val="00716A32"/>
    <w:rsid w:val="00716B30"/>
    <w:rsid w:val="0072086D"/>
    <w:rsid w:val="00720FBC"/>
    <w:rsid w:val="00721A24"/>
    <w:rsid w:val="00721D71"/>
    <w:rsid w:val="007231EC"/>
    <w:rsid w:val="00723E46"/>
    <w:rsid w:val="00724D0B"/>
    <w:rsid w:val="00727B94"/>
    <w:rsid w:val="00727BA7"/>
    <w:rsid w:val="00727D77"/>
    <w:rsid w:val="00727DDF"/>
    <w:rsid w:val="00730766"/>
    <w:rsid w:val="007313FC"/>
    <w:rsid w:val="00731807"/>
    <w:rsid w:val="00731899"/>
    <w:rsid w:val="007330D9"/>
    <w:rsid w:val="00733460"/>
    <w:rsid w:val="007338B6"/>
    <w:rsid w:val="00733CE9"/>
    <w:rsid w:val="00735414"/>
    <w:rsid w:val="007356FF"/>
    <w:rsid w:val="00737526"/>
    <w:rsid w:val="00737F9F"/>
    <w:rsid w:val="00740418"/>
    <w:rsid w:val="00740A34"/>
    <w:rsid w:val="0074116A"/>
    <w:rsid w:val="007416FF"/>
    <w:rsid w:val="00742359"/>
    <w:rsid w:val="007425BB"/>
    <w:rsid w:val="00744056"/>
    <w:rsid w:val="007444BA"/>
    <w:rsid w:val="0074503F"/>
    <w:rsid w:val="007450A2"/>
    <w:rsid w:val="0074564E"/>
    <w:rsid w:val="007456BF"/>
    <w:rsid w:val="00745EFB"/>
    <w:rsid w:val="007466C8"/>
    <w:rsid w:val="007471E3"/>
    <w:rsid w:val="007475C0"/>
    <w:rsid w:val="00747669"/>
    <w:rsid w:val="00747782"/>
    <w:rsid w:val="00750F3B"/>
    <w:rsid w:val="00751B10"/>
    <w:rsid w:val="00752664"/>
    <w:rsid w:val="00753F3E"/>
    <w:rsid w:val="00754D52"/>
    <w:rsid w:val="0075584B"/>
    <w:rsid w:val="007568D1"/>
    <w:rsid w:val="00756B79"/>
    <w:rsid w:val="00757357"/>
    <w:rsid w:val="00757834"/>
    <w:rsid w:val="007603C5"/>
    <w:rsid w:val="00761AF6"/>
    <w:rsid w:val="00762EC1"/>
    <w:rsid w:val="00764171"/>
    <w:rsid w:val="00764709"/>
    <w:rsid w:val="00765127"/>
    <w:rsid w:val="00767DE2"/>
    <w:rsid w:val="0077008A"/>
    <w:rsid w:val="007700B1"/>
    <w:rsid w:val="00771927"/>
    <w:rsid w:val="0077210E"/>
    <w:rsid w:val="007732B7"/>
    <w:rsid w:val="00774590"/>
    <w:rsid w:val="00775117"/>
    <w:rsid w:val="00775F5A"/>
    <w:rsid w:val="0077606D"/>
    <w:rsid w:val="007766EE"/>
    <w:rsid w:val="0077678F"/>
    <w:rsid w:val="00777CA3"/>
    <w:rsid w:val="00777FDD"/>
    <w:rsid w:val="007807A9"/>
    <w:rsid w:val="00780940"/>
    <w:rsid w:val="00781016"/>
    <w:rsid w:val="0078209E"/>
    <w:rsid w:val="0078227D"/>
    <w:rsid w:val="0078250D"/>
    <w:rsid w:val="0078287C"/>
    <w:rsid w:val="00784BA9"/>
    <w:rsid w:val="0078614E"/>
    <w:rsid w:val="007865FE"/>
    <w:rsid w:val="00786F68"/>
    <w:rsid w:val="00787641"/>
    <w:rsid w:val="00787649"/>
    <w:rsid w:val="00787692"/>
    <w:rsid w:val="00787D3A"/>
    <w:rsid w:val="007905FD"/>
    <w:rsid w:val="00791099"/>
    <w:rsid w:val="00791465"/>
    <w:rsid w:val="00791AF7"/>
    <w:rsid w:val="00791DD5"/>
    <w:rsid w:val="007923DB"/>
    <w:rsid w:val="0079271A"/>
    <w:rsid w:val="007927A4"/>
    <w:rsid w:val="0079290D"/>
    <w:rsid w:val="00793406"/>
    <w:rsid w:val="0079423E"/>
    <w:rsid w:val="00795DC7"/>
    <w:rsid w:val="0079687C"/>
    <w:rsid w:val="00797F43"/>
    <w:rsid w:val="00797FA9"/>
    <w:rsid w:val="007A1059"/>
    <w:rsid w:val="007A134E"/>
    <w:rsid w:val="007A1CEE"/>
    <w:rsid w:val="007A1E06"/>
    <w:rsid w:val="007A337D"/>
    <w:rsid w:val="007A3B14"/>
    <w:rsid w:val="007A57B5"/>
    <w:rsid w:val="007A6236"/>
    <w:rsid w:val="007A6516"/>
    <w:rsid w:val="007A7BB9"/>
    <w:rsid w:val="007B0D20"/>
    <w:rsid w:val="007B0F89"/>
    <w:rsid w:val="007B23C0"/>
    <w:rsid w:val="007B244D"/>
    <w:rsid w:val="007B3A00"/>
    <w:rsid w:val="007B3D25"/>
    <w:rsid w:val="007B45E6"/>
    <w:rsid w:val="007B4A23"/>
    <w:rsid w:val="007B556F"/>
    <w:rsid w:val="007B5795"/>
    <w:rsid w:val="007B5AF5"/>
    <w:rsid w:val="007B5B6F"/>
    <w:rsid w:val="007B5BDC"/>
    <w:rsid w:val="007B5FAC"/>
    <w:rsid w:val="007C14B1"/>
    <w:rsid w:val="007C310E"/>
    <w:rsid w:val="007C4997"/>
    <w:rsid w:val="007C571C"/>
    <w:rsid w:val="007C628D"/>
    <w:rsid w:val="007C649A"/>
    <w:rsid w:val="007C72D5"/>
    <w:rsid w:val="007C79C8"/>
    <w:rsid w:val="007D028E"/>
    <w:rsid w:val="007D0709"/>
    <w:rsid w:val="007D1062"/>
    <w:rsid w:val="007D10EC"/>
    <w:rsid w:val="007D17C3"/>
    <w:rsid w:val="007D185D"/>
    <w:rsid w:val="007D198F"/>
    <w:rsid w:val="007D1FFA"/>
    <w:rsid w:val="007D275C"/>
    <w:rsid w:val="007D2F04"/>
    <w:rsid w:val="007D3E64"/>
    <w:rsid w:val="007D55FC"/>
    <w:rsid w:val="007D5C36"/>
    <w:rsid w:val="007D6270"/>
    <w:rsid w:val="007D6933"/>
    <w:rsid w:val="007D6940"/>
    <w:rsid w:val="007D6A35"/>
    <w:rsid w:val="007E1359"/>
    <w:rsid w:val="007E151C"/>
    <w:rsid w:val="007E1DF1"/>
    <w:rsid w:val="007E2CC5"/>
    <w:rsid w:val="007E3306"/>
    <w:rsid w:val="007E4008"/>
    <w:rsid w:val="007E4219"/>
    <w:rsid w:val="007E72B4"/>
    <w:rsid w:val="007F2045"/>
    <w:rsid w:val="007F26F7"/>
    <w:rsid w:val="007F317D"/>
    <w:rsid w:val="007F32CE"/>
    <w:rsid w:val="007F3CE4"/>
    <w:rsid w:val="007F43CF"/>
    <w:rsid w:val="007F4705"/>
    <w:rsid w:val="007F534C"/>
    <w:rsid w:val="007F5F13"/>
    <w:rsid w:val="0080011A"/>
    <w:rsid w:val="00800151"/>
    <w:rsid w:val="0080298D"/>
    <w:rsid w:val="00803DF5"/>
    <w:rsid w:val="00805369"/>
    <w:rsid w:val="008058A1"/>
    <w:rsid w:val="008061D4"/>
    <w:rsid w:val="0080661C"/>
    <w:rsid w:val="00806927"/>
    <w:rsid w:val="0080736F"/>
    <w:rsid w:val="008077D0"/>
    <w:rsid w:val="008104B6"/>
    <w:rsid w:val="0081065D"/>
    <w:rsid w:val="00811229"/>
    <w:rsid w:val="0081169A"/>
    <w:rsid w:val="00811FBF"/>
    <w:rsid w:val="00812685"/>
    <w:rsid w:val="00813FC3"/>
    <w:rsid w:val="00814759"/>
    <w:rsid w:val="0081778B"/>
    <w:rsid w:val="00817A53"/>
    <w:rsid w:val="00817C68"/>
    <w:rsid w:val="0082078C"/>
    <w:rsid w:val="00821D14"/>
    <w:rsid w:val="00821E8C"/>
    <w:rsid w:val="00822E39"/>
    <w:rsid w:val="00826CE8"/>
    <w:rsid w:val="00830C6F"/>
    <w:rsid w:val="00831188"/>
    <w:rsid w:val="008314E5"/>
    <w:rsid w:val="00831581"/>
    <w:rsid w:val="00831A9E"/>
    <w:rsid w:val="00831C1C"/>
    <w:rsid w:val="00831D2A"/>
    <w:rsid w:val="00832891"/>
    <w:rsid w:val="00832B7B"/>
    <w:rsid w:val="00832B84"/>
    <w:rsid w:val="008337A0"/>
    <w:rsid w:val="00834143"/>
    <w:rsid w:val="00835940"/>
    <w:rsid w:val="008363F4"/>
    <w:rsid w:val="008366BD"/>
    <w:rsid w:val="00836C23"/>
    <w:rsid w:val="0083746C"/>
    <w:rsid w:val="008405F8"/>
    <w:rsid w:val="0084091B"/>
    <w:rsid w:val="00840E0F"/>
    <w:rsid w:val="0084173C"/>
    <w:rsid w:val="00842DF3"/>
    <w:rsid w:val="00844253"/>
    <w:rsid w:val="008443CE"/>
    <w:rsid w:val="00844F38"/>
    <w:rsid w:val="008450BC"/>
    <w:rsid w:val="008469BB"/>
    <w:rsid w:val="0084715E"/>
    <w:rsid w:val="0085015C"/>
    <w:rsid w:val="00851A66"/>
    <w:rsid w:val="0085201D"/>
    <w:rsid w:val="008520D3"/>
    <w:rsid w:val="008522E7"/>
    <w:rsid w:val="00852738"/>
    <w:rsid w:val="008535ED"/>
    <w:rsid w:val="00853B5D"/>
    <w:rsid w:val="0085414F"/>
    <w:rsid w:val="0085451F"/>
    <w:rsid w:val="0085498A"/>
    <w:rsid w:val="00854FFC"/>
    <w:rsid w:val="00855661"/>
    <w:rsid w:val="00855EFC"/>
    <w:rsid w:val="00856BE5"/>
    <w:rsid w:val="00856C88"/>
    <w:rsid w:val="00856CE7"/>
    <w:rsid w:val="0085774B"/>
    <w:rsid w:val="008579CD"/>
    <w:rsid w:val="0086040D"/>
    <w:rsid w:val="00860EEF"/>
    <w:rsid w:val="008610D0"/>
    <w:rsid w:val="00862511"/>
    <w:rsid w:val="00862891"/>
    <w:rsid w:val="00863C20"/>
    <w:rsid w:val="00864088"/>
    <w:rsid w:val="00864158"/>
    <w:rsid w:val="00864D54"/>
    <w:rsid w:val="00864F2F"/>
    <w:rsid w:val="0086637F"/>
    <w:rsid w:val="00866797"/>
    <w:rsid w:val="0086735B"/>
    <w:rsid w:val="00867B3E"/>
    <w:rsid w:val="00867E84"/>
    <w:rsid w:val="00871120"/>
    <w:rsid w:val="00871D2D"/>
    <w:rsid w:val="00872736"/>
    <w:rsid w:val="00872A84"/>
    <w:rsid w:val="008755F8"/>
    <w:rsid w:val="00876504"/>
    <w:rsid w:val="00876B0D"/>
    <w:rsid w:val="00876CED"/>
    <w:rsid w:val="00877913"/>
    <w:rsid w:val="00877A2C"/>
    <w:rsid w:val="00880124"/>
    <w:rsid w:val="00880D36"/>
    <w:rsid w:val="00881B2B"/>
    <w:rsid w:val="008828A5"/>
    <w:rsid w:val="00884720"/>
    <w:rsid w:val="00886AD0"/>
    <w:rsid w:val="00886AFF"/>
    <w:rsid w:val="0089042A"/>
    <w:rsid w:val="00890FE5"/>
    <w:rsid w:val="0089293B"/>
    <w:rsid w:val="0089367A"/>
    <w:rsid w:val="008946CD"/>
    <w:rsid w:val="00895717"/>
    <w:rsid w:val="00895888"/>
    <w:rsid w:val="00895CCC"/>
    <w:rsid w:val="008963D6"/>
    <w:rsid w:val="008965A4"/>
    <w:rsid w:val="00896B49"/>
    <w:rsid w:val="00897808"/>
    <w:rsid w:val="008A02E1"/>
    <w:rsid w:val="008A132B"/>
    <w:rsid w:val="008A2F3D"/>
    <w:rsid w:val="008A33E6"/>
    <w:rsid w:val="008A7CBC"/>
    <w:rsid w:val="008B1990"/>
    <w:rsid w:val="008B1BAA"/>
    <w:rsid w:val="008B1C3E"/>
    <w:rsid w:val="008B23A5"/>
    <w:rsid w:val="008B5BE2"/>
    <w:rsid w:val="008B5DBF"/>
    <w:rsid w:val="008B63EA"/>
    <w:rsid w:val="008B6EBC"/>
    <w:rsid w:val="008B7B6B"/>
    <w:rsid w:val="008C1B0C"/>
    <w:rsid w:val="008C2007"/>
    <w:rsid w:val="008C2889"/>
    <w:rsid w:val="008C2930"/>
    <w:rsid w:val="008C2B71"/>
    <w:rsid w:val="008C32A8"/>
    <w:rsid w:val="008C4761"/>
    <w:rsid w:val="008C54F5"/>
    <w:rsid w:val="008C5991"/>
    <w:rsid w:val="008D0649"/>
    <w:rsid w:val="008D089E"/>
    <w:rsid w:val="008D0EB4"/>
    <w:rsid w:val="008D1780"/>
    <w:rsid w:val="008D1C9A"/>
    <w:rsid w:val="008D214F"/>
    <w:rsid w:val="008D2341"/>
    <w:rsid w:val="008D2ED6"/>
    <w:rsid w:val="008D31D7"/>
    <w:rsid w:val="008D3B14"/>
    <w:rsid w:val="008D4C66"/>
    <w:rsid w:val="008D4CE6"/>
    <w:rsid w:val="008D5165"/>
    <w:rsid w:val="008D5AC6"/>
    <w:rsid w:val="008D62C3"/>
    <w:rsid w:val="008D6C18"/>
    <w:rsid w:val="008D7068"/>
    <w:rsid w:val="008D799E"/>
    <w:rsid w:val="008D7B03"/>
    <w:rsid w:val="008D7B2F"/>
    <w:rsid w:val="008D7C38"/>
    <w:rsid w:val="008E0420"/>
    <w:rsid w:val="008E0A7A"/>
    <w:rsid w:val="008E0AF8"/>
    <w:rsid w:val="008E0B40"/>
    <w:rsid w:val="008E26B7"/>
    <w:rsid w:val="008E2B42"/>
    <w:rsid w:val="008E350B"/>
    <w:rsid w:val="008E3CAA"/>
    <w:rsid w:val="008E40CB"/>
    <w:rsid w:val="008E4615"/>
    <w:rsid w:val="008E4815"/>
    <w:rsid w:val="008E50A9"/>
    <w:rsid w:val="008E6303"/>
    <w:rsid w:val="008E638A"/>
    <w:rsid w:val="008E6754"/>
    <w:rsid w:val="008E677B"/>
    <w:rsid w:val="008E787D"/>
    <w:rsid w:val="008E7C9F"/>
    <w:rsid w:val="008F04A3"/>
    <w:rsid w:val="008F0702"/>
    <w:rsid w:val="008F1976"/>
    <w:rsid w:val="008F246E"/>
    <w:rsid w:val="008F3FED"/>
    <w:rsid w:val="008F523B"/>
    <w:rsid w:val="008F5A04"/>
    <w:rsid w:val="008F5C54"/>
    <w:rsid w:val="008F6C17"/>
    <w:rsid w:val="0090003A"/>
    <w:rsid w:val="00900207"/>
    <w:rsid w:val="00900413"/>
    <w:rsid w:val="0090081B"/>
    <w:rsid w:val="00901811"/>
    <w:rsid w:val="0090235C"/>
    <w:rsid w:val="00902BE3"/>
    <w:rsid w:val="009044C7"/>
    <w:rsid w:val="00904B79"/>
    <w:rsid w:val="00905992"/>
    <w:rsid w:val="009066AF"/>
    <w:rsid w:val="00906C11"/>
    <w:rsid w:val="00907393"/>
    <w:rsid w:val="0090744D"/>
    <w:rsid w:val="00907881"/>
    <w:rsid w:val="009106C1"/>
    <w:rsid w:val="00910F1E"/>
    <w:rsid w:val="00910F33"/>
    <w:rsid w:val="00910F95"/>
    <w:rsid w:val="00911995"/>
    <w:rsid w:val="00911DA1"/>
    <w:rsid w:val="00912126"/>
    <w:rsid w:val="00913709"/>
    <w:rsid w:val="00913AA3"/>
    <w:rsid w:val="00913E54"/>
    <w:rsid w:val="00914B9C"/>
    <w:rsid w:val="00914C83"/>
    <w:rsid w:val="00915C2F"/>
    <w:rsid w:val="00915E2C"/>
    <w:rsid w:val="00915F31"/>
    <w:rsid w:val="00916745"/>
    <w:rsid w:val="009173DD"/>
    <w:rsid w:val="00917811"/>
    <w:rsid w:val="00917F3D"/>
    <w:rsid w:val="00920EBC"/>
    <w:rsid w:val="009215F6"/>
    <w:rsid w:val="00921C9A"/>
    <w:rsid w:val="00921D87"/>
    <w:rsid w:val="00921E95"/>
    <w:rsid w:val="00922247"/>
    <w:rsid w:val="00922C2F"/>
    <w:rsid w:val="00923CAE"/>
    <w:rsid w:val="00924533"/>
    <w:rsid w:val="009253B3"/>
    <w:rsid w:val="00925D94"/>
    <w:rsid w:val="00925DC7"/>
    <w:rsid w:val="0092752A"/>
    <w:rsid w:val="00927A1B"/>
    <w:rsid w:val="00927E17"/>
    <w:rsid w:val="00927F14"/>
    <w:rsid w:val="00932439"/>
    <w:rsid w:val="0093329D"/>
    <w:rsid w:val="00933739"/>
    <w:rsid w:val="009365E8"/>
    <w:rsid w:val="00937705"/>
    <w:rsid w:val="009420F6"/>
    <w:rsid w:val="00943235"/>
    <w:rsid w:val="00945146"/>
    <w:rsid w:val="009452AC"/>
    <w:rsid w:val="0094537A"/>
    <w:rsid w:val="0094596A"/>
    <w:rsid w:val="00945D25"/>
    <w:rsid w:val="0094696F"/>
    <w:rsid w:val="00952FF4"/>
    <w:rsid w:val="0095557F"/>
    <w:rsid w:val="00955671"/>
    <w:rsid w:val="00956B2F"/>
    <w:rsid w:val="00956B63"/>
    <w:rsid w:val="00957FC0"/>
    <w:rsid w:val="00957FD8"/>
    <w:rsid w:val="00962449"/>
    <w:rsid w:val="00963801"/>
    <w:rsid w:val="00965254"/>
    <w:rsid w:val="009652C0"/>
    <w:rsid w:val="00965CE0"/>
    <w:rsid w:val="00966A6C"/>
    <w:rsid w:val="00966BB0"/>
    <w:rsid w:val="009672CC"/>
    <w:rsid w:val="009675C6"/>
    <w:rsid w:val="009676F0"/>
    <w:rsid w:val="00971C0F"/>
    <w:rsid w:val="0097475A"/>
    <w:rsid w:val="00974AC7"/>
    <w:rsid w:val="00974EC6"/>
    <w:rsid w:val="00974F97"/>
    <w:rsid w:val="00975CD9"/>
    <w:rsid w:val="00975D6D"/>
    <w:rsid w:val="00981B08"/>
    <w:rsid w:val="0098276A"/>
    <w:rsid w:val="009829EC"/>
    <w:rsid w:val="00983581"/>
    <w:rsid w:val="00983AEC"/>
    <w:rsid w:val="00984EEC"/>
    <w:rsid w:val="00985389"/>
    <w:rsid w:val="0098556C"/>
    <w:rsid w:val="00986354"/>
    <w:rsid w:val="00987043"/>
    <w:rsid w:val="009876AD"/>
    <w:rsid w:val="00987EC0"/>
    <w:rsid w:val="00987F08"/>
    <w:rsid w:val="0099092E"/>
    <w:rsid w:val="00990F56"/>
    <w:rsid w:val="00991317"/>
    <w:rsid w:val="0099244F"/>
    <w:rsid w:val="00992C19"/>
    <w:rsid w:val="00993E83"/>
    <w:rsid w:val="00994255"/>
    <w:rsid w:val="009945C3"/>
    <w:rsid w:val="009968E8"/>
    <w:rsid w:val="00996B68"/>
    <w:rsid w:val="009A03CC"/>
    <w:rsid w:val="009A0EEC"/>
    <w:rsid w:val="009A1B44"/>
    <w:rsid w:val="009A3D8C"/>
    <w:rsid w:val="009A3EC0"/>
    <w:rsid w:val="009A6062"/>
    <w:rsid w:val="009A6680"/>
    <w:rsid w:val="009A7095"/>
    <w:rsid w:val="009A7C5A"/>
    <w:rsid w:val="009B0231"/>
    <w:rsid w:val="009B28EC"/>
    <w:rsid w:val="009B2D84"/>
    <w:rsid w:val="009B2DC3"/>
    <w:rsid w:val="009B2E5E"/>
    <w:rsid w:val="009B410D"/>
    <w:rsid w:val="009B4B25"/>
    <w:rsid w:val="009B4B77"/>
    <w:rsid w:val="009B5016"/>
    <w:rsid w:val="009B6358"/>
    <w:rsid w:val="009B7757"/>
    <w:rsid w:val="009B7CC5"/>
    <w:rsid w:val="009C041E"/>
    <w:rsid w:val="009C0468"/>
    <w:rsid w:val="009C0D21"/>
    <w:rsid w:val="009C1751"/>
    <w:rsid w:val="009C1A34"/>
    <w:rsid w:val="009C28EB"/>
    <w:rsid w:val="009C2ABF"/>
    <w:rsid w:val="009C68B5"/>
    <w:rsid w:val="009C7264"/>
    <w:rsid w:val="009D0B24"/>
    <w:rsid w:val="009D24EB"/>
    <w:rsid w:val="009D2A31"/>
    <w:rsid w:val="009D2D10"/>
    <w:rsid w:val="009D2EB3"/>
    <w:rsid w:val="009D3B36"/>
    <w:rsid w:val="009D3B99"/>
    <w:rsid w:val="009D5BD7"/>
    <w:rsid w:val="009D5CD0"/>
    <w:rsid w:val="009D6360"/>
    <w:rsid w:val="009D692F"/>
    <w:rsid w:val="009D6B2F"/>
    <w:rsid w:val="009E0451"/>
    <w:rsid w:val="009E0B76"/>
    <w:rsid w:val="009E20F5"/>
    <w:rsid w:val="009E326B"/>
    <w:rsid w:val="009E4A10"/>
    <w:rsid w:val="009E5CF2"/>
    <w:rsid w:val="009E7277"/>
    <w:rsid w:val="009E772C"/>
    <w:rsid w:val="009E78C4"/>
    <w:rsid w:val="009F2486"/>
    <w:rsid w:val="009F277F"/>
    <w:rsid w:val="009F296D"/>
    <w:rsid w:val="009F2DC5"/>
    <w:rsid w:val="009F31BA"/>
    <w:rsid w:val="009F3E4D"/>
    <w:rsid w:val="009F438E"/>
    <w:rsid w:val="009F43DA"/>
    <w:rsid w:val="009F54D6"/>
    <w:rsid w:val="009F645F"/>
    <w:rsid w:val="009F795F"/>
    <w:rsid w:val="009F7F7A"/>
    <w:rsid w:val="00A00320"/>
    <w:rsid w:val="00A0061F"/>
    <w:rsid w:val="00A00E41"/>
    <w:rsid w:val="00A017B8"/>
    <w:rsid w:val="00A01D74"/>
    <w:rsid w:val="00A027D2"/>
    <w:rsid w:val="00A03131"/>
    <w:rsid w:val="00A04AE0"/>
    <w:rsid w:val="00A04CF1"/>
    <w:rsid w:val="00A04F47"/>
    <w:rsid w:val="00A055DC"/>
    <w:rsid w:val="00A05621"/>
    <w:rsid w:val="00A05625"/>
    <w:rsid w:val="00A07950"/>
    <w:rsid w:val="00A10DBE"/>
    <w:rsid w:val="00A1234A"/>
    <w:rsid w:val="00A125CD"/>
    <w:rsid w:val="00A12971"/>
    <w:rsid w:val="00A146B7"/>
    <w:rsid w:val="00A152C7"/>
    <w:rsid w:val="00A1793C"/>
    <w:rsid w:val="00A17989"/>
    <w:rsid w:val="00A17A0A"/>
    <w:rsid w:val="00A206DA"/>
    <w:rsid w:val="00A21A83"/>
    <w:rsid w:val="00A22C4F"/>
    <w:rsid w:val="00A25482"/>
    <w:rsid w:val="00A26545"/>
    <w:rsid w:val="00A27A21"/>
    <w:rsid w:val="00A30D0E"/>
    <w:rsid w:val="00A31464"/>
    <w:rsid w:val="00A32917"/>
    <w:rsid w:val="00A333F6"/>
    <w:rsid w:val="00A33E81"/>
    <w:rsid w:val="00A343C4"/>
    <w:rsid w:val="00A344F1"/>
    <w:rsid w:val="00A34713"/>
    <w:rsid w:val="00A348FD"/>
    <w:rsid w:val="00A3544D"/>
    <w:rsid w:val="00A35735"/>
    <w:rsid w:val="00A35E37"/>
    <w:rsid w:val="00A35EDE"/>
    <w:rsid w:val="00A36138"/>
    <w:rsid w:val="00A36742"/>
    <w:rsid w:val="00A3679A"/>
    <w:rsid w:val="00A37272"/>
    <w:rsid w:val="00A37F1F"/>
    <w:rsid w:val="00A40358"/>
    <w:rsid w:val="00A40515"/>
    <w:rsid w:val="00A406A6"/>
    <w:rsid w:val="00A411CB"/>
    <w:rsid w:val="00A414CF"/>
    <w:rsid w:val="00A416A1"/>
    <w:rsid w:val="00A4314F"/>
    <w:rsid w:val="00A43E2B"/>
    <w:rsid w:val="00A45693"/>
    <w:rsid w:val="00A45ED9"/>
    <w:rsid w:val="00A45EEC"/>
    <w:rsid w:val="00A47143"/>
    <w:rsid w:val="00A471D7"/>
    <w:rsid w:val="00A477F4"/>
    <w:rsid w:val="00A47812"/>
    <w:rsid w:val="00A50526"/>
    <w:rsid w:val="00A50E1D"/>
    <w:rsid w:val="00A50E1F"/>
    <w:rsid w:val="00A5289D"/>
    <w:rsid w:val="00A53DAA"/>
    <w:rsid w:val="00A53FD5"/>
    <w:rsid w:val="00A5469A"/>
    <w:rsid w:val="00A54CAC"/>
    <w:rsid w:val="00A56210"/>
    <w:rsid w:val="00A562EC"/>
    <w:rsid w:val="00A574FD"/>
    <w:rsid w:val="00A60521"/>
    <w:rsid w:val="00A60A96"/>
    <w:rsid w:val="00A6135D"/>
    <w:rsid w:val="00A61940"/>
    <w:rsid w:val="00A61A47"/>
    <w:rsid w:val="00A633E4"/>
    <w:rsid w:val="00A63E98"/>
    <w:rsid w:val="00A649B8"/>
    <w:rsid w:val="00A64A34"/>
    <w:rsid w:val="00A656D9"/>
    <w:rsid w:val="00A67AC1"/>
    <w:rsid w:val="00A706F4"/>
    <w:rsid w:val="00A72525"/>
    <w:rsid w:val="00A75260"/>
    <w:rsid w:val="00A76961"/>
    <w:rsid w:val="00A771B2"/>
    <w:rsid w:val="00A771CB"/>
    <w:rsid w:val="00A7784A"/>
    <w:rsid w:val="00A8079A"/>
    <w:rsid w:val="00A80FBF"/>
    <w:rsid w:val="00A83A7E"/>
    <w:rsid w:val="00A83CDA"/>
    <w:rsid w:val="00A8498B"/>
    <w:rsid w:val="00A85202"/>
    <w:rsid w:val="00A85212"/>
    <w:rsid w:val="00A874C8"/>
    <w:rsid w:val="00A87718"/>
    <w:rsid w:val="00A90495"/>
    <w:rsid w:val="00A90DE4"/>
    <w:rsid w:val="00A928BB"/>
    <w:rsid w:val="00A93523"/>
    <w:rsid w:val="00A948C6"/>
    <w:rsid w:val="00A953F5"/>
    <w:rsid w:val="00A95B1C"/>
    <w:rsid w:val="00A95F9C"/>
    <w:rsid w:val="00A97322"/>
    <w:rsid w:val="00A97930"/>
    <w:rsid w:val="00AA01B8"/>
    <w:rsid w:val="00AA03D6"/>
    <w:rsid w:val="00AA0E80"/>
    <w:rsid w:val="00AA21CC"/>
    <w:rsid w:val="00AA26B5"/>
    <w:rsid w:val="00AA2B02"/>
    <w:rsid w:val="00AA2D8B"/>
    <w:rsid w:val="00AA350D"/>
    <w:rsid w:val="00AA3CE8"/>
    <w:rsid w:val="00AA4292"/>
    <w:rsid w:val="00AA5626"/>
    <w:rsid w:val="00AA5963"/>
    <w:rsid w:val="00AA61C3"/>
    <w:rsid w:val="00AA6A5B"/>
    <w:rsid w:val="00AB1BC8"/>
    <w:rsid w:val="00AB1E59"/>
    <w:rsid w:val="00AB288F"/>
    <w:rsid w:val="00AB2AC7"/>
    <w:rsid w:val="00AB3612"/>
    <w:rsid w:val="00AB4825"/>
    <w:rsid w:val="00AB4FB4"/>
    <w:rsid w:val="00AB6368"/>
    <w:rsid w:val="00AB6EC0"/>
    <w:rsid w:val="00AB6EEC"/>
    <w:rsid w:val="00AB72ED"/>
    <w:rsid w:val="00AC01A3"/>
    <w:rsid w:val="00AC07A7"/>
    <w:rsid w:val="00AC0EDE"/>
    <w:rsid w:val="00AC1040"/>
    <w:rsid w:val="00AC28BE"/>
    <w:rsid w:val="00AC4A2B"/>
    <w:rsid w:val="00AC57C3"/>
    <w:rsid w:val="00AC75B0"/>
    <w:rsid w:val="00AC77D2"/>
    <w:rsid w:val="00AC7F96"/>
    <w:rsid w:val="00AD27B3"/>
    <w:rsid w:val="00AD3161"/>
    <w:rsid w:val="00AD3A83"/>
    <w:rsid w:val="00AD4790"/>
    <w:rsid w:val="00AD47E8"/>
    <w:rsid w:val="00AD601D"/>
    <w:rsid w:val="00AD717A"/>
    <w:rsid w:val="00AD730E"/>
    <w:rsid w:val="00AD7851"/>
    <w:rsid w:val="00AE04F1"/>
    <w:rsid w:val="00AE163C"/>
    <w:rsid w:val="00AE1B87"/>
    <w:rsid w:val="00AE2171"/>
    <w:rsid w:val="00AE2B4B"/>
    <w:rsid w:val="00AE305D"/>
    <w:rsid w:val="00AE3513"/>
    <w:rsid w:val="00AE394C"/>
    <w:rsid w:val="00AE3AB8"/>
    <w:rsid w:val="00AE4C5A"/>
    <w:rsid w:val="00AE4FFC"/>
    <w:rsid w:val="00AE56A2"/>
    <w:rsid w:val="00AE5D30"/>
    <w:rsid w:val="00AE6739"/>
    <w:rsid w:val="00AE76EE"/>
    <w:rsid w:val="00AE7955"/>
    <w:rsid w:val="00AE7CA6"/>
    <w:rsid w:val="00AF0544"/>
    <w:rsid w:val="00AF0605"/>
    <w:rsid w:val="00AF107A"/>
    <w:rsid w:val="00AF1C25"/>
    <w:rsid w:val="00AF25F9"/>
    <w:rsid w:val="00AF2CFD"/>
    <w:rsid w:val="00AF335F"/>
    <w:rsid w:val="00AF4049"/>
    <w:rsid w:val="00AF4E69"/>
    <w:rsid w:val="00AF4F4A"/>
    <w:rsid w:val="00AF66B7"/>
    <w:rsid w:val="00AF726F"/>
    <w:rsid w:val="00AFC131"/>
    <w:rsid w:val="00B004F2"/>
    <w:rsid w:val="00B005C0"/>
    <w:rsid w:val="00B0268D"/>
    <w:rsid w:val="00B037D3"/>
    <w:rsid w:val="00B03803"/>
    <w:rsid w:val="00B0385A"/>
    <w:rsid w:val="00B04AF2"/>
    <w:rsid w:val="00B05319"/>
    <w:rsid w:val="00B055CA"/>
    <w:rsid w:val="00B0581E"/>
    <w:rsid w:val="00B06EEA"/>
    <w:rsid w:val="00B07A8E"/>
    <w:rsid w:val="00B07B4E"/>
    <w:rsid w:val="00B07DD1"/>
    <w:rsid w:val="00B108B2"/>
    <w:rsid w:val="00B10DF3"/>
    <w:rsid w:val="00B116C9"/>
    <w:rsid w:val="00B12EDA"/>
    <w:rsid w:val="00B139DA"/>
    <w:rsid w:val="00B13C45"/>
    <w:rsid w:val="00B16693"/>
    <w:rsid w:val="00B16890"/>
    <w:rsid w:val="00B169A5"/>
    <w:rsid w:val="00B16B0F"/>
    <w:rsid w:val="00B16F5F"/>
    <w:rsid w:val="00B179E4"/>
    <w:rsid w:val="00B17D8B"/>
    <w:rsid w:val="00B20FA6"/>
    <w:rsid w:val="00B212A0"/>
    <w:rsid w:val="00B21771"/>
    <w:rsid w:val="00B21A9E"/>
    <w:rsid w:val="00B2213B"/>
    <w:rsid w:val="00B2237B"/>
    <w:rsid w:val="00B233BB"/>
    <w:rsid w:val="00B2356C"/>
    <w:rsid w:val="00B24EB5"/>
    <w:rsid w:val="00B255E6"/>
    <w:rsid w:val="00B26175"/>
    <w:rsid w:val="00B27CD1"/>
    <w:rsid w:val="00B300FE"/>
    <w:rsid w:val="00B32022"/>
    <w:rsid w:val="00B32B2D"/>
    <w:rsid w:val="00B347AD"/>
    <w:rsid w:val="00B3564E"/>
    <w:rsid w:val="00B359D0"/>
    <w:rsid w:val="00B35C3E"/>
    <w:rsid w:val="00B36884"/>
    <w:rsid w:val="00B37834"/>
    <w:rsid w:val="00B41B7E"/>
    <w:rsid w:val="00B42865"/>
    <w:rsid w:val="00B42E73"/>
    <w:rsid w:val="00B437F4"/>
    <w:rsid w:val="00B43D75"/>
    <w:rsid w:val="00B45D49"/>
    <w:rsid w:val="00B46B74"/>
    <w:rsid w:val="00B47D7D"/>
    <w:rsid w:val="00B5005E"/>
    <w:rsid w:val="00B5247E"/>
    <w:rsid w:val="00B55EDC"/>
    <w:rsid w:val="00B56460"/>
    <w:rsid w:val="00B572EA"/>
    <w:rsid w:val="00B605A3"/>
    <w:rsid w:val="00B6274D"/>
    <w:rsid w:val="00B62F51"/>
    <w:rsid w:val="00B63F26"/>
    <w:rsid w:val="00B64953"/>
    <w:rsid w:val="00B64D16"/>
    <w:rsid w:val="00B65801"/>
    <w:rsid w:val="00B658C5"/>
    <w:rsid w:val="00B66E4F"/>
    <w:rsid w:val="00B67F90"/>
    <w:rsid w:val="00B70A60"/>
    <w:rsid w:val="00B7103A"/>
    <w:rsid w:val="00B71149"/>
    <w:rsid w:val="00B71C75"/>
    <w:rsid w:val="00B71CBF"/>
    <w:rsid w:val="00B72C27"/>
    <w:rsid w:val="00B73570"/>
    <w:rsid w:val="00B73C75"/>
    <w:rsid w:val="00B748D1"/>
    <w:rsid w:val="00B749B0"/>
    <w:rsid w:val="00B75A1B"/>
    <w:rsid w:val="00B75C5A"/>
    <w:rsid w:val="00B76563"/>
    <w:rsid w:val="00B76622"/>
    <w:rsid w:val="00B77F78"/>
    <w:rsid w:val="00B80650"/>
    <w:rsid w:val="00B80A19"/>
    <w:rsid w:val="00B80CA8"/>
    <w:rsid w:val="00B826CD"/>
    <w:rsid w:val="00B82E63"/>
    <w:rsid w:val="00B839E7"/>
    <w:rsid w:val="00B83D52"/>
    <w:rsid w:val="00B84459"/>
    <w:rsid w:val="00B8461F"/>
    <w:rsid w:val="00B8485C"/>
    <w:rsid w:val="00B84C6F"/>
    <w:rsid w:val="00B84D44"/>
    <w:rsid w:val="00B84E1F"/>
    <w:rsid w:val="00B84EDA"/>
    <w:rsid w:val="00B862A7"/>
    <w:rsid w:val="00B86C09"/>
    <w:rsid w:val="00B86C15"/>
    <w:rsid w:val="00B87B6F"/>
    <w:rsid w:val="00B91557"/>
    <w:rsid w:val="00B92ADD"/>
    <w:rsid w:val="00B92E48"/>
    <w:rsid w:val="00B92ED7"/>
    <w:rsid w:val="00B93118"/>
    <w:rsid w:val="00B943D5"/>
    <w:rsid w:val="00B94494"/>
    <w:rsid w:val="00B94846"/>
    <w:rsid w:val="00B9566F"/>
    <w:rsid w:val="00B95E8E"/>
    <w:rsid w:val="00B960AF"/>
    <w:rsid w:val="00B962A1"/>
    <w:rsid w:val="00B96E5B"/>
    <w:rsid w:val="00B97B18"/>
    <w:rsid w:val="00BA0206"/>
    <w:rsid w:val="00BA07B1"/>
    <w:rsid w:val="00BA1676"/>
    <w:rsid w:val="00BA1F2F"/>
    <w:rsid w:val="00BA286C"/>
    <w:rsid w:val="00BA2B26"/>
    <w:rsid w:val="00BA450F"/>
    <w:rsid w:val="00BA4B53"/>
    <w:rsid w:val="00BA4C12"/>
    <w:rsid w:val="00BA5055"/>
    <w:rsid w:val="00BB15EC"/>
    <w:rsid w:val="00BB4D24"/>
    <w:rsid w:val="00BB604E"/>
    <w:rsid w:val="00BB7319"/>
    <w:rsid w:val="00BB786D"/>
    <w:rsid w:val="00BC15F1"/>
    <w:rsid w:val="00BC2020"/>
    <w:rsid w:val="00BC2BF3"/>
    <w:rsid w:val="00BC38D6"/>
    <w:rsid w:val="00BC3C0D"/>
    <w:rsid w:val="00BC3C93"/>
    <w:rsid w:val="00BC3EAC"/>
    <w:rsid w:val="00BC4085"/>
    <w:rsid w:val="00BC4E93"/>
    <w:rsid w:val="00BC5CBE"/>
    <w:rsid w:val="00BC5FA1"/>
    <w:rsid w:val="00BC6562"/>
    <w:rsid w:val="00BC75B6"/>
    <w:rsid w:val="00BC7788"/>
    <w:rsid w:val="00BC7A99"/>
    <w:rsid w:val="00BD0B84"/>
    <w:rsid w:val="00BD1214"/>
    <w:rsid w:val="00BD1805"/>
    <w:rsid w:val="00BD1A82"/>
    <w:rsid w:val="00BD25D0"/>
    <w:rsid w:val="00BD3B36"/>
    <w:rsid w:val="00BD693D"/>
    <w:rsid w:val="00BD7370"/>
    <w:rsid w:val="00BE0F59"/>
    <w:rsid w:val="00BE19F4"/>
    <w:rsid w:val="00BE1D59"/>
    <w:rsid w:val="00BE47DC"/>
    <w:rsid w:val="00BE5A2F"/>
    <w:rsid w:val="00BE5E12"/>
    <w:rsid w:val="00BE5FC0"/>
    <w:rsid w:val="00BE69B7"/>
    <w:rsid w:val="00BE7173"/>
    <w:rsid w:val="00BE735C"/>
    <w:rsid w:val="00BE774C"/>
    <w:rsid w:val="00BE7A32"/>
    <w:rsid w:val="00BF1A25"/>
    <w:rsid w:val="00BF2902"/>
    <w:rsid w:val="00BF3066"/>
    <w:rsid w:val="00BF35EA"/>
    <w:rsid w:val="00BF37C6"/>
    <w:rsid w:val="00BF5852"/>
    <w:rsid w:val="00BF6076"/>
    <w:rsid w:val="00BF6360"/>
    <w:rsid w:val="00BF6842"/>
    <w:rsid w:val="00BF7529"/>
    <w:rsid w:val="00C0161F"/>
    <w:rsid w:val="00C0295D"/>
    <w:rsid w:val="00C036C7"/>
    <w:rsid w:val="00C03A68"/>
    <w:rsid w:val="00C0570E"/>
    <w:rsid w:val="00C059AA"/>
    <w:rsid w:val="00C06036"/>
    <w:rsid w:val="00C06832"/>
    <w:rsid w:val="00C06AE5"/>
    <w:rsid w:val="00C06CD4"/>
    <w:rsid w:val="00C0799C"/>
    <w:rsid w:val="00C1077E"/>
    <w:rsid w:val="00C10D80"/>
    <w:rsid w:val="00C10EA3"/>
    <w:rsid w:val="00C10EA5"/>
    <w:rsid w:val="00C1155B"/>
    <w:rsid w:val="00C11791"/>
    <w:rsid w:val="00C118A7"/>
    <w:rsid w:val="00C12003"/>
    <w:rsid w:val="00C1215E"/>
    <w:rsid w:val="00C125C3"/>
    <w:rsid w:val="00C12D76"/>
    <w:rsid w:val="00C13BC0"/>
    <w:rsid w:val="00C13D24"/>
    <w:rsid w:val="00C141E0"/>
    <w:rsid w:val="00C14231"/>
    <w:rsid w:val="00C155B7"/>
    <w:rsid w:val="00C15B83"/>
    <w:rsid w:val="00C1626B"/>
    <w:rsid w:val="00C16F7E"/>
    <w:rsid w:val="00C17748"/>
    <w:rsid w:val="00C2090E"/>
    <w:rsid w:val="00C20CB8"/>
    <w:rsid w:val="00C2120A"/>
    <w:rsid w:val="00C2262E"/>
    <w:rsid w:val="00C24185"/>
    <w:rsid w:val="00C254A4"/>
    <w:rsid w:val="00C26022"/>
    <w:rsid w:val="00C26A77"/>
    <w:rsid w:val="00C26A78"/>
    <w:rsid w:val="00C26E84"/>
    <w:rsid w:val="00C27D75"/>
    <w:rsid w:val="00C30669"/>
    <w:rsid w:val="00C30880"/>
    <w:rsid w:val="00C30A1A"/>
    <w:rsid w:val="00C30AE8"/>
    <w:rsid w:val="00C30B30"/>
    <w:rsid w:val="00C30D56"/>
    <w:rsid w:val="00C3196F"/>
    <w:rsid w:val="00C3222B"/>
    <w:rsid w:val="00C32420"/>
    <w:rsid w:val="00C3274D"/>
    <w:rsid w:val="00C333EB"/>
    <w:rsid w:val="00C3349C"/>
    <w:rsid w:val="00C34641"/>
    <w:rsid w:val="00C350D6"/>
    <w:rsid w:val="00C368FA"/>
    <w:rsid w:val="00C36CA9"/>
    <w:rsid w:val="00C37003"/>
    <w:rsid w:val="00C37045"/>
    <w:rsid w:val="00C37330"/>
    <w:rsid w:val="00C37F4B"/>
    <w:rsid w:val="00C4016F"/>
    <w:rsid w:val="00C409F2"/>
    <w:rsid w:val="00C4188A"/>
    <w:rsid w:val="00C42AC7"/>
    <w:rsid w:val="00C430EC"/>
    <w:rsid w:val="00C43B06"/>
    <w:rsid w:val="00C44121"/>
    <w:rsid w:val="00C45D71"/>
    <w:rsid w:val="00C500DA"/>
    <w:rsid w:val="00C505A4"/>
    <w:rsid w:val="00C519D6"/>
    <w:rsid w:val="00C51F69"/>
    <w:rsid w:val="00C5234B"/>
    <w:rsid w:val="00C527AB"/>
    <w:rsid w:val="00C531E6"/>
    <w:rsid w:val="00C536F2"/>
    <w:rsid w:val="00C54252"/>
    <w:rsid w:val="00C54C08"/>
    <w:rsid w:val="00C56027"/>
    <w:rsid w:val="00C566DB"/>
    <w:rsid w:val="00C579F2"/>
    <w:rsid w:val="00C61042"/>
    <w:rsid w:val="00C61C57"/>
    <w:rsid w:val="00C61F23"/>
    <w:rsid w:val="00C628BD"/>
    <w:rsid w:val="00C629FE"/>
    <w:rsid w:val="00C639FD"/>
    <w:rsid w:val="00C645D1"/>
    <w:rsid w:val="00C64D12"/>
    <w:rsid w:val="00C64E00"/>
    <w:rsid w:val="00C64F5D"/>
    <w:rsid w:val="00C64FFD"/>
    <w:rsid w:val="00C65BE5"/>
    <w:rsid w:val="00C67259"/>
    <w:rsid w:val="00C67A49"/>
    <w:rsid w:val="00C67AB3"/>
    <w:rsid w:val="00C70FAA"/>
    <w:rsid w:val="00C714BD"/>
    <w:rsid w:val="00C72384"/>
    <w:rsid w:val="00C7239D"/>
    <w:rsid w:val="00C73A8C"/>
    <w:rsid w:val="00C742A7"/>
    <w:rsid w:val="00C75B88"/>
    <w:rsid w:val="00C77A6A"/>
    <w:rsid w:val="00C803EA"/>
    <w:rsid w:val="00C806E0"/>
    <w:rsid w:val="00C81D81"/>
    <w:rsid w:val="00C81F13"/>
    <w:rsid w:val="00C8352C"/>
    <w:rsid w:val="00C845C4"/>
    <w:rsid w:val="00C84784"/>
    <w:rsid w:val="00C84F7B"/>
    <w:rsid w:val="00C85891"/>
    <w:rsid w:val="00C85E7C"/>
    <w:rsid w:val="00C86162"/>
    <w:rsid w:val="00C861E2"/>
    <w:rsid w:val="00C867D5"/>
    <w:rsid w:val="00C9040D"/>
    <w:rsid w:val="00C90E27"/>
    <w:rsid w:val="00C91C03"/>
    <w:rsid w:val="00C92653"/>
    <w:rsid w:val="00C9412E"/>
    <w:rsid w:val="00C94B17"/>
    <w:rsid w:val="00C96BD5"/>
    <w:rsid w:val="00C97C21"/>
    <w:rsid w:val="00CA1065"/>
    <w:rsid w:val="00CA1424"/>
    <w:rsid w:val="00CA17CB"/>
    <w:rsid w:val="00CA3013"/>
    <w:rsid w:val="00CA401E"/>
    <w:rsid w:val="00CA40FE"/>
    <w:rsid w:val="00CA429A"/>
    <w:rsid w:val="00CA49C9"/>
    <w:rsid w:val="00CA55B3"/>
    <w:rsid w:val="00CA6A35"/>
    <w:rsid w:val="00CA6C23"/>
    <w:rsid w:val="00CA6E87"/>
    <w:rsid w:val="00CA6EE0"/>
    <w:rsid w:val="00CA7EB7"/>
    <w:rsid w:val="00CB1EAE"/>
    <w:rsid w:val="00CB1F23"/>
    <w:rsid w:val="00CB23C5"/>
    <w:rsid w:val="00CB31C8"/>
    <w:rsid w:val="00CB55CC"/>
    <w:rsid w:val="00CB5D2A"/>
    <w:rsid w:val="00CB7063"/>
    <w:rsid w:val="00CB7A88"/>
    <w:rsid w:val="00CB7CC0"/>
    <w:rsid w:val="00CB7F43"/>
    <w:rsid w:val="00CC01F5"/>
    <w:rsid w:val="00CC0522"/>
    <w:rsid w:val="00CC1E5B"/>
    <w:rsid w:val="00CC2323"/>
    <w:rsid w:val="00CC3A37"/>
    <w:rsid w:val="00CC3C34"/>
    <w:rsid w:val="00CC419D"/>
    <w:rsid w:val="00CC4686"/>
    <w:rsid w:val="00CC6225"/>
    <w:rsid w:val="00CC65F9"/>
    <w:rsid w:val="00CC6C86"/>
    <w:rsid w:val="00CD18F3"/>
    <w:rsid w:val="00CD1960"/>
    <w:rsid w:val="00CD20D1"/>
    <w:rsid w:val="00CD2D21"/>
    <w:rsid w:val="00CD4505"/>
    <w:rsid w:val="00CD4533"/>
    <w:rsid w:val="00CD4B28"/>
    <w:rsid w:val="00CD7459"/>
    <w:rsid w:val="00CD771B"/>
    <w:rsid w:val="00CE0790"/>
    <w:rsid w:val="00CE07BD"/>
    <w:rsid w:val="00CE0DF5"/>
    <w:rsid w:val="00CE168E"/>
    <w:rsid w:val="00CE2BC9"/>
    <w:rsid w:val="00CE2F96"/>
    <w:rsid w:val="00CE39F2"/>
    <w:rsid w:val="00CE4FF7"/>
    <w:rsid w:val="00CE5AC7"/>
    <w:rsid w:val="00CE76E2"/>
    <w:rsid w:val="00CE7D2E"/>
    <w:rsid w:val="00CF135A"/>
    <w:rsid w:val="00CF22CE"/>
    <w:rsid w:val="00CF2588"/>
    <w:rsid w:val="00CF25D0"/>
    <w:rsid w:val="00CF2A46"/>
    <w:rsid w:val="00CF3059"/>
    <w:rsid w:val="00CF3B6C"/>
    <w:rsid w:val="00CF3DC3"/>
    <w:rsid w:val="00CF44A6"/>
    <w:rsid w:val="00CF4B8B"/>
    <w:rsid w:val="00CF4EEC"/>
    <w:rsid w:val="00CF5343"/>
    <w:rsid w:val="00CF5693"/>
    <w:rsid w:val="00CF6E0D"/>
    <w:rsid w:val="00D0005E"/>
    <w:rsid w:val="00D0030A"/>
    <w:rsid w:val="00D00606"/>
    <w:rsid w:val="00D008B1"/>
    <w:rsid w:val="00D015CA"/>
    <w:rsid w:val="00D01C82"/>
    <w:rsid w:val="00D0211F"/>
    <w:rsid w:val="00D03AF3"/>
    <w:rsid w:val="00D03D07"/>
    <w:rsid w:val="00D0560B"/>
    <w:rsid w:val="00D060EA"/>
    <w:rsid w:val="00D06E68"/>
    <w:rsid w:val="00D10328"/>
    <w:rsid w:val="00D117E6"/>
    <w:rsid w:val="00D11AC4"/>
    <w:rsid w:val="00D11D2A"/>
    <w:rsid w:val="00D11E13"/>
    <w:rsid w:val="00D1286D"/>
    <w:rsid w:val="00D12D22"/>
    <w:rsid w:val="00D13440"/>
    <w:rsid w:val="00D13D3D"/>
    <w:rsid w:val="00D14042"/>
    <w:rsid w:val="00D14FA3"/>
    <w:rsid w:val="00D151A1"/>
    <w:rsid w:val="00D15D1F"/>
    <w:rsid w:val="00D1659A"/>
    <w:rsid w:val="00D167AC"/>
    <w:rsid w:val="00D16A52"/>
    <w:rsid w:val="00D16C79"/>
    <w:rsid w:val="00D17596"/>
    <w:rsid w:val="00D20A42"/>
    <w:rsid w:val="00D22D7F"/>
    <w:rsid w:val="00D237F5"/>
    <w:rsid w:val="00D2697A"/>
    <w:rsid w:val="00D30947"/>
    <w:rsid w:val="00D31C2D"/>
    <w:rsid w:val="00D31E90"/>
    <w:rsid w:val="00D32354"/>
    <w:rsid w:val="00D34809"/>
    <w:rsid w:val="00D348BF"/>
    <w:rsid w:val="00D35357"/>
    <w:rsid w:val="00D3559D"/>
    <w:rsid w:val="00D35641"/>
    <w:rsid w:val="00D35A57"/>
    <w:rsid w:val="00D36A7C"/>
    <w:rsid w:val="00D36F52"/>
    <w:rsid w:val="00D3727D"/>
    <w:rsid w:val="00D377B4"/>
    <w:rsid w:val="00D37BFE"/>
    <w:rsid w:val="00D415C3"/>
    <w:rsid w:val="00D415D0"/>
    <w:rsid w:val="00D418F2"/>
    <w:rsid w:val="00D41BC7"/>
    <w:rsid w:val="00D42623"/>
    <w:rsid w:val="00D42C0E"/>
    <w:rsid w:val="00D43D4D"/>
    <w:rsid w:val="00D44268"/>
    <w:rsid w:val="00D4466C"/>
    <w:rsid w:val="00D46AB7"/>
    <w:rsid w:val="00D46E19"/>
    <w:rsid w:val="00D473BE"/>
    <w:rsid w:val="00D47A16"/>
    <w:rsid w:val="00D53DFC"/>
    <w:rsid w:val="00D53E88"/>
    <w:rsid w:val="00D55F24"/>
    <w:rsid w:val="00D56D47"/>
    <w:rsid w:val="00D57234"/>
    <w:rsid w:val="00D606DF"/>
    <w:rsid w:val="00D61195"/>
    <w:rsid w:val="00D6123D"/>
    <w:rsid w:val="00D61293"/>
    <w:rsid w:val="00D619CB"/>
    <w:rsid w:val="00D61ED4"/>
    <w:rsid w:val="00D623BF"/>
    <w:rsid w:val="00D65A68"/>
    <w:rsid w:val="00D65EAA"/>
    <w:rsid w:val="00D65F41"/>
    <w:rsid w:val="00D6624D"/>
    <w:rsid w:val="00D664D9"/>
    <w:rsid w:val="00D66E98"/>
    <w:rsid w:val="00D70846"/>
    <w:rsid w:val="00D70968"/>
    <w:rsid w:val="00D725F9"/>
    <w:rsid w:val="00D7279F"/>
    <w:rsid w:val="00D746B6"/>
    <w:rsid w:val="00D75198"/>
    <w:rsid w:val="00D75431"/>
    <w:rsid w:val="00D7547B"/>
    <w:rsid w:val="00D75FD8"/>
    <w:rsid w:val="00D76030"/>
    <w:rsid w:val="00D763C0"/>
    <w:rsid w:val="00D768D2"/>
    <w:rsid w:val="00D76F34"/>
    <w:rsid w:val="00D76F3A"/>
    <w:rsid w:val="00D77706"/>
    <w:rsid w:val="00D801D0"/>
    <w:rsid w:val="00D809EC"/>
    <w:rsid w:val="00D813E9"/>
    <w:rsid w:val="00D82A0E"/>
    <w:rsid w:val="00D82B8B"/>
    <w:rsid w:val="00D82DA3"/>
    <w:rsid w:val="00D833CA"/>
    <w:rsid w:val="00D83739"/>
    <w:rsid w:val="00D845AB"/>
    <w:rsid w:val="00D849A6"/>
    <w:rsid w:val="00D85F4A"/>
    <w:rsid w:val="00D86347"/>
    <w:rsid w:val="00D86DB7"/>
    <w:rsid w:val="00D86EB7"/>
    <w:rsid w:val="00D8788B"/>
    <w:rsid w:val="00D8797B"/>
    <w:rsid w:val="00D90293"/>
    <w:rsid w:val="00D9128A"/>
    <w:rsid w:val="00D91F3F"/>
    <w:rsid w:val="00D92D5D"/>
    <w:rsid w:val="00D930F2"/>
    <w:rsid w:val="00D94B80"/>
    <w:rsid w:val="00D95060"/>
    <w:rsid w:val="00D95C14"/>
    <w:rsid w:val="00D974A5"/>
    <w:rsid w:val="00DA0438"/>
    <w:rsid w:val="00DA13F9"/>
    <w:rsid w:val="00DA24D3"/>
    <w:rsid w:val="00DA2533"/>
    <w:rsid w:val="00DA2A74"/>
    <w:rsid w:val="00DA2D54"/>
    <w:rsid w:val="00DA3869"/>
    <w:rsid w:val="00DA3A18"/>
    <w:rsid w:val="00DA3F5E"/>
    <w:rsid w:val="00DA4E36"/>
    <w:rsid w:val="00DA52B6"/>
    <w:rsid w:val="00DA5507"/>
    <w:rsid w:val="00DA5AAA"/>
    <w:rsid w:val="00DA618D"/>
    <w:rsid w:val="00DA6D2C"/>
    <w:rsid w:val="00DB03B3"/>
    <w:rsid w:val="00DB0B0C"/>
    <w:rsid w:val="00DB1454"/>
    <w:rsid w:val="00DB2A97"/>
    <w:rsid w:val="00DB433A"/>
    <w:rsid w:val="00DB459A"/>
    <w:rsid w:val="00DB5FB3"/>
    <w:rsid w:val="00DB61F3"/>
    <w:rsid w:val="00DB65BF"/>
    <w:rsid w:val="00DB71D9"/>
    <w:rsid w:val="00DB7511"/>
    <w:rsid w:val="00DC085D"/>
    <w:rsid w:val="00DC0EE4"/>
    <w:rsid w:val="00DC1BF0"/>
    <w:rsid w:val="00DC310B"/>
    <w:rsid w:val="00DC3B4B"/>
    <w:rsid w:val="00DC45A1"/>
    <w:rsid w:val="00DD0476"/>
    <w:rsid w:val="00DD1FE8"/>
    <w:rsid w:val="00DD244B"/>
    <w:rsid w:val="00DD2A26"/>
    <w:rsid w:val="00DD3102"/>
    <w:rsid w:val="00DD31F5"/>
    <w:rsid w:val="00DD329C"/>
    <w:rsid w:val="00DD3D98"/>
    <w:rsid w:val="00DD42D5"/>
    <w:rsid w:val="00DD4597"/>
    <w:rsid w:val="00DD49CF"/>
    <w:rsid w:val="00DD4E88"/>
    <w:rsid w:val="00DD53FA"/>
    <w:rsid w:val="00DD5D5A"/>
    <w:rsid w:val="00DD7A76"/>
    <w:rsid w:val="00DE00C1"/>
    <w:rsid w:val="00DE0C3F"/>
    <w:rsid w:val="00DE1B37"/>
    <w:rsid w:val="00DE2D58"/>
    <w:rsid w:val="00DE3EF5"/>
    <w:rsid w:val="00DE7288"/>
    <w:rsid w:val="00DF07D8"/>
    <w:rsid w:val="00DF148C"/>
    <w:rsid w:val="00DF1521"/>
    <w:rsid w:val="00DF1D55"/>
    <w:rsid w:val="00DF2184"/>
    <w:rsid w:val="00DF262F"/>
    <w:rsid w:val="00DF275C"/>
    <w:rsid w:val="00DF292B"/>
    <w:rsid w:val="00DF3E3D"/>
    <w:rsid w:val="00DF55E0"/>
    <w:rsid w:val="00DF61F4"/>
    <w:rsid w:val="00DF6541"/>
    <w:rsid w:val="00DF7F07"/>
    <w:rsid w:val="00E04D72"/>
    <w:rsid w:val="00E053BD"/>
    <w:rsid w:val="00E05981"/>
    <w:rsid w:val="00E05BA5"/>
    <w:rsid w:val="00E05CF4"/>
    <w:rsid w:val="00E06521"/>
    <w:rsid w:val="00E067E3"/>
    <w:rsid w:val="00E11F30"/>
    <w:rsid w:val="00E12361"/>
    <w:rsid w:val="00E127E4"/>
    <w:rsid w:val="00E15BA8"/>
    <w:rsid w:val="00E1622B"/>
    <w:rsid w:val="00E163CD"/>
    <w:rsid w:val="00E16B54"/>
    <w:rsid w:val="00E1709F"/>
    <w:rsid w:val="00E17551"/>
    <w:rsid w:val="00E17B06"/>
    <w:rsid w:val="00E1C1A1"/>
    <w:rsid w:val="00E20B6E"/>
    <w:rsid w:val="00E20EF4"/>
    <w:rsid w:val="00E21882"/>
    <w:rsid w:val="00E23325"/>
    <w:rsid w:val="00E23991"/>
    <w:rsid w:val="00E241B2"/>
    <w:rsid w:val="00E250EA"/>
    <w:rsid w:val="00E26E24"/>
    <w:rsid w:val="00E274B3"/>
    <w:rsid w:val="00E2774C"/>
    <w:rsid w:val="00E31107"/>
    <w:rsid w:val="00E3185F"/>
    <w:rsid w:val="00E31A2E"/>
    <w:rsid w:val="00E337E6"/>
    <w:rsid w:val="00E33960"/>
    <w:rsid w:val="00E3397C"/>
    <w:rsid w:val="00E350CE"/>
    <w:rsid w:val="00E352BE"/>
    <w:rsid w:val="00E35DF4"/>
    <w:rsid w:val="00E379FE"/>
    <w:rsid w:val="00E37FFE"/>
    <w:rsid w:val="00E40825"/>
    <w:rsid w:val="00E414FA"/>
    <w:rsid w:val="00E41F34"/>
    <w:rsid w:val="00E42892"/>
    <w:rsid w:val="00E439AF"/>
    <w:rsid w:val="00E46055"/>
    <w:rsid w:val="00E4682A"/>
    <w:rsid w:val="00E47CB4"/>
    <w:rsid w:val="00E47D7E"/>
    <w:rsid w:val="00E517EA"/>
    <w:rsid w:val="00E51925"/>
    <w:rsid w:val="00E53235"/>
    <w:rsid w:val="00E5778B"/>
    <w:rsid w:val="00E57828"/>
    <w:rsid w:val="00E6330B"/>
    <w:rsid w:val="00E638E6"/>
    <w:rsid w:val="00E64E94"/>
    <w:rsid w:val="00E65113"/>
    <w:rsid w:val="00E65D75"/>
    <w:rsid w:val="00E666C1"/>
    <w:rsid w:val="00E666D0"/>
    <w:rsid w:val="00E73332"/>
    <w:rsid w:val="00E73602"/>
    <w:rsid w:val="00E73F0F"/>
    <w:rsid w:val="00E7424C"/>
    <w:rsid w:val="00E74255"/>
    <w:rsid w:val="00E7495E"/>
    <w:rsid w:val="00E75021"/>
    <w:rsid w:val="00E758AC"/>
    <w:rsid w:val="00E75E97"/>
    <w:rsid w:val="00E76CD5"/>
    <w:rsid w:val="00E7730D"/>
    <w:rsid w:val="00E7746D"/>
    <w:rsid w:val="00E80AC7"/>
    <w:rsid w:val="00E81FBD"/>
    <w:rsid w:val="00E82B36"/>
    <w:rsid w:val="00E83203"/>
    <w:rsid w:val="00E8487A"/>
    <w:rsid w:val="00E86C4C"/>
    <w:rsid w:val="00E86E6E"/>
    <w:rsid w:val="00E87026"/>
    <w:rsid w:val="00E87DEC"/>
    <w:rsid w:val="00E904D3"/>
    <w:rsid w:val="00E9110D"/>
    <w:rsid w:val="00E91461"/>
    <w:rsid w:val="00E928E6"/>
    <w:rsid w:val="00E92C0E"/>
    <w:rsid w:val="00E93926"/>
    <w:rsid w:val="00E93EB8"/>
    <w:rsid w:val="00E95576"/>
    <w:rsid w:val="00E95F85"/>
    <w:rsid w:val="00E962DD"/>
    <w:rsid w:val="00E97833"/>
    <w:rsid w:val="00EA096D"/>
    <w:rsid w:val="00EA202B"/>
    <w:rsid w:val="00EA3C39"/>
    <w:rsid w:val="00EA4D02"/>
    <w:rsid w:val="00EA504A"/>
    <w:rsid w:val="00EA59C0"/>
    <w:rsid w:val="00EA5BD6"/>
    <w:rsid w:val="00EA604F"/>
    <w:rsid w:val="00EA77AE"/>
    <w:rsid w:val="00EB025B"/>
    <w:rsid w:val="00EB070C"/>
    <w:rsid w:val="00EB19C3"/>
    <w:rsid w:val="00EB1A6D"/>
    <w:rsid w:val="00EB23A6"/>
    <w:rsid w:val="00EB2822"/>
    <w:rsid w:val="00EB2953"/>
    <w:rsid w:val="00EB2CD5"/>
    <w:rsid w:val="00EB3F8C"/>
    <w:rsid w:val="00EB5361"/>
    <w:rsid w:val="00EB53C6"/>
    <w:rsid w:val="00EB7949"/>
    <w:rsid w:val="00EC13A7"/>
    <w:rsid w:val="00EC22CD"/>
    <w:rsid w:val="00EC230B"/>
    <w:rsid w:val="00EC3CA5"/>
    <w:rsid w:val="00EC4D8D"/>
    <w:rsid w:val="00EC71F1"/>
    <w:rsid w:val="00ED24FE"/>
    <w:rsid w:val="00ED3102"/>
    <w:rsid w:val="00ED351C"/>
    <w:rsid w:val="00ED368D"/>
    <w:rsid w:val="00ED718C"/>
    <w:rsid w:val="00ED7944"/>
    <w:rsid w:val="00EE0D14"/>
    <w:rsid w:val="00EE1C7A"/>
    <w:rsid w:val="00EE2A4D"/>
    <w:rsid w:val="00EE3028"/>
    <w:rsid w:val="00EE3551"/>
    <w:rsid w:val="00EE7767"/>
    <w:rsid w:val="00EE7930"/>
    <w:rsid w:val="00EE7B9D"/>
    <w:rsid w:val="00EE7D47"/>
    <w:rsid w:val="00EF13E2"/>
    <w:rsid w:val="00EF17A6"/>
    <w:rsid w:val="00EF3B11"/>
    <w:rsid w:val="00EF3D02"/>
    <w:rsid w:val="00EF4326"/>
    <w:rsid w:val="00EF47F4"/>
    <w:rsid w:val="00EF4F01"/>
    <w:rsid w:val="00EF52F9"/>
    <w:rsid w:val="00EF5CAC"/>
    <w:rsid w:val="00EF5D2D"/>
    <w:rsid w:val="00EF6270"/>
    <w:rsid w:val="00EF685B"/>
    <w:rsid w:val="00EF69DE"/>
    <w:rsid w:val="00EF6C6F"/>
    <w:rsid w:val="00EF6F6F"/>
    <w:rsid w:val="00EF723C"/>
    <w:rsid w:val="00EF7299"/>
    <w:rsid w:val="00EF7E5C"/>
    <w:rsid w:val="00F00093"/>
    <w:rsid w:val="00F00493"/>
    <w:rsid w:val="00F00642"/>
    <w:rsid w:val="00F00DB7"/>
    <w:rsid w:val="00F02630"/>
    <w:rsid w:val="00F02DF6"/>
    <w:rsid w:val="00F03554"/>
    <w:rsid w:val="00F04B46"/>
    <w:rsid w:val="00F053FD"/>
    <w:rsid w:val="00F05448"/>
    <w:rsid w:val="00F05D72"/>
    <w:rsid w:val="00F0603D"/>
    <w:rsid w:val="00F0699A"/>
    <w:rsid w:val="00F069DF"/>
    <w:rsid w:val="00F070A3"/>
    <w:rsid w:val="00F07769"/>
    <w:rsid w:val="00F078A2"/>
    <w:rsid w:val="00F07F39"/>
    <w:rsid w:val="00F109B4"/>
    <w:rsid w:val="00F109C3"/>
    <w:rsid w:val="00F11E6B"/>
    <w:rsid w:val="00F12086"/>
    <w:rsid w:val="00F120EE"/>
    <w:rsid w:val="00F12863"/>
    <w:rsid w:val="00F1302E"/>
    <w:rsid w:val="00F133FA"/>
    <w:rsid w:val="00F13AB7"/>
    <w:rsid w:val="00F147CF"/>
    <w:rsid w:val="00F152B4"/>
    <w:rsid w:val="00F164A3"/>
    <w:rsid w:val="00F16B01"/>
    <w:rsid w:val="00F16B1E"/>
    <w:rsid w:val="00F172B2"/>
    <w:rsid w:val="00F173B1"/>
    <w:rsid w:val="00F17E74"/>
    <w:rsid w:val="00F21345"/>
    <w:rsid w:val="00F217A6"/>
    <w:rsid w:val="00F22325"/>
    <w:rsid w:val="00F227B1"/>
    <w:rsid w:val="00F234D3"/>
    <w:rsid w:val="00F244AE"/>
    <w:rsid w:val="00F248BE"/>
    <w:rsid w:val="00F24A7C"/>
    <w:rsid w:val="00F256AC"/>
    <w:rsid w:val="00F25725"/>
    <w:rsid w:val="00F2653F"/>
    <w:rsid w:val="00F26CE4"/>
    <w:rsid w:val="00F26F44"/>
    <w:rsid w:val="00F276DE"/>
    <w:rsid w:val="00F2782D"/>
    <w:rsid w:val="00F30334"/>
    <w:rsid w:val="00F30B77"/>
    <w:rsid w:val="00F30FDD"/>
    <w:rsid w:val="00F3247A"/>
    <w:rsid w:val="00F32507"/>
    <w:rsid w:val="00F338B0"/>
    <w:rsid w:val="00F33E79"/>
    <w:rsid w:val="00F35025"/>
    <w:rsid w:val="00F3637C"/>
    <w:rsid w:val="00F36844"/>
    <w:rsid w:val="00F36C2D"/>
    <w:rsid w:val="00F412A9"/>
    <w:rsid w:val="00F41939"/>
    <w:rsid w:val="00F41B3C"/>
    <w:rsid w:val="00F4264C"/>
    <w:rsid w:val="00F42E73"/>
    <w:rsid w:val="00F43434"/>
    <w:rsid w:val="00F44707"/>
    <w:rsid w:val="00F44A5E"/>
    <w:rsid w:val="00F44AF5"/>
    <w:rsid w:val="00F46E53"/>
    <w:rsid w:val="00F47C7A"/>
    <w:rsid w:val="00F50933"/>
    <w:rsid w:val="00F50E7F"/>
    <w:rsid w:val="00F51127"/>
    <w:rsid w:val="00F51B7B"/>
    <w:rsid w:val="00F51D80"/>
    <w:rsid w:val="00F52FA1"/>
    <w:rsid w:val="00F533C1"/>
    <w:rsid w:val="00F53474"/>
    <w:rsid w:val="00F54277"/>
    <w:rsid w:val="00F54587"/>
    <w:rsid w:val="00F5459E"/>
    <w:rsid w:val="00F54F30"/>
    <w:rsid w:val="00F55D94"/>
    <w:rsid w:val="00F56658"/>
    <w:rsid w:val="00F56E6F"/>
    <w:rsid w:val="00F5722C"/>
    <w:rsid w:val="00F57339"/>
    <w:rsid w:val="00F578E3"/>
    <w:rsid w:val="00F57D0A"/>
    <w:rsid w:val="00F61D2A"/>
    <w:rsid w:val="00F639A5"/>
    <w:rsid w:val="00F64814"/>
    <w:rsid w:val="00F64DB8"/>
    <w:rsid w:val="00F65F3A"/>
    <w:rsid w:val="00F670A2"/>
    <w:rsid w:val="00F672A0"/>
    <w:rsid w:val="00F72371"/>
    <w:rsid w:val="00F74439"/>
    <w:rsid w:val="00F74B78"/>
    <w:rsid w:val="00F753B6"/>
    <w:rsid w:val="00F75580"/>
    <w:rsid w:val="00F76AC5"/>
    <w:rsid w:val="00F771D4"/>
    <w:rsid w:val="00F77950"/>
    <w:rsid w:val="00F803F6"/>
    <w:rsid w:val="00F80B21"/>
    <w:rsid w:val="00F83CBE"/>
    <w:rsid w:val="00F85189"/>
    <w:rsid w:val="00F8765C"/>
    <w:rsid w:val="00F9101F"/>
    <w:rsid w:val="00F94C9D"/>
    <w:rsid w:val="00F97020"/>
    <w:rsid w:val="00F9753F"/>
    <w:rsid w:val="00FA01ED"/>
    <w:rsid w:val="00FA1366"/>
    <w:rsid w:val="00FA18F6"/>
    <w:rsid w:val="00FA2C08"/>
    <w:rsid w:val="00FA2C6C"/>
    <w:rsid w:val="00FA372B"/>
    <w:rsid w:val="00FA38FD"/>
    <w:rsid w:val="00FA3BAE"/>
    <w:rsid w:val="00FA4337"/>
    <w:rsid w:val="00FA4494"/>
    <w:rsid w:val="00FA4567"/>
    <w:rsid w:val="00FA45D5"/>
    <w:rsid w:val="00FA60CD"/>
    <w:rsid w:val="00FA61EA"/>
    <w:rsid w:val="00FA69DB"/>
    <w:rsid w:val="00FA6AE6"/>
    <w:rsid w:val="00FA6C40"/>
    <w:rsid w:val="00FA6D2E"/>
    <w:rsid w:val="00FA72D8"/>
    <w:rsid w:val="00FA77E7"/>
    <w:rsid w:val="00FA7BB7"/>
    <w:rsid w:val="00FB0747"/>
    <w:rsid w:val="00FB0C2A"/>
    <w:rsid w:val="00FB19BC"/>
    <w:rsid w:val="00FB1BAE"/>
    <w:rsid w:val="00FB31DF"/>
    <w:rsid w:val="00FB51CC"/>
    <w:rsid w:val="00FB62A0"/>
    <w:rsid w:val="00FB6343"/>
    <w:rsid w:val="00FB6881"/>
    <w:rsid w:val="00FB6D83"/>
    <w:rsid w:val="00FB7366"/>
    <w:rsid w:val="00FB78FF"/>
    <w:rsid w:val="00FC0320"/>
    <w:rsid w:val="00FC15E5"/>
    <w:rsid w:val="00FC23F6"/>
    <w:rsid w:val="00FC244F"/>
    <w:rsid w:val="00FC32FB"/>
    <w:rsid w:val="00FC401A"/>
    <w:rsid w:val="00FC4BB3"/>
    <w:rsid w:val="00FC4D59"/>
    <w:rsid w:val="00FC5C72"/>
    <w:rsid w:val="00FC6606"/>
    <w:rsid w:val="00FC69B4"/>
    <w:rsid w:val="00FC6A27"/>
    <w:rsid w:val="00FC6D46"/>
    <w:rsid w:val="00FC7558"/>
    <w:rsid w:val="00FC769C"/>
    <w:rsid w:val="00FD0FFD"/>
    <w:rsid w:val="00FD1517"/>
    <w:rsid w:val="00FD30A6"/>
    <w:rsid w:val="00FD314E"/>
    <w:rsid w:val="00FD3445"/>
    <w:rsid w:val="00FD344C"/>
    <w:rsid w:val="00FD5188"/>
    <w:rsid w:val="00FD59AD"/>
    <w:rsid w:val="00FD6507"/>
    <w:rsid w:val="00FD6574"/>
    <w:rsid w:val="00FD7B30"/>
    <w:rsid w:val="00FE0B75"/>
    <w:rsid w:val="00FE0BA8"/>
    <w:rsid w:val="00FE1079"/>
    <w:rsid w:val="00FE1434"/>
    <w:rsid w:val="00FE157A"/>
    <w:rsid w:val="00FE174E"/>
    <w:rsid w:val="00FE23EC"/>
    <w:rsid w:val="00FE34CA"/>
    <w:rsid w:val="00FE4258"/>
    <w:rsid w:val="00FE43E5"/>
    <w:rsid w:val="00FE4DFD"/>
    <w:rsid w:val="00FE50FF"/>
    <w:rsid w:val="00FE55A6"/>
    <w:rsid w:val="00FE7A9D"/>
    <w:rsid w:val="00FF00D9"/>
    <w:rsid w:val="00FF1114"/>
    <w:rsid w:val="00FF1452"/>
    <w:rsid w:val="00FF1AE7"/>
    <w:rsid w:val="00FF3F90"/>
    <w:rsid w:val="00FF46EE"/>
    <w:rsid w:val="00FF5FE6"/>
    <w:rsid w:val="00FF6E56"/>
    <w:rsid w:val="00FF72BF"/>
    <w:rsid w:val="00FF7CF2"/>
    <w:rsid w:val="010D7368"/>
    <w:rsid w:val="01205D05"/>
    <w:rsid w:val="01458749"/>
    <w:rsid w:val="01624168"/>
    <w:rsid w:val="01661F31"/>
    <w:rsid w:val="0190784D"/>
    <w:rsid w:val="01AEFD7F"/>
    <w:rsid w:val="02475C40"/>
    <w:rsid w:val="0252B406"/>
    <w:rsid w:val="0259B882"/>
    <w:rsid w:val="028772E0"/>
    <w:rsid w:val="029E9C2A"/>
    <w:rsid w:val="02CE8F04"/>
    <w:rsid w:val="02ECD55A"/>
    <w:rsid w:val="02F4D527"/>
    <w:rsid w:val="036004C6"/>
    <w:rsid w:val="036193F1"/>
    <w:rsid w:val="0366A3D2"/>
    <w:rsid w:val="038D0248"/>
    <w:rsid w:val="0394575B"/>
    <w:rsid w:val="03A3681E"/>
    <w:rsid w:val="03A423CD"/>
    <w:rsid w:val="03B3EB6D"/>
    <w:rsid w:val="03EF25CA"/>
    <w:rsid w:val="03F17A88"/>
    <w:rsid w:val="04304A59"/>
    <w:rsid w:val="0458E3E0"/>
    <w:rsid w:val="0458F1BD"/>
    <w:rsid w:val="04E2ACCA"/>
    <w:rsid w:val="04F5939C"/>
    <w:rsid w:val="050AB21E"/>
    <w:rsid w:val="05596CA3"/>
    <w:rsid w:val="05804EF9"/>
    <w:rsid w:val="05A1D906"/>
    <w:rsid w:val="05D91CCC"/>
    <w:rsid w:val="05EB9F24"/>
    <w:rsid w:val="05EDADE9"/>
    <w:rsid w:val="062A8710"/>
    <w:rsid w:val="06692B34"/>
    <w:rsid w:val="06D6CAB5"/>
    <w:rsid w:val="0732B7F4"/>
    <w:rsid w:val="0733EF03"/>
    <w:rsid w:val="0740294B"/>
    <w:rsid w:val="077502A5"/>
    <w:rsid w:val="078A0574"/>
    <w:rsid w:val="07E6F716"/>
    <w:rsid w:val="08016029"/>
    <w:rsid w:val="0804835E"/>
    <w:rsid w:val="080E13D4"/>
    <w:rsid w:val="0840F21A"/>
    <w:rsid w:val="0849398E"/>
    <w:rsid w:val="08567E9C"/>
    <w:rsid w:val="08A97F22"/>
    <w:rsid w:val="08B865D1"/>
    <w:rsid w:val="08D58134"/>
    <w:rsid w:val="08E28310"/>
    <w:rsid w:val="08E7F914"/>
    <w:rsid w:val="09291C28"/>
    <w:rsid w:val="094B0A9E"/>
    <w:rsid w:val="098ED792"/>
    <w:rsid w:val="09EA2235"/>
    <w:rsid w:val="0A029CC0"/>
    <w:rsid w:val="0A3E1695"/>
    <w:rsid w:val="0A722172"/>
    <w:rsid w:val="0AAB57BB"/>
    <w:rsid w:val="0AE34185"/>
    <w:rsid w:val="0AF44B87"/>
    <w:rsid w:val="0AFEB1E0"/>
    <w:rsid w:val="0B2B2C0D"/>
    <w:rsid w:val="0BB6CB35"/>
    <w:rsid w:val="0C13EE62"/>
    <w:rsid w:val="0C396400"/>
    <w:rsid w:val="0C40EBE4"/>
    <w:rsid w:val="0C6761B7"/>
    <w:rsid w:val="0C6FF964"/>
    <w:rsid w:val="0C753E79"/>
    <w:rsid w:val="0CB72409"/>
    <w:rsid w:val="0CBD5A6A"/>
    <w:rsid w:val="0CE0897D"/>
    <w:rsid w:val="0CFF2C57"/>
    <w:rsid w:val="0D3CB9C9"/>
    <w:rsid w:val="0DDE9102"/>
    <w:rsid w:val="0DF94082"/>
    <w:rsid w:val="0E0AC8A7"/>
    <w:rsid w:val="0E13B151"/>
    <w:rsid w:val="0E283EF9"/>
    <w:rsid w:val="0E42E4A5"/>
    <w:rsid w:val="0E4FCCB7"/>
    <w:rsid w:val="0E72825D"/>
    <w:rsid w:val="0E94EA42"/>
    <w:rsid w:val="0EAAC637"/>
    <w:rsid w:val="0EE5633D"/>
    <w:rsid w:val="0F35EA45"/>
    <w:rsid w:val="0F6CEDF3"/>
    <w:rsid w:val="100E6A15"/>
    <w:rsid w:val="1058C2A4"/>
    <w:rsid w:val="10625B0E"/>
    <w:rsid w:val="10749A80"/>
    <w:rsid w:val="1085FC5A"/>
    <w:rsid w:val="10A85CE3"/>
    <w:rsid w:val="10D542F1"/>
    <w:rsid w:val="10FC30C9"/>
    <w:rsid w:val="116356E6"/>
    <w:rsid w:val="116BC607"/>
    <w:rsid w:val="11BFFE3E"/>
    <w:rsid w:val="11C67F89"/>
    <w:rsid w:val="120C8C10"/>
    <w:rsid w:val="124491EB"/>
    <w:rsid w:val="12520E1C"/>
    <w:rsid w:val="12580269"/>
    <w:rsid w:val="12581988"/>
    <w:rsid w:val="125B7133"/>
    <w:rsid w:val="127F127F"/>
    <w:rsid w:val="12B4C910"/>
    <w:rsid w:val="12BBD08C"/>
    <w:rsid w:val="12D570BE"/>
    <w:rsid w:val="1352CB27"/>
    <w:rsid w:val="138984A5"/>
    <w:rsid w:val="1390F2A3"/>
    <w:rsid w:val="13C76CC0"/>
    <w:rsid w:val="1402C61B"/>
    <w:rsid w:val="144D38B7"/>
    <w:rsid w:val="14B0422A"/>
    <w:rsid w:val="14B0C069"/>
    <w:rsid w:val="14B2DD86"/>
    <w:rsid w:val="14D4DCAE"/>
    <w:rsid w:val="14F244CF"/>
    <w:rsid w:val="14FDD38B"/>
    <w:rsid w:val="157230E2"/>
    <w:rsid w:val="159E967C"/>
    <w:rsid w:val="15F4C18C"/>
    <w:rsid w:val="15FFFA78"/>
    <w:rsid w:val="1615DA8C"/>
    <w:rsid w:val="162B3182"/>
    <w:rsid w:val="162C9248"/>
    <w:rsid w:val="163A0E79"/>
    <w:rsid w:val="166C3153"/>
    <w:rsid w:val="16719B7E"/>
    <w:rsid w:val="167E0E8D"/>
    <w:rsid w:val="1682AF91"/>
    <w:rsid w:val="16897E2A"/>
    <w:rsid w:val="16A3F72E"/>
    <w:rsid w:val="16CB843B"/>
    <w:rsid w:val="172CE80E"/>
    <w:rsid w:val="17751E4D"/>
    <w:rsid w:val="1783F5B6"/>
    <w:rsid w:val="17AC0DA6"/>
    <w:rsid w:val="1813E55D"/>
    <w:rsid w:val="1859F04C"/>
    <w:rsid w:val="187AD0B7"/>
    <w:rsid w:val="18A85A14"/>
    <w:rsid w:val="18B67DC5"/>
    <w:rsid w:val="191EA4A3"/>
    <w:rsid w:val="195E70D8"/>
    <w:rsid w:val="19628E1B"/>
    <w:rsid w:val="19894401"/>
    <w:rsid w:val="1990925A"/>
    <w:rsid w:val="19910125"/>
    <w:rsid w:val="199E1545"/>
    <w:rsid w:val="19A89281"/>
    <w:rsid w:val="1A3A0843"/>
    <w:rsid w:val="1A6705C5"/>
    <w:rsid w:val="1A7481F6"/>
    <w:rsid w:val="1A9C4EEC"/>
    <w:rsid w:val="1AB69AEC"/>
    <w:rsid w:val="1AD02352"/>
    <w:rsid w:val="1AEFC10F"/>
    <w:rsid w:val="1AFF2A90"/>
    <w:rsid w:val="1B257909"/>
    <w:rsid w:val="1B8E57B4"/>
    <w:rsid w:val="1B995FF0"/>
    <w:rsid w:val="1BD182B0"/>
    <w:rsid w:val="1BF45DD6"/>
    <w:rsid w:val="1C5C07DC"/>
    <w:rsid w:val="1C7BB304"/>
    <w:rsid w:val="1CF6DDB0"/>
    <w:rsid w:val="1D0B0ED2"/>
    <w:rsid w:val="1D1ED2B6"/>
    <w:rsid w:val="1D652032"/>
    <w:rsid w:val="1DC49E25"/>
    <w:rsid w:val="1E1CE20C"/>
    <w:rsid w:val="1E567914"/>
    <w:rsid w:val="1EB16603"/>
    <w:rsid w:val="1ED26D66"/>
    <w:rsid w:val="1ED913EA"/>
    <w:rsid w:val="1ED9D00F"/>
    <w:rsid w:val="1EFE56C4"/>
    <w:rsid w:val="1F4B6095"/>
    <w:rsid w:val="1F4E1A37"/>
    <w:rsid w:val="1FA39475"/>
    <w:rsid w:val="1FB013E3"/>
    <w:rsid w:val="1FD1E0F7"/>
    <w:rsid w:val="20059CD2"/>
    <w:rsid w:val="200C5AAA"/>
    <w:rsid w:val="2021DDAB"/>
    <w:rsid w:val="206D9091"/>
    <w:rsid w:val="20800BEA"/>
    <w:rsid w:val="208746AD"/>
    <w:rsid w:val="20AB4C9D"/>
    <w:rsid w:val="20BBBE26"/>
    <w:rsid w:val="20C64009"/>
    <w:rsid w:val="20D2799E"/>
    <w:rsid w:val="20D54B2A"/>
    <w:rsid w:val="211DDAD4"/>
    <w:rsid w:val="21389517"/>
    <w:rsid w:val="2169BFE1"/>
    <w:rsid w:val="217D24C3"/>
    <w:rsid w:val="218C0EF5"/>
    <w:rsid w:val="218C4D35"/>
    <w:rsid w:val="21B58827"/>
    <w:rsid w:val="21CD42D3"/>
    <w:rsid w:val="21FB1611"/>
    <w:rsid w:val="2215A475"/>
    <w:rsid w:val="224AA9CE"/>
    <w:rsid w:val="225F7B12"/>
    <w:rsid w:val="226F976A"/>
    <w:rsid w:val="22919E10"/>
    <w:rsid w:val="2297EBA4"/>
    <w:rsid w:val="22D73250"/>
    <w:rsid w:val="22FD463E"/>
    <w:rsid w:val="22FE7502"/>
    <w:rsid w:val="2304B1CA"/>
    <w:rsid w:val="231DEE56"/>
    <w:rsid w:val="23418ED0"/>
    <w:rsid w:val="2359C87F"/>
    <w:rsid w:val="2382448A"/>
    <w:rsid w:val="2385435D"/>
    <w:rsid w:val="238A70DB"/>
    <w:rsid w:val="23BD00D5"/>
    <w:rsid w:val="2435F0D3"/>
    <w:rsid w:val="24D843E9"/>
    <w:rsid w:val="24EA4909"/>
    <w:rsid w:val="2503D7A9"/>
    <w:rsid w:val="250C0110"/>
    <w:rsid w:val="2527A29C"/>
    <w:rsid w:val="2568E4B8"/>
    <w:rsid w:val="257CAADE"/>
    <w:rsid w:val="2597F2C0"/>
    <w:rsid w:val="25DBAE1C"/>
    <w:rsid w:val="25FF5D52"/>
    <w:rsid w:val="264614B7"/>
    <w:rsid w:val="26477B6F"/>
    <w:rsid w:val="26DEE57E"/>
    <w:rsid w:val="26DF184F"/>
    <w:rsid w:val="2737A22D"/>
    <w:rsid w:val="27826060"/>
    <w:rsid w:val="278982BC"/>
    <w:rsid w:val="27B3085E"/>
    <w:rsid w:val="27B58500"/>
    <w:rsid w:val="27F95AD3"/>
    <w:rsid w:val="27FA7BEF"/>
    <w:rsid w:val="28014399"/>
    <w:rsid w:val="2810A637"/>
    <w:rsid w:val="283C087F"/>
    <w:rsid w:val="28B275C5"/>
    <w:rsid w:val="28B900F9"/>
    <w:rsid w:val="28CA82A3"/>
    <w:rsid w:val="28CE314D"/>
    <w:rsid w:val="28F6D591"/>
    <w:rsid w:val="28FABDF9"/>
    <w:rsid w:val="29012C03"/>
    <w:rsid w:val="29062A70"/>
    <w:rsid w:val="293238B7"/>
    <w:rsid w:val="295B4CEB"/>
    <w:rsid w:val="29A5D9D3"/>
    <w:rsid w:val="29B50F2F"/>
    <w:rsid w:val="29BEB083"/>
    <w:rsid w:val="29D9F43F"/>
    <w:rsid w:val="2A08A568"/>
    <w:rsid w:val="2AA37E79"/>
    <w:rsid w:val="2AB6754D"/>
    <w:rsid w:val="2AC718AC"/>
    <w:rsid w:val="2AD494DD"/>
    <w:rsid w:val="2AE92709"/>
    <w:rsid w:val="2AF0CEF0"/>
    <w:rsid w:val="2AF1A2ED"/>
    <w:rsid w:val="2AF71D4C"/>
    <w:rsid w:val="2B085823"/>
    <w:rsid w:val="2B2B227B"/>
    <w:rsid w:val="2B3F4B1E"/>
    <w:rsid w:val="2B7A3366"/>
    <w:rsid w:val="2B9F0D54"/>
    <w:rsid w:val="2BB82BBD"/>
    <w:rsid w:val="2BF913F8"/>
    <w:rsid w:val="2C43CC63"/>
    <w:rsid w:val="2C690A4A"/>
    <w:rsid w:val="2C7BC9A7"/>
    <w:rsid w:val="2C967254"/>
    <w:rsid w:val="2CC5AA19"/>
    <w:rsid w:val="2CD0BE3E"/>
    <w:rsid w:val="2CE2BE56"/>
    <w:rsid w:val="2D54B2C7"/>
    <w:rsid w:val="2DB92B07"/>
    <w:rsid w:val="2DD4BD59"/>
    <w:rsid w:val="2DE28166"/>
    <w:rsid w:val="2E00C46D"/>
    <w:rsid w:val="2E905102"/>
    <w:rsid w:val="2EA4365D"/>
    <w:rsid w:val="2F554628"/>
    <w:rsid w:val="2FCA1B33"/>
    <w:rsid w:val="2FEC4567"/>
    <w:rsid w:val="3010AC25"/>
    <w:rsid w:val="30740883"/>
    <w:rsid w:val="308BBC11"/>
    <w:rsid w:val="30ACA7C7"/>
    <w:rsid w:val="30B32856"/>
    <w:rsid w:val="30BB5D05"/>
    <w:rsid w:val="310101E4"/>
    <w:rsid w:val="31059BDA"/>
    <w:rsid w:val="3161A5ED"/>
    <w:rsid w:val="31625B93"/>
    <w:rsid w:val="316B0C39"/>
    <w:rsid w:val="317DD7B0"/>
    <w:rsid w:val="318815C8"/>
    <w:rsid w:val="31DBD71F"/>
    <w:rsid w:val="31E95419"/>
    <w:rsid w:val="321BEDB5"/>
    <w:rsid w:val="32209C06"/>
    <w:rsid w:val="323810BC"/>
    <w:rsid w:val="329735E0"/>
    <w:rsid w:val="32A095E7"/>
    <w:rsid w:val="32A49597"/>
    <w:rsid w:val="33265080"/>
    <w:rsid w:val="333922DF"/>
    <w:rsid w:val="3347B56F"/>
    <w:rsid w:val="336D10ED"/>
    <w:rsid w:val="3380D685"/>
    <w:rsid w:val="33887E79"/>
    <w:rsid w:val="338BC937"/>
    <w:rsid w:val="33B2FB34"/>
    <w:rsid w:val="33D7F828"/>
    <w:rsid w:val="33E65FB7"/>
    <w:rsid w:val="33E86910"/>
    <w:rsid w:val="344E46D0"/>
    <w:rsid w:val="34546DEE"/>
    <w:rsid w:val="34552861"/>
    <w:rsid w:val="3463891D"/>
    <w:rsid w:val="346C675B"/>
    <w:rsid w:val="3481E0DA"/>
    <w:rsid w:val="348BE8AC"/>
    <w:rsid w:val="34B8B35D"/>
    <w:rsid w:val="35143CA2"/>
    <w:rsid w:val="3542E24C"/>
    <w:rsid w:val="356FD18E"/>
    <w:rsid w:val="3584EEFB"/>
    <w:rsid w:val="3596A7F2"/>
    <w:rsid w:val="3635D7AB"/>
    <w:rsid w:val="363AB03A"/>
    <w:rsid w:val="3682951F"/>
    <w:rsid w:val="3688D6B3"/>
    <w:rsid w:val="36C16AB8"/>
    <w:rsid w:val="36C8CD50"/>
    <w:rsid w:val="376BC5EC"/>
    <w:rsid w:val="37815706"/>
    <w:rsid w:val="37ABACB9"/>
    <w:rsid w:val="37B9D67B"/>
    <w:rsid w:val="37FAE8E3"/>
    <w:rsid w:val="37FE51F7"/>
    <w:rsid w:val="3804F38D"/>
    <w:rsid w:val="385467B8"/>
    <w:rsid w:val="385CB64C"/>
    <w:rsid w:val="3862598D"/>
    <w:rsid w:val="38744AFF"/>
    <w:rsid w:val="3888BA4D"/>
    <w:rsid w:val="38D5C92D"/>
    <w:rsid w:val="38FAAEBE"/>
    <w:rsid w:val="390C39BF"/>
    <w:rsid w:val="3924CAA4"/>
    <w:rsid w:val="39284163"/>
    <w:rsid w:val="3944A8C2"/>
    <w:rsid w:val="397EA84F"/>
    <w:rsid w:val="39B27005"/>
    <w:rsid w:val="39B538B4"/>
    <w:rsid w:val="39B6723C"/>
    <w:rsid w:val="39CC8470"/>
    <w:rsid w:val="39F42919"/>
    <w:rsid w:val="3A0B9522"/>
    <w:rsid w:val="3A197E23"/>
    <w:rsid w:val="3A1D9A42"/>
    <w:rsid w:val="3A8D8202"/>
    <w:rsid w:val="3AAACF1A"/>
    <w:rsid w:val="3AD17A9A"/>
    <w:rsid w:val="3AF406F3"/>
    <w:rsid w:val="3B0D4116"/>
    <w:rsid w:val="3B0EFF55"/>
    <w:rsid w:val="3B3DA63D"/>
    <w:rsid w:val="3B587F33"/>
    <w:rsid w:val="3B6F0F9B"/>
    <w:rsid w:val="3B9CD8E2"/>
    <w:rsid w:val="3BAEB2BE"/>
    <w:rsid w:val="3BD539DB"/>
    <w:rsid w:val="3BF77126"/>
    <w:rsid w:val="3C0C426A"/>
    <w:rsid w:val="3C2A3024"/>
    <w:rsid w:val="3C44CC08"/>
    <w:rsid w:val="3C52EDE2"/>
    <w:rsid w:val="3C9DB82C"/>
    <w:rsid w:val="3CB5B199"/>
    <w:rsid w:val="3CE8D639"/>
    <w:rsid w:val="3D4D4E79"/>
    <w:rsid w:val="3D88387D"/>
    <w:rsid w:val="3D9F9805"/>
    <w:rsid w:val="3DBF42EA"/>
    <w:rsid w:val="3DE88169"/>
    <w:rsid w:val="3DFA6B87"/>
    <w:rsid w:val="3E5E0A35"/>
    <w:rsid w:val="3E72DF17"/>
    <w:rsid w:val="3E80F99C"/>
    <w:rsid w:val="3EC2AD1D"/>
    <w:rsid w:val="3EE50734"/>
    <w:rsid w:val="3F2D5886"/>
    <w:rsid w:val="3F38ACB0"/>
    <w:rsid w:val="3F6548C4"/>
    <w:rsid w:val="3FBB52AF"/>
    <w:rsid w:val="3FF2B7DC"/>
    <w:rsid w:val="3FF314D2"/>
    <w:rsid w:val="405227F5"/>
    <w:rsid w:val="40B26425"/>
    <w:rsid w:val="40C05486"/>
    <w:rsid w:val="41265F05"/>
    <w:rsid w:val="412CB4DC"/>
    <w:rsid w:val="41F55DE0"/>
    <w:rsid w:val="41FF51AC"/>
    <w:rsid w:val="421937B8"/>
    <w:rsid w:val="423BB7FE"/>
    <w:rsid w:val="423E8C6C"/>
    <w:rsid w:val="424E3486"/>
    <w:rsid w:val="425BEF27"/>
    <w:rsid w:val="42638F36"/>
    <w:rsid w:val="426D3678"/>
    <w:rsid w:val="4270EB2C"/>
    <w:rsid w:val="4284DD52"/>
    <w:rsid w:val="42DF000F"/>
    <w:rsid w:val="4324552F"/>
    <w:rsid w:val="4349EE9C"/>
    <w:rsid w:val="43576E66"/>
    <w:rsid w:val="43A6DEF8"/>
    <w:rsid w:val="43EFE673"/>
    <w:rsid w:val="4426AEA8"/>
    <w:rsid w:val="4437EE9E"/>
    <w:rsid w:val="44565129"/>
    <w:rsid w:val="448434FB"/>
    <w:rsid w:val="44875082"/>
    <w:rsid w:val="44FF3E9B"/>
    <w:rsid w:val="45384795"/>
    <w:rsid w:val="45411B75"/>
    <w:rsid w:val="45440C8C"/>
    <w:rsid w:val="455DF004"/>
    <w:rsid w:val="4585D548"/>
    <w:rsid w:val="45A41B63"/>
    <w:rsid w:val="45BAAD8F"/>
    <w:rsid w:val="4610BF45"/>
    <w:rsid w:val="46464C5D"/>
    <w:rsid w:val="4650B5DD"/>
    <w:rsid w:val="46D46ABE"/>
    <w:rsid w:val="46E845E1"/>
    <w:rsid w:val="47737B42"/>
    <w:rsid w:val="47F66202"/>
    <w:rsid w:val="4862858F"/>
    <w:rsid w:val="488454F4"/>
    <w:rsid w:val="48B24924"/>
    <w:rsid w:val="48B47A9F"/>
    <w:rsid w:val="48B9236B"/>
    <w:rsid w:val="48E407D7"/>
    <w:rsid w:val="49048C22"/>
    <w:rsid w:val="490996A4"/>
    <w:rsid w:val="49187BEC"/>
    <w:rsid w:val="4929C24C"/>
    <w:rsid w:val="497EB5B7"/>
    <w:rsid w:val="498F8205"/>
    <w:rsid w:val="49999176"/>
    <w:rsid w:val="49AA14D4"/>
    <w:rsid w:val="49B912C7"/>
    <w:rsid w:val="4A17CCB0"/>
    <w:rsid w:val="4A22A823"/>
    <w:rsid w:val="4A296FAB"/>
    <w:rsid w:val="4A2FA396"/>
    <w:rsid w:val="4A622F15"/>
    <w:rsid w:val="4A7FB3D0"/>
    <w:rsid w:val="4A95A696"/>
    <w:rsid w:val="4AB9A07F"/>
    <w:rsid w:val="4AC54B00"/>
    <w:rsid w:val="4AC83022"/>
    <w:rsid w:val="4ACD28AC"/>
    <w:rsid w:val="4B079B07"/>
    <w:rsid w:val="4B42DCC4"/>
    <w:rsid w:val="4B500AF1"/>
    <w:rsid w:val="4B52FDAB"/>
    <w:rsid w:val="4B5EFFC5"/>
    <w:rsid w:val="4B65D4FF"/>
    <w:rsid w:val="4B798F78"/>
    <w:rsid w:val="4B7F83FA"/>
    <w:rsid w:val="4B8BFF02"/>
    <w:rsid w:val="4BDDD97D"/>
    <w:rsid w:val="4C0781F6"/>
    <w:rsid w:val="4C8144C0"/>
    <w:rsid w:val="4CD8B61E"/>
    <w:rsid w:val="4CDDB571"/>
    <w:rsid w:val="4D31ED32"/>
    <w:rsid w:val="4D4AA298"/>
    <w:rsid w:val="4D630F53"/>
    <w:rsid w:val="4DB2F834"/>
    <w:rsid w:val="4E06C144"/>
    <w:rsid w:val="4E0EB177"/>
    <w:rsid w:val="4E23642C"/>
    <w:rsid w:val="4E36F8F8"/>
    <w:rsid w:val="4E84B8B1"/>
    <w:rsid w:val="4E8B2324"/>
    <w:rsid w:val="4EE2A1B9"/>
    <w:rsid w:val="4F228D33"/>
    <w:rsid w:val="4F35A038"/>
    <w:rsid w:val="4F70DDFD"/>
    <w:rsid w:val="4F886639"/>
    <w:rsid w:val="4FA51324"/>
    <w:rsid w:val="4FB6C763"/>
    <w:rsid w:val="4FC0A655"/>
    <w:rsid w:val="4FCD5D28"/>
    <w:rsid w:val="4FE089A2"/>
    <w:rsid w:val="4FEC7B5E"/>
    <w:rsid w:val="5004E4C3"/>
    <w:rsid w:val="500CD9A2"/>
    <w:rsid w:val="501F8893"/>
    <w:rsid w:val="505EEB6D"/>
    <w:rsid w:val="5065B813"/>
    <w:rsid w:val="507A6D0A"/>
    <w:rsid w:val="5099CAAC"/>
    <w:rsid w:val="50A560B7"/>
    <w:rsid w:val="50C929FF"/>
    <w:rsid w:val="519A93EA"/>
    <w:rsid w:val="51B5537F"/>
    <w:rsid w:val="51D6AEC5"/>
    <w:rsid w:val="51EF29F0"/>
    <w:rsid w:val="520021F2"/>
    <w:rsid w:val="520F5128"/>
    <w:rsid w:val="526CDB31"/>
    <w:rsid w:val="52866957"/>
    <w:rsid w:val="52B81A70"/>
    <w:rsid w:val="52DA9AB6"/>
    <w:rsid w:val="537B65D2"/>
    <w:rsid w:val="53DD80B8"/>
    <w:rsid w:val="5410FEE1"/>
    <w:rsid w:val="5424DA88"/>
    <w:rsid w:val="5454BA20"/>
    <w:rsid w:val="545A7696"/>
    <w:rsid w:val="5467A0A3"/>
    <w:rsid w:val="54831BC7"/>
    <w:rsid w:val="5493ED1E"/>
    <w:rsid w:val="54A03957"/>
    <w:rsid w:val="54A16636"/>
    <w:rsid w:val="54DAC347"/>
    <w:rsid w:val="5518B709"/>
    <w:rsid w:val="554BA5AB"/>
    <w:rsid w:val="55F37D29"/>
    <w:rsid w:val="55F4278F"/>
    <w:rsid w:val="56623F77"/>
    <w:rsid w:val="567693A8"/>
    <w:rsid w:val="56B095F3"/>
    <w:rsid w:val="56B24D5D"/>
    <w:rsid w:val="56C11B02"/>
    <w:rsid w:val="56DA9480"/>
    <w:rsid w:val="56FE23A6"/>
    <w:rsid w:val="5723B954"/>
    <w:rsid w:val="57A05CD7"/>
    <w:rsid w:val="57A683F5"/>
    <w:rsid w:val="57B85644"/>
    <w:rsid w:val="57D14FEF"/>
    <w:rsid w:val="57DDFEB3"/>
    <w:rsid w:val="583018D3"/>
    <w:rsid w:val="58479416"/>
    <w:rsid w:val="5848BE6D"/>
    <w:rsid w:val="584FF324"/>
    <w:rsid w:val="58574837"/>
    <w:rsid w:val="585FB025"/>
    <w:rsid w:val="589FAB97"/>
    <w:rsid w:val="58E44224"/>
    <w:rsid w:val="59087415"/>
    <w:rsid w:val="594D0F6A"/>
    <w:rsid w:val="594D7830"/>
    <w:rsid w:val="5952977D"/>
    <w:rsid w:val="59682E9B"/>
    <w:rsid w:val="5968CE3C"/>
    <w:rsid w:val="59959898"/>
    <w:rsid w:val="59D054E3"/>
    <w:rsid w:val="59D275B3"/>
    <w:rsid w:val="59D57F65"/>
    <w:rsid w:val="59E4A048"/>
    <w:rsid w:val="5A19DEF8"/>
    <w:rsid w:val="5A5AC29E"/>
    <w:rsid w:val="5A7852DF"/>
    <w:rsid w:val="5ABB437F"/>
    <w:rsid w:val="5AC1DCE9"/>
    <w:rsid w:val="5AC294DD"/>
    <w:rsid w:val="5AEDBA20"/>
    <w:rsid w:val="5AF37AC6"/>
    <w:rsid w:val="5B2D5E93"/>
    <w:rsid w:val="5B38CC92"/>
    <w:rsid w:val="5B4F9EFD"/>
    <w:rsid w:val="5B8CA173"/>
    <w:rsid w:val="5B94F3D5"/>
    <w:rsid w:val="5BCF7BC1"/>
    <w:rsid w:val="5BD22665"/>
    <w:rsid w:val="5C0B4190"/>
    <w:rsid w:val="5C4C2B3C"/>
    <w:rsid w:val="5C7F745E"/>
    <w:rsid w:val="5CC1C4CD"/>
    <w:rsid w:val="5CD2392D"/>
    <w:rsid w:val="5D0BF153"/>
    <w:rsid w:val="5D1BDC63"/>
    <w:rsid w:val="5D48D9E5"/>
    <w:rsid w:val="5D519EE8"/>
    <w:rsid w:val="5D52AA31"/>
    <w:rsid w:val="5D5DAB29"/>
    <w:rsid w:val="5D752D00"/>
    <w:rsid w:val="5DA89665"/>
    <w:rsid w:val="5DC09639"/>
    <w:rsid w:val="5DCDAF85"/>
    <w:rsid w:val="5DF99E27"/>
    <w:rsid w:val="5E01192D"/>
    <w:rsid w:val="5E1141DC"/>
    <w:rsid w:val="5E191F78"/>
    <w:rsid w:val="5E722853"/>
    <w:rsid w:val="5E8223CA"/>
    <w:rsid w:val="5EA13FEA"/>
    <w:rsid w:val="5EBE3889"/>
    <w:rsid w:val="5EE95F43"/>
    <w:rsid w:val="5EFBC210"/>
    <w:rsid w:val="5F34FBBF"/>
    <w:rsid w:val="5F37820D"/>
    <w:rsid w:val="5FB1DB6C"/>
    <w:rsid w:val="5FB71520"/>
    <w:rsid w:val="5FBF5A3B"/>
    <w:rsid w:val="5FF8D1C3"/>
    <w:rsid w:val="60130E51"/>
    <w:rsid w:val="605FE600"/>
    <w:rsid w:val="60C392DC"/>
    <w:rsid w:val="60CC05F2"/>
    <w:rsid w:val="60E6B701"/>
    <w:rsid w:val="6133E318"/>
    <w:rsid w:val="61382F55"/>
    <w:rsid w:val="6145AB86"/>
    <w:rsid w:val="6174B906"/>
    <w:rsid w:val="619CA795"/>
    <w:rsid w:val="61BA5176"/>
    <w:rsid w:val="62371D3B"/>
    <w:rsid w:val="6245D4C5"/>
    <w:rsid w:val="6280175C"/>
    <w:rsid w:val="62B53841"/>
    <w:rsid w:val="62E44ADB"/>
    <w:rsid w:val="63000119"/>
    <w:rsid w:val="6315052E"/>
    <w:rsid w:val="63468AAA"/>
    <w:rsid w:val="634C7FEC"/>
    <w:rsid w:val="635516B0"/>
    <w:rsid w:val="63745BC1"/>
    <w:rsid w:val="6397264B"/>
    <w:rsid w:val="63E6D8AC"/>
    <w:rsid w:val="6447E493"/>
    <w:rsid w:val="6448623B"/>
    <w:rsid w:val="64721506"/>
    <w:rsid w:val="6494E10E"/>
    <w:rsid w:val="64BC5657"/>
    <w:rsid w:val="64C4ACE9"/>
    <w:rsid w:val="6506D57F"/>
    <w:rsid w:val="6512F818"/>
    <w:rsid w:val="65181BA3"/>
    <w:rsid w:val="65A37C53"/>
    <w:rsid w:val="6625472A"/>
    <w:rsid w:val="66278EAD"/>
    <w:rsid w:val="665E8FFF"/>
    <w:rsid w:val="66A59ED7"/>
    <w:rsid w:val="66B086B8"/>
    <w:rsid w:val="672E0DDD"/>
    <w:rsid w:val="673F4CB4"/>
    <w:rsid w:val="674B58BA"/>
    <w:rsid w:val="67C44264"/>
    <w:rsid w:val="67E0EE6D"/>
    <w:rsid w:val="6841BAC8"/>
    <w:rsid w:val="68444A48"/>
    <w:rsid w:val="6871CBEE"/>
    <w:rsid w:val="688A5D9C"/>
    <w:rsid w:val="68BCFA19"/>
    <w:rsid w:val="68C639C6"/>
    <w:rsid w:val="68C713D3"/>
    <w:rsid w:val="68CF548B"/>
    <w:rsid w:val="68EE65B7"/>
    <w:rsid w:val="694D1424"/>
    <w:rsid w:val="6961DE95"/>
    <w:rsid w:val="69681F60"/>
    <w:rsid w:val="69AC279F"/>
    <w:rsid w:val="69C95F3C"/>
    <w:rsid w:val="6A14EBDF"/>
    <w:rsid w:val="6A27183D"/>
    <w:rsid w:val="6A2CB9C2"/>
    <w:rsid w:val="6A2CEC93"/>
    <w:rsid w:val="6A542026"/>
    <w:rsid w:val="6A9C60A1"/>
    <w:rsid w:val="6ABE2F84"/>
    <w:rsid w:val="6ACA0079"/>
    <w:rsid w:val="6B2557D8"/>
    <w:rsid w:val="6B6AE5D8"/>
    <w:rsid w:val="6BAEB57C"/>
    <w:rsid w:val="6BC42C94"/>
    <w:rsid w:val="6BE58E7F"/>
    <w:rsid w:val="6BF0A2C8"/>
    <w:rsid w:val="6C0DE5B9"/>
    <w:rsid w:val="6C21DE20"/>
    <w:rsid w:val="6CACD7AC"/>
    <w:rsid w:val="6CFC4BD7"/>
    <w:rsid w:val="6D305BEA"/>
    <w:rsid w:val="6D6E2C0B"/>
    <w:rsid w:val="6D71F9D4"/>
    <w:rsid w:val="6DC63968"/>
    <w:rsid w:val="6DE7BC9D"/>
    <w:rsid w:val="6DF37DF2"/>
    <w:rsid w:val="6E25B6F1"/>
    <w:rsid w:val="6E33C2C0"/>
    <w:rsid w:val="6E540BF0"/>
    <w:rsid w:val="6E68A748"/>
    <w:rsid w:val="6E8204FF"/>
    <w:rsid w:val="6EE97329"/>
    <w:rsid w:val="6EED2625"/>
    <w:rsid w:val="6EF27BE3"/>
    <w:rsid w:val="6F07DA45"/>
    <w:rsid w:val="6F109C6E"/>
    <w:rsid w:val="6F18ECC7"/>
    <w:rsid w:val="6F8A18C3"/>
    <w:rsid w:val="6FD2AE48"/>
    <w:rsid w:val="6FE9D3E4"/>
    <w:rsid w:val="703B46B8"/>
    <w:rsid w:val="7083AAB6"/>
    <w:rsid w:val="709963F3"/>
    <w:rsid w:val="70A0F8E8"/>
    <w:rsid w:val="70C940F8"/>
    <w:rsid w:val="70F9CC03"/>
    <w:rsid w:val="71057E59"/>
    <w:rsid w:val="711149B6"/>
    <w:rsid w:val="71189EC9"/>
    <w:rsid w:val="7132E521"/>
    <w:rsid w:val="71A5BE6D"/>
    <w:rsid w:val="71FB9EB1"/>
    <w:rsid w:val="720E4324"/>
    <w:rsid w:val="725856C3"/>
    <w:rsid w:val="72751C17"/>
    <w:rsid w:val="727C2B1E"/>
    <w:rsid w:val="72CB74B0"/>
    <w:rsid w:val="72E47C78"/>
    <w:rsid w:val="73601400"/>
    <w:rsid w:val="73923CB5"/>
    <w:rsid w:val="739DC7A2"/>
    <w:rsid w:val="73AB91F3"/>
    <w:rsid w:val="73D2B833"/>
    <w:rsid w:val="73DB597C"/>
    <w:rsid w:val="74305993"/>
    <w:rsid w:val="74504623"/>
    <w:rsid w:val="747A07A9"/>
    <w:rsid w:val="74C1240C"/>
    <w:rsid w:val="74C1CF55"/>
    <w:rsid w:val="74C6FBF3"/>
    <w:rsid w:val="74DB6329"/>
    <w:rsid w:val="74E150A6"/>
    <w:rsid w:val="74E95D28"/>
    <w:rsid w:val="75413FF7"/>
    <w:rsid w:val="75418EFC"/>
    <w:rsid w:val="757FBFAE"/>
    <w:rsid w:val="75840439"/>
    <w:rsid w:val="75ABC021"/>
    <w:rsid w:val="75F98C1D"/>
    <w:rsid w:val="760A3077"/>
    <w:rsid w:val="762CB0BD"/>
    <w:rsid w:val="763489C8"/>
    <w:rsid w:val="764BFF3D"/>
    <w:rsid w:val="7653881C"/>
    <w:rsid w:val="7689A119"/>
    <w:rsid w:val="76941E65"/>
    <w:rsid w:val="76B3B16C"/>
    <w:rsid w:val="76E7F23B"/>
    <w:rsid w:val="772E6600"/>
    <w:rsid w:val="77301AF0"/>
    <w:rsid w:val="781E8177"/>
    <w:rsid w:val="78227656"/>
    <w:rsid w:val="78E373BD"/>
    <w:rsid w:val="78E6A745"/>
    <w:rsid w:val="791EC318"/>
    <w:rsid w:val="79294054"/>
    <w:rsid w:val="7932FC20"/>
    <w:rsid w:val="797A7A13"/>
    <w:rsid w:val="79D45D55"/>
    <w:rsid w:val="7A18E823"/>
    <w:rsid w:val="7A222D4B"/>
    <w:rsid w:val="7AA851FA"/>
    <w:rsid w:val="7AF899FC"/>
    <w:rsid w:val="7B21EB99"/>
    <w:rsid w:val="7B23DEC7"/>
    <w:rsid w:val="7B296317"/>
    <w:rsid w:val="7B8C44E0"/>
    <w:rsid w:val="7B92A771"/>
    <w:rsid w:val="7BCA80EE"/>
    <w:rsid w:val="7C0FA262"/>
    <w:rsid w:val="7C9BE658"/>
    <w:rsid w:val="7CBA44A2"/>
    <w:rsid w:val="7CCFB2E5"/>
    <w:rsid w:val="7CDE491A"/>
    <w:rsid w:val="7CFCBF29"/>
    <w:rsid w:val="7D21C879"/>
    <w:rsid w:val="7D593695"/>
    <w:rsid w:val="7D64D6FD"/>
    <w:rsid w:val="7D7BAD3E"/>
    <w:rsid w:val="7D9B1C33"/>
    <w:rsid w:val="7DD414AB"/>
    <w:rsid w:val="7DD5DB13"/>
    <w:rsid w:val="7DE008EC"/>
    <w:rsid w:val="7DEAAC57"/>
    <w:rsid w:val="7DECB756"/>
    <w:rsid w:val="7E0E387B"/>
    <w:rsid w:val="7E48FD79"/>
    <w:rsid w:val="7EC8B6E0"/>
    <w:rsid w:val="7EDD41C8"/>
    <w:rsid w:val="7EDE0104"/>
    <w:rsid w:val="7F1FE2BC"/>
    <w:rsid w:val="7F90476B"/>
    <w:rsid w:val="7FCACEE3"/>
    <w:rsid w:val="7FDECBF8"/>
    <w:rsid w:val="7FF180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5733A2"/>
  <w15:docId w15:val="{853BD499-8FEE-4AD4-9FF7-C54851BA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37"/>
    <w:pPr>
      <w:widowControl/>
      <w:tabs>
        <w:tab w:val="left" w:pos="567"/>
        <w:tab w:val="left" w:pos="1134"/>
      </w:tabs>
      <w:spacing w:before="80" w:after="160" w:line="312" w:lineRule="auto"/>
      <w:ind w:right="567"/>
    </w:pPr>
    <w:rPr>
      <w:rFonts w:eastAsia="Arial" w:cs="Times New Roman"/>
      <w:szCs w:val="24"/>
    </w:rPr>
  </w:style>
  <w:style w:type="paragraph" w:styleId="Heading1">
    <w:name w:val="heading 1"/>
    <w:basedOn w:val="Normal"/>
    <w:next w:val="Normal"/>
    <w:link w:val="Heading1Char"/>
    <w:autoRedefine/>
    <w:uiPriority w:val="9"/>
    <w:qFormat/>
    <w:rsid w:val="005E4B6E"/>
    <w:pPr>
      <w:spacing w:before="360" w:after="360" w:line="240" w:lineRule="atLeast"/>
      <w:ind w:right="0"/>
      <w:outlineLvl w:val="0"/>
    </w:pPr>
    <w:rPr>
      <w:rFonts w:eastAsia="Times New Roman"/>
      <w:b/>
      <w:sz w:val="32"/>
    </w:rPr>
  </w:style>
  <w:style w:type="paragraph" w:styleId="Heading2">
    <w:name w:val="heading 2"/>
    <w:basedOn w:val="Normal"/>
    <w:next w:val="Normal"/>
    <w:link w:val="Heading2Char"/>
    <w:uiPriority w:val="9"/>
    <w:unhideWhenUsed/>
    <w:qFormat/>
    <w:rsid w:val="00350EBE"/>
    <w:pPr>
      <w:keepNext/>
      <w:spacing w:before="240" w:after="120" w:line="240" w:lineRule="atLeast"/>
      <w:ind w:right="-2"/>
      <w:outlineLvl w:val="1"/>
    </w:pPr>
    <w:rPr>
      <w:rFonts w:eastAsia="Times New Roman" w:cs="Arial"/>
      <w:b/>
      <w:bCs/>
      <w:kern w:val="32"/>
      <w:sz w:val="28"/>
      <w:szCs w:val="32"/>
    </w:rPr>
  </w:style>
  <w:style w:type="paragraph" w:styleId="Heading3">
    <w:name w:val="heading 3"/>
    <w:basedOn w:val="Normal"/>
    <w:next w:val="Normal"/>
    <w:link w:val="Heading3Char"/>
    <w:uiPriority w:val="9"/>
    <w:unhideWhenUsed/>
    <w:qFormat/>
    <w:rsid w:val="00386603"/>
    <w:pPr>
      <w:keepNext/>
      <w:numPr>
        <w:numId w:val="4"/>
      </w:numPr>
      <w:tabs>
        <w:tab w:val="clear" w:pos="567"/>
        <w:tab w:val="clear" w:pos="1134"/>
      </w:tabs>
      <w:spacing w:before="300" w:line="240" w:lineRule="auto"/>
      <w:ind w:left="426" w:right="-23" w:hanging="426"/>
      <w:outlineLvl w:val="2"/>
    </w:pPr>
    <w:rPr>
      <w:rFonts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898"/>
    <w:pPr>
      <w:numPr>
        <w:numId w:val="1"/>
      </w:numPr>
      <w:tabs>
        <w:tab w:val="clear" w:pos="567"/>
        <w:tab w:val="clear" w:pos="1134"/>
      </w:tabs>
      <w:spacing w:before="120" w:after="120"/>
      <w:ind w:right="0"/>
    </w:pPr>
    <w:rPr>
      <w:rFonts w:eastAsia="Times New Roman"/>
    </w:rPr>
  </w:style>
  <w:style w:type="paragraph" w:styleId="Header">
    <w:name w:val="header"/>
    <w:basedOn w:val="Normal"/>
    <w:link w:val="HeaderChar"/>
    <w:uiPriority w:val="99"/>
    <w:unhideWhenUsed/>
    <w:rsid w:val="00776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06D"/>
  </w:style>
  <w:style w:type="paragraph" w:styleId="Footer">
    <w:name w:val="footer"/>
    <w:basedOn w:val="Normal"/>
    <w:link w:val="FooterChar"/>
    <w:uiPriority w:val="99"/>
    <w:unhideWhenUsed/>
    <w:rsid w:val="00776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06D"/>
  </w:style>
  <w:style w:type="paragraph" w:styleId="BalloonText">
    <w:name w:val="Balloon Text"/>
    <w:basedOn w:val="Normal"/>
    <w:link w:val="BalloonTextChar"/>
    <w:uiPriority w:val="99"/>
    <w:semiHidden/>
    <w:unhideWhenUsed/>
    <w:rsid w:val="00A34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713"/>
    <w:rPr>
      <w:rFonts w:ascii="Tahoma" w:hAnsi="Tahoma" w:cs="Tahoma"/>
      <w:sz w:val="16"/>
      <w:szCs w:val="16"/>
    </w:rPr>
  </w:style>
  <w:style w:type="character" w:customStyle="1" w:styleId="Heading1Char">
    <w:name w:val="Heading 1 Char"/>
    <w:basedOn w:val="DefaultParagraphFont"/>
    <w:link w:val="Heading1"/>
    <w:uiPriority w:val="9"/>
    <w:rsid w:val="005E4B6E"/>
    <w:rPr>
      <w:rFonts w:eastAsia="Times New Roman" w:cs="Times New Roman"/>
      <w:b/>
      <w:sz w:val="32"/>
      <w:szCs w:val="24"/>
    </w:rPr>
  </w:style>
  <w:style w:type="character" w:customStyle="1" w:styleId="Heading2Char">
    <w:name w:val="Heading 2 Char"/>
    <w:basedOn w:val="DefaultParagraphFont"/>
    <w:link w:val="Heading2"/>
    <w:uiPriority w:val="9"/>
    <w:rsid w:val="00350EBE"/>
    <w:rPr>
      <w:rFonts w:eastAsia="Times New Roman" w:cs="Arial"/>
      <w:b/>
      <w:bCs/>
      <w:kern w:val="32"/>
      <w:sz w:val="28"/>
      <w:szCs w:val="32"/>
    </w:rPr>
  </w:style>
  <w:style w:type="character" w:customStyle="1" w:styleId="Heading3Char">
    <w:name w:val="Heading 3 Char"/>
    <w:basedOn w:val="DefaultParagraphFont"/>
    <w:link w:val="Heading3"/>
    <w:uiPriority w:val="9"/>
    <w:rsid w:val="00386603"/>
    <w:rPr>
      <w:rFonts w:eastAsia="Arial" w:cs="Arial"/>
      <w:b/>
      <w:bCs/>
      <w:szCs w:val="20"/>
    </w:rPr>
  </w:style>
  <w:style w:type="table" w:styleId="TableGrid">
    <w:name w:val="Table Grid"/>
    <w:basedOn w:val="TableNormal"/>
    <w:uiPriority w:val="59"/>
    <w:rsid w:val="003A7B71"/>
    <w:pPr>
      <w:widowControl/>
      <w:tabs>
        <w:tab w:val="left" w:pos="567"/>
        <w:tab w:val="left" w:pos="1134"/>
      </w:tabs>
      <w:spacing w:after="240" w:line="28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3609DE"/>
    <w:rPr>
      <w:rFonts w:asciiTheme="minorHAnsi" w:hAnsiTheme="minorHAnsi"/>
      <w:color w:val="00303C"/>
      <w:sz w:val="22"/>
      <w:u w:val="single"/>
    </w:rPr>
  </w:style>
  <w:style w:type="table" w:customStyle="1" w:styleId="TableGrid1">
    <w:name w:val="Table Grid1"/>
    <w:basedOn w:val="TableNormal"/>
    <w:rsid w:val="00244AB4"/>
    <w:pPr>
      <w:widowControl/>
      <w:tabs>
        <w:tab w:val="left" w:pos="567"/>
        <w:tab w:val="left" w:pos="1134"/>
      </w:tabs>
      <w:spacing w:after="240" w:line="280" w:lineRule="atLeast"/>
    </w:pPr>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D55FC"/>
    <w:pPr>
      <w:spacing w:before="600" w:after="0" w:line="240" w:lineRule="auto"/>
      <w:ind w:left="142" w:right="-23"/>
    </w:pPr>
    <w:rPr>
      <w:rFonts w:cs="Arial"/>
      <w:color w:val="001A45"/>
      <w:sz w:val="40"/>
      <w:szCs w:val="40"/>
    </w:rPr>
  </w:style>
  <w:style w:type="character" w:customStyle="1" w:styleId="TitleChar">
    <w:name w:val="Title Char"/>
    <w:basedOn w:val="DefaultParagraphFont"/>
    <w:link w:val="Title"/>
    <w:uiPriority w:val="10"/>
    <w:rsid w:val="007D55FC"/>
    <w:rPr>
      <w:rFonts w:ascii="Arial" w:eastAsia="Arial" w:hAnsi="Arial" w:cs="Arial"/>
      <w:color w:val="001A45"/>
      <w:sz w:val="40"/>
      <w:szCs w:val="40"/>
    </w:rPr>
  </w:style>
  <w:style w:type="character" w:styleId="FollowedHyperlink">
    <w:name w:val="FollowedHyperlink"/>
    <w:basedOn w:val="DefaultParagraphFont"/>
    <w:uiPriority w:val="99"/>
    <w:semiHidden/>
    <w:unhideWhenUsed/>
    <w:qFormat/>
    <w:rsid w:val="003609DE"/>
    <w:rPr>
      <w:rFonts w:asciiTheme="minorHAnsi" w:hAnsiTheme="minorHAnsi"/>
      <w:color w:val="8A8878"/>
      <w:sz w:val="22"/>
      <w:u w:val="single"/>
    </w:rPr>
  </w:style>
  <w:style w:type="character" w:styleId="CommentReference">
    <w:name w:val="annotation reference"/>
    <w:basedOn w:val="DefaultParagraphFont"/>
    <w:uiPriority w:val="99"/>
    <w:semiHidden/>
    <w:unhideWhenUsed/>
    <w:rsid w:val="00FF00D9"/>
    <w:rPr>
      <w:sz w:val="16"/>
      <w:szCs w:val="16"/>
    </w:rPr>
  </w:style>
  <w:style w:type="paragraph" w:styleId="CommentText">
    <w:name w:val="annotation text"/>
    <w:basedOn w:val="Normal"/>
    <w:link w:val="CommentTextChar"/>
    <w:uiPriority w:val="99"/>
    <w:unhideWhenUsed/>
    <w:rsid w:val="00FF00D9"/>
    <w:pPr>
      <w:spacing w:line="240" w:lineRule="auto"/>
    </w:pPr>
    <w:rPr>
      <w:szCs w:val="20"/>
    </w:rPr>
  </w:style>
  <w:style w:type="character" w:customStyle="1" w:styleId="CommentTextChar">
    <w:name w:val="Comment Text Char"/>
    <w:basedOn w:val="DefaultParagraphFont"/>
    <w:link w:val="CommentText"/>
    <w:uiPriority w:val="99"/>
    <w:rsid w:val="00FF00D9"/>
    <w:rPr>
      <w:sz w:val="20"/>
      <w:szCs w:val="20"/>
    </w:rPr>
  </w:style>
  <w:style w:type="paragraph" w:styleId="CommentSubject">
    <w:name w:val="annotation subject"/>
    <w:basedOn w:val="CommentText"/>
    <w:next w:val="CommentText"/>
    <w:link w:val="CommentSubjectChar"/>
    <w:uiPriority w:val="99"/>
    <w:semiHidden/>
    <w:unhideWhenUsed/>
    <w:rsid w:val="00FF00D9"/>
    <w:rPr>
      <w:b/>
      <w:bCs/>
    </w:rPr>
  </w:style>
  <w:style w:type="character" w:customStyle="1" w:styleId="CommentSubjectChar">
    <w:name w:val="Comment Subject Char"/>
    <w:basedOn w:val="CommentTextChar"/>
    <w:link w:val="CommentSubject"/>
    <w:uiPriority w:val="99"/>
    <w:semiHidden/>
    <w:rsid w:val="00FF00D9"/>
    <w:rPr>
      <w:b/>
      <w:bCs/>
      <w:sz w:val="20"/>
      <w:szCs w:val="20"/>
    </w:rPr>
  </w:style>
  <w:style w:type="table" w:customStyle="1" w:styleId="TableGrid3">
    <w:name w:val="Table Grid3"/>
    <w:basedOn w:val="TableNormal"/>
    <w:rsid w:val="00AC7F96"/>
    <w:pPr>
      <w:widowControl/>
      <w:tabs>
        <w:tab w:val="left" w:pos="567"/>
        <w:tab w:val="left" w:pos="1134"/>
      </w:tabs>
      <w:spacing w:after="240" w:line="28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337D"/>
    <w:pPr>
      <w:widowControl/>
      <w:spacing w:after="0" w:line="240" w:lineRule="auto"/>
    </w:pPr>
  </w:style>
  <w:style w:type="paragraph" w:customStyle="1" w:styleId="Bulletedlist">
    <w:name w:val="Bulleted list"/>
    <w:basedOn w:val="Normal"/>
    <w:link w:val="BulletedlistChar"/>
    <w:qFormat/>
    <w:rsid w:val="00C86162"/>
    <w:pPr>
      <w:outlineLvl w:val="0"/>
    </w:pPr>
    <w:rPr>
      <w:lang w:val="en-GB"/>
    </w:rPr>
  </w:style>
  <w:style w:type="character" w:customStyle="1" w:styleId="BulletedlistChar">
    <w:name w:val="Bulleted list Char"/>
    <w:basedOn w:val="DefaultParagraphFont"/>
    <w:link w:val="Bulletedlist"/>
    <w:rsid w:val="00C86162"/>
    <w:rPr>
      <w:rFonts w:ascii="Arial" w:eastAsia="Arial" w:hAnsi="Arial" w:cs="Times New Roman"/>
      <w:sz w:val="20"/>
      <w:szCs w:val="24"/>
      <w:lang w:val="en-GB"/>
    </w:rPr>
  </w:style>
  <w:style w:type="paragraph" w:customStyle="1" w:styleId="maintitle">
    <w:name w:val="main title"/>
    <w:next w:val="Normal"/>
    <w:rsid w:val="009D692F"/>
    <w:pPr>
      <w:widowControl/>
      <w:spacing w:before="800" w:after="120" w:line="240" w:lineRule="auto"/>
    </w:pPr>
    <w:rPr>
      <w:rFonts w:ascii="Arial" w:eastAsia="Times New Roman" w:hAnsi="Arial" w:cs="Times New Roman"/>
      <w:color w:val="001A45"/>
      <w:sz w:val="40"/>
      <w:szCs w:val="40"/>
    </w:rPr>
  </w:style>
  <w:style w:type="character" w:customStyle="1" w:styleId="UnresolvedMention1">
    <w:name w:val="Unresolved Mention1"/>
    <w:basedOn w:val="DefaultParagraphFont"/>
    <w:uiPriority w:val="99"/>
    <w:unhideWhenUsed/>
    <w:rsid w:val="00D92D5D"/>
    <w:rPr>
      <w:color w:val="605E5C"/>
      <w:shd w:val="clear" w:color="auto" w:fill="E1DFDD"/>
    </w:rPr>
  </w:style>
  <w:style w:type="table" w:customStyle="1" w:styleId="TableGrid25">
    <w:name w:val="Table Grid25"/>
    <w:basedOn w:val="TableNormal"/>
    <w:rsid w:val="0011674F"/>
    <w:pPr>
      <w:widowControl/>
      <w:tabs>
        <w:tab w:val="left" w:pos="567"/>
        <w:tab w:val="left" w:pos="1134"/>
      </w:tabs>
      <w:spacing w:after="240" w:line="28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7A77"/>
    <w:pPr>
      <w:spacing w:before="100" w:beforeAutospacing="1" w:after="100" w:afterAutospacing="1" w:line="240" w:lineRule="auto"/>
    </w:pPr>
    <w:rPr>
      <w:rFonts w:ascii="Times New Roman" w:hAnsi="Times New Roman"/>
      <w:sz w:val="24"/>
      <w:lang w:val="en-AU"/>
    </w:rPr>
  </w:style>
  <w:style w:type="character" w:customStyle="1" w:styleId="Mention1">
    <w:name w:val="Mention1"/>
    <w:basedOn w:val="DefaultParagraphFont"/>
    <w:uiPriority w:val="99"/>
    <w:unhideWhenUsed/>
    <w:rPr>
      <w:color w:val="2B579A"/>
      <w:shd w:val="clear" w:color="auto" w:fill="E6E6E6"/>
    </w:rPr>
  </w:style>
  <w:style w:type="paragraph" w:customStyle="1" w:styleId="FormNormalaftertablelist">
    <w:name w:val="Form: Normal after table/list"/>
    <w:basedOn w:val="Normal"/>
    <w:qFormat/>
    <w:rsid w:val="008D6C18"/>
    <w:pPr>
      <w:widowControl w:val="0"/>
      <w:tabs>
        <w:tab w:val="clear" w:pos="567"/>
        <w:tab w:val="clear" w:pos="1134"/>
      </w:tabs>
      <w:autoSpaceDE w:val="0"/>
      <w:autoSpaceDN w:val="0"/>
      <w:adjustRightInd w:val="0"/>
      <w:spacing w:after="0"/>
    </w:pPr>
    <w:rPr>
      <w:rFonts w:cs="Arial"/>
      <w:sz w:val="24"/>
      <w:szCs w:val="22"/>
    </w:rPr>
  </w:style>
  <w:style w:type="character" w:styleId="PlaceholderText">
    <w:name w:val="Placeholder Text"/>
    <w:basedOn w:val="DefaultParagraphFont"/>
    <w:uiPriority w:val="99"/>
    <w:semiHidden/>
    <w:rsid w:val="00C806E0"/>
    <w:rPr>
      <w:color w:val="808080"/>
    </w:rPr>
  </w:style>
  <w:style w:type="paragraph" w:customStyle="1" w:styleId="FormQuestioninfo">
    <w:name w:val="Form: Question info"/>
    <w:basedOn w:val="FormNormalaftertablelist"/>
    <w:qFormat/>
    <w:rsid w:val="00C806E0"/>
    <w:pPr>
      <w:spacing w:before="120" w:after="120"/>
    </w:pPr>
    <w:rPr>
      <w:sz w:val="20"/>
      <w:szCs w:val="20"/>
    </w:rPr>
  </w:style>
  <w:style w:type="paragraph" w:customStyle="1" w:styleId="FormNormalabovefield">
    <w:name w:val="Form: Normal above field"/>
    <w:basedOn w:val="FormNormalaftertablelist"/>
    <w:qFormat/>
    <w:rsid w:val="00C806E0"/>
    <w:pPr>
      <w:tabs>
        <w:tab w:val="left" w:pos="567"/>
        <w:tab w:val="left" w:pos="1134"/>
      </w:tabs>
      <w:spacing w:after="100"/>
    </w:pPr>
  </w:style>
  <w:style w:type="paragraph" w:customStyle="1" w:styleId="FormListbullets">
    <w:name w:val="Form: List bullets"/>
    <w:basedOn w:val="Normal"/>
    <w:qFormat/>
    <w:rsid w:val="0084715E"/>
    <w:pPr>
      <w:widowControl w:val="0"/>
      <w:numPr>
        <w:numId w:val="2"/>
      </w:numPr>
      <w:tabs>
        <w:tab w:val="clear" w:pos="567"/>
        <w:tab w:val="clear" w:pos="1134"/>
      </w:tabs>
      <w:autoSpaceDE w:val="0"/>
      <w:autoSpaceDN w:val="0"/>
      <w:adjustRightInd w:val="0"/>
      <w:spacing w:before="120"/>
      <w:ind w:left="568" w:hanging="284"/>
    </w:pPr>
    <w:rPr>
      <w:rFonts w:cs="Arial"/>
      <w:sz w:val="24"/>
    </w:rPr>
  </w:style>
  <w:style w:type="paragraph" w:customStyle="1" w:styleId="FormNormalbeforetablelist">
    <w:name w:val="Form: Normal before table/list"/>
    <w:basedOn w:val="Normal"/>
    <w:qFormat/>
    <w:rsid w:val="0084715E"/>
    <w:pPr>
      <w:widowControl w:val="0"/>
      <w:tabs>
        <w:tab w:val="clear" w:pos="567"/>
        <w:tab w:val="clear" w:pos="1134"/>
      </w:tabs>
      <w:autoSpaceDE w:val="0"/>
      <w:autoSpaceDN w:val="0"/>
      <w:adjustRightInd w:val="0"/>
      <w:spacing w:before="170" w:after="200"/>
    </w:pPr>
    <w:rPr>
      <w:rFonts w:cs="Arial"/>
      <w:sz w:val="24"/>
      <w:szCs w:val="22"/>
    </w:rPr>
  </w:style>
  <w:style w:type="paragraph" w:customStyle="1" w:styleId="FormNormalafterHeading2">
    <w:name w:val="Form: Normal after Heading 2"/>
    <w:basedOn w:val="FormNormalaftertablelist"/>
    <w:qFormat/>
    <w:rsid w:val="0084715E"/>
    <w:pPr>
      <w:spacing w:before="300"/>
    </w:pPr>
    <w:rPr>
      <w:noProof/>
    </w:rPr>
  </w:style>
  <w:style w:type="paragraph" w:customStyle="1" w:styleId="FormHeading2">
    <w:name w:val="Form: Heading 2"/>
    <w:basedOn w:val="Heading2"/>
    <w:qFormat/>
    <w:rsid w:val="0084715E"/>
    <w:pPr>
      <w:keepNext w:val="0"/>
      <w:widowControl w:val="0"/>
      <w:tabs>
        <w:tab w:val="clear" w:pos="567"/>
        <w:tab w:val="clear" w:pos="1134"/>
      </w:tabs>
      <w:autoSpaceDE w:val="0"/>
      <w:autoSpaceDN w:val="0"/>
      <w:adjustRightInd w:val="0"/>
      <w:spacing w:after="0" w:line="276" w:lineRule="auto"/>
    </w:pPr>
    <w:rPr>
      <w:bCs w:val="0"/>
      <w:color w:val="182B49"/>
      <w:szCs w:val="28"/>
    </w:rPr>
  </w:style>
  <w:style w:type="paragraph" w:customStyle="1" w:styleId="FormNormal">
    <w:name w:val="Form: Normal"/>
    <w:basedOn w:val="Normal"/>
    <w:qFormat/>
    <w:rsid w:val="0084715E"/>
    <w:pPr>
      <w:widowControl w:val="0"/>
      <w:tabs>
        <w:tab w:val="clear" w:pos="567"/>
        <w:tab w:val="clear" w:pos="1134"/>
      </w:tabs>
      <w:autoSpaceDE w:val="0"/>
      <w:autoSpaceDN w:val="0"/>
      <w:adjustRightInd w:val="0"/>
      <w:spacing w:before="170" w:after="0"/>
    </w:pPr>
    <w:rPr>
      <w:rFonts w:cs="Arial"/>
      <w:sz w:val="24"/>
      <w:szCs w:val="22"/>
    </w:rPr>
  </w:style>
  <w:style w:type="paragraph" w:customStyle="1" w:styleId="FormQuestion">
    <w:name w:val="Form: Question"/>
    <w:basedOn w:val="ListNumber"/>
    <w:qFormat/>
    <w:rsid w:val="00F17E74"/>
    <w:pPr>
      <w:widowControl w:val="0"/>
      <w:tabs>
        <w:tab w:val="clear" w:pos="567"/>
        <w:tab w:val="clear" w:pos="1134"/>
      </w:tabs>
      <w:autoSpaceDE w:val="0"/>
      <w:autoSpaceDN w:val="0"/>
      <w:adjustRightInd w:val="0"/>
      <w:spacing w:before="300" w:after="0"/>
      <w:ind w:left="426" w:hanging="426"/>
    </w:pPr>
    <w:rPr>
      <w:rFonts w:cs="Arial"/>
      <w:bCs/>
      <w:iCs/>
      <w:sz w:val="24"/>
      <w:szCs w:val="22"/>
    </w:rPr>
  </w:style>
  <w:style w:type="paragraph" w:styleId="ListNumber">
    <w:name w:val="List Number"/>
    <w:basedOn w:val="Normal"/>
    <w:uiPriority w:val="99"/>
    <w:semiHidden/>
    <w:unhideWhenUsed/>
    <w:rsid w:val="00F17E74"/>
    <w:pPr>
      <w:ind w:left="360" w:hanging="360"/>
      <w:contextualSpacing/>
    </w:pPr>
  </w:style>
  <w:style w:type="character" w:customStyle="1" w:styleId="normaltextrun">
    <w:name w:val="normaltextrun"/>
    <w:basedOn w:val="DefaultParagraphFont"/>
    <w:rsid w:val="00506488"/>
  </w:style>
  <w:style w:type="character" w:customStyle="1" w:styleId="eop">
    <w:name w:val="eop"/>
    <w:basedOn w:val="DefaultParagraphFont"/>
    <w:rsid w:val="00506488"/>
  </w:style>
  <w:style w:type="paragraph" w:customStyle="1" w:styleId="Checkbox">
    <w:name w:val="Checkbox"/>
    <w:basedOn w:val="Normal"/>
    <w:qFormat/>
    <w:rsid w:val="00E379FE"/>
    <w:pPr>
      <w:spacing w:after="120" w:line="240" w:lineRule="atLeast"/>
      <w:ind w:left="822" w:right="0" w:hanging="255"/>
    </w:pPr>
    <w:rPr>
      <w:rFonts w:eastAsia="Times New Roman"/>
    </w:rPr>
  </w:style>
  <w:style w:type="character" w:styleId="UnresolvedMention">
    <w:name w:val="Unresolved Mention"/>
    <w:basedOn w:val="DefaultParagraphFont"/>
    <w:uiPriority w:val="99"/>
    <w:semiHidden/>
    <w:unhideWhenUsed/>
    <w:rsid w:val="00627156"/>
    <w:rPr>
      <w:color w:val="605E5C"/>
      <w:shd w:val="clear" w:color="auto" w:fill="E1DFDD"/>
    </w:rPr>
  </w:style>
  <w:style w:type="paragraph" w:styleId="NoSpacing">
    <w:name w:val="No Spacing"/>
    <w:uiPriority w:val="1"/>
    <w:qFormat/>
    <w:rsid w:val="007D275C"/>
    <w:pPr>
      <w:widowControl/>
      <w:tabs>
        <w:tab w:val="left" w:pos="567"/>
        <w:tab w:val="left" w:pos="1134"/>
      </w:tabs>
      <w:spacing w:after="0" w:line="240" w:lineRule="auto"/>
      <w:ind w:right="567"/>
    </w:pPr>
    <w:rPr>
      <w:rFonts w:eastAsia="Arial" w:cs="Times New Roman"/>
      <w:szCs w:val="24"/>
    </w:rPr>
  </w:style>
  <w:style w:type="character" w:styleId="Mention">
    <w:name w:val="Mention"/>
    <w:basedOn w:val="DefaultParagraphFont"/>
    <w:uiPriority w:val="99"/>
    <w:unhideWhenUsed/>
    <w:rsid w:val="003D656A"/>
    <w:rPr>
      <w:color w:val="2B579A"/>
      <w:shd w:val="clear" w:color="auto" w:fill="E1DFDD"/>
    </w:rPr>
  </w:style>
  <w:style w:type="paragraph" w:customStyle="1" w:styleId="paragraph">
    <w:name w:val="paragraph"/>
    <w:aliases w:val="a,indent(a)"/>
    <w:basedOn w:val="Normal"/>
    <w:link w:val="paragraphChar"/>
    <w:rsid w:val="00046EEF"/>
    <w:pPr>
      <w:tabs>
        <w:tab w:val="clear" w:pos="567"/>
        <w:tab w:val="clear" w:pos="1134"/>
      </w:tabs>
      <w:spacing w:before="100" w:beforeAutospacing="1" w:after="100" w:afterAutospacing="1" w:line="240" w:lineRule="auto"/>
      <w:ind w:right="0"/>
    </w:pPr>
    <w:rPr>
      <w:rFonts w:ascii="Calibri" w:eastAsiaTheme="minorHAnsi" w:hAnsi="Calibri" w:cs="Calibri"/>
      <w:szCs w:val="22"/>
      <w:lang w:val="en-AU" w:eastAsia="en-AU"/>
    </w:rPr>
  </w:style>
  <w:style w:type="paragraph" w:customStyle="1" w:styleId="paragraphsub">
    <w:name w:val="paragraphsub"/>
    <w:basedOn w:val="Normal"/>
    <w:rsid w:val="00046EEF"/>
    <w:pPr>
      <w:tabs>
        <w:tab w:val="clear" w:pos="567"/>
        <w:tab w:val="clear" w:pos="1134"/>
      </w:tabs>
      <w:spacing w:before="100" w:beforeAutospacing="1" w:after="100" w:afterAutospacing="1" w:line="240" w:lineRule="auto"/>
      <w:ind w:right="0"/>
    </w:pPr>
    <w:rPr>
      <w:rFonts w:ascii="Calibri" w:eastAsiaTheme="minorHAnsi" w:hAnsi="Calibri" w:cs="Calibri"/>
      <w:szCs w:val="22"/>
      <w:lang w:val="en-AU" w:eastAsia="en-AU"/>
    </w:rPr>
  </w:style>
  <w:style w:type="paragraph" w:customStyle="1" w:styleId="subsection">
    <w:name w:val="subsection"/>
    <w:aliases w:val="ss,Subsection"/>
    <w:basedOn w:val="Normal"/>
    <w:link w:val="subsectionChar"/>
    <w:rsid w:val="00C96BD5"/>
    <w:pPr>
      <w:tabs>
        <w:tab w:val="clear" w:pos="567"/>
        <w:tab w:val="clear" w:pos="1134"/>
        <w:tab w:val="right" w:pos="1021"/>
      </w:tabs>
      <w:spacing w:before="180" w:after="0" w:line="240" w:lineRule="auto"/>
      <w:ind w:left="1134" w:right="0" w:hanging="1134"/>
    </w:pPr>
    <w:rPr>
      <w:rFonts w:ascii="Times New Roman" w:eastAsia="Times New Roman" w:hAnsi="Times New Roman"/>
      <w:szCs w:val="20"/>
      <w:lang w:val="en-AU" w:eastAsia="en-AU"/>
    </w:rPr>
  </w:style>
  <w:style w:type="paragraph" w:customStyle="1" w:styleId="SubsectionHead">
    <w:name w:val="SubsectionHead"/>
    <w:aliases w:val="ssh"/>
    <w:basedOn w:val="Normal"/>
    <w:next w:val="subsection"/>
    <w:rsid w:val="00C96BD5"/>
    <w:pPr>
      <w:keepNext/>
      <w:keepLines/>
      <w:tabs>
        <w:tab w:val="clear" w:pos="567"/>
        <w:tab w:val="clear" w:pos="1134"/>
      </w:tabs>
      <w:spacing w:before="240" w:after="0" w:line="240" w:lineRule="auto"/>
      <w:ind w:left="1134" w:right="0"/>
    </w:pPr>
    <w:rPr>
      <w:rFonts w:ascii="Times New Roman" w:eastAsia="Times New Roman" w:hAnsi="Times New Roman"/>
      <w:i/>
      <w:szCs w:val="20"/>
      <w:lang w:val="en-AU" w:eastAsia="en-AU"/>
    </w:rPr>
  </w:style>
  <w:style w:type="paragraph" w:customStyle="1" w:styleId="notetext">
    <w:name w:val="note(text)"/>
    <w:aliases w:val="n"/>
    <w:basedOn w:val="Normal"/>
    <w:link w:val="notetextChar"/>
    <w:rsid w:val="00C96BD5"/>
    <w:pPr>
      <w:tabs>
        <w:tab w:val="clear" w:pos="567"/>
        <w:tab w:val="clear" w:pos="1134"/>
      </w:tabs>
      <w:spacing w:before="122" w:after="0" w:line="240" w:lineRule="auto"/>
      <w:ind w:left="1985" w:right="0" w:hanging="851"/>
    </w:pPr>
    <w:rPr>
      <w:rFonts w:ascii="Times New Roman" w:eastAsia="Times New Roman" w:hAnsi="Times New Roman"/>
      <w:sz w:val="18"/>
      <w:szCs w:val="20"/>
      <w:lang w:val="en-AU" w:eastAsia="en-AU"/>
    </w:rPr>
  </w:style>
  <w:style w:type="character" w:customStyle="1" w:styleId="subsectionChar">
    <w:name w:val="subsection Char"/>
    <w:aliases w:val="ss Char"/>
    <w:basedOn w:val="DefaultParagraphFont"/>
    <w:link w:val="subsection"/>
    <w:rsid w:val="00C96BD5"/>
    <w:rPr>
      <w:rFonts w:ascii="Times New Roman" w:eastAsia="Times New Roman" w:hAnsi="Times New Roman" w:cs="Times New Roman"/>
      <w:szCs w:val="20"/>
      <w:lang w:val="en-AU" w:eastAsia="en-AU"/>
    </w:rPr>
  </w:style>
  <w:style w:type="character" w:customStyle="1" w:styleId="notetextChar">
    <w:name w:val="note(text) Char"/>
    <w:aliases w:val="n Char"/>
    <w:basedOn w:val="DefaultParagraphFont"/>
    <w:link w:val="notetext"/>
    <w:rsid w:val="00C96BD5"/>
    <w:rPr>
      <w:rFonts w:ascii="Times New Roman" w:eastAsia="Times New Roman" w:hAnsi="Times New Roman" w:cs="Times New Roman"/>
      <w:sz w:val="18"/>
      <w:szCs w:val="20"/>
      <w:lang w:val="en-AU" w:eastAsia="en-AU"/>
    </w:rPr>
  </w:style>
  <w:style w:type="character" w:customStyle="1" w:styleId="paragraphChar">
    <w:name w:val="paragraph Char"/>
    <w:aliases w:val="a Char"/>
    <w:basedOn w:val="DefaultParagraphFont"/>
    <w:link w:val="paragraph"/>
    <w:rsid w:val="00C96BD5"/>
    <w:rPr>
      <w:rFonts w:ascii="Calibri" w:hAnsi="Calibri" w:cs="Calibri"/>
      <w:lang w:val="en-AU" w:eastAsia="en-AU"/>
    </w:rPr>
  </w:style>
  <w:style w:type="character" w:customStyle="1" w:styleId="contentcontrolboundarysink">
    <w:name w:val="contentcontrolboundarysink"/>
    <w:basedOn w:val="DefaultParagraphFont"/>
    <w:rsid w:val="00EF4326"/>
  </w:style>
  <w:style w:type="character" w:styleId="LineNumber">
    <w:name w:val="line number"/>
    <w:basedOn w:val="DefaultParagraphFont"/>
    <w:uiPriority w:val="99"/>
    <w:unhideWhenUsed/>
    <w:rsid w:val="00066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71197">
      <w:bodyDiv w:val="1"/>
      <w:marLeft w:val="0"/>
      <w:marRight w:val="0"/>
      <w:marTop w:val="0"/>
      <w:marBottom w:val="0"/>
      <w:divBdr>
        <w:top w:val="none" w:sz="0" w:space="0" w:color="auto"/>
        <w:left w:val="none" w:sz="0" w:space="0" w:color="auto"/>
        <w:bottom w:val="none" w:sz="0" w:space="0" w:color="auto"/>
        <w:right w:val="none" w:sz="0" w:space="0" w:color="auto"/>
      </w:divBdr>
      <w:divsChild>
        <w:div w:id="343485404">
          <w:marLeft w:val="0"/>
          <w:marRight w:val="0"/>
          <w:marTop w:val="0"/>
          <w:marBottom w:val="0"/>
          <w:divBdr>
            <w:top w:val="none" w:sz="0" w:space="0" w:color="auto"/>
            <w:left w:val="none" w:sz="0" w:space="0" w:color="auto"/>
            <w:bottom w:val="none" w:sz="0" w:space="0" w:color="auto"/>
            <w:right w:val="none" w:sz="0" w:space="0" w:color="auto"/>
          </w:divBdr>
        </w:div>
      </w:divsChild>
    </w:div>
    <w:div w:id="711728785">
      <w:bodyDiv w:val="1"/>
      <w:marLeft w:val="0"/>
      <w:marRight w:val="0"/>
      <w:marTop w:val="0"/>
      <w:marBottom w:val="0"/>
      <w:divBdr>
        <w:top w:val="none" w:sz="0" w:space="0" w:color="auto"/>
        <w:left w:val="none" w:sz="0" w:space="0" w:color="auto"/>
        <w:bottom w:val="none" w:sz="0" w:space="0" w:color="auto"/>
        <w:right w:val="none" w:sz="0" w:space="0" w:color="auto"/>
      </w:divBdr>
      <w:divsChild>
        <w:div w:id="1391422936">
          <w:marLeft w:val="0"/>
          <w:marRight w:val="0"/>
          <w:marTop w:val="0"/>
          <w:marBottom w:val="0"/>
          <w:divBdr>
            <w:top w:val="none" w:sz="0" w:space="0" w:color="auto"/>
            <w:left w:val="none" w:sz="0" w:space="0" w:color="auto"/>
            <w:bottom w:val="none" w:sz="0" w:space="0" w:color="auto"/>
            <w:right w:val="none" w:sz="0" w:space="0" w:color="auto"/>
          </w:divBdr>
          <w:divsChild>
            <w:div w:id="1413887512">
              <w:marLeft w:val="0"/>
              <w:marRight w:val="0"/>
              <w:marTop w:val="0"/>
              <w:marBottom w:val="0"/>
              <w:divBdr>
                <w:top w:val="none" w:sz="0" w:space="0" w:color="auto"/>
                <w:left w:val="none" w:sz="0" w:space="0" w:color="auto"/>
                <w:bottom w:val="none" w:sz="0" w:space="0" w:color="auto"/>
                <w:right w:val="none" w:sz="0" w:space="0" w:color="auto"/>
              </w:divBdr>
            </w:div>
            <w:div w:id="2010786057">
              <w:marLeft w:val="0"/>
              <w:marRight w:val="0"/>
              <w:marTop w:val="0"/>
              <w:marBottom w:val="0"/>
              <w:divBdr>
                <w:top w:val="none" w:sz="0" w:space="0" w:color="auto"/>
                <w:left w:val="none" w:sz="0" w:space="0" w:color="auto"/>
                <w:bottom w:val="none" w:sz="0" w:space="0" w:color="auto"/>
                <w:right w:val="none" w:sz="0" w:space="0" w:color="auto"/>
              </w:divBdr>
            </w:div>
          </w:divsChild>
        </w:div>
        <w:div w:id="1526022645">
          <w:marLeft w:val="0"/>
          <w:marRight w:val="0"/>
          <w:marTop w:val="0"/>
          <w:marBottom w:val="0"/>
          <w:divBdr>
            <w:top w:val="none" w:sz="0" w:space="0" w:color="auto"/>
            <w:left w:val="none" w:sz="0" w:space="0" w:color="auto"/>
            <w:bottom w:val="none" w:sz="0" w:space="0" w:color="auto"/>
            <w:right w:val="none" w:sz="0" w:space="0" w:color="auto"/>
          </w:divBdr>
          <w:divsChild>
            <w:div w:id="1069186061">
              <w:marLeft w:val="0"/>
              <w:marRight w:val="0"/>
              <w:marTop w:val="0"/>
              <w:marBottom w:val="0"/>
              <w:divBdr>
                <w:top w:val="none" w:sz="0" w:space="0" w:color="auto"/>
                <w:left w:val="none" w:sz="0" w:space="0" w:color="auto"/>
                <w:bottom w:val="none" w:sz="0" w:space="0" w:color="auto"/>
                <w:right w:val="none" w:sz="0" w:space="0" w:color="auto"/>
              </w:divBdr>
            </w:div>
            <w:div w:id="1366709371">
              <w:marLeft w:val="0"/>
              <w:marRight w:val="0"/>
              <w:marTop w:val="0"/>
              <w:marBottom w:val="0"/>
              <w:divBdr>
                <w:top w:val="none" w:sz="0" w:space="0" w:color="auto"/>
                <w:left w:val="none" w:sz="0" w:space="0" w:color="auto"/>
                <w:bottom w:val="none" w:sz="0" w:space="0" w:color="auto"/>
                <w:right w:val="none" w:sz="0" w:space="0" w:color="auto"/>
              </w:divBdr>
            </w:div>
            <w:div w:id="1412384687">
              <w:marLeft w:val="0"/>
              <w:marRight w:val="0"/>
              <w:marTop w:val="0"/>
              <w:marBottom w:val="0"/>
              <w:divBdr>
                <w:top w:val="none" w:sz="0" w:space="0" w:color="auto"/>
                <w:left w:val="none" w:sz="0" w:space="0" w:color="auto"/>
                <w:bottom w:val="none" w:sz="0" w:space="0" w:color="auto"/>
                <w:right w:val="none" w:sz="0" w:space="0" w:color="auto"/>
              </w:divBdr>
            </w:div>
            <w:div w:id="16853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4544">
      <w:bodyDiv w:val="1"/>
      <w:marLeft w:val="0"/>
      <w:marRight w:val="0"/>
      <w:marTop w:val="0"/>
      <w:marBottom w:val="0"/>
      <w:divBdr>
        <w:top w:val="none" w:sz="0" w:space="0" w:color="auto"/>
        <w:left w:val="none" w:sz="0" w:space="0" w:color="auto"/>
        <w:bottom w:val="none" w:sz="0" w:space="0" w:color="auto"/>
        <w:right w:val="none" w:sz="0" w:space="0" w:color="auto"/>
      </w:divBdr>
    </w:div>
    <w:div w:id="1305114295">
      <w:bodyDiv w:val="1"/>
      <w:marLeft w:val="0"/>
      <w:marRight w:val="0"/>
      <w:marTop w:val="0"/>
      <w:marBottom w:val="0"/>
      <w:divBdr>
        <w:top w:val="none" w:sz="0" w:space="0" w:color="auto"/>
        <w:left w:val="none" w:sz="0" w:space="0" w:color="auto"/>
        <w:bottom w:val="none" w:sz="0" w:space="0" w:color="auto"/>
        <w:right w:val="none" w:sz="0" w:space="0" w:color="auto"/>
      </w:divBdr>
    </w:div>
    <w:div w:id="1711807074">
      <w:bodyDiv w:val="1"/>
      <w:marLeft w:val="0"/>
      <w:marRight w:val="0"/>
      <w:marTop w:val="0"/>
      <w:marBottom w:val="0"/>
      <w:divBdr>
        <w:top w:val="none" w:sz="0" w:space="0" w:color="auto"/>
        <w:left w:val="none" w:sz="0" w:space="0" w:color="auto"/>
        <w:bottom w:val="none" w:sz="0" w:space="0" w:color="auto"/>
        <w:right w:val="none" w:sz="0" w:space="0" w:color="auto"/>
      </w:divBdr>
      <w:divsChild>
        <w:div w:id="116488097">
          <w:marLeft w:val="0"/>
          <w:marRight w:val="0"/>
          <w:marTop w:val="0"/>
          <w:marBottom w:val="0"/>
          <w:divBdr>
            <w:top w:val="none" w:sz="0" w:space="0" w:color="auto"/>
            <w:left w:val="none" w:sz="0" w:space="0" w:color="auto"/>
            <w:bottom w:val="none" w:sz="0" w:space="0" w:color="auto"/>
            <w:right w:val="none" w:sz="0" w:space="0" w:color="auto"/>
          </w:divBdr>
        </w:div>
        <w:div w:id="141705414">
          <w:marLeft w:val="0"/>
          <w:marRight w:val="0"/>
          <w:marTop w:val="0"/>
          <w:marBottom w:val="0"/>
          <w:divBdr>
            <w:top w:val="none" w:sz="0" w:space="0" w:color="auto"/>
            <w:left w:val="none" w:sz="0" w:space="0" w:color="auto"/>
            <w:bottom w:val="none" w:sz="0" w:space="0" w:color="auto"/>
            <w:right w:val="none" w:sz="0" w:space="0" w:color="auto"/>
          </w:divBdr>
        </w:div>
        <w:div w:id="231670420">
          <w:marLeft w:val="0"/>
          <w:marRight w:val="0"/>
          <w:marTop w:val="0"/>
          <w:marBottom w:val="0"/>
          <w:divBdr>
            <w:top w:val="none" w:sz="0" w:space="0" w:color="auto"/>
            <w:left w:val="none" w:sz="0" w:space="0" w:color="auto"/>
            <w:bottom w:val="none" w:sz="0" w:space="0" w:color="auto"/>
            <w:right w:val="none" w:sz="0" w:space="0" w:color="auto"/>
          </w:divBdr>
        </w:div>
        <w:div w:id="791676228">
          <w:marLeft w:val="0"/>
          <w:marRight w:val="0"/>
          <w:marTop w:val="0"/>
          <w:marBottom w:val="0"/>
          <w:divBdr>
            <w:top w:val="none" w:sz="0" w:space="0" w:color="auto"/>
            <w:left w:val="none" w:sz="0" w:space="0" w:color="auto"/>
            <w:bottom w:val="none" w:sz="0" w:space="0" w:color="auto"/>
            <w:right w:val="none" w:sz="0" w:space="0" w:color="auto"/>
          </w:divBdr>
        </w:div>
      </w:divsChild>
    </w:div>
    <w:div w:id="2014603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header" Target="header3.xml"/><Relationship Id="rId39"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fwc.gov.au/hearings-decisions/practice-notes/practice-note-lawyers-paid-agents" TargetMode="Externa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egislation.gov.au/Series/C2009A00028" TargetMode="External"/><Relationship Id="rId25" Type="http://schemas.openxmlformats.org/officeDocument/2006/relationships/hyperlink" Target="https://www.fwc.gov.au/documents/forms/form-f10b-privacy.pdf" TargetMode="Externa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au/Series/C2009A00028" TargetMode="External"/><Relationship Id="rId20" Type="http://schemas.openxmlformats.org/officeDocument/2006/relationships/hyperlink" Target="https://www.fwc.gov.au/apply-or-lodge/legal-help-and-representatio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wc.gov.au/about-us/contact-us" TargetMode="External"/><Relationship Id="rId24" Type="http://schemas.openxmlformats.org/officeDocument/2006/relationships/hyperlink" Target="https://www.fwc.gov.au/apply-or-lodge/legal-help-and-representation/where-find-legal-help" TargetMode="External"/><Relationship Id="rId32" Type="http://schemas.openxmlformats.org/officeDocument/2006/relationships/hyperlink" Target="http://www.fwc.gov.a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br.business.gov.au/" TargetMode="External"/><Relationship Id="rId28" Type="http://schemas.openxmlformats.org/officeDocument/2006/relationships/header" Target="header5.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fwc.gov.au/about-us/contact-us/language-help-non-english-speakers" TargetMode="External"/><Relationship Id="rId31" Type="http://schemas.openxmlformats.org/officeDocument/2006/relationships/hyperlink" Target="https://www.fwc.gov.au/about-us/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fwc.gov.au/apply-or-lodge/legal-help-and-representation/where-find-legal-help" TargetMode="External"/><Relationship Id="rId27" Type="http://schemas.openxmlformats.org/officeDocument/2006/relationships/header" Target="header4.xml"/><Relationship Id="rId30" Type="http://schemas.openxmlformats.org/officeDocument/2006/relationships/hyperlink" Target="mailto:lodge@fwc.gov.au" TargetMode="External"/><Relationship Id="rId35"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91FD0743-CE5E-4AE9-B621-BB99E1C4E8B0}">
    <t:Anchor>
      <t:Comment id="614475907"/>
    </t:Anchor>
    <t:History>
      <t:Event id="{369043D9-DC1E-4E9D-B361-E5060DDAA18E}" time="2021-07-21T23:01:19.42Z">
        <t:Attribution userId="S::michael.neal@fwc.gov.au::81def69b-f7b7-44a3-b5c8-dd7c0e69c7e6" userProvider="AD" userName="Michael Neal"/>
        <t:Anchor>
          <t:Comment id="262011994"/>
        </t:Anchor>
        <t:Create/>
      </t:Event>
      <t:Event id="{1B14F0D7-18C9-4DD8-A277-AFECE635DEB1}" time="2021-07-21T23:01:19.42Z">
        <t:Attribution userId="S::michael.neal@fwc.gov.au::81def69b-f7b7-44a3-b5c8-dd7c0e69c7e6" userProvider="AD" userName="Michael Neal"/>
        <t:Anchor>
          <t:Comment id="262011994"/>
        </t:Anchor>
        <t:Assign userId="S::Ailsa.CARRUTHERS@fwc.gov.au::c11c1836-4c83-4aff-bfd4-9e6586a4151c" userProvider="AD" userName="Ailsa Carruthers"/>
      </t:Event>
      <t:Event id="{5E8FA7BF-105A-4ABD-91E4-0804C3F64725}" time="2021-07-21T23:01:19.42Z">
        <t:Attribution userId="S::michael.neal@fwc.gov.au::81def69b-f7b7-44a3-b5c8-dd7c0e69c7e6" userProvider="AD" userName="Michael Neal"/>
        <t:Anchor>
          <t:Comment id="262011994"/>
        </t:Anchor>
        <t:SetTitle title="@Ailsa Carruthers change to &quot;say&quot; instead of &quot;think&quot;? Describe the behaviour you say is bullying etc. If you think something is bullying it sounds like we might not believe you or you could be wrong. It is also consistent with the wording below wher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337</Value>
    </TaxCatchAll>
    <CPDCDescription xmlns="53a98cf3-46d4-4466-8023-bde65c48be9a" xsi:nil="true"/>
    <CPDCSystemMessage xmlns="cd44215e-42a6-4a4f-905a-200d92c3b38f">Document published</CPDCSystemMessage>
    <CPDCPublishedDate xmlns="53a98cf3-46d4-4466-8023-bde65c48be9a">2023-06-06T08:05:14+00:00</CPDCPublishedDate>
    <CPDCTargetLocations xmlns="53a98cf3-46d4-4466-8023-bde65c48be9a">blob|/$web/documents/forms/form-f10b.docx</CPDCTargetLocations>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6" ma:contentTypeDescription="" ma:contentTypeScope="" ma:versionID="fea7061a76d8c9f4d238a0d43ec83401">
  <xsd:schema xmlns:xsd="http://www.w3.org/2001/XMLSchema" xmlns:xs="http://www.w3.org/2001/XMLSchema" xmlns:p="http://schemas.microsoft.com/office/2006/metadata/properties" xmlns:ns2="53a98cf3-46d4-4466-8023-bde65c48be9a" xmlns:ns3="cd44215e-42a6-4a4f-905a-200d92c3b38f" targetNamespace="http://schemas.microsoft.com/office/2006/metadata/properties" ma:root="true" ma:fieldsID="c9e6f491ac852906cff9aef846d7b8c8" ns2:_="" ns3:_="">
    <xsd:import namespace="53a98cf3-46d4-4466-8023-bde65c48be9a"/>
    <xsd:import namespace="cd44215e-42a6-4a4f-905a-200d92c3b38f"/>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D07379-7172-4B70-9F7D-A80F97B6C6CF}">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60b44720-f616-428d-b4ac-5a26340d6279"/>
    <ds:schemaRef ds:uri="e28c71e0-3e06-49a9-be07-8b40d78d7874"/>
    <ds:schemaRef ds:uri="http://www.w3.org/XML/1998/namespace"/>
    <ds:schemaRef ds:uri="http://purl.org/dc/dcmitype/"/>
  </ds:schemaRefs>
</ds:datastoreItem>
</file>

<file path=customXml/itemProps2.xml><?xml version="1.0" encoding="utf-8"?>
<ds:datastoreItem xmlns:ds="http://schemas.openxmlformats.org/officeDocument/2006/customXml" ds:itemID="{A4571C7C-0F62-A84A-9A5E-8ABB5F2AAA43}">
  <ds:schemaRefs>
    <ds:schemaRef ds:uri="http://schemas.openxmlformats.org/officeDocument/2006/bibliography"/>
  </ds:schemaRefs>
</ds:datastoreItem>
</file>

<file path=customXml/itemProps3.xml><?xml version="1.0" encoding="utf-8"?>
<ds:datastoreItem xmlns:ds="http://schemas.openxmlformats.org/officeDocument/2006/customXml" ds:itemID="{05DC7F5F-2015-4FA7-8EAD-D1011490F0E9}"/>
</file>

<file path=customXml/itemProps4.xml><?xml version="1.0" encoding="utf-8"?>
<ds:datastoreItem xmlns:ds="http://schemas.openxmlformats.org/officeDocument/2006/customXml" ds:itemID="{D563B919-1507-4ABD-BD87-57735BA5DC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orm F10B</vt:lpstr>
    </vt:vector>
  </TitlesOfParts>
  <Company>Fair Work Commission</Company>
  <LinksUpToDate>false</LinksUpToDate>
  <CharactersWithSpaces>9112</CharactersWithSpaces>
  <SharedDoc>false</SharedDoc>
  <HLinks>
    <vt:vector size="102" baseType="variant">
      <vt:variant>
        <vt:i4>4784180</vt:i4>
      </vt:variant>
      <vt:variant>
        <vt:i4>39</vt:i4>
      </vt:variant>
      <vt:variant>
        <vt:i4>0</vt:i4>
      </vt:variant>
      <vt:variant>
        <vt:i4>5</vt:i4>
      </vt:variant>
      <vt:variant>
        <vt:lpwstr>https://www.fwc.gov.au/documents/forms/Form_F72-privacy.pdf</vt:lpwstr>
      </vt:variant>
      <vt:variant>
        <vt:lpwstr/>
      </vt:variant>
      <vt:variant>
        <vt:i4>2031711</vt:i4>
      </vt:variant>
      <vt:variant>
        <vt:i4>36</vt:i4>
      </vt:variant>
      <vt:variant>
        <vt:i4>0</vt:i4>
      </vt:variant>
      <vt:variant>
        <vt:i4>5</vt:i4>
      </vt:variant>
      <vt:variant>
        <vt:lpwstr>https://www.fwc.gov.au/about-us/legal-and-freedom-information/privacy/privacy-policy</vt:lpwstr>
      </vt:variant>
      <vt:variant>
        <vt:lpwstr/>
      </vt:variant>
      <vt:variant>
        <vt:i4>524357</vt:i4>
      </vt:variant>
      <vt:variant>
        <vt:i4>33</vt:i4>
      </vt:variant>
      <vt:variant>
        <vt:i4>0</vt:i4>
      </vt:variant>
      <vt:variant>
        <vt:i4>5</vt:i4>
      </vt:variant>
      <vt:variant>
        <vt:lpwstr>https://abr.business.gov.au/</vt:lpwstr>
      </vt:variant>
      <vt:variant>
        <vt:lpwstr/>
      </vt:variant>
      <vt:variant>
        <vt:i4>655435</vt:i4>
      </vt:variant>
      <vt:variant>
        <vt:i4>30</vt:i4>
      </vt:variant>
      <vt:variant>
        <vt:i4>0</vt:i4>
      </vt:variant>
      <vt:variant>
        <vt:i4>5</vt:i4>
      </vt:variant>
      <vt:variant>
        <vt:lpwstr>https://www.fwc.gov.au/apply-or-lodge/legal-help-and-representation/where-find-legal-help</vt:lpwstr>
      </vt:variant>
      <vt:variant>
        <vt:lpwstr/>
      </vt:variant>
      <vt:variant>
        <vt:i4>8126523</vt:i4>
      </vt:variant>
      <vt:variant>
        <vt:i4>24</vt:i4>
      </vt:variant>
      <vt:variant>
        <vt:i4>0</vt:i4>
      </vt:variant>
      <vt:variant>
        <vt:i4>5</vt:i4>
      </vt:variant>
      <vt:variant>
        <vt:lpwstr>https://www.fwc.gov.au/apply-or-lodge/legal-help-and-representation</vt:lpwstr>
      </vt:variant>
      <vt:variant>
        <vt:lpwstr/>
      </vt:variant>
      <vt:variant>
        <vt:i4>458832</vt:i4>
      </vt:variant>
      <vt:variant>
        <vt:i4>21</vt:i4>
      </vt:variant>
      <vt:variant>
        <vt:i4>0</vt:i4>
      </vt:variant>
      <vt:variant>
        <vt:i4>5</vt:i4>
      </vt:variant>
      <vt:variant>
        <vt:lpwstr>https://www.fwc.gov.au/about-us/contact-us/language-help-non-english-speakers</vt:lpwstr>
      </vt:variant>
      <vt:variant>
        <vt:lpwstr/>
      </vt:variant>
      <vt:variant>
        <vt:i4>196628</vt:i4>
      </vt:variant>
      <vt:variant>
        <vt:i4>18</vt:i4>
      </vt:variant>
      <vt:variant>
        <vt:i4>0</vt:i4>
      </vt:variant>
      <vt:variant>
        <vt:i4>5</vt:i4>
      </vt:variant>
      <vt:variant>
        <vt:lpwstr>https://www.legislation.gov.au/Series/C2009A00028</vt:lpwstr>
      </vt:variant>
      <vt:variant>
        <vt:lpwstr/>
      </vt:variant>
      <vt:variant>
        <vt:i4>196628</vt:i4>
      </vt:variant>
      <vt:variant>
        <vt:i4>15</vt:i4>
      </vt:variant>
      <vt:variant>
        <vt:i4>0</vt:i4>
      </vt:variant>
      <vt:variant>
        <vt:i4>5</vt:i4>
      </vt:variant>
      <vt:variant>
        <vt:lpwstr>https://www.legislation.gov.au/Series/C2009A00028</vt:lpwstr>
      </vt:variant>
      <vt:variant>
        <vt:lpwstr/>
      </vt:variant>
      <vt:variant>
        <vt:i4>7405629</vt:i4>
      </vt:variant>
      <vt:variant>
        <vt:i4>3</vt:i4>
      </vt:variant>
      <vt:variant>
        <vt:i4>0</vt:i4>
      </vt:variant>
      <vt:variant>
        <vt:i4>5</vt:i4>
      </vt:variant>
      <vt:variant>
        <vt:lpwstr>http://www.fwc.gov.au/</vt:lpwstr>
      </vt:variant>
      <vt:variant>
        <vt:lpwstr/>
      </vt:variant>
      <vt:variant>
        <vt:i4>6946851</vt:i4>
      </vt:variant>
      <vt:variant>
        <vt:i4>0</vt:i4>
      </vt:variant>
      <vt:variant>
        <vt:i4>0</vt:i4>
      </vt:variant>
      <vt:variant>
        <vt:i4>5</vt:i4>
      </vt:variant>
      <vt:variant>
        <vt:lpwstr>https://www.fwc.gov.au/disputes-at-work/how-the-commission-works/commission-offices</vt:lpwstr>
      </vt:variant>
      <vt:variant>
        <vt:lpwstr/>
      </vt:variant>
      <vt:variant>
        <vt:i4>2556003</vt:i4>
      </vt:variant>
      <vt:variant>
        <vt:i4>18</vt:i4>
      </vt:variant>
      <vt:variant>
        <vt:i4>0</vt:i4>
      </vt:variant>
      <vt:variant>
        <vt:i4>5</vt:i4>
      </vt:variant>
      <vt:variant>
        <vt:lpwstr>https://fwcgovau.sharepoint.com/:w:/t/group102ad12/EXgtJwReHptKgipgxxfRLyYBKvgSTguuwmke7QlATQlSZg?e=LEvU38</vt:lpwstr>
      </vt:variant>
      <vt:variant>
        <vt:lpwstr/>
      </vt:variant>
      <vt:variant>
        <vt:i4>6815789</vt:i4>
      </vt:variant>
      <vt:variant>
        <vt:i4>15</vt:i4>
      </vt:variant>
      <vt:variant>
        <vt:i4>0</vt:i4>
      </vt:variant>
      <vt:variant>
        <vt:i4>5</vt:i4>
      </vt:variant>
      <vt:variant>
        <vt:lpwstr>https://www.fairwork.gov.au/tools-and-resources/fact-sheets/minimum-workplace-entitlements/parental-leave-and-related-entitlements</vt:lpwstr>
      </vt:variant>
      <vt:variant>
        <vt:lpwstr/>
      </vt:variant>
      <vt:variant>
        <vt:i4>6226031</vt:i4>
      </vt:variant>
      <vt:variant>
        <vt:i4>12</vt:i4>
      </vt:variant>
      <vt:variant>
        <vt:i4>0</vt:i4>
      </vt:variant>
      <vt:variant>
        <vt:i4>5</vt:i4>
      </vt:variant>
      <vt:variant>
        <vt:lpwstr>mailto:Louise.PINE@fwc.gov.au</vt:lpwstr>
      </vt:variant>
      <vt:variant>
        <vt:lpwstr/>
      </vt:variant>
      <vt:variant>
        <vt:i4>1310780</vt:i4>
      </vt:variant>
      <vt:variant>
        <vt:i4>9</vt:i4>
      </vt:variant>
      <vt:variant>
        <vt:i4>0</vt:i4>
      </vt:variant>
      <vt:variant>
        <vt:i4>5</vt:i4>
      </vt:variant>
      <vt:variant>
        <vt:lpwstr>mailto:Louise.McDermott@fwc.gov.au</vt:lpwstr>
      </vt:variant>
      <vt:variant>
        <vt:lpwstr/>
      </vt:variant>
      <vt:variant>
        <vt:i4>3539040</vt:i4>
      </vt:variant>
      <vt:variant>
        <vt:i4>6</vt:i4>
      </vt:variant>
      <vt:variant>
        <vt:i4>0</vt:i4>
      </vt:variant>
      <vt:variant>
        <vt:i4>5</vt:i4>
      </vt:variant>
      <vt:variant>
        <vt:lpwstr>http://www5.austlii.edu.au/au/legis/cth/consol_act/fwa2009114/s12.html</vt:lpwstr>
      </vt:variant>
      <vt:variant>
        <vt:lpwstr>this_act</vt:lpwstr>
      </vt:variant>
      <vt:variant>
        <vt:i4>3539040</vt:i4>
      </vt:variant>
      <vt:variant>
        <vt:i4>3</vt:i4>
      </vt:variant>
      <vt:variant>
        <vt:i4>0</vt:i4>
      </vt:variant>
      <vt:variant>
        <vt:i4>5</vt:i4>
      </vt:variant>
      <vt:variant>
        <vt:lpwstr>http://www5.austlii.edu.au/au/legis/cth/consol_act/fwa2009114/s12.html</vt:lpwstr>
      </vt:variant>
      <vt:variant>
        <vt:lpwstr>this_act</vt:lpwstr>
      </vt:variant>
      <vt:variant>
        <vt:i4>6226031</vt:i4>
      </vt:variant>
      <vt:variant>
        <vt:i4>0</vt:i4>
      </vt:variant>
      <vt:variant>
        <vt:i4>0</vt:i4>
      </vt:variant>
      <vt:variant>
        <vt:i4>5</vt:i4>
      </vt:variant>
      <vt:variant>
        <vt:lpwstr>mailto:Louise.PINE@fw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10B: Application to resolve a dispute about an extension of unpaid parental leave</dc:title>
  <dc:subject/>
  <dc:creator>Fair Work Commission</dc:creator>
  <cp:keywords/>
  <cp:lastModifiedBy>Clare McDonald</cp:lastModifiedBy>
  <cp:revision>38</cp:revision>
  <cp:lastPrinted>2023-06-13T06:14:00Z</cp:lastPrinted>
  <dcterms:created xsi:type="dcterms:W3CDTF">2023-06-05T23:45:00Z</dcterms:created>
  <dcterms:modified xsi:type="dcterms:W3CDTF">2023-06-1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1T00:00:00Z</vt:filetime>
  </property>
  <property fmtid="{D5CDD505-2E9C-101B-9397-08002B2CF9AE}" pid="3" name="LastSaved">
    <vt:filetime>2016-01-07T00:00:00Z</vt:filetime>
  </property>
  <property fmtid="{D5CDD505-2E9C-101B-9397-08002B2CF9AE}" pid="4" name="ContentTypeId">
    <vt:lpwstr>0x010100E24154AD03135D4C87958BD74C4E26F31700742C301B9F783E449B1E9894C8C44809</vt:lpwstr>
  </property>
  <property fmtid="{D5CDD505-2E9C-101B-9397-08002B2CF9AE}" pid="5" name="MediaServiceImageTags">
    <vt:lpwstr/>
  </property>
  <property fmtid="{D5CDD505-2E9C-101B-9397-08002B2CF9AE}" pid="6" name="CPDCDocumentType">
    <vt:lpwstr>350;#Approved Form|76d7ca0f-f551-491f-9799-20ccc0a39b9f</vt:lpwstr>
  </property>
  <property fmtid="{D5CDD505-2E9C-101B-9397-08002B2CF9AE}" pid="7" name="CPDCPublishingStatus">
    <vt:lpwstr>337;#Ready for Publishing|a509f4e6-f539-4152-8128-8485d03b17b6</vt:lpwstr>
  </property>
  <property fmtid="{D5CDD505-2E9C-101B-9397-08002B2CF9AE}" pid="8" name="Order">
    <vt:r8>1102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